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9956" w14:textId="77777777" w:rsidR="00AB2548" w:rsidRDefault="009D17B9">
      <w:bookmarkStart w:id="0" w:name="_GoBack"/>
      <w:bookmarkEnd w:id="0"/>
      <w:r w:rsidRPr="008F6C41">
        <w:rPr>
          <w:rFonts w:eastAsia="Calibri"/>
          <w:noProof/>
          <w:sz w:val="22"/>
          <w:szCs w:val="22"/>
        </w:rPr>
        <w:drawing>
          <wp:anchor distT="0" distB="0" distL="114300" distR="114300" simplePos="0" relativeHeight="251659264" behindDoc="0" locked="0" layoutInCell="1" allowOverlap="1" wp14:anchorId="576621FE" wp14:editId="0432FCEC">
            <wp:simplePos x="0" y="0"/>
            <wp:positionH relativeFrom="column">
              <wp:posOffset>1194435</wp:posOffset>
            </wp:positionH>
            <wp:positionV relativeFrom="paragraph">
              <wp:posOffset>118745</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7BB869E8" w14:textId="77777777" w:rsidR="009D17B9" w:rsidRDefault="009D17B9"/>
    <w:p w14:paraId="6CC3D82C" w14:textId="77777777" w:rsidR="009D17B9" w:rsidRDefault="009D17B9"/>
    <w:p w14:paraId="30490998" w14:textId="77777777" w:rsidR="009D17B9" w:rsidRDefault="009D17B9" w:rsidP="009D17B9">
      <w:pPr>
        <w:jc w:val="center"/>
      </w:pPr>
    </w:p>
    <w:p w14:paraId="7D01DE90" w14:textId="77777777" w:rsidR="009D17B9" w:rsidRDefault="009D17B9"/>
    <w:p w14:paraId="4BC42C0E"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65CF0CB7" w:rsidR="009D17B9" w:rsidRPr="009D17B9" w:rsidRDefault="00DD0A3C" w:rsidP="009D17B9">
      <w:pPr>
        <w:jc w:val="center"/>
        <w:rPr>
          <w:b/>
          <w:sz w:val="44"/>
          <w:szCs w:val="44"/>
        </w:rPr>
      </w:pPr>
      <w:r>
        <w:rPr>
          <w:b/>
          <w:sz w:val="44"/>
          <w:szCs w:val="44"/>
        </w:rPr>
        <w:t>50</w:t>
      </w:r>
      <w:r w:rsidRPr="00DD0A3C">
        <w:rPr>
          <w:b/>
          <w:sz w:val="44"/>
          <w:szCs w:val="44"/>
          <w:vertAlign w:val="superscript"/>
        </w:rPr>
        <w:t>th</w:t>
      </w:r>
      <w:r>
        <w:rPr>
          <w:b/>
          <w:sz w:val="44"/>
          <w:szCs w:val="44"/>
        </w:rPr>
        <w:t xml:space="preserve"> FALL</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2E3F190F" w14:textId="77777777" w:rsidR="009C4029" w:rsidRDefault="009C4029" w:rsidP="009D17B9">
      <w:pPr>
        <w:jc w:val="center"/>
        <w:rPr>
          <w:b/>
          <w:i/>
          <w:sz w:val="44"/>
          <w:szCs w:val="44"/>
        </w:rPr>
      </w:pPr>
      <w:r>
        <w:rPr>
          <w:b/>
          <w:i/>
          <w:sz w:val="44"/>
          <w:szCs w:val="44"/>
        </w:rPr>
        <w:t>FOR DISCUSSION ON</w:t>
      </w:r>
    </w:p>
    <w:p w14:paraId="0C35F6C7" w14:textId="77777777" w:rsidR="009C4029" w:rsidRDefault="009C4029" w:rsidP="009D17B9">
      <w:pPr>
        <w:jc w:val="center"/>
        <w:rPr>
          <w:b/>
          <w:i/>
          <w:sz w:val="44"/>
          <w:szCs w:val="44"/>
        </w:rPr>
      </w:pPr>
    </w:p>
    <w:p w14:paraId="646FD862" w14:textId="35334DA1" w:rsidR="009D17B9" w:rsidRPr="00B4658B" w:rsidRDefault="009C4029" w:rsidP="009D17B9">
      <w:pPr>
        <w:jc w:val="center"/>
        <w:rPr>
          <w:b/>
          <w:i/>
          <w:sz w:val="44"/>
          <w:szCs w:val="44"/>
        </w:rPr>
      </w:pPr>
      <w:r>
        <w:rPr>
          <w:b/>
          <w:i/>
          <w:sz w:val="44"/>
          <w:szCs w:val="44"/>
        </w:rPr>
        <w:t>THURSDAY, NOVEMBER 2</w:t>
      </w:r>
      <w:r w:rsidR="009D17B9" w:rsidRPr="00B4658B">
        <w:rPr>
          <w:b/>
          <w:i/>
          <w:sz w:val="44"/>
          <w:szCs w:val="44"/>
        </w:rPr>
        <w:t>, 2017</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5C4C3BF0"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Plenary Session on November 4, 2017.</w:t>
      </w:r>
    </w:p>
    <w:p w14:paraId="389C393A" w14:textId="77777777" w:rsidR="003F654F" w:rsidRDefault="003F654F"/>
    <w:p w14:paraId="2D32CBE0" w14:textId="77777777" w:rsidR="00B4658B" w:rsidRDefault="00B4658B"/>
    <w:p w14:paraId="73A4462B" w14:textId="77777777" w:rsidR="003F654F" w:rsidRDefault="003F654F"/>
    <w:p w14:paraId="0024D39D" w14:textId="0A1BB4FC" w:rsidR="003F654F" w:rsidRPr="00CF3964" w:rsidRDefault="003F654F" w:rsidP="00CF3964">
      <w:pPr>
        <w:jc w:val="center"/>
        <w:rPr>
          <w:u w:val="single"/>
        </w:rPr>
      </w:pPr>
      <w:r w:rsidRPr="00CF3964">
        <w:rPr>
          <w:u w:val="single"/>
        </w:rPr>
        <w:t>Resolutions Committee 2017-18</w:t>
      </w:r>
    </w:p>
    <w:p w14:paraId="6B14700E" w14:textId="2CED219B" w:rsidR="003F654F" w:rsidRDefault="003F654F" w:rsidP="00CF3964">
      <w:pPr>
        <w:jc w:val="center"/>
      </w:pPr>
      <w:proofErr w:type="spellStart"/>
      <w:r>
        <w:t>Ginni</w:t>
      </w:r>
      <w:proofErr w:type="spellEnd"/>
      <w:r>
        <w:t xml:space="preserve"> May, ASCCC Area A Representative (Chair)</w:t>
      </w:r>
    </w:p>
    <w:p w14:paraId="63FAF09A" w14:textId="48FC6D1D" w:rsidR="003F654F" w:rsidRDefault="003F654F" w:rsidP="00CF3964">
      <w:pPr>
        <w:jc w:val="center"/>
      </w:pPr>
      <w:r>
        <w:t>Rebecca Eikey, ASCCC Area C Representative</w:t>
      </w:r>
    </w:p>
    <w:p w14:paraId="202F1319" w14:textId="0EAAC7E4" w:rsidR="003F654F" w:rsidRDefault="00B8385E" w:rsidP="00CF3964">
      <w:pPr>
        <w:jc w:val="center"/>
      </w:pPr>
      <w:r>
        <w:t>Carrie</w:t>
      </w:r>
      <w:r w:rsidR="003F654F">
        <w:t xml:space="preserve"> Roberson, </w:t>
      </w:r>
      <w:r w:rsidR="00487408">
        <w:t xml:space="preserve">ASCCC </w:t>
      </w:r>
      <w:r w:rsidR="003F654F">
        <w:t>North Representative</w:t>
      </w:r>
    </w:p>
    <w:p w14:paraId="6E0EF25C" w14:textId="77777777" w:rsidR="00C35B48" w:rsidRDefault="00C35B48" w:rsidP="00C35B48">
      <w:pPr>
        <w:jc w:val="center"/>
      </w:pPr>
      <w:r>
        <w:t>Geoffrey Dyer, Taft College, Area A</w:t>
      </w:r>
    </w:p>
    <w:p w14:paraId="4E749CD8" w14:textId="77777777" w:rsidR="00C35B48" w:rsidRDefault="00C35B48" w:rsidP="00C35B48">
      <w:pPr>
        <w:jc w:val="center"/>
      </w:pPr>
      <w:r>
        <w:t>Leigh Anne Shaw, Skyline College, Area B</w:t>
      </w:r>
    </w:p>
    <w:p w14:paraId="6AB1FA2F" w14:textId="48C33CC9" w:rsidR="00C35B48" w:rsidRDefault="00381988" w:rsidP="00C35B48">
      <w:pPr>
        <w:jc w:val="center"/>
      </w:pPr>
      <w:r>
        <w:t xml:space="preserve">Michael </w:t>
      </w:r>
      <w:proofErr w:type="spellStart"/>
      <w:r>
        <w:t>Dighera</w:t>
      </w:r>
      <w:proofErr w:type="spellEnd"/>
      <w:r w:rsidR="00DA2035">
        <w:t>, Rio Hondo</w:t>
      </w:r>
      <w:r w:rsidR="00487408">
        <w:t xml:space="preserve"> College,</w:t>
      </w:r>
      <w:r w:rsidR="00C35B48">
        <w:t xml:space="preserve"> Area C</w:t>
      </w:r>
    </w:p>
    <w:p w14:paraId="48D7D69C" w14:textId="77777777" w:rsidR="00C35B48" w:rsidRDefault="00C35B48" w:rsidP="00C35B48">
      <w:pPr>
        <w:jc w:val="center"/>
      </w:pPr>
      <w:r>
        <w:t>Donna Greene, College of the Desert, Area D</w:t>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10"/>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0D0FACA7" w:rsidR="0088494D" w:rsidRDefault="0088494D" w:rsidP="00DE4725">
      <w:pPr>
        <w:pStyle w:val="ListParagraph"/>
        <w:numPr>
          <w:ilvl w:val="0"/>
          <w:numId w:val="1"/>
        </w:numPr>
      </w:pPr>
      <w:r>
        <w:t>The resolutions 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1"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4368C06A" w14:textId="77777777" w:rsidR="00492CBA" w:rsidRPr="00492CBA" w:rsidRDefault="00492CBA" w:rsidP="001B3B4B">
      <w:r w:rsidRPr="00492CBA">
        <w:t>*2.01</w:t>
      </w:r>
      <w:r w:rsidRPr="00492CBA">
        <w:tab/>
        <w:t>F17</w:t>
      </w:r>
      <w:r w:rsidRPr="00492CBA">
        <w:tab/>
        <w:t>Request Accrediting Commission for Community and Junior Colleges (ACCJC) to Readdress Bachelor Degree Program Requirements</w:t>
      </w:r>
    </w:p>
    <w:p w14:paraId="622805B2" w14:textId="77777777" w:rsidR="00000733" w:rsidRPr="009B257F" w:rsidRDefault="00000733" w:rsidP="009B257F">
      <w:r w:rsidRPr="009B257F">
        <w:t>*3.01</w:t>
      </w:r>
      <w:r w:rsidRPr="009B257F">
        <w:tab/>
        <w:t>F17</w:t>
      </w:r>
      <w:r w:rsidRPr="009B257F">
        <w:tab/>
        <w:t xml:space="preserve">Support for DACA Students </w:t>
      </w:r>
    </w:p>
    <w:p w14:paraId="30542C54" w14:textId="77777777" w:rsidR="00000733" w:rsidRPr="009B257F" w:rsidRDefault="00000733" w:rsidP="009B257F">
      <w:r w:rsidRPr="009B257F">
        <w:t>*4.01</w:t>
      </w:r>
      <w:r w:rsidRPr="009B257F">
        <w:tab/>
        <w:t>F17</w:t>
      </w:r>
      <w:r w:rsidRPr="009B257F">
        <w:tab/>
        <w:t>Support Students Transferring to UC, CSU, and Private and Out-of-State Institutions</w:t>
      </w:r>
    </w:p>
    <w:p w14:paraId="15A53AAF" w14:textId="77777777" w:rsidR="009B257F" w:rsidRDefault="009B257F" w:rsidP="009B257F">
      <w:r w:rsidRPr="009B257F">
        <w:t>*7.02</w:t>
      </w:r>
      <w:r w:rsidRPr="009B257F">
        <w:tab/>
        <w:t>F17</w:t>
      </w:r>
      <w:r w:rsidRPr="009B257F">
        <w:tab/>
        <w:t>Identify and Remove Barriers to Offering Noncredit Distance Education Courses</w:t>
      </w:r>
    </w:p>
    <w:p w14:paraId="6DE23C31" w14:textId="77777777" w:rsidR="00492CBA" w:rsidRPr="00492CBA" w:rsidRDefault="00492CBA" w:rsidP="00492CBA">
      <w:r w:rsidRPr="00492CBA">
        <w:t>*7.03</w:t>
      </w:r>
      <w:r w:rsidRPr="00492CBA">
        <w:tab/>
        <w:t>F17</w:t>
      </w:r>
      <w:r w:rsidRPr="00492CBA">
        <w:tab/>
        <w:t>Evaluation and Certification of Coursework from Home Schools</w:t>
      </w:r>
    </w:p>
    <w:p w14:paraId="62E51A5A" w14:textId="77777777" w:rsidR="00492CBA" w:rsidRPr="00492CBA" w:rsidRDefault="00492CBA" w:rsidP="00492CBA">
      <w:r w:rsidRPr="00492CBA">
        <w:t>*7.04</w:t>
      </w:r>
      <w:r w:rsidRPr="00492CBA">
        <w:tab/>
        <w:t>F17</w:t>
      </w:r>
      <w:r w:rsidRPr="00492CBA">
        <w:tab/>
        <w:t>Internship Opportunities for Students Enrolled in Noncredit Courses and Programs</w:t>
      </w:r>
    </w:p>
    <w:p w14:paraId="7610643C" w14:textId="6E1444D5" w:rsidR="00492CBA" w:rsidRPr="009B257F" w:rsidRDefault="00492CBA" w:rsidP="009B257F">
      <w:r w:rsidRPr="00492CBA">
        <w:t>*7.05</w:t>
      </w:r>
      <w:r w:rsidRPr="00492CBA">
        <w:tab/>
        <w:t>F17</w:t>
      </w:r>
      <w:r w:rsidRPr="00492CBA">
        <w:tab/>
        <w:t>Student Accountability Model Codes - CB09 Revision</w:t>
      </w:r>
    </w:p>
    <w:p w14:paraId="031AE2CD" w14:textId="77777777" w:rsidR="009B257F" w:rsidRPr="009B257F" w:rsidRDefault="009B257F" w:rsidP="009B257F">
      <w:r w:rsidRPr="009B257F">
        <w:t>*9.01</w:t>
      </w:r>
      <w:r w:rsidRPr="009B257F">
        <w:tab/>
        <w:t>F17</w:t>
      </w:r>
      <w:r w:rsidRPr="009B257F">
        <w:tab/>
        <w:t>College Autonomy and Faculty Purview for Determining Meta Majors or Areas of Focus</w:t>
      </w:r>
    </w:p>
    <w:p w14:paraId="53AE89C4" w14:textId="77777777" w:rsidR="009B257F" w:rsidRPr="009B257F" w:rsidRDefault="009B257F" w:rsidP="009B257F">
      <w:r w:rsidRPr="009B257F">
        <w:t>*10.02</w:t>
      </w:r>
      <w:r w:rsidRPr="009B257F">
        <w:tab/>
        <w:t>F17</w:t>
      </w:r>
      <w:r w:rsidRPr="009B257F">
        <w:tab/>
        <w:t>Dialog and Collaboration on Apprenticeship Faculty Minimum Qualifications</w:t>
      </w:r>
    </w:p>
    <w:p w14:paraId="0326A7E4" w14:textId="77777777" w:rsidR="009B257F" w:rsidRPr="009B257F" w:rsidRDefault="009B257F" w:rsidP="009B257F">
      <w:r w:rsidRPr="009B257F">
        <w:t>*13.01</w:t>
      </w:r>
      <w:r w:rsidRPr="009B257F">
        <w:tab/>
        <w:t>F17</w:t>
      </w:r>
      <w:r w:rsidRPr="009B257F">
        <w:tab/>
        <w:t>Recognition of Course Sections with Low-Cost Text Options</w:t>
      </w:r>
    </w:p>
    <w:p w14:paraId="08B209CD" w14:textId="77777777" w:rsidR="009B257F" w:rsidRPr="009B257F" w:rsidRDefault="009B257F" w:rsidP="009B257F">
      <w:r w:rsidRPr="009B257F">
        <w:t>*14.01</w:t>
      </w:r>
      <w:r w:rsidRPr="009B257F">
        <w:tab/>
        <w:t>F17</w:t>
      </w:r>
      <w:r w:rsidRPr="009B257F">
        <w:tab/>
        <w:t>Allow Students to Repeat Substandard Grades at Other Regionally Accredited Institutions</w:t>
      </w:r>
    </w:p>
    <w:p w14:paraId="04A4778E" w14:textId="77777777" w:rsidR="009B257F" w:rsidRPr="009B257F" w:rsidRDefault="009B257F" w:rsidP="009B257F">
      <w:r w:rsidRPr="009B257F">
        <w:t>*15.01</w:t>
      </w:r>
      <w:r w:rsidRPr="009B257F">
        <w:tab/>
        <w:t>F17</w:t>
      </w:r>
      <w:r w:rsidRPr="009B257F">
        <w:tab/>
        <w:t>Aligning Transfer Pathways for the California State University and University of California Systems</w:t>
      </w:r>
    </w:p>
    <w:p w14:paraId="316353F0" w14:textId="77777777" w:rsidR="00E749D7" w:rsidRPr="00E749D7" w:rsidRDefault="00E749D7" w:rsidP="00E749D7">
      <w:r w:rsidRPr="00E749D7">
        <w:t>*15.01.01</w:t>
      </w:r>
      <w:r w:rsidRPr="00E749D7">
        <w:tab/>
        <w:t>F17</w:t>
      </w:r>
      <w:r w:rsidRPr="00E749D7">
        <w:tab/>
        <w:t>Amend Resolution 15.01</w:t>
      </w:r>
    </w:p>
    <w:p w14:paraId="5C552D98" w14:textId="77777777" w:rsidR="009B257F" w:rsidRPr="009B257F" w:rsidRDefault="009B257F" w:rsidP="009B257F">
      <w:r w:rsidRPr="009B257F">
        <w:t>*17.01</w:t>
      </w:r>
      <w:r w:rsidRPr="009B257F">
        <w:tab/>
        <w:t>F17</w:t>
      </w:r>
      <w:r w:rsidRPr="009B257F">
        <w:tab/>
        <w:t>Faculty Involvement in Scheduling of Courses</w:t>
      </w:r>
    </w:p>
    <w:p w14:paraId="3780E648" w14:textId="77777777" w:rsidR="009B257F" w:rsidRPr="009B257F" w:rsidRDefault="009B257F" w:rsidP="009B257F">
      <w:r w:rsidRPr="009B257F">
        <w:t>*17.02</w:t>
      </w:r>
      <w:r w:rsidRPr="009B257F">
        <w:tab/>
        <w:t>F17</w:t>
      </w:r>
      <w:r w:rsidRPr="009B257F">
        <w:tab/>
        <w:t>Local Academic Senate Role in Developing and Implementing Guided Pathways Frameworks</w:t>
      </w:r>
    </w:p>
    <w:p w14:paraId="4D2EB31C" w14:textId="77777777" w:rsidR="009B257F" w:rsidRPr="009B257F" w:rsidRDefault="009B257F" w:rsidP="009B257F">
      <w:r w:rsidRPr="009B257F">
        <w:t>*17.03</w:t>
      </w:r>
      <w:r w:rsidRPr="009B257F">
        <w:tab/>
        <w:t>F17</w:t>
      </w:r>
      <w:r w:rsidRPr="009B257F">
        <w:tab/>
        <w:t>Application of Faculty Policies to Apprenticeship Instructors</w:t>
      </w:r>
    </w:p>
    <w:p w14:paraId="19C6C108" w14:textId="77777777" w:rsidR="009B257F" w:rsidRDefault="009B257F" w:rsidP="009B257F">
      <w:r w:rsidRPr="009B257F">
        <w:t>*17.04</w:t>
      </w:r>
      <w:r w:rsidRPr="009B257F">
        <w:tab/>
        <w:t>F17</w:t>
      </w:r>
      <w:r w:rsidRPr="009B257F">
        <w:tab/>
        <w:t>Local Senate Purview Over Placement of Apprenticeship Courses Within Disciplines</w:t>
      </w:r>
    </w:p>
    <w:p w14:paraId="062ABBCE" w14:textId="77777777" w:rsidR="002F13B8" w:rsidRPr="002F13B8" w:rsidRDefault="002F13B8" w:rsidP="002F13B8">
      <w:r w:rsidRPr="002F13B8">
        <w:t>*17.05</w:t>
      </w:r>
      <w:r w:rsidRPr="002F13B8">
        <w:tab/>
        <w:t>F17</w:t>
      </w:r>
      <w:r w:rsidRPr="002F13B8">
        <w:tab/>
        <w:t>Support for Academic Senate Faculty Leadership Training</w:t>
      </w:r>
    </w:p>
    <w:p w14:paraId="34A3ACD8" w14:textId="77777777" w:rsidR="002F13B8" w:rsidRPr="009B257F" w:rsidRDefault="002F13B8" w:rsidP="009B257F"/>
    <w:p w14:paraId="2B2C6767" w14:textId="7EC91440" w:rsidR="000F7012" w:rsidRDefault="000F7012">
      <w:r>
        <w:br w:type="page"/>
      </w:r>
    </w:p>
    <w:p w14:paraId="7FFCB236" w14:textId="3C2502E7" w:rsidR="0073073B" w:rsidRDefault="000F7012" w:rsidP="0051199E">
      <w:pPr>
        <w:jc w:val="center"/>
        <w:rPr>
          <w:b/>
          <w:sz w:val="28"/>
          <w:szCs w:val="28"/>
        </w:rPr>
      </w:pPr>
      <w:r w:rsidRPr="0073073B">
        <w:rPr>
          <w:b/>
          <w:sz w:val="28"/>
          <w:szCs w:val="28"/>
        </w:rPr>
        <w:lastRenderedPageBreak/>
        <w:t>TABLE OF CONTENTS</w:t>
      </w:r>
    </w:p>
    <w:p w14:paraId="6AA399D9" w14:textId="77777777" w:rsidR="00F91BA4" w:rsidRPr="0051199E" w:rsidRDefault="00F91BA4" w:rsidP="0051199E">
      <w:pPr>
        <w:jc w:val="center"/>
        <w:rPr>
          <w:b/>
          <w:sz w:val="28"/>
          <w:szCs w:val="28"/>
        </w:rPr>
      </w:pPr>
    </w:p>
    <w:bookmarkStart w:id="1" w:name="_Toc494118127"/>
    <w:bookmarkStart w:id="2" w:name="_Toc494118182"/>
    <w:bookmarkStart w:id="3" w:name="_Toc494121950"/>
    <w:bookmarkStart w:id="4" w:name="_Toc493230537"/>
    <w:bookmarkStart w:id="5" w:name="_Toc493230647"/>
    <w:p w14:paraId="2B4F3525" w14:textId="77777777" w:rsidR="004A3911" w:rsidRDefault="004A3911">
      <w:pPr>
        <w:pStyle w:val="TOC1"/>
        <w:tabs>
          <w:tab w:val="left" w:pos="720"/>
          <w:tab w:val="right" w:leader="dot" w:pos="8630"/>
        </w:tabs>
        <w:rPr>
          <w:rFonts w:asciiTheme="minorHAnsi" w:eastAsiaTheme="minorEastAsia" w:hAnsiTheme="minorHAnsi"/>
          <w:b w:val="0"/>
          <w:bCs w:val="0"/>
          <w:noProof/>
        </w:rPr>
      </w:pPr>
      <w:r>
        <w:fldChar w:fldCharType="begin"/>
      </w:r>
      <w:r>
        <w:instrText xml:space="preserve"> TOC \o "1-2" \h \z </w:instrText>
      </w:r>
      <w:r>
        <w:fldChar w:fldCharType="separate"/>
      </w:r>
      <w:hyperlink w:anchor="_Toc495989284" w:history="1">
        <w:r w:rsidRPr="00F52534">
          <w:rPr>
            <w:rStyle w:val="Hyperlink"/>
            <w:noProof/>
          </w:rPr>
          <w:t>1.0</w:t>
        </w:r>
        <w:r>
          <w:rPr>
            <w:rFonts w:asciiTheme="minorHAnsi" w:eastAsiaTheme="minorEastAsia" w:hAnsiTheme="minorHAnsi"/>
            <w:b w:val="0"/>
            <w:bCs w:val="0"/>
            <w:noProof/>
          </w:rPr>
          <w:tab/>
        </w:r>
        <w:r w:rsidRPr="00F52534">
          <w:rPr>
            <w:rStyle w:val="Hyperlink"/>
            <w:noProof/>
          </w:rPr>
          <w:t>ACADEMIC SENATE</w:t>
        </w:r>
        <w:r>
          <w:rPr>
            <w:noProof/>
            <w:webHidden/>
          </w:rPr>
          <w:tab/>
        </w:r>
        <w:r>
          <w:rPr>
            <w:noProof/>
            <w:webHidden/>
          </w:rPr>
          <w:fldChar w:fldCharType="begin"/>
        </w:r>
        <w:r>
          <w:rPr>
            <w:noProof/>
            <w:webHidden/>
          </w:rPr>
          <w:instrText xml:space="preserve"> PAGEREF _Toc495989284 \h </w:instrText>
        </w:r>
        <w:r>
          <w:rPr>
            <w:noProof/>
            <w:webHidden/>
          </w:rPr>
        </w:r>
        <w:r>
          <w:rPr>
            <w:noProof/>
            <w:webHidden/>
          </w:rPr>
          <w:fldChar w:fldCharType="separate"/>
        </w:r>
        <w:r>
          <w:rPr>
            <w:noProof/>
            <w:webHidden/>
          </w:rPr>
          <w:t>1</w:t>
        </w:r>
        <w:r>
          <w:rPr>
            <w:noProof/>
            <w:webHidden/>
          </w:rPr>
          <w:fldChar w:fldCharType="end"/>
        </w:r>
      </w:hyperlink>
    </w:p>
    <w:p w14:paraId="18B6A3BC" w14:textId="77777777" w:rsidR="004A3911" w:rsidRDefault="004D2FF8">
      <w:pPr>
        <w:pStyle w:val="TOC2"/>
        <w:tabs>
          <w:tab w:val="left" w:pos="960"/>
          <w:tab w:val="right" w:leader="dot" w:pos="8630"/>
        </w:tabs>
        <w:rPr>
          <w:rFonts w:asciiTheme="minorHAnsi" w:eastAsiaTheme="minorEastAsia" w:hAnsiTheme="minorHAnsi"/>
          <w:bCs w:val="0"/>
          <w:noProof/>
          <w:szCs w:val="24"/>
        </w:rPr>
      </w:pPr>
      <w:hyperlink w:anchor="_Toc495989285" w:history="1">
        <w:r w:rsidR="004A3911" w:rsidRPr="00F52534">
          <w:rPr>
            <w:rStyle w:val="Hyperlink"/>
            <w:noProof/>
          </w:rPr>
          <w:t>1.01</w:t>
        </w:r>
        <w:r w:rsidR="004A3911">
          <w:rPr>
            <w:rFonts w:asciiTheme="minorHAnsi" w:eastAsiaTheme="minorEastAsia" w:hAnsiTheme="minorHAnsi"/>
            <w:bCs w:val="0"/>
            <w:noProof/>
            <w:szCs w:val="24"/>
          </w:rPr>
          <w:tab/>
        </w:r>
        <w:r w:rsidR="004A3911" w:rsidRPr="00F52534">
          <w:rPr>
            <w:rStyle w:val="Hyperlink"/>
            <w:noProof/>
          </w:rPr>
          <w:t>F17 Emeritus Status for Paul Setziol</w:t>
        </w:r>
        <w:r w:rsidR="004A3911">
          <w:rPr>
            <w:noProof/>
            <w:webHidden/>
          </w:rPr>
          <w:tab/>
        </w:r>
        <w:r w:rsidR="004A3911">
          <w:rPr>
            <w:noProof/>
            <w:webHidden/>
          </w:rPr>
          <w:fldChar w:fldCharType="begin"/>
        </w:r>
        <w:r w:rsidR="004A3911">
          <w:rPr>
            <w:noProof/>
            <w:webHidden/>
          </w:rPr>
          <w:instrText xml:space="preserve"> PAGEREF _Toc495989285 \h </w:instrText>
        </w:r>
        <w:r w:rsidR="004A3911">
          <w:rPr>
            <w:noProof/>
            <w:webHidden/>
          </w:rPr>
        </w:r>
        <w:r w:rsidR="004A3911">
          <w:rPr>
            <w:noProof/>
            <w:webHidden/>
          </w:rPr>
          <w:fldChar w:fldCharType="separate"/>
        </w:r>
        <w:r w:rsidR="004A3911">
          <w:rPr>
            <w:noProof/>
            <w:webHidden/>
          </w:rPr>
          <w:t>1</w:t>
        </w:r>
        <w:r w:rsidR="004A3911">
          <w:rPr>
            <w:noProof/>
            <w:webHidden/>
          </w:rPr>
          <w:fldChar w:fldCharType="end"/>
        </w:r>
      </w:hyperlink>
    </w:p>
    <w:p w14:paraId="31B42E3A" w14:textId="77777777" w:rsidR="004A3911" w:rsidRDefault="004D2FF8">
      <w:pPr>
        <w:pStyle w:val="TOC1"/>
        <w:tabs>
          <w:tab w:val="left" w:pos="720"/>
          <w:tab w:val="right" w:leader="dot" w:pos="8630"/>
        </w:tabs>
        <w:rPr>
          <w:rFonts w:asciiTheme="minorHAnsi" w:eastAsiaTheme="minorEastAsia" w:hAnsiTheme="minorHAnsi"/>
          <w:b w:val="0"/>
          <w:bCs w:val="0"/>
          <w:noProof/>
        </w:rPr>
      </w:pPr>
      <w:hyperlink w:anchor="_Toc495989286" w:history="1">
        <w:r w:rsidR="004A3911" w:rsidRPr="00F52534">
          <w:rPr>
            <w:rStyle w:val="Hyperlink"/>
            <w:noProof/>
          </w:rPr>
          <w:t>2.0</w:t>
        </w:r>
        <w:r w:rsidR="004A3911">
          <w:rPr>
            <w:rFonts w:asciiTheme="minorHAnsi" w:eastAsiaTheme="minorEastAsia" w:hAnsiTheme="minorHAnsi"/>
            <w:b w:val="0"/>
            <w:bCs w:val="0"/>
            <w:noProof/>
          </w:rPr>
          <w:tab/>
        </w:r>
        <w:r w:rsidR="004A3911" w:rsidRPr="00F52534">
          <w:rPr>
            <w:rStyle w:val="Hyperlink"/>
            <w:noProof/>
          </w:rPr>
          <w:t>ACCREDITATION</w:t>
        </w:r>
        <w:r w:rsidR="004A3911">
          <w:rPr>
            <w:noProof/>
            <w:webHidden/>
          </w:rPr>
          <w:tab/>
        </w:r>
        <w:r w:rsidR="004A3911">
          <w:rPr>
            <w:noProof/>
            <w:webHidden/>
          </w:rPr>
          <w:fldChar w:fldCharType="begin"/>
        </w:r>
        <w:r w:rsidR="004A3911">
          <w:rPr>
            <w:noProof/>
            <w:webHidden/>
          </w:rPr>
          <w:instrText xml:space="preserve"> PAGEREF _Toc495989286 \h </w:instrText>
        </w:r>
        <w:r w:rsidR="004A3911">
          <w:rPr>
            <w:noProof/>
            <w:webHidden/>
          </w:rPr>
        </w:r>
        <w:r w:rsidR="004A3911">
          <w:rPr>
            <w:noProof/>
            <w:webHidden/>
          </w:rPr>
          <w:fldChar w:fldCharType="separate"/>
        </w:r>
        <w:r w:rsidR="004A3911">
          <w:rPr>
            <w:noProof/>
            <w:webHidden/>
          </w:rPr>
          <w:t>1</w:t>
        </w:r>
        <w:r w:rsidR="004A3911">
          <w:rPr>
            <w:noProof/>
            <w:webHidden/>
          </w:rPr>
          <w:fldChar w:fldCharType="end"/>
        </w:r>
      </w:hyperlink>
    </w:p>
    <w:p w14:paraId="685E331F"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287" w:history="1">
        <w:r w:rsidR="004A3911" w:rsidRPr="00F52534">
          <w:rPr>
            <w:rStyle w:val="Hyperlink"/>
            <w:noProof/>
          </w:rPr>
          <w:t>*2.01</w:t>
        </w:r>
        <w:r w:rsidR="004A3911">
          <w:rPr>
            <w:rFonts w:asciiTheme="minorHAnsi" w:eastAsiaTheme="minorEastAsia" w:hAnsiTheme="minorHAnsi"/>
            <w:bCs w:val="0"/>
            <w:noProof/>
            <w:szCs w:val="24"/>
          </w:rPr>
          <w:tab/>
        </w:r>
        <w:r w:rsidR="004A3911" w:rsidRPr="00F52534">
          <w:rPr>
            <w:rStyle w:val="Hyperlink"/>
            <w:noProof/>
          </w:rPr>
          <w:t>F17 Request Accrediting Commission for Community and Junior Colleges (ACCJC) to Readdress Bachelor’s Degree Program Requirements</w:t>
        </w:r>
        <w:r w:rsidR="004A3911">
          <w:rPr>
            <w:noProof/>
            <w:webHidden/>
          </w:rPr>
          <w:tab/>
        </w:r>
        <w:r w:rsidR="004A3911">
          <w:rPr>
            <w:noProof/>
            <w:webHidden/>
          </w:rPr>
          <w:fldChar w:fldCharType="begin"/>
        </w:r>
        <w:r w:rsidR="004A3911">
          <w:rPr>
            <w:noProof/>
            <w:webHidden/>
          </w:rPr>
          <w:instrText xml:space="preserve"> PAGEREF _Toc495989287 \h </w:instrText>
        </w:r>
        <w:r w:rsidR="004A3911">
          <w:rPr>
            <w:noProof/>
            <w:webHidden/>
          </w:rPr>
        </w:r>
        <w:r w:rsidR="004A3911">
          <w:rPr>
            <w:noProof/>
            <w:webHidden/>
          </w:rPr>
          <w:fldChar w:fldCharType="separate"/>
        </w:r>
        <w:r w:rsidR="004A3911">
          <w:rPr>
            <w:noProof/>
            <w:webHidden/>
          </w:rPr>
          <w:t>1</w:t>
        </w:r>
        <w:r w:rsidR="004A3911">
          <w:rPr>
            <w:noProof/>
            <w:webHidden/>
          </w:rPr>
          <w:fldChar w:fldCharType="end"/>
        </w:r>
      </w:hyperlink>
    </w:p>
    <w:p w14:paraId="00DC141E" w14:textId="77777777" w:rsidR="004A3911" w:rsidRDefault="004D2FF8">
      <w:pPr>
        <w:pStyle w:val="TOC1"/>
        <w:tabs>
          <w:tab w:val="left" w:pos="720"/>
          <w:tab w:val="right" w:leader="dot" w:pos="8630"/>
        </w:tabs>
        <w:rPr>
          <w:rFonts w:asciiTheme="minorHAnsi" w:eastAsiaTheme="minorEastAsia" w:hAnsiTheme="minorHAnsi"/>
          <w:b w:val="0"/>
          <w:bCs w:val="0"/>
          <w:noProof/>
        </w:rPr>
      </w:pPr>
      <w:hyperlink w:anchor="_Toc495989288" w:history="1">
        <w:r w:rsidR="004A3911" w:rsidRPr="00F52534">
          <w:rPr>
            <w:rStyle w:val="Hyperlink"/>
            <w:noProof/>
          </w:rPr>
          <w:t>3.0</w:t>
        </w:r>
        <w:r w:rsidR="004A3911">
          <w:rPr>
            <w:rFonts w:asciiTheme="minorHAnsi" w:eastAsiaTheme="minorEastAsia" w:hAnsiTheme="minorHAnsi"/>
            <w:b w:val="0"/>
            <w:bCs w:val="0"/>
            <w:noProof/>
          </w:rPr>
          <w:tab/>
        </w:r>
        <w:r w:rsidR="004A3911" w:rsidRPr="00F52534">
          <w:rPr>
            <w:rStyle w:val="Hyperlink"/>
            <w:noProof/>
          </w:rPr>
          <w:t>DIVERSITY AND EQUITY</w:t>
        </w:r>
        <w:r w:rsidR="004A3911">
          <w:rPr>
            <w:noProof/>
            <w:webHidden/>
          </w:rPr>
          <w:tab/>
        </w:r>
        <w:r w:rsidR="004A3911">
          <w:rPr>
            <w:noProof/>
            <w:webHidden/>
          </w:rPr>
          <w:fldChar w:fldCharType="begin"/>
        </w:r>
        <w:r w:rsidR="004A3911">
          <w:rPr>
            <w:noProof/>
            <w:webHidden/>
          </w:rPr>
          <w:instrText xml:space="preserve"> PAGEREF _Toc495989288 \h </w:instrText>
        </w:r>
        <w:r w:rsidR="004A3911">
          <w:rPr>
            <w:noProof/>
            <w:webHidden/>
          </w:rPr>
        </w:r>
        <w:r w:rsidR="004A3911">
          <w:rPr>
            <w:noProof/>
            <w:webHidden/>
          </w:rPr>
          <w:fldChar w:fldCharType="separate"/>
        </w:r>
        <w:r w:rsidR="004A3911">
          <w:rPr>
            <w:noProof/>
            <w:webHidden/>
          </w:rPr>
          <w:t>2</w:t>
        </w:r>
        <w:r w:rsidR="004A3911">
          <w:rPr>
            <w:noProof/>
            <w:webHidden/>
          </w:rPr>
          <w:fldChar w:fldCharType="end"/>
        </w:r>
      </w:hyperlink>
    </w:p>
    <w:p w14:paraId="15FC6CF0"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289" w:history="1">
        <w:r w:rsidR="004A3911" w:rsidRPr="00F52534">
          <w:rPr>
            <w:rStyle w:val="Hyperlink"/>
            <w:noProof/>
          </w:rPr>
          <w:t>*3.01</w:t>
        </w:r>
        <w:r w:rsidR="004A3911">
          <w:rPr>
            <w:rFonts w:asciiTheme="minorHAnsi" w:eastAsiaTheme="minorEastAsia" w:hAnsiTheme="minorHAnsi"/>
            <w:bCs w:val="0"/>
            <w:noProof/>
            <w:szCs w:val="24"/>
          </w:rPr>
          <w:tab/>
        </w:r>
        <w:r w:rsidR="004A3911" w:rsidRPr="00F52534">
          <w:rPr>
            <w:rStyle w:val="Hyperlink"/>
            <w:noProof/>
          </w:rPr>
          <w:t>F17 Support for DACA Students</w:t>
        </w:r>
        <w:r w:rsidR="004A3911">
          <w:rPr>
            <w:noProof/>
            <w:webHidden/>
          </w:rPr>
          <w:tab/>
        </w:r>
        <w:r w:rsidR="004A3911">
          <w:rPr>
            <w:noProof/>
            <w:webHidden/>
          </w:rPr>
          <w:fldChar w:fldCharType="begin"/>
        </w:r>
        <w:r w:rsidR="004A3911">
          <w:rPr>
            <w:noProof/>
            <w:webHidden/>
          </w:rPr>
          <w:instrText xml:space="preserve"> PAGEREF _Toc495989289 \h </w:instrText>
        </w:r>
        <w:r w:rsidR="004A3911">
          <w:rPr>
            <w:noProof/>
            <w:webHidden/>
          </w:rPr>
        </w:r>
        <w:r w:rsidR="004A3911">
          <w:rPr>
            <w:noProof/>
            <w:webHidden/>
          </w:rPr>
          <w:fldChar w:fldCharType="separate"/>
        </w:r>
        <w:r w:rsidR="004A3911">
          <w:rPr>
            <w:noProof/>
            <w:webHidden/>
          </w:rPr>
          <w:t>2</w:t>
        </w:r>
        <w:r w:rsidR="004A3911">
          <w:rPr>
            <w:noProof/>
            <w:webHidden/>
          </w:rPr>
          <w:fldChar w:fldCharType="end"/>
        </w:r>
      </w:hyperlink>
    </w:p>
    <w:p w14:paraId="0FEBE2D9" w14:textId="77777777" w:rsidR="004A3911" w:rsidRDefault="004D2FF8">
      <w:pPr>
        <w:pStyle w:val="TOC1"/>
        <w:tabs>
          <w:tab w:val="left" w:pos="720"/>
          <w:tab w:val="right" w:leader="dot" w:pos="8630"/>
        </w:tabs>
        <w:rPr>
          <w:rFonts w:asciiTheme="minorHAnsi" w:eastAsiaTheme="minorEastAsia" w:hAnsiTheme="minorHAnsi"/>
          <w:b w:val="0"/>
          <w:bCs w:val="0"/>
          <w:noProof/>
        </w:rPr>
      </w:pPr>
      <w:hyperlink w:anchor="_Toc495989290" w:history="1">
        <w:r w:rsidR="004A3911" w:rsidRPr="00F52534">
          <w:rPr>
            <w:rStyle w:val="Hyperlink"/>
            <w:noProof/>
          </w:rPr>
          <w:t xml:space="preserve">4.0 </w:t>
        </w:r>
        <w:r w:rsidR="004A3911">
          <w:rPr>
            <w:rFonts w:asciiTheme="minorHAnsi" w:eastAsiaTheme="minorEastAsia" w:hAnsiTheme="minorHAnsi"/>
            <w:b w:val="0"/>
            <w:bCs w:val="0"/>
            <w:noProof/>
          </w:rPr>
          <w:tab/>
        </w:r>
        <w:r w:rsidR="004A3911" w:rsidRPr="00F52534">
          <w:rPr>
            <w:rStyle w:val="Hyperlink"/>
            <w:noProof/>
          </w:rPr>
          <w:t>ARTICULATION AND TRANSFER</w:t>
        </w:r>
        <w:r w:rsidR="004A3911">
          <w:rPr>
            <w:noProof/>
            <w:webHidden/>
          </w:rPr>
          <w:tab/>
        </w:r>
        <w:r w:rsidR="004A3911">
          <w:rPr>
            <w:noProof/>
            <w:webHidden/>
          </w:rPr>
          <w:fldChar w:fldCharType="begin"/>
        </w:r>
        <w:r w:rsidR="004A3911">
          <w:rPr>
            <w:noProof/>
            <w:webHidden/>
          </w:rPr>
          <w:instrText xml:space="preserve"> PAGEREF _Toc495989290 \h </w:instrText>
        </w:r>
        <w:r w:rsidR="004A3911">
          <w:rPr>
            <w:noProof/>
            <w:webHidden/>
          </w:rPr>
        </w:r>
        <w:r w:rsidR="004A3911">
          <w:rPr>
            <w:noProof/>
            <w:webHidden/>
          </w:rPr>
          <w:fldChar w:fldCharType="separate"/>
        </w:r>
        <w:r w:rsidR="004A3911">
          <w:rPr>
            <w:noProof/>
            <w:webHidden/>
          </w:rPr>
          <w:t>3</w:t>
        </w:r>
        <w:r w:rsidR="004A3911">
          <w:rPr>
            <w:noProof/>
            <w:webHidden/>
          </w:rPr>
          <w:fldChar w:fldCharType="end"/>
        </w:r>
      </w:hyperlink>
    </w:p>
    <w:p w14:paraId="676A4B86"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291" w:history="1">
        <w:r w:rsidR="004A3911" w:rsidRPr="00F52534">
          <w:rPr>
            <w:rStyle w:val="Hyperlink"/>
            <w:noProof/>
          </w:rPr>
          <w:t>*4.01</w:t>
        </w:r>
        <w:r w:rsidR="004A3911">
          <w:rPr>
            <w:rFonts w:asciiTheme="minorHAnsi" w:eastAsiaTheme="minorEastAsia" w:hAnsiTheme="minorHAnsi"/>
            <w:bCs w:val="0"/>
            <w:noProof/>
            <w:szCs w:val="24"/>
          </w:rPr>
          <w:tab/>
        </w:r>
        <w:r w:rsidR="004A3911" w:rsidRPr="00F52534">
          <w:rPr>
            <w:rStyle w:val="Hyperlink"/>
            <w:noProof/>
          </w:rPr>
          <w:t>F17 Support Students Transferring to UC, CSU, and Private and Out-of-State Institutions</w:t>
        </w:r>
        <w:r w:rsidR="004A3911">
          <w:rPr>
            <w:noProof/>
            <w:webHidden/>
          </w:rPr>
          <w:tab/>
        </w:r>
        <w:r w:rsidR="004A3911">
          <w:rPr>
            <w:noProof/>
            <w:webHidden/>
          </w:rPr>
          <w:fldChar w:fldCharType="begin"/>
        </w:r>
        <w:r w:rsidR="004A3911">
          <w:rPr>
            <w:noProof/>
            <w:webHidden/>
          </w:rPr>
          <w:instrText xml:space="preserve"> PAGEREF _Toc495989291 \h </w:instrText>
        </w:r>
        <w:r w:rsidR="004A3911">
          <w:rPr>
            <w:noProof/>
            <w:webHidden/>
          </w:rPr>
        </w:r>
        <w:r w:rsidR="004A3911">
          <w:rPr>
            <w:noProof/>
            <w:webHidden/>
          </w:rPr>
          <w:fldChar w:fldCharType="separate"/>
        </w:r>
        <w:r w:rsidR="004A3911">
          <w:rPr>
            <w:noProof/>
            <w:webHidden/>
          </w:rPr>
          <w:t>3</w:t>
        </w:r>
        <w:r w:rsidR="004A3911">
          <w:rPr>
            <w:noProof/>
            <w:webHidden/>
          </w:rPr>
          <w:fldChar w:fldCharType="end"/>
        </w:r>
      </w:hyperlink>
    </w:p>
    <w:p w14:paraId="73E04E12" w14:textId="77777777" w:rsidR="004A3911" w:rsidRDefault="004D2FF8">
      <w:pPr>
        <w:pStyle w:val="TOC1"/>
        <w:tabs>
          <w:tab w:val="left" w:pos="720"/>
          <w:tab w:val="right" w:leader="dot" w:pos="8630"/>
        </w:tabs>
        <w:rPr>
          <w:rFonts w:asciiTheme="minorHAnsi" w:eastAsiaTheme="minorEastAsia" w:hAnsiTheme="minorHAnsi"/>
          <w:b w:val="0"/>
          <w:bCs w:val="0"/>
          <w:noProof/>
        </w:rPr>
      </w:pPr>
      <w:hyperlink w:anchor="_Toc495989292" w:history="1">
        <w:r w:rsidR="004A3911" w:rsidRPr="00F52534">
          <w:rPr>
            <w:rStyle w:val="Hyperlink"/>
            <w:noProof/>
          </w:rPr>
          <w:t>7.0</w:t>
        </w:r>
        <w:r w:rsidR="004A3911">
          <w:rPr>
            <w:rFonts w:asciiTheme="minorHAnsi" w:eastAsiaTheme="minorEastAsia" w:hAnsiTheme="minorHAnsi"/>
            <w:b w:val="0"/>
            <w:bCs w:val="0"/>
            <w:noProof/>
          </w:rPr>
          <w:tab/>
        </w:r>
        <w:r w:rsidR="004A3911" w:rsidRPr="00F52534">
          <w:rPr>
            <w:rStyle w:val="Hyperlink"/>
            <w:noProof/>
          </w:rPr>
          <w:t>CONSULTATION WITH THE CHANCELLOR’S OFFICE</w:t>
        </w:r>
        <w:r w:rsidR="004A3911">
          <w:rPr>
            <w:noProof/>
            <w:webHidden/>
          </w:rPr>
          <w:tab/>
        </w:r>
        <w:r w:rsidR="004A3911">
          <w:rPr>
            <w:noProof/>
            <w:webHidden/>
          </w:rPr>
          <w:fldChar w:fldCharType="begin"/>
        </w:r>
        <w:r w:rsidR="004A3911">
          <w:rPr>
            <w:noProof/>
            <w:webHidden/>
          </w:rPr>
          <w:instrText xml:space="preserve"> PAGEREF _Toc495989292 \h </w:instrText>
        </w:r>
        <w:r w:rsidR="004A3911">
          <w:rPr>
            <w:noProof/>
            <w:webHidden/>
          </w:rPr>
        </w:r>
        <w:r w:rsidR="004A3911">
          <w:rPr>
            <w:noProof/>
            <w:webHidden/>
          </w:rPr>
          <w:fldChar w:fldCharType="separate"/>
        </w:r>
        <w:r w:rsidR="004A3911">
          <w:rPr>
            <w:noProof/>
            <w:webHidden/>
          </w:rPr>
          <w:t>4</w:t>
        </w:r>
        <w:r w:rsidR="004A3911">
          <w:rPr>
            <w:noProof/>
            <w:webHidden/>
          </w:rPr>
          <w:fldChar w:fldCharType="end"/>
        </w:r>
      </w:hyperlink>
    </w:p>
    <w:p w14:paraId="7F2010C1" w14:textId="77777777" w:rsidR="004A3911" w:rsidRDefault="004D2FF8">
      <w:pPr>
        <w:pStyle w:val="TOC2"/>
        <w:tabs>
          <w:tab w:val="left" w:pos="960"/>
          <w:tab w:val="right" w:leader="dot" w:pos="8630"/>
        </w:tabs>
        <w:rPr>
          <w:rFonts w:asciiTheme="minorHAnsi" w:eastAsiaTheme="minorEastAsia" w:hAnsiTheme="minorHAnsi"/>
          <w:bCs w:val="0"/>
          <w:noProof/>
          <w:szCs w:val="24"/>
        </w:rPr>
      </w:pPr>
      <w:hyperlink w:anchor="_Toc495989293" w:history="1">
        <w:r w:rsidR="004A3911" w:rsidRPr="00F52534">
          <w:rPr>
            <w:rStyle w:val="Hyperlink"/>
            <w:noProof/>
          </w:rPr>
          <w:t>7.01</w:t>
        </w:r>
        <w:r w:rsidR="004A3911">
          <w:rPr>
            <w:rFonts w:asciiTheme="minorHAnsi" w:eastAsiaTheme="minorEastAsia" w:hAnsiTheme="minorHAnsi"/>
            <w:bCs w:val="0"/>
            <w:noProof/>
            <w:szCs w:val="24"/>
          </w:rPr>
          <w:tab/>
        </w:r>
        <w:r w:rsidR="004A3911" w:rsidRPr="00F52534">
          <w:rPr>
            <w:rStyle w:val="Hyperlink"/>
            <w:noProof/>
          </w:rPr>
          <w:t>F17 Creating Guidelines for Veteran Resource Centers</w:t>
        </w:r>
        <w:r w:rsidR="004A3911">
          <w:rPr>
            <w:noProof/>
            <w:webHidden/>
          </w:rPr>
          <w:tab/>
        </w:r>
        <w:r w:rsidR="004A3911">
          <w:rPr>
            <w:noProof/>
            <w:webHidden/>
          </w:rPr>
          <w:fldChar w:fldCharType="begin"/>
        </w:r>
        <w:r w:rsidR="004A3911">
          <w:rPr>
            <w:noProof/>
            <w:webHidden/>
          </w:rPr>
          <w:instrText xml:space="preserve"> PAGEREF _Toc495989293 \h </w:instrText>
        </w:r>
        <w:r w:rsidR="004A3911">
          <w:rPr>
            <w:noProof/>
            <w:webHidden/>
          </w:rPr>
        </w:r>
        <w:r w:rsidR="004A3911">
          <w:rPr>
            <w:noProof/>
            <w:webHidden/>
          </w:rPr>
          <w:fldChar w:fldCharType="separate"/>
        </w:r>
        <w:r w:rsidR="004A3911">
          <w:rPr>
            <w:noProof/>
            <w:webHidden/>
          </w:rPr>
          <w:t>4</w:t>
        </w:r>
        <w:r w:rsidR="004A3911">
          <w:rPr>
            <w:noProof/>
            <w:webHidden/>
          </w:rPr>
          <w:fldChar w:fldCharType="end"/>
        </w:r>
      </w:hyperlink>
    </w:p>
    <w:p w14:paraId="0C2FC503"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294" w:history="1">
        <w:r w:rsidR="004A3911" w:rsidRPr="00F52534">
          <w:rPr>
            <w:rStyle w:val="Hyperlink"/>
            <w:noProof/>
          </w:rPr>
          <w:t>*7.02</w:t>
        </w:r>
        <w:r w:rsidR="004A3911">
          <w:rPr>
            <w:rFonts w:asciiTheme="minorHAnsi" w:eastAsiaTheme="minorEastAsia" w:hAnsiTheme="minorHAnsi"/>
            <w:bCs w:val="0"/>
            <w:noProof/>
            <w:szCs w:val="24"/>
          </w:rPr>
          <w:tab/>
        </w:r>
        <w:r w:rsidR="004A3911" w:rsidRPr="00F52534">
          <w:rPr>
            <w:rStyle w:val="Hyperlink"/>
            <w:noProof/>
          </w:rPr>
          <w:t>F17 Identify and Remove Barriers to Offering Noncredit Distance Education Courses ……….</w:t>
        </w:r>
        <w:r w:rsidR="004A3911">
          <w:rPr>
            <w:noProof/>
            <w:webHidden/>
          </w:rPr>
          <w:tab/>
        </w:r>
        <w:r w:rsidR="004A3911">
          <w:rPr>
            <w:noProof/>
            <w:webHidden/>
          </w:rPr>
          <w:fldChar w:fldCharType="begin"/>
        </w:r>
        <w:r w:rsidR="004A3911">
          <w:rPr>
            <w:noProof/>
            <w:webHidden/>
          </w:rPr>
          <w:instrText xml:space="preserve"> PAGEREF _Toc495989294 \h </w:instrText>
        </w:r>
        <w:r w:rsidR="004A3911">
          <w:rPr>
            <w:noProof/>
            <w:webHidden/>
          </w:rPr>
        </w:r>
        <w:r w:rsidR="004A3911">
          <w:rPr>
            <w:noProof/>
            <w:webHidden/>
          </w:rPr>
          <w:fldChar w:fldCharType="separate"/>
        </w:r>
        <w:r w:rsidR="004A3911">
          <w:rPr>
            <w:noProof/>
            <w:webHidden/>
          </w:rPr>
          <w:t>4</w:t>
        </w:r>
        <w:r w:rsidR="004A3911">
          <w:rPr>
            <w:noProof/>
            <w:webHidden/>
          </w:rPr>
          <w:fldChar w:fldCharType="end"/>
        </w:r>
      </w:hyperlink>
    </w:p>
    <w:p w14:paraId="1FA5B22C"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295" w:history="1">
        <w:r w:rsidR="004A3911" w:rsidRPr="00F52534">
          <w:rPr>
            <w:rStyle w:val="Hyperlink"/>
            <w:noProof/>
          </w:rPr>
          <w:t>*7.03</w:t>
        </w:r>
        <w:r w:rsidR="004A3911">
          <w:rPr>
            <w:rFonts w:asciiTheme="minorHAnsi" w:eastAsiaTheme="minorEastAsia" w:hAnsiTheme="minorHAnsi"/>
            <w:bCs w:val="0"/>
            <w:noProof/>
            <w:szCs w:val="24"/>
          </w:rPr>
          <w:tab/>
        </w:r>
        <w:r w:rsidR="004A3911" w:rsidRPr="00F52534">
          <w:rPr>
            <w:rStyle w:val="Hyperlink"/>
            <w:noProof/>
          </w:rPr>
          <w:t>F17 Evaluation and Certification of Coursework from Home Schools</w:t>
        </w:r>
        <w:r w:rsidR="004A3911">
          <w:rPr>
            <w:noProof/>
            <w:webHidden/>
          </w:rPr>
          <w:tab/>
        </w:r>
        <w:r w:rsidR="004A3911">
          <w:rPr>
            <w:noProof/>
            <w:webHidden/>
          </w:rPr>
          <w:fldChar w:fldCharType="begin"/>
        </w:r>
        <w:r w:rsidR="004A3911">
          <w:rPr>
            <w:noProof/>
            <w:webHidden/>
          </w:rPr>
          <w:instrText xml:space="preserve"> PAGEREF _Toc495989295 \h </w:instrText>
        </w:r>
        <w:r w:rsidR="004A3911">
          <w:rPr>
            <w:noProof/>
            <w:webHidden/>
          </w:rPr>
        </w:r>
        <w:r w:rsidR="004A3911">
          <w:rPr>
            <w:noProof/>
            <w:webHidden/>
          </w:rPr>
          <w:fldChar w:fldCharType="separate"/>
        </w:r>
        <w:r w:rsidR="004A3911">
          <w:rPr>
            <w:noProof/>
            <w:webHidden/>
          </w:rPr>
          <w:t>5</w:t>
        </w:r>
        <w:r w:rsidR="004A3911">
          <w:rPr>
            <w:noProof/>
            <w:webHidden/>
          </w:rPr>
          <w:fldChar w:fldCharType="end"/>
        </w:r>
      </w:hyperlink>
    </w:p>
    <w:p w14:paraId="32B110A9"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296" w:history="1">
        <w:r w:rsidR="004A3911" w:rsidRPr="00F52534">
          <w:rPr>
            <w:rStyle w:val="Hyperlink"/>
            <w:noProof/>
          </w:rPr>
          <w:t>*7.04</w:t>
        </w:r>
        <w:r w:rsidR="004A3911">
          <w:rPr>
            <w:rFonts w:asciiTheme="minorHAnsi" w:eastAsiaTheme="minorEastAsia" w:hAnsiTheme="minorHAnsi"/>
            <w:bCs w:val="0"/>
            <w:noProof/>
            <w:szCs w:val="24"/>
          </w:rPr>
          <w:tab/>
        </w:r>
        <w:r w:rsidR="004A3911" w:rsidRPr="00F52534">
          <w:rPr>
            <w:rStyle w:val="Hyperlink"/>
            <w:noProof/>
          </w:rPr>
          <w:t>F17 Internship Opportunities for Students Enrolled in Noncredit Courses and Programs ………</w:t>
        </w:r>
        <w:r w:rsidR="004A3911">
          <w:rPr>
            <w:noProof/>
            <w:webHidden/>
          </w:rPr>
          <w:tab/>
        </w:r>
        <w:r w:rsidR="004A3911">
          <w:rPr>
            <w:noProof/>
            <w:webHidden/>
          </w:rPr>
          <w:fldChar w:fldCharType="begin"/>
        </w:r>
        <w:r w:rsidR="004A3911">
          <w:rPr>
            <w:noProof/>
            <w:webHidden/>
          </w:rPr>
          <w:instrText xml:space="preserve"> PAGEREF _Toc495989296 \h </w:instrText>
        </w:r>
        <w:r w:rsidR="004A3911">
          <w:rPr>
            <w:noProof/>
            <w:webHidden/>
          </w:rPr>
        </w:r>
        <w:r w:rsidR="004A3911">
          <w:rPr>
            <w:noProof/>
            <w:webHidden/>
          </w:rPr>
          <w:fldChar w:fldCharType="separate"/>
        </w:r>
        <w:r w:rsidR="004A3911">
          <w:rPr>
            <w:noProof/>
            <w:webHidden/>
          </w:rPr>
          <w:t>6</w:t>
        </w:r>
        <w:r w:rsidR="004A3911">
          <w:rPr>
            <w:noProof/>
            <w:webHidden/>
          </w:rPr>
          <w:fldChar w:fldCharType="end"/>
        </w:r>
      </w:hyperlink>
    </w:p>
    <w:p w14:paraId="4DD8F298"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297" w:history="1">
        <w:r w:rsidR="004A3911" w:rsidRPr="00F52534">
          <w:rPr>
            <w:rStyle w:val="Hyperlink"/>
            <w:noProof/>
          </w:rPr>
          <w:t>*7.05</w:t>
        </w:r>
        <w:r w:rsidR="004A3911">
          <w:rPr>
            <w:rFonts w:asciiTheme="minorHAnsi" w:eastAsiaTheme="minorEastAsia" w:hAnsiTheme="minorHAnsi"/>
            <w:bCs w:val="0"/>
            <w:noProof/>
            <w:szCs w:val="24"/>
          </w:rPr>
          <w:tab/>
        </w:r>
        <w:r w:rsidR="004A3911" w:rsidRPr="00F52534">
          <w:rPr>
            <w:rStyle w:val="Hyperlink"/>
            <w:noProof/>
          </w:rPr>
          <w:t>F17 Student Accountability Model Codes - CB09 Revision</w:t>
        </w:r>
        <w:r w:rsidR="004A3911">
          <w:rPr>
            <w:noProof/>
            <w:webHidden/>
          </w:rPr>
          <w:tab/>
        </w:r>
        <w:r w:rsidR="004A3911">
          <w:rPr>
            <w:noProof/>
            <w:webHidden/>
          </w:rPr>
          <w:fldChar w:fldCharType="begin"/>
        </w:r>
        <w:r w:rsidR="004A3911">
          <w:rPr>
            <w:noProof/>
            <w:webHidden/>
          </w:rPr>
          <w:instrText xml:space="preserve"> PAGEREF _Toc495989297 \h </w:instrText>
        </w:r>
        <w:r w:rsidR="004A3911">
          <w:rPr>
            <w:noProof/>
            <w:webHidden/>
          </w:rPr>
        </w:r>
        <w:r w:rsidR="004A3911">
          <w:rPr>
            <w:noProof/>
            <w:webHidden/>
          </w:rPr>
          <w:fldChar w:fldCharType="separate"/>
        </w:r>
        <w:r w:rsidR="004A3911">
          <w:rPr>
            <w:noProof/>
            <w:webHidden/>
          </w:rPr>
          <w:t>6</w:t>
        </w:r>
        <w:r w:rsidR="004A3911">
          <w:rPr>
            <w:noProof/>
            <w:webHidden/>
          </w:rPr>
          <w:fldChar w:fldCharType="end"/>
        </w:r>
      </w:hyperlink>
    </w:p>
    <w:p w14:paraId="16DF8AD6" w14:textId="77777777" w:rsidR="004A3911" w:rsidRDefault="004D2FF8">
      <w:pPr>
        <w:pStyle w:val="TOC1"/>
        <w:tabs>
          <w:tab w:val="left" w:pos="720"/>
          <w:tab w:val="right" w:leader="dot" w:pos="8630"/>
        </w:tabs>
        <w:rPr>
          <w:rFonts w:asciiTheme="minorHAnsi" w:eastAsiaTheme="minorEastAsia" w:hAnsiTheme="minorHAnsi"/>
          <w:b w:val="0"/>
          <w:bCs w:val="0"/>
          <w:noProof/>
        </w:rPr>
      </w:pPr>
      <w:hyperlink w:anchor="_Toc495989298" w:history="1">
        <w:r w:rsidR="004A3911" w:rsidRPr="00F52534">
          <w:rPr>
            <w:rStyle w:val="Hyperlink"/>
            <w:noProof/>
          </w:rPr>
          <w:t>9.0</w:t>
        </w:r>
        <w:r w:rsidR="004A3911">
          <w:rPr>
            <w:rFonts w:asciiTheme="minorHAnsi" w:eastAsiaTheme="minorEastAsia" w:hAnsiTheme="minorHAnsi"/>
            <w:b w:val="0"/>
            <w:bCs w:val="0"/>
            <w:noProof/>
          </w:rPr>
          <w:tab/>
        </w:r>
        <w:r w:rsidR="004A3911" w:rsidRPr="00F52534">
          <w:rPr>
            <w:rStyle w:val="Hyperlink"/>
            <w:noProof/>
          </w:rPr>
          <w:t>CURRICULUM</w:t>
        </w:r>
        <w:r w:rsidR="004A3911">
          <w:rPr>
            <w:noProof/>
            <w:webHidden/>
          </w:rPr>
          <w:tab/>
        </w:r>
        <w:r w:rsidR="004A3911">
          <w:rPr>
            <w:noProof/>
            <w:webHidden/>
          </w:rPr>
          <w:fldChar w:fldCharType="begin"/>
        </w:r>
        <w:r w:rsidR="004A3911">
          <w:rPr>
            <w:noProof/>
            <w:webHidden/>
          </w:rPr>
          <w:instrText xml:space="preserve"> PAGEREF _Toc495989298 \h </w:instrText>
        </w:r>
        <w:r w:rsidR="004A3911">
          <w:rPr>
            <w:noProof/>
            <w:webHidden/>
          </w:rPr>
        </w:r>
        <w:r w:rsidR="004A3911">
          <w:rPr>
            <w:noProof/>
            <w:webHidden/>
          </w:rPr>
          <w:fldChar w:fldCharType="separate"/>
        </w:r>
        <w:r w:rsidR="004A3911">
          <w:rPr>
            <w:noProof/>
            <w:webHidden/>
          </w:rPr>
          <w:t>7</w:t>
        </w:r>
        <w:r w:rsidR="004A3911">
          <w:rPr>
            <w:noProof/>
            <w:webHidden/>
          </w:rPr>
          <w:fldChar w:fldCharType="end"/>
        </w:r>
      </w:hyperlink>
    </w:p>
    <w:p w14:paraId="18DDF083"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299" w:history="1">
        <w:r w:rsidR="004A3911" w:rsidRPr="00F52534">
          <w:rPr>
            <w:rStyle w:val="Hyperlink"/>
            <w:noProof/>
          </w:rPr>
          <w:t>*9.01</w:t>
        </w:r>
        <w:r w:rsidR="004A3911">
          <w:rPr>
            <w:rFonts w:asciiTheme="minorHAnsi" w:eastAsiaTheme="minorEastAsia" w:hAnsiTheme="minorHAnsi"/>
            <w:bCs w:val="0"/>
            <w:noProof/>
            <w:szCs w:val="24"/>
          </w:rPr>
          <w:tab/>
        </w:r>
        <w:r w:rsidR="004A3911" w:rsidRPr="00F52534">
          <w:rPr>
            <w:rStyle w:val="Hyperlink"/>
            <w:noProof/>
          </w:rPr>
          <w:t>F17 College Autonomy and Faculty Purview for Determining Meta Majors or Areas of Focus</w:t>
        </w:r>
        <w:r w:rsidR="004A3911">
          <w:rPr>
            <w:noProof/>
            <w:webHidden/>
          </w:rPr>
          <w:tab/>
        </w:r>
        <w:r w:rsidR="004A3911">
          <w:rPr>
            <w:noProof/>
            <w:webHidden/>
          </w:rPr>
          <w:fldChar w:fldCharType="begin"/>
        </w:r>
        <w:r w:rsidR="004A3911">
          <w:rPr>
            <w:noProof/>
            <w:webHidden/>
          </w:rPr>
          <w:instrText xml:space="preserve"> PAGEREF _Toc495989299 \h </w:instrText>
        </w:r>
        <w:r w:rsidR="004A3911">
          <w:rPr>
            <w:noProof/>
            <w:webHidden/>
          </w:rPr>
        </w:r>
        <w:r w:rsidR="004A3911">
          <w:rPr>
            <w:noProof/>
            <w:webHidden/>
          </w:rPr>
          <w:fldChar w:fldCharType="separate"/>
        </w:r>
        <w:r w:rsidR="004A3911">
          <w:rPr>
            <w:noProof/>
            <w:webHidden/>
          </w:rPr>
          <w:t>7</w:t>
        </w:r>
        <w:r w:rsidR="004A3911">
          <w:rPr>
            <w:noProof/>
            <w:webHidden/>
          </w:rPr>
          <w:fldChar w:fldCharType="end"/>
        </w:r>
      </w:hyperlink>
    </w:p>
    <w:p w14:paraId="156090FB" w14:textId="77777777" w:rsidR="004A3911" w:rsidRDefault="004D2FF8">
      <w:pPr>
        <w:pStyle w:val="TOC1"/>
        <w:tabs>
          <w:tab w:val="left" w:pos="720"/>
          <w:tab w:val="right" w:leader="dot" w:pos="8630"/>
        </w:tabs>
        <w:rPr>
          <w:rFonts w:asciiTheme="minorHAnsi" w:eastAsiaTheme="minorEastAsia" w:hAnsiTheme="minorHAnsi"/>
          <w:b w:val="0"/>
          <w:bCs w:val="0"/>
          <w:noProof/>
        </w:rPr>
      </w:pPr>
      <w:hyperlink w:anchor="_Toc495989300" w:history="1">
        <w:r w:rsidR="004A3911" w:rsidRPr="00F52534">
          <w:rPr>
            <w:rStyle w:val="Hyperlink"/>
            <w:noProof/>
          </w:rPr>
          <w:t>10.0</w:t>
        </w:r>
        <w:r w:rsidR="004A3911">
          <w:rPr>
            <w:rFonts w:asciiTheme="minorHAnsi" w:eastAsiaTheme="minorEastAsia" w:hAnsiTheme="minorHAnsi"/>
            <w:b w:val="0"/>
            <w:bCs w:val="0"/>
            <w:noProof/>
          </w:rPr>
          <w:tab/>
        </w:r>
        <w:r w:rsidR="004A3911" w:rsidRPr="00F52534">
          <w:rPr>
            <w:rStyle w:val="Hyperlink"/>
            <w:noProof/>
          </w:rPr>
          <w:t>DISCIPLINES LIST</w:t>
        </w:r>
        <w:r w:rsidR="004A3911">
          <w:rPr>
            <w:noProof/>
            <w:webHidden/>
          </w:rPr>
          <w:tab/>
        </w:r>
        <w:r w:rsidR="004A3911">
          <w:rPr>
            <w:noProof/>
            <w:webHidden/>
          </w:rPr>
          <w:fldChar w:fldCharType="begin"/>
        </w:r>
        <w:r w:rsidR="004A3911">
          <w:rPr>
            <w:noProof/>
            <w:webHidden/>
          </w:rPr>
          <w:instrText xml:space="preserve"> PAGEREF _Toc495989300 \h </w:instrText>
        </w:r>
        <w:r w:rsidR="004A3911">
          <w:rPr>
            <w:noProof/>
            <w:webHidden/>
          </w:rPr>
        </w:r>
        <w:r w:rsidR="004A3911">
          <w:rPr>
            <w:noProof/>
            <w:webHidden/>
          </w:rPr>
          <w:fldChar w:fldCharType="separate"/>
        </w:r>
        <w:r w:rsidR="004A3911">
          <w:rPr>
            <w:noProof/>
            <w:webHidden/>
          </w:rPr>
          <w:t>8</w:t>
        </w:r>
        <w:r w:rsidR="004A3911">
          <w:rPr>
            <w:noProof/>
            <w:webHidden/>
          </w:rPr>
          <w:fldChar w:fldCharType="end"/>
        </w:r>
      </w:hyperlink>
    </w:p>
    <w:p w14:paraId="34A6BA49"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301" w:history="1">
        <w:r w:rsidR="004A3911" w:rsidRPr="00F52534">
          <w:rPr>
            <w:rStyle w:val="Hyperlink"/>
            <w:noProof/>
          </w:rPr>
          <w:t>10.01</w:t>
        </w:r>
        <w:r w:rsidR="004A3911">
          <w:rPr>
            <w:rFonts w:asciiTheme="minorHAnsi" w:eastAsiaTheme="minorEastAsia" w:hAnsiTheme="minorHAnsi"/>
            <w:bCs w:val="0"/>
            <w:noProof/>
            <w:szCs w:val="24"/>
          </w:rPr>
          <w:tab/>
        </w:r>
        <w:r w:rsidR="004A3911" w:rsidRPr="00F52534">
          <w:rPr>
            <w:rStyle w:val="Hyperlink"/>
            <w:noProof/>
          </w:rPr>
          <w:t>F17 Revise the Minimum Qualifications for Credit Apprenticeship Faculty</w:t>
        </w:r>
        <w:r w:rsidR="004A3911">
          <w:rPr>
            <w:noProof/>
            <w:webHidden/>
          </w:rPr>
          <w:tab/>
        </w:r>
        <w:r w:rsidR="004A3911">
          <w:rPr>
            <w:noProof/>
            <w:webHidden/>
          </w:rPr>
          <w:fldChar w:fldCharType="begin"/>
        </w:r>
        <w:r w:rsidR="004A3911">
          <w:rPr>
            <w:noProof/>
            <w:webHidden/>
          </w:rPr>
          <w:instrText xml:space="preserve"> PAGEREF _Toc495989301 \h </w:instrText>
        </w:r>
        <w:r w:rsidR="004A3911">
          <w:rPr>
            <w:noProof/>
            <w:webHidden/>
          </w:rPr>
        </w:r>
        <w:r w:rsidR="004A3911">
          <w:rPr>
            <w:noProof/>
            <w:webHidden/>
          </w:rPr>
          <w:fldChar w:fldCharType="separate"/>
        </w:r>
        <w:r w:rsidR="004A3911">
          <w:rPr>
            <w:noProof/>
            <w:webHidden/>
          </w:rPr>
          <w:t>8</w:t>
        </w:r>
        <w:r w:rsidR="004A3911">
          <w:rPr>
            <w:noProof/>
            <w:webHidden/>
          </w:rPr>
          <w:fldChar w:fldCharType="end"/>
        </w:r>
      </w:hyperlink>
    </w:p>
    <w:p w14:paraId="7B4558D5"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302" w:history="1">
        <w:r w:rsidR="004A3911" w:rsidRPr="00F52534">
          <w:rPr>
            <w:rStyle w:val="Hyperlink"/>
            <w:noProof/>
          </w:rPr>
          <w:t>*10.02</w:t>
        </w:r>
        <w:r w:rsidR="004A3911">
          <w:rPr>
            <w:rFonts w:asciiTheme="minorHAnsi" w:eastAsiaTheme="minorEastAsia" w:hAnsiTheme="minorHAnsi"/>
            <w:bCs w:val="0"/>
            <w:noProof/>
            <w:szCs w:val="24"/>
          </w:rPr>
          <w:tab/>
        </w:r>
        <w:r w:rsidR="004A3911" w:rsidRPr="00F52534">
          <w:rPr>
            <w:rStyle w:val="Hyperlink"/>
            <w:noProof/>
          </w:rPr>
          <w:t>F17 Dialog and Collaboration on Apprenticeship Faculty Minimum Qualifications</w:t>
        </w:r>
        <w:r w:rsidR="004A3911">
          <w:rPr>
            <w:noProof/>
            <w:webHidden/>
          </w:rPr>
          <w:tab/>
        </w:r>
        <w:r w:rsidR="004A3911">
          <w:rPr>
            <w:noProof/>
            <w:webHidden/>
          </w:rPr>
          <w:fldChar w:fldCharType="begin"/>
        </w:r>
        <w:r w:rsidR="004A3911">
          <w:rPr>
            <w:noProof/>
            <w:webHidden/>
          </w:rPr>
          <w:instrText xml:space="preserve"> PAGEREF _Toc495989302 \h </w:instrText>
        </w:r>
        <w:r w:rsidR="004A3911">
          <w:rPr>
            <w:noProof/>
            <w:webHidden/>
          </w:rPr>
        </w:r>
        <w:r w:rsidR="004A3911">
          <w:rPr>
            <w:noProof/>
            <w:webHidden/>
          </w:rPr>
          <w:fldChar w:fldCharType="separate"/>
        </w:r>
        <w:r w:rsidR="004A3911">
          <w:rPr>
            <w:noProof/>
            <w:webHidden/>
          </w:rPr>
          <w:t>9</w:t>
        </w:r>
        <w:r w:rsidR="004A3911">
          <w:rPr>
            <w:noProof/>
            <w:webHidden/>
          </w:rPr>
          <w:fldChar w:fldCharType="end"/>
        </w:r>
      </w:hyperlink>
    </w:p>
    <w:p w14:paraId="2E6DED2C" w14:textId="77777777" w:rsidR="004A3911" w:rsidRDefault="004D2FF8">
      <w:pPr>
        <w:pStyle w:val="TOC1"/>
        <w:tabs>
          <w:tab w:val="left" w:pos="720"/>
          <w:tab w:val="right" w:leader="dot" w:pos="8630"/>
        </w:tabs>
        <w:rPr>
          <w:rFonts w:asciiTheme="minorHAnsi" w:eastAsiaTheme="minorEastAsia" w:hAnsiTheme="minorHAnsi"/>
          <w:b w:val="0"/>
          <w:bCs w:val="0"/>
          <w:noProof/>
        </w:rPr>
      </w:pPr>
      <w:hyperlink w:anchor="_Toc495989303" w:history="1">
        <w:r w:rsidR="004A3911" w:rsidRPr="00F52534">
          <w:rPr>
            <w:rStyle w:val="Hyperlink"/>
            <w:noProof/>
          </w:rPr>
          <w:t>13.0</w:t>
        </w:r>
        <w:r w:rsidR="004A3911">
          <w:rPr>
            <w:rFonts w:asciiTheme="minorHAnsi" w:eastAsiaTheme="minorEastAsia" w:hAnsiTheme="minorHAnsi"/>
            <w:b w:val="0"/>
            <w:bCs w:val="0"/>
            <w:noProof/>
          </w:rPr>
          <w:tab/>
        </w:r>
        <w:r w:rsidR="004A3911" w:rsidRPr="00F52534">
          <w:rPr>
            <w:rStyle w:val="Hyperlink"/>
            <w:noProof/>
          </w:rPr>
          <w:t>GENERAL CONCERNS</w:t>
        </w:r>
        <w:r w:rsidR="004A3911">
          <w:rPr>
            <w:noProof/>
            <w:webHidden/>
          </w:rPr>
          <w:tab/>
        </w:r>
        <w:r w:rsidR="004A3911">
          <w:rPr>
            <w:noProof/>
            <w:webHidden/>
          </w:rPr>
          <w:fldChar w:fldCharType="begin"/>
        </w:r>
        <w:r w:rsidR="004A3911">
          <w:rPr>
            <w:noProof/>
            <w:webHidden/>
          </w:rPr>
          <w:instrText xml:space="preserve"> PAGEREF _Toc495989303 \h </w:instrText>
        </w:r>
        <w:r w:rsidR="004A3911">
          <w:rPr>
            <w:noProof/>
            <w:webHidden/>
          </w:rPr>
        </w:r>
        <w:r w:rsidR="004A3911">
          <w:rPr>
            <w:noProof/>
            <w:webHidden/>
          </w:rPr>
          <w:fldChar w:fldCharType="separate"/>
        </w:r>
        <w:r w:rsidR="004A3911">
          <w:rPr>
            <w:noProof/>
            <w:webHidden/>
          </w:rPr>
          <w:t>10</w:t>
        </w:r>
        <w:r w:rsidR="004A3911">
          <w:rPr>
            <w:noProof/>
            <w:webHidden/>
          </w:rPr>
          <w:fldChar w:fldCharType="end"/>
        </w:r>
      </w:hyperlink>
    </w:p>
    <w:p w14:paraId="4A308C52"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304" w:history="1">
        <w:r w:rsidR="004A3911" w:rsidRPr="00F52534">
          <w:rPr>
            <w:rStyle w:val="Hyperlink"/>
            <w:noProof/>
          </w:rPr>
          <w:t>*13.01</w:t>
        </w:r>
        <w:r w:rsidR="004A3911">
          <w:rPr>
            <w:rFonts w:asciiTheme="minorHAnsi" w:eastAsiaTheme="minorEastAsia" w:hAnsiTheme="minorHAnsi"/>
            <w:bCs w:val="0"/>
            <w:noProof/>
            <w:szCs w:val="24"/>
          </w:rPr>
          <w:tab/>
        </w:r>
        <w:r w:rsidR="004A3911" w:rsidRPr="00F52534">
          <w:rPr>
            <w:rStyle w:val="Hyperlink"/>
            <w:noProof/>
          </w:rPr>
          <w:t>F17 Recognition of Course Sections with Low-Cost Course Material Options ……………</w:t>
        </w:r>
        <w:r w:rsidR="004A3911">
          <w:rPr>
            <w:noProof/>
            <w:webHidden/>
          </w:rPr>
          <w:tab/>
        </w:r>
        <w:r w:rsidR="004A3911">
          <w:rPr>
            <w:noProof/>
            <w:webHidden/>
          </w:rPr>
          <w:fldChar w:fldCharType="begin"/>
        </w:r>
        <w:r w:rsidR="004A3911">
          <w:rPr>
            <w:noProof/>
            <w:webHidden/>
          </w:rPr>
          <w:instrText xml:space="preserve"> PAGEREF _Toc495989304 \h </w:instrText>
        </w:r>
        <w:r w:rsidR="004A3911">
          <w:rPr>
            <w:noProof/>
            <w:webHidden/>
          </w:rPr>
        </w:r>
        <w:r w:rsidR="004A3911">
          <w:rPr>
            <w:noProof/>
            <w:webHidden/>
          </w:rPr>
          <w:fldChar w:fldCharType="separate"/>
        </w:r>
        <w:r w:rsidR="004A3911">
          <w:rPr>
            <w:noProof/>
            <w:webHidden/>
          </w:rPr>
          <w:t>10</w:t>
        </w:r>
        <w:r w:rsidR="004A3911">
          <w:rPr>
            <w:noProof/>
            <w:webHidden/>
          </w:rPr>
          <w:fldChar w:fldCharType="end"/>
        </w:r>
      </w:hyperlink>
    </w:p>
    <w:p w14:paraId="43840FBD" w14:textId="77777777" w:rsidR="004A3911" w:rsidRDefault="004D2FF8">
      <w:pPr>
        <w:pStyle w:val="TOC1"/>
        <w:tabs>
          <w:tab w:val="left" w:pos="720"/>
          <w:tab w:val="right" w:leader="dot" w:pos="8630"/>
        </w:tabs>
        <w:rPr>
          <w:rFonts w:asciiTheme="minorHAnsi" w:eastAsiaTheme="minorEastAsia" w:hAnsiTheme="minorHAnsi"/>
          <w:b w:val="0"/>
          <w:bCs w:val="0"/>
          <w:noProof/>
        </w:rPr>
      </w:pPr>
      <w:hyperlink w:anchor="_Toc495989305" w:history="1">
        <w:r w:rsidR="004A3911" w:rsidRPr="00F52534">
          <w:rPr>
            <w:rStyle w:val="Hyperlink"/>
            <w:noProof/>
          </w:rPr>
          <w:t>14.0</w:t>
        </w:r>
        <w:r w:rsidR="004A3911">
          <w:rPr>
            <w:rFonts w:asciiTheme="minorHAnsi" w:eastAsiaTheme="minorEastAsia" w:hAnsiTheme="minorHAnsi"/>
            <w:b w:val="0"/>
            <w:bCs w:val="0"/>
            <w:noProof/>
          </w:rPr>
          <w:tab/>
        </w:r>
        <w:r w:rsidR="004A3911" w:rsidRPr="00F52534">
          <w:rPr>
            <w:rStyle w:val="Hyperlink"/>
            <w:noProof/>
          </w:rPr>
          <w:t>GRADING</w:t>
        </w:r>
        <w:r w:rsidR="004A3911">
          <w:rPr>
            <w:noProof/>
            <w:webHidden/>
          </w:rPr>
          <w:tab/>
        </w:r>
        <w:r w:rsidR="004A3911">
          <w:rPr>
            <w:noProof/>
            <w:webHidden/>
          </w:rPr>
          <w:fldChar w:fldCharType="begin"/>
        </w:r>
        <w:r w:rsidR="004A3911">
          <w:rPr>
            <w:noProof/>
            <w:webHidden/>
          </w:rPr>
          <w:instrText xml:space="preserve"> PAGEREF _Toc495989305 \h </w:instrText>
        </w:r>
        <w:r w:rsidR="004A3911">
          <w:rPr>
            <w:noProof/>
            <w:webHidden/>
          </w:rPr>
        </w:r>
        <w:r w:rsidR="004A3911">
          <w:rPr>
            <w:noProof/>
            <w:webHidden/>
          </w:rPr>
          <w:fldChar w:fldCharType="separate"/>
        </w:r>
        <w:r w:rsidR="004A3911">
          <w:rPr>
            <w:noProof/>
            <w:webHidden/>
          </w:rPr>
          <w:t>11</w:t>
        </w:r>
        <w:r w:rsidR="004A3911">
          <w:rPr>
            <w:noProof/>
            <w:webHidden/>
          </w:rPr>
          <w:fldChar w:fldCharType="end"/>
        </w:r>
      </w:hyperlink>
    </w:p>
    <w:p w14:paraId="3C5C995B"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306" w:history="1">
        <w:r w:rsidR="004A3911" w:rsidRPr="00F52534">
          <w:rPr>
            <w:rStyle w:val="Hyperlink"/>
            <w:noProof/>
          </w:rPr>
          <w:t>*14.01</w:t>
        </w:r>
        <w:r w:rsidR="004A3911">
          <w:rPr>
            <w:rFonts w:asciiTheme="minorHAnsi" w:eastAsiaTheme="minorEastAsia" w:hAnsiTheme="minorHAnsi"/>
            <w:bCs w:val="0"/>
            <w:noProof/>
            <w:szCs w:val="24"/>
          </w:rPr>
          <w:tab/>
        </w:r>
        <w:r w:rsidR="004A3911" w:rsidRPr="00F52534">
          <w:rPr>
            <w:rStyle w:val="Hyperlink"/>
            <w:noProof/>
          </w:rPr>
          <w:t>F17 Effective Practices for Allowing Students to Repeat Courses to Alleviate Substandard Grades</w:t>
        </w:r>
        <w:r w:rsidR="004A3911">
          <w:rPr>
            <w:noProof/>
            <w:webHidden/>
          </w:rPr>
          <w:tab/>
        </w:r>
        <w:r w:rsidR="004A3911">
          <w:rPr>
            <w:noProof/>
            <w:webHidden/>
          </w:rPr>
          <w:fldChar w:fldCharType="begin"/>
        </w:r>
        <w:r w:rsidR="004A3911">
          <w:rPr>
            <w:noProof/>
            <w:webHidden/>
          </w:rPr>
          <w:instrText xml:space="preserve"> PAGEREF _Toc495989306 \h </w:instrText>
        </w:r>
        <w:r w:rsidR="004A3911">
          <w:rPr>
            <w:noProof/>
            <w:webHidden/>
          </w:rPr>
        </w:r>
        <w:r w:rsidR="004A3911">
          <w:rPr>
            <w:noProof/>
            <w:webHidden/>
          </w:rPr>
          <w:fldChar w:fldCharType="separate"/>
        </w:r>
        <w:r w:rsidR="004A3911">
          <w:rPr>
            <w:noProof/>
            <w:webHidden/>
          </w:rPr>
          <w:t>11</w:t>
        </w:r>
        <w:r w:rsidR="004A3911">
          <w:rPr>
            <w:noProof/>
            <w:webHidden/>
          </w:rPr>
          <w:fldChar w:fldCharType="end"/>
        </w:r>
      </w:hyperlink>
    </w:p>
    <w:p w14:paraId="47740DC7" w14:textId="77777777" w:rsidR="004A3911" w:rsidRDefault="004D2FF8">
      <w:pPr>
        <w:pStyle w:val="TOC1"/>
        <w:tabs>
          <w:tab w:val="left" w:pos="720"/>
          <w:tab w:val="right" w:leader="dot" w:pos="8630"/>
        </w:tabs>
        <w:rPr>
          <w:rFonts w:asciiTheme="minorHAnsi" w:eastAsiaTheme="minorEastAsia" w:hAnsiTheme="minorHAnsi"/>
          <w:b w:val="0"/>
          <w:bCs w:val="0"/>
          <w:noProof/>
        </w:rPr>
      </w:pPr>
      <w:hyperlink w:anchor="_Toc495989307" w:history="1">
        <w:r w:rsidR="004A3911" w:rsidRPr="00F52534">
          <w:rPr>
            <w:rStyle w:val="Hyperlink"/>
            <w:noProof/>
          </w:rPr>
          <w:t>15.0</w:t>
        </w:r>
        <w:r w:rsidR="004A3911">
          <w:rPr>
            <w:rFonts w:asciiTheme="minorHAnsi" w:eastAsiaTheme="minorEastAsia" w:hAnsiTheme="minorHAnsi"/>
            <w:b w:val="0"/>
            <w:bCs w:val="0"/>
            <w:noProof/>
          </w:rPr>
          <w:tab/>
        </w:r>
        <w:r w:rsidR="004A3911" w:rsidRPr="00F52534">
          <w:rPr>
            <w:rStyle w:val="Hyperlink"/>
            <w:noProof/>
          </w:rPr>
          <w:t>INTERSEGMENTAL ISSUES</w:t>
        </w:r>
        <w:r w:rsidR="004A3911">
          <w:rPr>
            <w:noProof/>
            <w:webHidden/>
          </w:rPr>
          <w:tab/>
        </w:r>
        <w:r w:rsidR="004A3911">
          <w:rPr>
            <w:noProof/>
            <w:webHidden/>
          </w:rPr>
          <w:fldChar w:fldCharType="begin"/>
        </w:r>
        <w:r w:rsidR="004A3911">
          <w:rPr>
            <w:noProof/>
            <w:webHidden/>
          </w:rPr>
          <w:instrText xml:space="preserve"> PAGEREF _Toc495989307 \h </w:instrText>
        </w:r>
        <w:r w:rsidR="004A3911">
          <w:rPr>
            <w:noProof/>
            <w:webHidden/>
          </w:rPr>
        </w:r>
        <w:r w:rsidR="004A3911">
          <w:rPr>
            <w:noProof/>
            <w:webHidden/>
          </w:rPr>
          <w:fldChar w:fldCharType="separate"/>
        </w:r>
        <w:r w:rsidR="004A3911">
          <w:rPr>
            <w:noProof/>
            <w:webHidden/>
          </w:rPr>
          <w:t>11</w:t>
        </w:r>
        <w:r w:rsidR="004A3911">
          <w:rPr>
            <w:noProof/>
            <w:webHidden/>
          </w:rPr>
          <w:fldChar w:fldCharType="end"/>
        </w:r>
      </w:hyperlink>
    </w:p>
    <w:p w14:paraId="4A415D57"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308" w:history="1">
        <w:r w:rsidR="004A3911" w:rsidRPr="00F52534">
          <w:rPr>
            <w:rStyle w:val="Hyperlink"/>
            <w:noProof/>
          </w:rPr>
          <w:t>*15.01</w:t>
        </w:r>
        <w:r w:rsidR="004A3911">
          <w:rPr>
            <w:rFonts w:asciiTheme="minorHAnsi" w:eastAsiaTheme="minorEastAsia" w:hAnsiTheme="minorHAnsi"/>
            <w:bCs w:val="0"/>
            <w:noProof/>
            <w:szCs w:val="24"/>
          </w:rPr>
          <w:tab/>
        </w:r>
        <w:r w:rsidR="004A3911" w:rsidRPr="00F52534">
          <w:rPr>
            <w:rStyle w:val="Hyperlink"/>
            <w:noProof/>
          </w:rPr>
          <w:t>F17 Aligning Transfer Pathways for the California State University and University of California Systems</w:t>
        </w:r>
        <w:r w:rsidR="004A3911">
          <w:rPr>
            <w:noProof/>
            <w:webHidden/>
          </w:rPr>
          <w:tab/>
        </w:r>
        <w:r w:rsidR="004A3911">
          <w:rPr>
            <w:noProof/>
            <w:webHidden/>
          </w:rPr>
          <w:fldChar w:fldCharType="begin"/>
        </w:r>
        <w:r w:rsidR="004A3911">
          <w:rPr>
            <w:noProof/>
            <w:webHidden/>
          </w:rPr>
          <w:instrText xml:space="preserve"> PAGEREF _Toc495989308 \h </w:instrText>
        </w:r>
        <w:r w:rsidR="004A3911">
          <w:rPr>
            <w:noProof/>
            <w:webHidden/>
          </w:rPr>
        </w:r>
        <w:r w:rsidR="004A3911">
          <w:rPr>
            <w:noProof/>
            <w:webHidden/>
          </w:rPr>
          <w:fldChar w:fldCharType="separate"/>
        </w:r>
        <w:r w:rsidR="004A3911">
          <w:rPr>
            <w:noProof/>
            <w:webHidden/>
          </w:rPr>
          <w:t>11</w:t>
        </w:r>
        <w:r w:rsidR="004A3911">
          <w:rPr>
            <w:noProof/>
            <w:webHidden/>
          </w:rPr>
          <w:fldChar w:fldCharType="end"/>
        </w:r>
      </w:hyperlink>
    </w:p>
    <w:p w14:paraId="48A6A879" w14:textId="77777777" w:rsidR="004A3911" w:rsidRDefault="004D2FF8">
      <w:pPr>
        <w:pStyle w:val="TOC2"/>
        <w:tabs>
          <w:tab w:val="left" w:pos="1680"/>
          <w:tab w:val="right" w:leader="dot" w:pos="8630"/>
        </w:tabs>
        <w:rPr>
          <w:rFonts w:asciiTheme="minorHAnsi" w:eastAsiaTheme="minorEastAsia" w:hAnsiTheme="minorHAnsi"/>
          <w:bCs w:val="0"/>
          <w:noProof/>
          <w:szCs w:val="24"/>
        </w:rPr>
      </w:pPr>
      <w:hyperlink w:anchor="_Toc495989309" w:history="1">
        <w:r w:rsidR="004A3911" w:rsidRPr="00F52534">
          <w:rPr>
            <w:rStyle w:val="Hyperlink"/>
            <w:noProof/>
          </w:rPr>
          <w:t>*15.01.01</w:t>
        </w:r>
        <w:r w:rsidR="004A3911">
          <w:rPr>
            <w:rFonts w:asciiTheme="minorHAnsi" w:eastAsiaTheme="minorEastAsia" w:hAnsiTheme="minorHAnsi"/>
            <w:bCs w:val="0"/>
            <w:noProof/>
            <w:szCs w:val="24"/>
          </w:rPr>
          <w:tab/>
        </w:r>
        <w:r w:rsidR="004A3911" w:rsidRPr="00F52534">
          <w:rPr>
            <w:rStyle w:val="Hyperlink"/>
            <w:noProof/>
          </w:rPr>
          <w:t>F17 Amend Resolution 15.01</w:t>
        </w:r>
        <w:r w:rsidR="004A3911">
          <w:rPr>
            <w:noProof/>
            <w:webHidden/>
          </w:rPr>
          <w:tab/>
        </w:r>
        <w:r w:rsidR="004A3911">
          <w:rPr>
            <w:noProof/>
            <w:webHidden/>
          </w:rPr>
          <w:fldChar w:fldCharType="begin"/>
        </w:r>
        <w:r w:rsidR="004A3911">
          <w:rPr>
            <w:noProof/>
            <w:webHidden/>
          </w:rPr>
          <w:instrText xml:space="preserve"> PAGEREF _Toc495989309 \h </w:instrText>
        </w:r>
        <w:r w:rsidR="004A3911">
          <w:rPr>
            <w:noProof/>
            <w:webHidden/>
          </w:rPr>
        </w:r>
        <w:r w:rsidR="004A3911">
          <w:rPr>
            <w:noProof/>
            <w:webHidden/>
          </w:rPr>
          <w:fldChar w:fldCharType="separate"/>
        </w:r>
        <w:r w:rsidR="004A3911">
          <w:rPr>
            <w:noProof/>
            <w:webHidden/>
          </w:rPr>
          <w:t>12</w:t>
        </w:r>
        <w:r w:rsidR="004A3911">
          <w:rPr>
            <w:noProof/>
            <w:webHidden/>
          </w:rPr>
          <w:fldChar w:fldCharType="end"/>
        </w:r>
      </w:hyperlink>
    </w:p>
    <w:p w14:paraId="3C9A09F1" w14:textId="77777777" w:rsidR="004A3911" w:rsidRDefault="004D2FF8">
      <w:pPr>
        <w:pStyle w:val="TOC1"/>
        <w:tabs>
          <w:tab w:val="left" w:pos="720"/>
          <w:tab w:val="right" w:leader="dot" w:pos="8630"/>
        </w:tabs>
        <w:rPr>
          <w:rFonts w:asciiTheme="minorHAnsi" w:eastAsiaTheme="minorEastAsia" w:hAnsiTheme="minorHAnsi"/>
          <w:b w:val="0"/>
          <w:bCs w:val="0"/>
          <w:noProof/>
        </w:rPr>
      </w:pPr>
      <w:hyperlink w:anchor="_Toc495989310" w:history="1">
        <w:r w:rsidR="004A3911" w:rsidRPr="00F52534">
          <w:rPr>
            <w:rStyle w:val="Hyperlink"/>
            <w:noProof/>
          </w:rPr>
          <w:t>17.0</w:t>
        </w:r>
        <w:r w:rsidR="004A3911">
          <w:rPr>
            <w:rFonts w:asciiTheme="minorHAnsi" w:eastAsiaTheme="minorEastAsia" w:hAnsiTheme="minorHAnsi"/>
            <w:b w:val="0"/>
            <w:bCs w:val="0"/>
            <w:noProof/>
          </w:rPr>
          <w:tab/>
        </w:r>
        <w:r w:rsidR="004A3911" w:rsidRPr="00F52534">
          <w:rPr>
            <w:rStyle w:val="Hyperlink"/>
            <w:noProof/>
          </w:rPr>
          <w:t>LOCAL SENATES</w:t>
        </w:r>
        <w:r w:rsidR="004A3911">
          <w:rPr>
            <w:noProof/>
            <w:webHidden/>
          </w:rPr>
          <w:tab/>
        </w:r>
        <w:r w:rsidR="004A3911">
          <w:rPr>
            <w:noProof/>
            <w:webHidden/>
          </w:rPr>
          <w:fldChar w:fldCharType="begin"/>
        </w:r>
        <w:r w:rsidR="004A3911">
          <w:rPr>
            <w:noProof/>
            <w:webHidden/>
          </w:rPr>
          <w:instrText xml:space="preserve"> PAGEREF _Toc495989310 \h </w:instrText>
        </w:r>
        <w:r w:rsidR="004A3911">
          <w:rPr>
            <w:noProof/>
            <w:webHidden/>
          </w:rPr>
        </w:r>
        <w:r w:rsidR="004A3911">
          <w:rPr>
            <w:noProof/>
            <w:webHidden/>
          </w:rPr>
          <w:fldChar w:fldCharType="separate"/>
        </w:r>
        <w:r w:rsidR="004A3911">
          <w:rPr>
            <w:noProof/>
            <w:webHidden/>
          </w:rPr>
          <w:t>12</w:t>
        </w:r>
        <w:r w:rsidR="004A3911">
          <w:rPr>
            <w:noProof/>
            <w:webHidden/>
          </w:rPr>
          <w:fldChar w:fldCharType="end"/>
        </w:r>
      </w:hyperlink>
    </w:p>
    <w:p w14:paraId="7C7C302C"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311" w:history="1">
        <w:r w:rsidR="004A3911" w:rsidRPr="00F52534">
          <w:rPr>
            <w:rStyle w:val="Hyperlink"/>
            <w:noProof/>
          </w:rPr>
          <w:t>*17.01</w:t>
        </w:r>
        <w:r w:rsidR="004A3911">
          <w:rPr>
            <w:rFonts w:asciiTheme="minorHAnsi" w:eastAsiaTheme="minorEastAsia" w:hAnsiTheme="minorHAnsi"/>
            <w:bCs w:val="0"/>
            <w:noProof/>
            <w:szCs w:val="24"/>
          </w:rPr>
          <w:tab/>
        </w:r>
        <w:r w:rsidR="004A3911" w:rsidRPr="00F52534">
          <w:rPr>
            <w:rStyle w:val="Hyperlink"/>
            <w:noProof/>
          </w:rPr>
          <w:t>F17 Faculty Involvement in Scheduling of Courses</w:t>
        </w:r>
        <w:r w:rsidR="004A3911">
          <w:rPr>
            <w:noProof/>
            <w:webHidden/>
          </w:rPr>
          <w:tab/>
        </w:r>
        <w:r w:rsidR="004A3911">
          <w:rPr>
            <w:noProof/>
            <w:webHidden/>
          </w:rPr>
          <w:fldChar w:fldCharType="begin"/>
        </w:r>
        <w:r w:rsidR="004A3911">
          <w:rPr>
            <w:noProof/>
            <w:webHidden/>
          </w:rPr>
          <w:instrText xml:space="preserve"> PAGEREF _Toc495989311 \h </w:instrText>
        </w:r>
        <w:r w:rsidR="004A3911">
          <w:rPr>
            <w:noProof/>
            <w:webHidden/>
          </w:rPr>
        </w:r>
        <w:r w:rsidR="004A3911">
          <w:rPr>
            <w:noProof/>
            <w:webHidden/>
          </w:rPr>
          <w:fldChar w:fldCharType="separate"/>
        </w:r>
        <w:r w:rsidR="004A3911">
          <w:rPr>
            <w:noProof/>
            <w:webHidden/>
          </w:rPr>
          <w:t>12</w:t>
        </w:r>
        <w:r w:rsidR="004A3911">
          <w:rPr>
            <w:noProof/>
            <w:webHidden/>
          </w:rPr>
          <w:fldChar w:fldCharType="end"/>
        </w:r>
      </w:hyperlink>
    </w:p>
    <w:p w14:paraId="43510F15"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312" w:history="1">
        <w:r w:rsidR="004A3911" w:rsidRPr="00F52534">
          <w:rPr>
            <w:rStyle w:val="Hyperlink"/>
            <w:noProof/>
          </w:rPr>
          <w:t>*17.02</w:t>
        </w:r>
        <w:r w:rsidR="004A3911">
          <w:rPr>
            <w:rFonts w:asciiTheme="minorHAnsi" w:eastAsiaTheme="minorEastAsia" w:hAnsiTheme="minorHAnsi"/>
            <w:bCs w:val="0"/>
            <w:noProof/>
            <w:szCs w:val="24"/>
          </w:rPr>
          <w:tab/>
        </w:r>
        <w:r w:rsidR="004A3911" w:rsidRPr="00F52534">
          <w:rPr>
            <w:rStyle w:val="Hyperlink"/>
            <w:noProof/>
          </w:rPr>
          <w:t>F17 Local Academic Senate Role in Developing and Implementing Guided Pathways Frameworks</w:t>
        </w:r>
        <w:r w:rsidR="004A3911">
          <w:rPr>
            <w:noProof/>
            <w:webHidden/>
          </w:rPr>
          <w:tab/>
        </w:r>
        <w:r w:rsidR="004A3911">
          <w:rPr>
            <w:noProof/>
            <w:webHidden/>
          </w:rPr>
          <w:fldChar w:fldCharType="begin"/>
        </w:r>
        <w:r w:rsidR="004A3911">
          <w:rPr>
            <w:noProof/>
            <w:webHidden/>
          </w:rPr>
          <w:instrText xml:space="preserve"> PAGEREF _Toc495989312 \h </w:instrText>
        </w:r>
        <w:r w:rsidR="004A3911">
          <w:rPr>
            <w:noProof/>
            <w:webHidden/>
          </w:rPr>
        </w:r>
        <w:r w:rsidR="004A3911">
          <w:rPr>
            <w:noProof/>
            <w:webHidden/>
          </w:rPr>
          <w:fldChar w:fldCharType="separate"/>
        </w:r>
        <w:r w:rsidR="004A3911">
          <w:rPr>
            <w:noProof/>
            <w:webHidden/>
          </w:rPr>
          <w:t>13</w:t>
        </w:r>
        <w:r w:rsidR="004A3911">
          <w:rPr>
            <w:noProof/>
            <w:webHidden/>
          </w:rPr>
          <w:fldChar w:fldCharType="end"/>
        </w:r>
      </w:hyperlink>
    </w:p>
    <w:p w14:paraId="17BC5F4A"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313" w:history="1">
        <w:r w:rsidR="004A3911" w:rsidRPr="00F52534">
          <w:rPr>
            <w:rStyle w:val="Hyperlink"/>
            <w:noProof/>
          </w:rPr>
          <w:t>*17.03</w:t>
        </w:r>
        <w:r w:rsidR="004A3911">
          <w:rPr>
            <w:rFonts w:asciiTheme="minorHAnsi" w:eastAsiaTheme="minorEastAsia" w:hAnsiTheme="minorHAnsi"/>
            <w:bCs w:val="0"/>
            <w:noProof/>
            <w:szCs w:val="24"/>
          </w:rPr>
          <w:tab/>
        </w:r>
        <w:r w:rsidR="004A3911" w:rsidRPr="00F52534">
          <w:rPr>
            <w:rStyle w:val="Hyperlink"/>
            <w:noProof/>
          </w:rPr>
          <w:t>F17 Application of Faculty Policies to Apprenticeship Instructors</w:t>
        </w:r>
        <w:r w:rsidR="004A3911">
          <w:rPr>
            <w:noProof/>
            <w:webHidden/>
          </w:rPr>
          <w:tab/>
        </w:r>
        <w:r w:rsidR="004A3911">
          <w:rPr>
            <w:noProof/>
            <w:webHidden/>
          </w:rPr>
          <w:fldChar w:fldCharType="begin"/>
        </w:r>
        <w:r w:rsidR="004A3911">
          <w:rPr>
            <w:noProof/>
            <w:webHidden/>
          </w:rPr>
          <w:instrText xml:space="preserve"> PAGEREF _Toc495989313 \h </w:instrText>
        </w:r>
        <w:r w:rsidR="004A3911">
          <w:rPr>
            <w:noProof/>
            <w:webHidden/>
          </w:rPr>
        </w:r>
        <w:r w:rsidR="004A3911">
          <w:rPr>
            <w:noProof/>
            <w:webHidden/>
          </w:rPr>
          <w:fldChar w:fldCharType="separate"/>
        </w:r>
        <w:r w:rsidR="004A3911">
          <w:rPr>
            <w:noProof/>
            <w:webHidden/>
          </w:rPr>
          <w:t>14</w:t>
        </w:r>
        <w:r w:rsidR="004A3911">
          <w:rPr>
            <w:noProof/>
            <w:webHidden/>
          </w:rPr>
          <w:fldChar w:fldCharType="end"/>
        </w:r>
      </w:hyperlink>
    </w:p>
    <w:p w14:paraId="30A05860"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314" w:history="1">
        <w:r w:rsidR="004A3911" w:rsidRPr="00F52534">
          <w:rPr>
            <w:rStyle w:val="Hyperlink"/>
            <w:noProof/>
          </w:rPr>
          <w:t>*17.04</w:t>
        </w:r>
        <w:r w:rsidR="004A3911">
          <w:rPr>
            <w:rFonts w:asciiTheme="minorHAnsi" w:eastAsiaTheme="minorEastAsia" w:hAnsiTheme="minorHAnsi"/>
            <w:bCs w:val="0"/>
            <w:noProof/>
            <w:szCs w:val="24"/>
          </w:rPr>
          <w:tab/>
        </w:r>
        <w:r w:rsidR="004A3911" w:rsidRPr="00F52534">
          <w:rPr>
            <w:rStyle w:val="Hyperlink"/>
            <w:noProof/>
          </w:rPr>
          <w:t>F17 Local Senate Purview Over Placement of Apprenticeship Courses Within Disciplines</w:t>
        </w:r>
        <w:r w:rsidR="004A3911">
          <w:rPr>
            <w:noProof/>
            <w:webHidden/>
          </w:rPr>
          <w:tab/>
        </w:r>
        <w:r w:rsidR="004A3911">
          <w:rPr>
            <w:noProof/>
            <w:webHidden/>
          </w:rPr>
          <w:fldChar w:fldCharType="begin"/>
        </w:r>
        <w:r w:rsidR="004A3911">
          <w:rPr>
            <w:noProof/>
            <w:webHidden/>
          </w:rPr>
          <w:instrText xml:space="preserve"> PAGEREF _Toc495989314 \h </w:instrText>
        </w:r>
        <w:r w:rsidR="004A3911">
          <w:rPr>
            <w:noProof/>
            <w:webHidden/>
          </w:rPr>
        </w:r>
        <w:r w:rsidR="004A3911">
          <w:rPr>
            <w:noProof/>
            <w:webHidden/>
          </w:rPr>
          <w:fldChar w:fldCharType="separate"/>
        </w:r>
        <w:r w:rsidR="004A3911">
          <w:rPr>
            <w:noProof/>
            <w:webHidden/>
          </w:rPr>
          <w:t>15</w:t>
        </w:r>
        <w:r w:rsidR="004A3911">
          <w:rPr>
            <w:noProof/>
            <w:webHidden/>
          </w:rPr>
          <w:fldChar w:fldCharType="end"/>
        </w:r>
      </w:hyperlink>
    </w:p>
    <w:p w14:paraId="126B2116" w14:textId="77777777" w:rsidR="004A3911" w:rsidRDefault="004D2FF8">
      <w:pPr>
        <w:pStyle w:val="TOC2"/>
        <w:tabs>
          <w:tab w:val="left" w:pos="1200"/>
          <w:tab w:val="right" w:leader="dot" w:pos="8630"/>
        </w:tabs>
        <w:rPr>
          <w:rFonts w:asciiTheme="minorHAnsi" w:eastAsiaTheme="minorEastAsia" w:hAnsiTheme="minorHAnsi"/>
          <w:bCs w:val="0"/>
          <w:noProof/>
          <w:szCs w:val="24"/>
        </w:rPr>
      </w:pPr>
      <w:hyperlink w:anchor="_Toc495989315" w:history="1">
        <w:r w:rsidR="004A3911" w:rsidRPr="00F52534">
          <w:rPr>
            <w:rStyle w:val="Hyperlink"/>
            <w:noProof/>
          </w:rPr>
          <w:t>*17.05</w:t>
        </w:r>
        <w:r w:rsidR="004A3911">
          <w:rPr>
            <w:rFonts w:asciiTheme="minorHAnsi" w:eastAsiaTheme="minorEastAsia" w:hAnsiTheme="minorHAnsi"/>
            <w:bCs w:val="0"/>
            <w:noProof/>
            <w:szCs w:val="24"/>
          </w:rPr>
          <w:tab/>
        </w:r>
        <w:r w:rsidR="004A3911" w:rsidRPr="00F52534">
          <w:rPr>
            <w:rStyle w:val="Hyperlink"/>
            <w:noProof/>
          </w:rPr>
          <w:t>F17 Support for Academic Senate Faculty Leadership Training</w:t>
        </w:r>
        <w:r w:rsidR="004A3911">
          <w:rPr>
            <w:noProof/>
            <w:webHidden/>
          </w:rPr>
          <w:tab/>
        </w:r>
        <w:r w:rsidR="004A3911">
          <w:rPr>
            <w:noProof/>
            <w:webHidden/>
          </w:rPr>
          <w:fldChar w:fldCharType="begin"/>
        </w:r>
        <w:r w:rsidR="004A3911">
          <w:rPr>
            <w:noProof/>
            <w:webHidden/>
          </w:rPr>
          <w:instrText xml:space="preserve"> PAGEREF _Toc495989315 \h </w:instrText>
        </w:r>
        <w:r w:rsidR="004A3911">
          <w:rPr>
            <w:noProof/>
            <w:webHidden/>
          </w:rPr>
        </w:r>
        <w:r w:rsidR="004A3911">
          <w:rPr>
            <w:noProof/>
            <w:webHidden/>
          </w:rPr>
          <w:fldChar w:fldCharType="separate"/>
        </w:r>
        <w:r w:rsidR="004A3911">
          <w:rPr>
            <w:noProof/>
            <w:webHidden/>
          </w:rPr>
          <w:t>16</w:t>
        </w:r>
        <w:r w:rsidR="004A3911">
          <w:rPr>
            <w:noProof/>
            <w:webHidden/>
          </w:rPr>
          <w:fldChar w:fldCharType="end"/>
        </w:r>
      </w:hyperlink>
    </w:p>
    <w:p w14:paraId="2A2A79CE" w14:textId="18F6FE40" w:rsidR="00702C47" w:rsidRDefault="004A3911" w:rsidP="00F91BA4">
      <w:pPr>
        <w:pStyle w:val="TOC1"/>
        <w:rPr>
          <w:rFonts w:eastAsiaTheme="majorEastAsia" w:cs="Times New Roman"/>
          <w:color w:val="000000" w:themeColor="text1"/>
        </w:rPr>
      </w:pPr>
      <w:r>
        <w:fldChar w:fldCharType="end"/>
      </w:r>
      <w:r w:rsidR="00702C47">
        <w:br w:type="page"/>
      </w:r>
    </w:p>
    <w:p w14:paraId="123A32BE" w14:textId="77777777" w:rsidR="00811182" w:rsidRDefault="00811182" w:rsidP="0061288E">
      <w:pPr>
        <w:pStyle w:val="Heading1SectionTitle"/>
        <w:sectPr w:rsidR="00811182" w:rsidSect="00811182">
          <w:footerReference w:type="default" r:id="rId12"/>
          <w:pgSz w:w="12240" w:h="15840"/>
          <w:pgMar w:top="1440" w:right="1800" w:bottom="1440" w:left="1800" w:header="720" w:footer="720" w:gutter="0"/>
          <w:pgNumType w:fmt="lowerRoman" w:start="1"/>
          <w:cols w:space="720"/>
          <w:docGrid w:linePitch="360"/>
        </w:sectPr>
      </w:pPr>
      <w:bookmarkStart w:id="6" w:name="_Toc494292594"/>
      <w:bookmarkStart w:id="7" w:name="_Toc494293708"/>
      <w:bookmarkStart w:id="8" w:name="_Toc494356231"/>
      <w:bookmarkStart w:id="9" w:name="_Toc494356789"/>
      <w:bookmarkStart w:id="10" w:name="_Toc494643103"/>
      <w:bookmarkStart w:id="11" w:name="_Toc494644346"/>
      <w:bookmarkStart w:id="12" w:name="_Toc494644622"/>
      <w:bookmarkStart w:id="13" w:name="_Toc494644747"/>
      <w:bookmarkStart w:id="14" w:name="_Toc494649689"/>
    </w:p>
    <w:p w14:paraId="0F54D67D" w14:textId="39BC9202" w:rsidR="00E63D3B" w:rsidRDefault="0061288E" w:rsidP="0061288E">
      <w:pPr>
        <w:pStyle w:val="Heading1SectionTitle"/>
      </w:pPr>
      <w:bookmarkStart w:id="15" w:name="_Toc495872375"/>
      <w:bookmarkStart w:id="16" w:name="_Toc495926640"/>
      <w:bookmarkStart w:id="17" w:name="_Toc495926735"/>
      <w:bookmarkStart w:id="18" w:name="_Toc495927441"/>
      <w:bookmarkStart w:id="19" w:name="_Toc495989284"/>
      <w:r>
        <w:lastRenderedPageBreak/>
        <w:t>1.0</w:t>
      </w:r>
      <w:r>
        <w:tab/>
        <w:t>ACADEMIC SENATE</w:t>
      </w:r>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p>
    <w:p w14:paraId="44B522C5" w14:textId="3B3CFBAC" w:rsidR="00E63D3B" w:rsidRPr="00C23000" w:rsidRDefault="00F65FA2" w:rsidP="0061288E">
      <w:pPr>
        <w:pStyle w:val="Heading2ResolutionTitle"/>
      </w:pPr>
      <w:bookmarkStart w:id="20" w:name="_Toc494118128"/>
      <w:bookmarkStart w:id="21" w:name="_Toc494118183"/>
      <w:bookmarkStart w:id="22" w:name="_Toc494121951"/>
      <w:bookmarkStart w:id="23" w:name="_Toc494292595"/>
      <w:bookmarkStart w:id="24" w:name="_Toc494293709"/>
      <w:bookmarkStart w:id="25" w:name="_Toc494356232"/>
      <w:bookmarkStart w:id="26" w:name="_Toc494356790"/>
      <w:bookmarkStart w:id="27" w:name="_Toc494643104"/>
      <w:bookmarkStart w:id="28" w:name="_Toc494644347"/>
      <w:bookmarkStart w:id="29" w:name="_Toc494644623"/>
      <w:bookmarkStart w:id="30" w:name="_Toc494644748"/>
      <w:bookmarkStart w:id="31" w:name="_Toc494649690"/>
      <w:bookmarkStart w:id="32" w:name="_Toc495872376"/>
      <w:bookmarkStart w:id="33" w:name="_Toc495926641"/>
      <w:bookmarkStart w:id="34" w:name="_Toc495926736"/>
      <w:bookmarkStart w:id="35" w:name="_Toc495927442"/>
      <w:bookmarkStart w:id="36" w:name="_Toc495989285"/>
      <w:r>
        <w:t>1.01</w:t>
      </w:r>
      <w:r>
        <w:tab/>
        <w:t>F17</w:t>
      </w:r>
      <w:r>
        <w:tab/>
      </w:r>
      <w:r w:rsidR="00E63D3B">
        <w:t xml:space="preserve">Emeritus Status for Paul </w:t>
      </w:r>
      <w:proofErr w:type="spellStart"/>
      <w:r w:rsidR="00E63D3B">
        <w:t>Setzio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roofErr w:type="spellEnd"/>
    </w:p>
    <w:p w14:paraId="7403C398" w14:textId="77777777" w:rsidR="00E63D3B" w:rsidRPr="00C23000" w:rsidRDefault="00E63D3B" w:rsidP="00E63D3B">
      <w:r w:rsidRPr="00C23000">
        <w:t xml:space="preserve">Whereas, The Bylaws of the Academic Senate for California Community Colleges include procedures and criteria for conferring the status of senator emeritus on individuals; </w:t>
      </w:r>
    </w:p>
    <w:p w14:paraId="4F738ADD" w14:textId="77777777" w:rsidR="00E63D3B" w:rsidRDefault="00E63D3B" w:rsidP="00E63D3B"/>
    <w:p w14:paraId="1EA328D0" w14:textId="77777777" w:rsidR="00E63D3B" w:rsidRDefault="00E63D3B" w:rsidP="00E63D3B">
      <w:r w:rsidRPr="00C23000">
        <w:t xml:space="preserve">Whereas, Paul </w:t>
      </w:r>
      <w:proofErr w:type="spellStart"/>
      <w:r w:rsidRPr="00C23000">
        <w:t>Setziol</w:t>
      </w:r>
      <w:proofErr w:type="spellEnd"/>
      <w:r w:rsidRPr="00C23000">
        <w:t xml:space="preserve"> has satisfied those requirements as a retired faculty member of the California Community College System who has completed the required five (5) years of significant service to the Academic Senate: </w:t>
      </w:r>
    </w:p>
    <w:p w14:paraId="746175F2" w14:textId="77777777" w:rsidR="00E63D3B" w:rsidRDefault="00E63D3B" w:rsidP="00E63D3B">
      <w:pPr>
        <w:pStyle w:val="ListParagraph"/>
        <w:numPr>
          <w:ilvl w:val="0"/>
          <w:numId w:val="9"/>
        </w:numPr>
      </w:pPr>
      <w:r w:rsidRPr="00C23000">
        <w:t>Service on committees including Standards and Practices and Educational Policies</w:t>
      </w:r>
    </w:p>
    <w:p w14:paraId="59F6C291" w14:textId="4DF858A3" w:rsidR="00E63D3B" w:rsidRDefault="00E63D3B" w:rsidP="00E63D3B">
      <w:pPr>
        <w:pStyle w:val="ListParagraph"/>
        <w:numPr>
          <w:ilvl w:val="0"/>
          <w:numId w:val="9"/>
        </w:numPr>
      </w:pPr>
      <w:r w:rsidRPr="00C23000">
        <w:t xml:space="preserve">Participant on ASCCC papers including </w:t>
      </w:r>
      <w:r w:rsidRPr="002D63BC">
        <w:rPr>
          <w:i/>
        </w:rPr>
        <w:t>Tenure: Towards a Model Four Year Process</w:t>
      </w:r>
    </w:p>
    <w:p w14:paraId="6A93260A" w14:textId="77777777" w:rsidR="00E63D3B" w:rsidRDefault="00E63D3B" w:rsidP="00E63D3B">
      <w:pPr>
        <w:pStyle w:val="ListParagraph"/>
        <w:numPr>
          <w:ilvl w:val="0"/>
          <w:numId w:val="9"/>
        </w:numPr>
      </w:pPr>
      <w:r w:rsidRPr="00C23000">
        <w:t xml:space="preserve">Author of numerous resolutions and </w:t>
      </w:r>
      <w:r w:rsidRPr="002D63BC">
        <w:rPr>
          <w:i/>
        </w:rPr>
        <w:t>Rostrum</w:t>
      </w:r>
      <w:r w:rsidRPr="00C23000">
        <w:t xml:space="preserve"> articles, dating from the 1980s forward</w:t>
      </w:r>
    </w:p>
    <w:p w14:paraId="2A274705" w14:textId="77777777" w:rsidR="00E63D3B" w:rsidRPr="00C23000" w:rsidRDefault="00E63D3B" w:rsidP="00E63D3B">
      <w:pPr>
        <w:pStyle w:val="ListParagraph"/>
        <w:numPr>
          <w:ilvl w:val="0"/>
          <w:numId w:val="9"/>
        </w:numPr>
      </w:pPr>
      <w:r w:rsidRPr="00C23000">
        <w:t>Participant in numerous presentations at ASCCC institutes, events, and plenary sessions</w:t>
      </w:r>
    </w:p>
    <w:p w14:paraId="3FDC482F" w14:textId="77777777" w:rsidR="00E63D3B" w:rsidRPr="00C23000" w:rsidRDefault="00E63D3B" w:rsidP="00E63D3B"/>
    <w:p w14:paraId="00CA03DA" w14:textId="06BE69EF" w:rsidR="00E63D3B" w:rsidRPr="00C23000" w:rsidRDefault="00E63D3B" w:rsidP="00E63D3B">
      <w:r w:rsidRPr="00C23000">
        <w:t xml:space="preserve">Whereas, Paul’s passion for the California </w:t>
      </w:r>
      <w:r w:rsidR="00947431">
        <w:t>c</w:t>
      </w:r>
      <w:r w:rsidRPr="00C23000">
        <w:t xml:space="preserve">ommunity </w:t>
      </w:r>
      <w:r w:rsidR="00947431">
        <w:t>c</w:t>
      </w:r>
      <w:r w:rsidRPr="00C23000">
        <w:t>olleges and his interest in ensuring student access led him to be one of the most vociferous opponents of student fees, as well as a powerful advocate for low and no cost textbooks; and</w:t>
      </w:r>
    </w:p>
    <w:p w14:paraId="61026E54" w14:textId="77777777" w:rsidR="00E63D3B" w:rsidRPr="00C23000" w:rsidRDefault="00E63D3B" w:rsidP="00E63D3B">
      <w:r w:rsidRPr="00C23000">
        <w:t xml:space="preserve"> </w:t>
      </w:r>
    </w:p>
    <w:p w14:paraId="354F65D5" w14:textId="77777777" w:rsidR="00E63D3B" w:rsidRPr="00C23000" w:rsidRDefault="00E63D3B" w:rsidP="00E63D3B">
      <w:r w:rsidRPr="00C23000">
        <w:t>Whereas, Paul’s service on the De Anza College Academic Senate has extended over three decades, providing a level of institutional memory and continuity of service that is the envy of other colleges in the system;</w:t>
      </w:r>
    </w:p>
    <w:p w14:paraId="42026F1A" w14:textId="77777777" w:rsidR="00E63D3B" w:rsidRDefault="00E63D3B" w:rsidP="00E63D3B"/>
    <w:p w14:paraId="726D004C" w14:textId="77777777" w:rsidR="00E63D3B" w:rsidRPr="00C23000" w:rsidRDefault="00E63D3B" w:rsidP="00E63D3B">
      <w:r w:rsidRPr="00C23000">
        <w:t xml:space="preserve">Resolved, That the Academic Senate for California Community Colleges recognize Paul </w:t>
      </w:r>
      <w:proofErr w:type="spellStart"/>
      <w:r w:rsidRPr="00C23000">
        <w:t>Setziol’s</w:t>
      </w:r>
      <w:proofErr w:type="spellEnd"/>
      <w:r w:rsidRPr="00C23000">
        <w:t xml:space="preserve"> extraordinary and distinguished service by awarding him the status of senator emeritus with all rights and privileges thereof; and</w:t>
      </w:r>
    </w:p>
    <w:p w14:paraId="5AB16B3A" w14:textId="77777777" w:rsidR="00E63D3B" w:rsidRDefault="00E63D3B" w:rsidP="00E63D3B"/>
    <w:p w14:paraId="636B8794" w14:textId="77777777" w:rsidR="00E63D3B" w:rsidRDefault="00E63D3B" w:rsidP="00E63D3B">
      <w:r w:rsidRPr="00C23000">
        <w:t xml:space="preserve">Resolved, That the Academic Senate for California Community Colleges convey to Paul </w:t>
      </w:r>
      <w:proofErr w:type="spellStart"/>
      <w:r w:rsidRPr="00C23000">
        <w:t>Setziol</w:t>
      </w:r>
      <w:proofErr w:type="spellEnd"/>
      <w:r w:rsidRPr="00C23000">
        <w:t xml:space="preserve"> its heartfelt congratulations during his retirement and wish him and his family every happiness in the years to come.</w:t>
      </w:r>
    </w:p>
    <w:p w14:paraId="6B2CF3FD" w14:textId="77777777" w:rsidR="000634C6" w:rsidRDefault="000634C6" w:rsidP="00E63D3B"/>
    <w:p w14:paraId="369920C7" w14:textId="2CD1A55A" w:rsidR="000634C6" w:rsidRDefault="000634C6" w:rsidP="00E63D3B">
      <w:r>
        <w:t xml:space="preserve">Contact: </w:t>
      </w:r>
      <w:r w:rsidR="00995B77">
        <w:t>Area B</w:t>
      </w:r>
    </w:p>
    <w:p w14:paraId="6CC305B4" w14:textId="77777777" w:rsidR="00335426" w:rsidRDefault="00335426" w:rsidP="00E63D3B"/>
    <w:p w14:paraId="10BECE7E" w14:textId="5CEC3867" w:rsidR="00335426" w:rsidRDefault="00335426" w:rsidP="00335426">
      <w:pPr>
        <w:pStyle w:val="Heading1SectionTitle"/>
      </w:pPr>
      <w:bookmarkStart w:id="37" w:name="_Toc495872377"/>
      <w:bookmarkStart w:id="38" w:name="_Toc495926642"/>
      <w:bookmarkStart w:id="39" w:name="_Toc495926737"/>
      <w:bookmarkStart w:id="40" w:name="_Toc495927443"/>
      <w:bookmarkStart w:id="41" w:name="_Toc495989286"/>
      <w:r>
        <w:t>2.0</w:t>
      </w:r>
      <w:r>
        <w:tab/>
        <w:t>ACCREDITATION</w:t>
      </w:r>
      <w:bookmarkEnd w:id="37"/>
      <w:bookmarkEnd w:id="38"/>
      <w:bookmarkEnd w:id="39"/>
      <w:bookmarkEnd w:id="40"/>
      <w:bookmarkEnd w:id="41"/>
    </w:p>
    <w:p w14:paraId="6D3CA501" w14:textId="645375F2" w:rsidR="00335426" w:rsidRDefault="00335426" w:rsidP="00335426">
      <w:pPr>
        <w:pStyle w:val="Heading2ResolutionTitle"/>
      </w:pPr>
      <w:bookmarkStart w:id="42" w:name="_Toc495872378"/>
      <w:bookmarkStart w:id="43" w:name="_Toc495926643"/>
      <w:bookmarkStart w:id="44" w:name="_Toc495926738"/>
      <w:bookmarkStart w:id="45" w:name="_Toc495927444"/>
      <w:bookmarkStart w:id="46" w:name="_Toc495989287"/>
      <w:r>
        <w:t>*2.01</w:t>
      </w:r>
      <w:r>
        <w:tab/>
        <w:t>F17</w:t>
      </w:r>
      <w:r>
        <w:tab/>
      </w:r>
      <w:r w:rsidRPr="00A77FF6">
        <w:t>Request Accrediting Commission for Community and Junior Colleges (ACCJC) to Readdress Bachelor</w:t>
      </w:r>
      <w:r w:rsidR="00356102">
        <w:t>’s</w:t>
      </w:r>
      <w:r w:rsidRPr="00A77FF6">
        <w:t xml:space="preserve"> Degree Program Requirements</w:t>
      </w:r>
      <w:bookmarkEnd w:id="42"/>
      <w:bookmarkEnd w:id="43"/>
      <w:bookmarkEnd w:id="44"/>
      <w:bookmarkEnd w:id="45"/>
      <w:bookmarkEnd w:id="46"/>
    </w:p>
    <w:p w14:paraId="04EE0A9A" w14:textId="7CFAAA2A" w:rsidR="00335426" w:rsidRDefault="00335426" w:rsidP="00335426">
      <w:pPr>
        <w:rPr>
          <w:rFonts w:cs="Times New Roman"/>
        </w:rPr>
      </w:pPr>
      <w:r w:rsidRPr="00A77FF6">
        <w:rPr>
          <w:rFonts w:cs="Times New Roman"/>
        </w:rPr>
        <w:t>Whereas, The Accrediting Commission for Community and Junior Colleges (ACCJC) at its June 2016 meeting a</w:t>
      </w:r>
      <w:r w:rsidR="009F4F00">
        <w:rPr>
          <w:rFonts w:cs="Times New Roman"/>
        </w:rPr>
        <w:t>dopted requirements of</w:t>
      </w:r>
      <w:r w:rsidRPr="00A77FF6">
        <w:rPr>
          <w:rFonts w:cs="Times New Roman"/>
        </w:rPr>
        <w:t xml:space="preserve"> a minimum of 40 upper division units and 9 upper division general education units for bachelor’s degrees granted by the California </w:t>
      </w:r>
      <w:r w:rsidR="0041353C">
        <w:rPr>
          <w:rFonts w:cs="Times New Roman"/>
        </w:rPr>
        <w:t>c</w:t>
      </w:r>
      <w:r w:rsidRPr="00A77FF6">
        <w:rPr>
          <w:rFonts w:cs="Times New Roman"/>
        </w:rPr>
        <w:t xml:space="preserve">ommunity </w:t>
      </w:r>
      <w:r w:rsidR="0041353C">
        <w:rPr>
          <w:rFonts w:cs="Times New Roman"/>
        </w:rPr>
        <w:t>c</w:t>
      </w:r>
      <w:r w:rsidRPr="00A77FF6">
        <w:rPr>
          <w:rFonts w:cs="Times New Roman"/>
        </w:rPr>
        <w:t>olleges resulting in the most prescriptive policy in the country for baccalaureate level education;</w:t>
      </w:r>
    </w:p>
    <w:p w14:paraId="3B197855" w14:textId="77777777" w:rsidR="00335426" w:rsidRPr="00A77FF6" w:rsidRDefault="00335426" w:rsidP="00335426">
      <w:pPr>
        <w:rPr>
          <w:rFonts w:cs="Times New Roman"/>
        </w:rPr>
      </w:pPr>
      <w:r w:rsidRPr="00A77FF6">
        <w:rPr>
          <w:rFonts w:cs="Times New Roman"/>
        </w:rPr>
        <w:lastRenderedPageBreak/>
        <w:t xml:space="preserve">  </w:t>
      </w:r>
    </w:p>
    <w:p w14:paraId="5B2A2C2B" w14:textId="6C8A16CC" w:rsidR="00335426" w:rsidRDefault="00335426" w:rsidP="00335426">
      <w:pPr>
        <w:rPr>
          <w:rFonts w:cs="Times New Roman"/>
        </w:rPr>
      </w:pPr>
      <w:r w:rsidRPr="00A77FF6">
        <w:rPr>
          <w:rFonts w:cs="Times New Roman"/>
        </w:rPr>
        <w:t>Whereas, The Academic Senate for California Community Colleges and the Board of Governors</w:t>
      </w:r>
      <w:r w:rsidR="009F4F00">
        <w:rPr>
          <w:rFonts w:cs="Times New Roman"/>
        </w:rPr>
        <w:t xml:space="preserve"> have recommended</w:t>
      </w:r>
      <w:r w:rsidRPr="00A77FF6">
        <w:rPr>
          <w:rFonts w:cs="Times New Roman"/>
        </w:rPr>
        <w:t xml:space="preserve"> that 24 units of upper division and 6</w:t>
      </w:r>
      <w:r w:rsidR="009F4F00">
        <w:rPr>
          <w:rFonts w:cs="Times New Roman"/>
        </w:rPr>
        <w:t xml:space="preserve"> units of general education are</w:t>
      </w:r>
      <w:r w:rsidRPr="00A77FF6">
        <w:rPr>
          <w:rFonts w:cs="Times New Roman"/>
        </w:rPr>
        <w:t xml:space="preserve"> </w:t>
      </w:r>
      <w:r w:rsidR="00D17AE5">
        <w:rPr>
          <w:rFonts w:cs="Times New Roman"/>
        </w:rPr>
        <w:t xml:space="preserve">more </w:t>
      </w:r>
      <w:r w:rsidRPr="00A77FF6">
        <w:rPr>
          <w:rFonts w:cs="Times New Roman"/>
        </w:rPr>
        <w:t>appropriate for the variety of programs of study;</w:t>
      </w:r>
    </w:p>
    <w:p w14:paraId="7BED5EE9" w14:textId="77777777" w:rsidR="00335426" w:rsidRPr="00A77FF6" w:rsidRDefault="00335426" w:rsidP="00335426">
      <w:pPr>
        <w:rPr>
          <w:rFonts w:cs="Times New Roman"/>
        </w:rPr>
      </w:pPr>
    </w:p>
    <w:p w14:paraId="5C5F030F" w14:textId="3D3B8A28" w:rsidR="00335426" w:rsidRDefault="00335426" w:rsidP="00335426">
      <w:pPr>
        <w:rPr>
          <w:rFonts w:cs="Times New Roman"/>
        </w:rPr>
      </w:pPr>
      <w:r w:rsidRPr="00A77FF6">
        <w:rPr>
          <w:rFonts w:cs="Times New Roman"/>
        </w:rPr>
        <w:t>Whereas, Students enrolling in the California</w:t>
      </w:r>
      <w:r w:rsidR="009A4B81">
        <w:rPr>
          <w:rFonts w:cs="Times New Roman"/>
        </w:rPr>
        <w:t xml:space="preserve"> Community College Bachelor’s Degree P</w:t>
      </w:r>
      <w:r w:rsidR="007D2043">
        <w:rPr>
          <w:rFonts w:cs="Times New Roman"/>
        </w:rPr>
        <w:t>rogram</w:t>
      </w:r>
      <w:r w:rsidR="009F4F00">
        <w:rPr>
          <w:rFonts w:cs="Times New Roman"/>
        </w:rPr>
        <w:t xml:space="preserve"> are seeking b</w:t>
      </w:r>
      <w:r w:rsidRPr="00A77FF6">
        <w:rPr>
          <w:rFonts w:cs="Times New Roman"/>
        </w:rPr>
        <w:t>achelor</w:t>
      </w:r>
      <w:r w:rsidR="009F4F00">
        <w:rPr>
          <w:rFonts w:cs="Times New Roman"/>
        </w:rPr>
        <w:t>’s</w:t>
      </w:r>
      <w:r w:rsidRPr="00A77FF6">
        <w:rPr>
          <w:rFonts w:cs="Times New Roman"/>
        </w:rPr>
        <w:t xml:space="preserve"> level degrees to provide professional advancement in areas with demonstrable industry need in programs of study that require significant lower division preparation to enroll in upper division courses similar to typical science and engineering programs of study; and</w:t>
      </w:r>
    </w:p>
    <w:p w14:paraId="44053E60" w14:textId="77777777" w:rsidR="00335426" w:rsidRPr="00A77FF6" w:rsidRDefault="00335426" w:rsidP="00335426">
      <w:pPr>
        <w:rPr>
          <w:rFonts w:cs="Times New Roman"/>
        </w:rPr>
      </w:pPr>
    </w:p>
    <w:p w14:paraId="1836C03F" w14:textId="3451BA30" w:rsidR="00335426" w:rsidRDefault="00335426" w:rsidP="00335426">
      <w:pPr>
        <w:rPr>
          <w:rFonts w:cs="Times New Roman"/>
        </w:rPr>
      </w:pPr>
      <w:r w:rsidRPr="00A77FF6">
        <w:rPr>
          <w:rFonts w:cs="Times New Roman"/>
        </w:rPr>
        <w:t>Whereas, Healthcare and other career education associate degree programs require a</w:t>
      </w:r>
      <w:r w:rsidR="009F4F00">
        <w:rPr>
          <w:rFonts w:cs="Times New Roman"/>
        </w:rPr>
        <w:t xml:space="preserve"> hig</w:t>
      </w:r>
      <w:r w:rsidR="00860E59">
        <w:rPr>
          <w:rFonts w:cs="Times New Roman"/>
        </w:rPr>
        <w:t xml:space="preserve">h number of units to </w:t>
      </w:r>
      <w:r w:rsidR="00AB5665">
        <w:rPr>
          <w:rFonts w:cs="Times New Roman"/>
        </w:rPr>
        <w:t>ensure</w:t>
      </w:r>
      <w:r w:rsidRPr="00A77FF6">
        <w:rPr>
          <w:rFonts w:cs="Times New Roman"/>
        </w:rPr>
        <w:t xml:space="preserve"> competency, </w:t>
      </w:r>
      <w:r w:rsidR="009F4F00">
        <w:rPr>
          <w:rFonts w:cs="Times New Roman"/>
        </w:rPr>
        <w:t xml:space="preserve">meet </w:t>
      </w:r>
      <w:r w:rsidRPr="00A77FF6">
        <w:rPr>
          <w:rFonts w:cs="Times New Roman"/>
        </w:rPr>
        <w:t>external accreditation requirements, and</w:t>
      </w:r>
      <w:r w:rsidR="009F4F00">
        <w:rPr>
          <w:rFonts w:cs="Times New Roman"/>
        </w:rPr>
        <w:t xml:space="preserve"> adequately prepare for</w:t>
      </w:r>
      <w:r w:rsidRPr="00A77FF6">
        <w:rPr>
          <w:rFonts w:cs="Times New Roman"/>
        </w:rPr>
        <w:t xml:space="preserve"> national credentialing/licensing exams for entry to the profession</w:t>
      </w:r>
      <w:r w:rsidR="009F4F00">
        <w:rPr>
          <w:rFonts w:cs="Times New Roman"/>
        </w:rPr>
        <w:t>,</w:t>
      </w:r>
      <w:r w:rsidRPr="00A77FF6">
        <w:rPr>
          <w:rFonts w:cs="Times New Roman"/>
        </w:rPr>
        <w:t xml:space="preserve"> and other systems of higher education with different regional accreditors do not adhere to ACCJC’s requirements without sacrificing quality or rigor;</w:t>
      </w:r>
    </w:p>
    <w:p w14:paraId="0779DC6D" w14:textId="77777777" w:rsidR="00335426" w:rsidRPr="00A77FF6" w:rsidRDefault="00335426" w:rsidP="00335426">
      <w:pPr>
        <w:rPr>
          <w:rFonts w:cs="Times New Roman"/>
        </w:rPr>
      </w:pPr>
    </w:p>
    <w:p w14:paraId="6909E32A" w14:textId="3F182202" w:rsidR="00335426" w:rsidRDefault="00335426" w:rsidP="00335426">
      <w:pPr>
        <w:rPr>
          <w:rFonts w:cs="Times New Roman"/>
        </w:rPr>
      </w:pPr>
      <w:r w:rsidRPr="00A77FF6">
        <w:rPr>
          <w:rFonts w:cs="Times New Roman"/>
        </w:rPr>
        <w:t>Resolved, That the Academic Senate for California Community Colleges engage the Accrediting Commission for Community and Junior Colleges (ACCJC) to readdress the minimum threshol</w:t>
      </w:r>
      <w:r w:rsidR="009F4F00">
        <w:rPr>
          <w:rFonts w:cs="Times New Roman"/>
        </w:rPr>
        <w:t>ds of upper division units for b</w:t>
      </w:r>
      <w:r w:rsidRPr="00A77FF6">
        <w:rPr>
          <w:rFonts w:cs="Times New Roman"/>
        </w:rPr>
        <w:t>achelor</w:t>
      </w:r>
      <w:r w:rsidR="009A4B81">
        <w:rPr>
          <w:rFonts w:cs="Times New Roman"/>
        </w:rPr>
        <w:t>’s</w:t>
      </w:r>
      <w:r w:rsidRPr="00A77FF6">
        <w:rPr>
          <w:rFonts w:cs="Times New Roman"/>
        </w:rPr>
        <w:t xml:space="preserve"> degree programs to reflect the variety of curricular designs required by different programs of study. </w:t>
      </w:r>
    </w:p>
    <w:p w14:paraId="3B5CAA7C" w14:textId="77777777" w:rsidR="00335426" w:rsidRPr="00A77FF6" w:rsidRDefault="00335426" w:rsidP="00335426">
      <w:pPr>
        <w:rPr>
          <w:rFonts w:cs="Times New Roman"/>
        </w:rPr>
      </w:pPr>
    </w:p>
    <w:p w14:paraId="0304743F" w14:textId="4FBCFA78" w:rsidR="00335426" w:rsidRPr="00335426" w:rsidRDefault="00335426" w:rsidP="00E63D3B">
      <w:pPr>
        <w:rPr>
          <w:rFonts w:cs="Times New Roman"/>
        </w:rPr>
      </w:pPr>
      <w:r w:rsidRPr="00A77FF6">
        <w:rPr>
          <w:rFonts w:cs="Times New Roman"/>
        </w:rPr>
        <w:t xml:space="preserve">Contact: Isaac </w:t>
      </w:r>
      <w:proofErr w:type="spellStart"/>
      <w:r w:rsidRPr="00A77FF6">
        <w:rPr>
          <w:rFonts w:cs="Times New Roman"/>
        </w:rPr>
        <w:t>Escoto</w:t>
      </w:r>
      <w:proofErr w:type="spellEnd"/>
      <w:r w:rsidRPr="00A77FF6">
        <w:rPr>
          <w:rFonts w:cs="Times New Roman"/>
        </w:rPr>
        <w:t>, Foothill College</w:t>
      </w:r>
      <w:r w:rsidR="00B619DB">
        <w:rPr>
          <w:rFonts w:cs="Times New Roman"/>
        </w:rPr>
        <w:t>, Area B</w:t>
      </w:r>
    </w:p>
    <w:p w14:paraId="6782890D" w14:textId="77777777" w:rsidR="004471AC" w:rsidRDefault="004471AC" w:rsidP="00E63D3B"/>
    <w:p w14:paraId="15D09D2E" w14:textId="4669F28B" w:rsidR="004471AC" w:rsidRDefault="004471AC" w:rsidP="0061288E">
      <w:pPr>
        <w:pStyle w:val="Heading1SectionTitle"/>
      </w:pPr>
      <w:bookmarkStart w:id="47" w:name="_Toc494118129"/>
      <w:bookmarkStart w:id="48" w:name="_Toc494118184"/>
      <w:bookmarkStart w:id="49" w:name="_Toc494121952"/>
      <w:bookmarkStart w:id="50" w:name="_Toc494292596"/>
      <w:bookmarkStart w:id="51" w:name="_Toc494293710"/>
      <w:bookmarkStart w:id="52" w:name="_Toc494356233"/>
      <w:bookmarkStart w:id="53" w:name="_Toc494356791"/>
      <w:bookmarkStart w:id="54" w:name="_Toc494643105"/>
      <w:bookmarkStart w:id="55" w:name="_Toc494644348"/>
      <w:bookmarkStart w:id="56" w:name="_Toc494644624"/>
      <w:bookmarkStart w:id="57" w:name="_Toc494644749"/>
      <w:bookmarkStart w:id="58" w:name="_Toc494649691"/>
      <w:bookmarkStart w:id="59" w:name="_Toc495872379"/>
      <w:bookmarkStart w:id="60" w:name="_Toc495926644"/>
      <w:bookmarkStart w:id="61" w:name="_Toc495926739"/>
      <w:bookmarkStart w:id="62" w:name="_Toc495927445"/>
      <w:bookmarkStart w:id="63" w:name="_Toc495989288"/>
      <w:r>
        <w:t>3.0</w:t>
      </w:r>
      <w:r>
        <w:tab/>
      </w:r>
      <w:r w:rsidR="0061288E">
        <w:t>DIVERSITY AND EQUITY</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7849CD1" w14:textId="263D71AB" w:rsidR="004471AC" w:rsidRPr="00F51B5F" w:rsidRDefault="00156D4D" w:rsidP="0061288E">
      <w:pPr>
        <w:pStyle w:val="Heading2ResolutionTitle"/>
      </w:pPr>
      <w:bookmarkStart w:id="64" w:name="_Toc494118130"/>
      <w:bookmarkStart w:id="65" w:name="_Toc494118185"/>
      <w:bookmarkStart w:id="66" w:name="_Toc494121953"/>
      <w:bookmarkStart w:id="67" w:name="_Toc494292597"/>
      <w:bookmarkStart w:id="68" w:name="_Toc494293711"/>
      <w:bookmarkStart w:id="69" w:name="_Toc494356234"/>
      <w:bookmarkStart w:id="70" w:name="_Toc494356792"/>
      <w:bookmarkStart w:id="71" w:name="_Toc494643106"/>
      <w:bookmarkStart w:id="72" w:name="_Toc494644349"/>
      <w:bookmarkStart w:id="73" w:name="_Toc494644625"/>
      <w:bookmarkStart w:id="74" w:name="_Toc494644750"/>
      <w:bookmarkStart w:id="75" w:name="_Toc494649692"/>
      <w:bookmarkStart w:id="76" w:name="_Toc495872380"/>
      <w:bookmarkStart w:id="77" w:name="_Toc495926645"/>
      <w:bookmarkStart w:id="78" w:name="_Toc495926740"/>
      <w:bookmarkStart w:id="79" w:name="_Toc495927446"/>
      <w:bookmarkStart w:id="80" w:name="_Toc495989289"/>
      <w:r>
        <w:t>*</w:t>
      </w:r>
      <w:r w:rsidR="004471AC">
        <w:t>3.01</w:t>
      </w:r>
      <w:r w:rsidR="004471AC">
        <w:tab/>
      </w:r>
      <w:r w:rsidR="00777876">
        <w:t>F</w:t>
      </w:r>
      <w:r w:rsidR="00F65FA2">
        <w:t>17</w:t>
      </w:r>
      <w:r w:rsidR="00F65FA2">
        <w:tab/>
      </w:r>
      <w:r w:rsidR="004471AC" w:rsidRPr="00F51B5F">
        <w:t>Support for DACA Student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4471AC" w:rsidRPr="00F51B5F">
        <w:t xml:space="preserve"> </w:t>
      </w:r>
    </w:p>
    <w:p w14:paraId="35F464A6" w14:textId="7936CD3C" w:rsidR="004471AC" w:rsidRPr="00F51B5F" w:rsidRDefault="00760273" w:rsidP="004471AC">
      <w:r>
        <w:t xml:space="preserve">Whereas, On </w:t>
      </w:r>
      <w:r w:rsidR="004471AC" w:rsidRPr="00F51B5F">
        <w:t>September</w:t>
      </w:r>
      <w:r>
        <w:t xml:space="preserve"> 5,</w:t>
      </w:r>
      <w:r w:rsidR="004471AC" w:rsidRPr="00F51B5F">
        <w:t xml:space="preserve"> 2017, the United States’ Attorney General announced the intent of the federal government to eliminate the Deferred Action on Childhood Arrivals (DACA) program, effective six months from the day of announcement;</w:t>
      </w:r>
    </w:p>
    <w:p w14:paraId="7BC613C3" w14:textId="77777777" w:rsidR="004471AC" w:rsidRPr="00F51B5F" w:rsidRDefault="004471AC" w:rsidP="004471AC"/>
    <w:p w14:paraId="78F10969" w14:textId="58B4556D" w:rsidR="004471AC" w:rsidRPr="00F51B5F" w:rsidRDefault="00AC1906" w:rsidP="004471AC">
      <w:r>
        <w:t>Whereas, M</w:t>
      </w:r>
      <w:r w:rsidR="004471AC" w:rsidRPr="00F51B5F">
        <w:t>ore than 222,000 DACA recipients currently reside in California, making California the single largest DACA state, and an estimated 60,000 of those students are currently enrolled in a California community college</w:t>
      </w:r>
      <w:r w:rsidR="004471AC" w:rsidRPr="00F51B5F">
        <w:rPr>
          <w:vertAlign w:val="superscript"/>
        </w:rPr>
        <w:footnoteReference w:id="1"/>
      </w:r>
      <w:r w:rsidR="004471AC" w:rsidRPr="00F51B5F">
        <w:t>;</w:t>
      </w:r>
    </w:p>
    <w:p w14:paraId="5202FECC" w14:textId="77777777" w:rsidR="004471AC" w:rsidRPr="00F51B5F" w:rsidRDefault="004471AC" w:rsidP="004471AC"/>
    <w:p w14:paraId="57F5C97A" w14:textId="400C6DF6" w:rsidR="004471AC" w:rsidRPr="00F51B5F" w:rsidRDefault="00AC1906" w:rsidP="004471AC">
      <w:r>
        <w:t xml:space="preserve">Whereas, </w:t>
      </w:r>
      <w:r w:rsidR="00D17138">
        <w:t>Faculty</w:t>
      </w:r>
      <w:r w:rsidR="00D17138" w:rsidRPr="00F51B5F">
        <w:t xml:space="preserve"> </w:t>
      </w:r>
      <w:r w:rsidR="004471AC" w:rsidRPr="00F51B5F">
        <w:t>in the California Community College system have requested guidance and resources from the Academic Senate for California Community Colleges to assist their DACA students;</w:t>
      </w:r>
    </w:p>
    <w:p w14:paraId="0B3F2058" w14:textId="77777777" w:rsidR="004471AC" w:rsidRPr="00F51B5F" w:rsidRDefault="004471AC" w:rsidP="004471AC"/>
    <w:p w14:paraId="0FC88D57" w14:textId="569CFE02" w:rsidR="004471AC" w:rsidRPr="00F51B5F" w:rsidRDefault="00AC1906" w:rsidP="004471AC">
      <w:r>
        <w:t>Resolved, T</w:t>
      </w:r>
      <w:r w:rsidR="004471AC" w:rsidRPr="00F51B5F">
        <w:t>hat the Academic Senate for California Community Colleges reaffirm its support of and commitment to</w:t>
      </w:r>
      <w:r w:rsidR="0035492D">
        <w:t xml:space="preserve"> DACA</w:t>
      </w:r>
      <w:r w:rsidR="004471AC" w:rsidRPr="00F51B5F">
        <w:t xml:space="preserve"> students who are attending our colleges; and </w:t>
      </w:r>
    </w:p>
    <w:p w14:paraId="72198979" w14:textId="77777777" w:rsidR="004471AC" w:rsidRDefault="004471AC" w:rsidP="004471AC"/>
    <w:p w14:paraId="7F2A9EEF" w14:textId="2FC038D2" w:rsidR="004471AC" w:rsidRDefault="004471AC" w:rsidP="004471AC">
      <w:r w:rsidRPr="00F51B5F">
        <w:lastRenderedPageBreak/>
        <w:t>Resolve</w:t>
      </w:r>
      <w:r w:rsidR="00AC1906">
        <w:t>d, T</w:t>
      </w:r>
      <w:r w:rsidRPr="00F51B5F">
        <w:t>hat the Academic Senate for California Community Colleges provide resources and assistance to colleges to ensure that they are able to assist their DACA students to reach their educational goals.</w:t>
      </w:r>
    </w:p>
    <w:p w14:paraId="58BBDD31" w14:textId="77777777" w:rsidR="004471AC" w:rsidRDefault="004471AC" w:rsidP="004471AC"/>
    <w:p w14:paraId="3A2192EB" w14:textId="775F476B" w:rsidR="004471AC" w:rsidRDefault="004471AC" w:rsidP="004471AC">
      <w:r>
        <w:t xml:space="preserve">Contact: Dolores Davison, </w:t>
      </w:r>
      <w:r w:rsidR="00AB2548">
        <w:t xml:space="preserve">Executive Committee, </w:t>
      </w:r>
      <w:r>
        <w:t xml:space="preserve">Equity and Diversity </w:t>
      </w:r>
      <w:r w:rsidR="0035759A">
        <w:t xml:space="preserve">Action </w:t>
      </w:r>
      <w:r>
        <w:t>Committee</w:t>
      </w:r>
    </w:p>
    <w:p w14:paraId="2F3D2E1B" w14:textId="77777777" w:rsidR="00E63D3B" w:rsidRPr="00C23000" w:rsidRDefault="00E63D3B" w:rsidP="00E63D3B"/>
    <w:p w14:paraId="491B5CB3" w14:textId="46E43D84" w:rsidR="006939AF" w:rsidRDefault="006939AF" w:rsidP="00AD32AE">
      <w:pPr>
        <w:pStyle w:val="Heading1SectionTitle"/>
      </w:pPr>
      <w:bookmarkStart w:id="81" w:name="_Toc494118131"/>
      <w:bookmarkStart w:id="82" w:name="_Toc494118186"/>
      <w:bookmarkStart w:id="83" w:name="_Toc494121954"/>
      <w:bookmarkStart w:id="84" w:name="_Toc494292598"/>
      <w:bookmarkStart w:id="85" w:name="_Toc494293712"/>
      <w:bookmarkStart w:id="86" w:name="_Toc494356235"/>
      <w:bookmarkStart w:id="87" w:name="_Toc494356793"/>
      <w:bookmarkStart w:id="88" w:name="_Toc494643107"/>
      <w:bookmarkStart w:id="89" w:name="_Toc494644350"/>
      <w:bookmarkStart w:id="90" w:name="_Toc494644626"/>
      <w:bookmarkStart w:id="91" w:name="_Toc494644751"/>
      <w:bookmarkStart w:id="92" w:name="_Toc494649693"/>
      <w:bookmarkStart w:id="93" w:name="_Toc495872381"/>
      <w:bookmarkStart w:id="94" w:name="_Toc495926646"/>
      <w:bookmarkStart w:id="95" w:name="_Toc495926741"/>
      <w:bookmarkStart w:id="96" w:name="_Toc495927447"/>
      <w:bookmarkStart w:id="97" w:name="_Toc495989290"/>
      <w:r>
        <w:t xml:space="preserve">4.0 </w:t>
      </w:r>
      <w:r w:rsidR="0084743B">
        <w:tab/>
      </w:r>
      <w:r>
        <w:t>ARTICULATION AND TRANSFER</w:t>
      </w:r>
      <w:bookmarkEnd w:id="4"/>
      <w:bookmarkEnd w:id="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21B3698" w14:textId="040B37D1" w:rsidR="00BC52B6" w:rsidRDefault="009239D9" w:rsidP="00AD32AE">
      <w:pPr>
        <w:pStyle w:val="Heading2ResolutionTitle"/>
      </w:pPr>
      <w:bookmarkStart w:id="98" w:name="_Toc493230538"/>
      <w:bookmarkStart w:id="99" w:name="_Toc493230648"/>
      <w:bookmarkStart w:id="100" w:name="_Toc494118132"/>
      <w:bookmarkStart w:id="101" w:name="_Toc494118187"/>
      <w:bookmarkStart w:id="102" w:name="_Toc494121955"/>
      <w:bookmarkStart w:id="103" w:name="_Toc494292599"/>
      <w:bookmarkStart w:id="104" w:name="_Toc494293713"/>
      <w:bookmarkStart w:id="105" w:name="_Toc494356236"/>
      <w:bookmarkStart w:id="106" w:name="_Toc494356794"/>
      <w:bookmarkStart w:id="107" w:name="_Toc494643108"/>
      <w:bookmarkStart w:id="108" w:name="_Toc494644351"/>
      <w:bookmarkStart w:id="109" w:name="_Toc494644627"/>
      <w:bookmarkStart w:id="110" w:name="_Toc494644752"/>
      <w:bookmarkStart w:id="111" w:name="_Toc494649694"/>
      <w:bookmarkStart w:id="112" w:name="_Toc495872382"/>
      <w:bookmarkStart w:id="113" w:name="_Toc495926647"/>
      <w:bookmarkStart w:id="114" w:name="_Toc495926742"/>
      <w:bookmarkStart w:id="115" w:name="_Toc495927448"/>
      <w:bookmarkStart w:id="116" w:name="_Toc495989291"/>
      <w:r>
        <w:t>*</w:t>
      </w:r>
      <w:r w:rsidR="006939AF">
        <w:t>4.</w:t>
      </w:r>
      <w:r w:rsidR="00940775">
        <w:t>0</w:t>
      </w:r>
      <w:r w:rsidR="006939AF">
        <w:t>1</w:t>
      </w:r>
      <w:r w:rsidR="006939AF">
        <w:tab/>
        <w:t>F17</w:t>
      </w:r>
      <w:r w:rsidR="006939AF">
        <w:tab/>
      </w:r>
      <w:r w:rsidR="00BC52B6">
        <w:t>Support Students Transferring to UC, CSU, and Private and Out-of-State Institu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A19836E" w14:textId="40DAE449" w:rsidR="00FB54B0" w:rsidRDefault="00FB54B0" w:rsidP="00FB54B0">
      <w:r>
        <w:t xml:space="preserve">Whereas, At the September meeting, the Board of Governors adopted the </w:t>
      </w:r>
      <w:proofErr w:type="spellStart"/>
      <w:r w:rsidRPr="007A333E">
        <w:t>systemwide</w:t>
      </w:r>
      <w:proofErr w:type="spellEnd"/>
      <w:r>
        <w:t xml:space="preserve"> goals outlined in the California Community Colleges </w:t>
      </w:r>
      <w:r w:rsidR="00AD4AF5">
        <w:t xml:space="preserve">(CCC) </w:t>
      </w:r>
      <w:r w:rsidRPr="0071329B">
        <w:rPr>
          <w:i/>
        </w:rPr>
        <w:t>Vision for Success</w:t>
      </w:r>
      <w:r>
        <w:t xml:space="preserve">, including </w:t>
      </w:r>
      <w:r w:rsidR="006921D2" w:rsidRPr="00AB758D">
        <w:t xml:space="preserve">a </w:t>
      </w:r>
      <w:r>
        <w:t xml:space="preserve">goal which states “Increase by 35 percent the number of CCC students </w:t>
      </w:r>
      <w:proofErr w:type="spellStart"/>
      <w:r w:rsidR="007A333E">
        <w:t>system</w:t>
      </w:r>
      <w:r w:rsidRPr="007A333E">
        <w:t>wide</w:t>
      </w:r>
      <w:proofErr w:type="spellEnd"/>
      <w:r w:rsidRPr="007A333E">
        <w:t xml:space="preserve"> </w:t>
      </w:r>
      <w:r>
        <w:t>transferring annually to a UC or CSU</w:t>
      </w:r>
      <w:r w:rsidRPr="00AB758D">
        <w:t>.</w:t>
      </w:r>
      <w:r>
        <w:t>”;</w:t>
      </w:r>
    </w:p>
    <w:p w14:paraId="1FD40AC6" w14:textId="77777777" w:rsidR="00FB54B0" w:rsidRDefault="00FB54B0" w:rsidP="00FB54B0"/>
    <w:p w14:paraId="24AE126B" w14:textId="5F4B89E9" w:rsidR="00FB54B0" w:rsidRDefault="00FB54B0" w:rsidP="00FB54B0">
      <w:r>
        <w:t xml:space="preserve">Whereas, The Associate Degrees for Transfer have created significant opportunities for California </w:t>
      </w:r>
      <w:r w:rsidR="00651131">
        <w:t>c</w:t>
      </w:r>
      <w:r>
        <w:t xml:space="preserve">ommunity </w:t>
      </w:r>
      <w:r w:rsidR="00651131">
        <w:t>c</w:t>
      </w:r>
      <w:r>
        <w:t>ollege students to transfer into the C</w:t>
      </w:r>
      <w:r w:rsidR="00D17138">
        <w:t xml:space="preserve">alifornia </w:t>
      </w:r>
      <w:r>
        <w:t>S</w:t>
      </w:r>
      <w:r w:rsidR="00D17138">
        <w:t xml:space="preserve">tate </w:t>
      </w:r>
      <w:r>
        <w:t>U</w:t>
      </w:r>
      <w:r w:rsidR="00D17138">
        <w:t>niversity (CSU)</w:t>
      </w:r>
      <w:r>
        <w:t xml:space="preserve"> system;</w:t>
      </w:r>
    </w:p>
    <w:p w14:paraId="45054719" w14:textId="77777777" w:rsidR="00FB54B0" w:rsidRDefault="00FB54B0" w:rsidP="00FB54B0"/>
    <w:p w14:paraId="768554B5" w14:textId="75D8563E" w:rsidR="00FB54B0" w:rsidRDefault="00FB54B0" w:rsidP="00FB54B0">
      <w:r>
        <w:t>Whereas, The Academic Senate for California Community Colleges and the Academic Senate for University of California</w:t>
      </w:r>
      <w:r w:rsidR="00AD4AF5">
        <w:t xml:space="preserve"> (UC)</w:t>
      </w:r>
      <w:r>
        <w:t xml:space="preserve">, in cooperation with the California Community College Chancellor’s Office and UC Office of the President, are facilitating the transfer of CCC students to the UC by establishing a pilot program that will </w:t>
      </w:r>
      <w:r w:rsidRPr="00471F29">
        <w:t>define</w:t>
      </w:r>
      <w:r>
        <w:t xml:space="preserve"> the parameters for local development of associate degrees based on the UC Transfer Pathways and include guaranteed admission to a UC campus for students who complete the degree with a minimum </w:t>
      </w:r>
      <w:r w:rsidR="00D17138">
        <w:t xml:space="preserve">grade point average </w:t>
      </w:r>
      <w:r w:rsidR="00440878">
        <w:t xml:space="preserve">in the </w:t>
      </w:r>
      <w:r w:rsidR="00D17138">
        <w:t>t</w:t>
      </w:r>
      <w:r w:rsidR="00440878">
        <w:t xml:space="preserve">ransfer </w:t>
      </w:r>
      <w:r w:rsidR="00D17138">
        <w:t>p</w:t>
      </w:r>
      <w:r w:rsidR="00440878">
        <w:t>athway courses</w:t>
      </w:r>
      <w:r>
        <w:t>; and</w:t>
      </w:r>
    </w:p>
    <w:p w14:paraId="740FA0A8" w14:textId="77777777" w:rsidR="00FB54B0" w:rsidRDefault="00FB54B0" w:rsidP="00FB54B0"/>
    <w:p w14:paraId="16934572" w14:textId="07717F70" w:rsidR="00FB54B0" w:rsidRDefault="00FB54B0" w:rsidP="00FB54B0">
      <w:r>
        <w:t>Whereas, Local community colleges establish transfer agreements with private and out-of-state institutions to serve students in attaining their educational goals</w:t>
      </w:r>
      <w:r w:rsidR="00A05DE9">
        <w:t>,</w:t>
      </w:r>
      <w:r w:rsidR="008D2B78">
        <w:t xml:space="preserve"> and the </w:t>
      </w:r>
      <w:r w:rsidR="005870F1">
        <w:t xml:space="preserve">California Community Colleges </w:t>
      </w:r>
      <w:r w:rsidR="008D2B78">
        <w:t>C</w:t>
      </w:r>
      <w:r w:rsidR="00AD4AF5">
        <w:t xml:space="preserve">hancellor’s </w:t>
      </w:r>
      <w:r w:rsidR="008D2B78">
        <w:t>O</w:t>
      </w:r>
      <w:r w:rsidR="00AD4AF5">
        <w:t>ffice</w:t>
      </w:r>
      <w:r w:rsidR="008D2B78">
        <w:t xml:space="preserve"> has established transfer agreements with</w:t>
      </w:r>
      <w:r w:rsidR="00A05DE9">
        <w:t xml:space="preserve"> </w:t>
      </w:r>
      <w:r w:rsidR="00E63BF0">
        <w:t>institutions such as H</w:t>
      </w:r>
      <w:r w:rsidR="00D17138">
        <w:t xml:space="preserve">istorically </w:t>
      </w:r>
      <w:r w:rsidR="00E63BF0">
        <w:t>B</w:t>
      </w:r>
      <w:r w:rsidR="00D17138">
        <w:t xml:space="preserve">lack </w:t>
      </w:r>
      <w:r w:rsidR="00E63BF0">
        <w:t>C</w:t>
      </w:r>
      <w:r w:rsidR="00D17138">
        <w:t xml:space="preserve">olleges and </w:t>
      </w:r>
      <w:r w:rsidR="00E63BF0">
        <w:t>U</w:t>
      </w:r>
      <w:r w:rsidR="00D17138">
        <w:t>niversitie</w:t>
      </w:r>
      <w:r w:rsidR="00E63BF0">
        <w:t>s</w:t>
      </w:r>
      <w:r w:rsidR="007A333E">
        <w:rPr>
          <w:rStyle w:val="FootnoteReference"/>
        </w:rPr>
        <w:footnoteReference w:id="2"/>
      </w:r>
      <w:r>
        <w:t>;</w:t>
      </w:r>
    </w:p>
    <w:p w14:paraId="2ADBD5FF" w14:textId="77777777" w:rsidR="00FB54B0" w:rsidRDefault="00FB54B0" w:rsidP="00FB54B0"/>
    <w:p w14:paraId="4EAD5839" w14:textId="77777777" w:rsidR="00FB54B0" w:rsidRDefault="00FB54B0" w:rsidP="00FB54B0">
      <w:r>
        <w:t>Resolved, That the Academic Senate for California Community Colleges support the increase in the number of students transferring to a University of California or California State University campus; and</w:t>
      </w:r>
    </w:p>
    <w:p w14:paraId="6B1E7293" w14:textId="77777777" w:rsidR="00FB54B0" w:rsidRDefault="00FB54B0" w:rsidP="00FB54B0"/>
    <w:p w14:paraId="0A1E5283" w14:textId="008D7275" w:rsidR="00FB54B0" w:rsidRDefault="00FB54B0" w:rsidP="00FB54B0">
      <w:r>
        <w:t>Resolved, That the Academic Senate for California Community Colleges affirm its support for students transferring to private</w:t>
      </w:r>
      <w:r w:rsidR="005C5CCF">
        <w:t xml:space="preserve"> non-profit</w:t>
      </w:r>
      <w:r>
        <w:t xml:space="preserve"> and out-of-state institutions.</w:t>
      </w:r>
    </w:p>
    <w:p w14:paraId="48502EA7" w14:textId="77777777" w:rsidR="00FB54B0" w:rsidRDefault="00FB54B0" w:rsidP="00FB54B0"/>
    <w:p w14:paraId="0760FD0F" w14:textId="0B706CDE" w:rsidR="0077475A" w:rsidRDefault="009314C4" w:rsidP="00FB54B0">
      <w:r>
        <w:t xml:space="preserve">Contact: </w:t>
      </w:r>
      <w:r w:rsidR="00FA5C7E">
        <w:t>Executive Committee</w:t>
      </w:r>
    </w:p>
    <w:p w14:paraId="4ED8C25C" w14:textId="77777777" w:rsidR="002714B5" w:rsidRDefault="002714B5" w:rsidP="00C23000"/>
    <w:p w14:paraId="53B0095C" w14:textId="042869CE" w:rsidR="002E31B2" w:rsidRDefault="002E31B2" w:rsidP="0061288E">
      <w:pPr>
        <w:pStyle w:val="Heading1SectionTitle"/>
      </w:pPr>
      <w:bookmarkStart w:id="117" w:name="_Toc494118133"/>
      <w:bookmarkStart w:id="118" w:name="_Toc494118188"/>
      <w:bookmarkStart w:id="119" w:name="_Toc494121956"/>
      <w:bookmarkStart w:id="120" w:name="_Toc494292600"/>
      <w:bookmarkStart w:id="121" w:name="_Toc494293714"/>
      <w:bookmarkStart w:id="122" w:name="_Toc494356237"/>
      <w:bookmarkStart w:id="123" w:name="_Toc494356795"/>
      <w:bookmarkStart w:id="124" w:name="_Toc494643109"/>
      <w:bookmarkStart w:id="125" w:name="_Toc494644352"/>
      <w:bookmarkStart w:id="126" w:name="_Toc494644628"/>
      <w:bookmarkStart w:id="127" w:name="_Toc494644753"/>
      <w:bookmarkStart w:id="128" w:name="_Toc494649695"/>
      <w:bookmarkStart w:id="129" w:name="_Toc495872383"/>
      <w:bookmarkStart w:id="130" w:name="_Toc495926648"/>
      <w:bookmarkStart w:id="131" w:name="_Toc495926743"/>
      <w:bookmarkStart w:id="132" w:name="_Toc495927449"/>
      <w:bookmarkStart w:id="133" w:name="_Toc495989292"/>
      <w:r>
        <w:lastRenderedPageBreak/>
        <w:t>7.0</w:t>
      </w:r>
      <w:r>
        <w:tab/>
      </w:r>
      <w:r w:rsidR="0061288E">
        <w:t>CONSULTATION WITH THE CHANCELLOR’S OFFIC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D378600" w14:textId="2D8FD458" w:rsidR="002E31B2" w:rsidRPr="00F51B5F" w:rsidRDefault="002E31B2" w:rsidP="0061288E">
      <w:pPr>
        <w:pStyle w:val="Heading2ResolutionTitle"/>
      </w:pPr>
      <w:bookmarkStart w:id="134" w:name="_Toc494118134"/>
      <w:bookmarkStart w:id="135" w:name="_Toc494118189"/>
      <w:bookmarkStart w:id="136" w:name="_Toc494121957"/>
      <w:bookmarkStart w:id="137" w:name="_Toc494292601"/>
      <w:bookmarkStart w:id="138" w:name="_Toc494293715"/>
      <w:bookmarkStart w:id="139" w:name="_Toc494356238"/>
      <w:bookmarkStart w:id="140" w:name="_Toc494356796"/>
      <w:bookmarkStart w:id="141" w:name="_Toc494643110"/>
      <w:bookmarkStart w:id="142" w:name="_Toc494644353"/>
      <w:bookmarkStart w:id="143" w:name="_Toc494644629"/>
      <w:bookmarkStart w:id="144" w:name="_Toc494644754"/>
      <w:bookmarkStart w:id="145" w:name="_Toc494649696"/>
      <w:bookmarkStart w:id="146" w:name="_Toc495872384"/>
      <w:bookmarkStart w:id="147" w:name="_Toc495926649"/>
      <w:bookmarkStart w:id="148" w:name="_Toc495926744"/>
      <w:bookmarkStart w:id="149" w:name="_Toc495927450"/>
      <w:bookmarkStart w:id="150" w:name="_Toc495989293"/>
      <w:r>
        <w:t>7.01</w:t>
      </w:r>
      <w:r>
        <w:tab/>
      </w:r>
      <w:r w:rsidR="00777876">
        <w:t>F</w:t>
      </w:r>
      <w:r w:rsidR="00F65FA2">
        <w:t>17</w:t>
      </w:r>
      <w:r w:rsidR="00F65FA2">
        <w:tab/>
      </w:r>
      <w:r w:rsidRPr="00F51B5F">
        <w:t>C</w:t>
      </w:r>
      <w:r w:rsidR="0014779B">
        <w:t>reating Guidelines for Veteran</w:t>
      </w:r>
      <w:r w:rsidRPr="00F51B5F">
        <w:t xml:space="preserve"> Resource Center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EFBBBA1" w14:textId="3FA729C4" w:rsidR="002E31B2" w:rsidRPr="00F51B5F" w:rsidRDefault="002E31B2" w:rsidP="002E31B2">
      <w:r w:rsidRPr="00F51B5F">
        <w:t xml:space="preserve">Whereas, </w:t>
      </w:r>
      <w:r w:rsidR="002C59D4">
        <w:t>A</w:t>
      </w:r>
      <w:r w:rsidRPr="00F51B5F">
        <w:t>pproximately 89,000 veterans and their dependents attended a California community college during the 2015-16 academic year</w:t>
      </w:r>
      <w:r w:rsidRPr="00F51B5F">
        <w:rPr>
          <w:rStyle w:val="FootnoteReference"/>
        </w:rPr>
        <w:footnoteReference w:id="3"/>
      </w:r>
      <w:r w:rsidRPr="00F51B5F">
        <w:t>;</w:t>
      </w:r>
    </w:p>
    <w:p w14:paraId="4A5A037A" w14:textId="77777777" w:rsidR="002E31B2" w:rsidRPr="00F51B5F" w:rsidRDefault="002E31B2" w:rsidP="002E31B2"/>
    <w:p w14:paraId="7A44400D" w14:textId="2832A95B" w:rsidR="002E31B2" w:rsidRPr="00F51B5F" w:rsidRDefault="002E31B2" w:rsidP="002E31B2">
      <w:r w:rsidRPr="00F51B5F">
        <w:t>Whereas, S</w:t>
      </w:r>
      <w:r w:rsidR="002C59D4">
        <w:t xml:space="preserve">enate </w:t>
      </w:r>
      <w:r w:rsidRPr="00F51B5F">
        <w:t>B</w:t>
      </w:r>
      <w:r w:rsidR="002C59D4">
        <w:t>ill</w:t>
      </w:r>
      <w:r w:rsidRPr="00F51B5F">
        <w:t xml:space="preserve"> 694 (Newman, as of September </w:t>
      </w:r>
      <w:r w:rsidR="00AD4AF5">
        <w:t xml:space="preserve">21, </w:t>
      </w:r>
      <w:r w:rsidRPr="00F51B5F">
        <w:t xml:space="preserve">2017) would require that all California community colleges, “ensure that each of its campuses provides a dedicated on-campus Veteran Resource Center that offers services to help student veterans transition successfully from military life to educational success through the core components of academics, wellness, and camaraderie”; and </w:t>
      </w:r>
    </w:p>
    <w:p w14:paraId="275A1FAC" w14:textId="77777777" w:rsidR="002E31B2" w:rsidRPr="00F51B5F" w:rsidRDefault="002E31B2" w:rsidP="002E31B2"/>
    <w:p w14:paraId="477DC128" w14:textId="0AFA1A39" w:rsidR="002E31B2" w:rsidRPr="00F51B5F" w:rsidRDefault="002E31B2" w:rsidP="002E31B2">
      <w:r w:rsidRPr="00F51B5F">
        <w:t xml:space="preserve">Whereas, </w:t>
      </w:r>
      <w:r w:rsidR="002C59D4">
        <w:t>M</w:t>
      </w:r>
      <w:r w:rsidRPr="00F51B5F">
        <w:t>any colleges</w:t>
      </w:r>
      <w:r w:rsidR="0014779B">
        <w:t xml:space="preserve"> would benefit from information</w:t>
      </w:r>
      <w:r w:rsidRPr="00F51B5F">
        <w:t xml:space="preserve"> </w:t>
      </w:r>
      <w:r w:rsidR="0014779B">
        <w:t>regarding how to establish</w:t>
      </w:r>
      <w:r w:rsidRPr="00F51B5F">
        <w:t xml:space="preserve"> </w:t>
      </w:r>
      <w:r w:rsidR="0014779B">
        <w:t>veteran resource centers</w:t>
      </w:r>
      <w:r w:rsidRPr="00F51B5F">
        <w:t>;</w:t>
      </w:r>
    </w:p>
    <w:p w14:paraId="3E67F3CC" w14:textId="77777777" w:rsidR="002E31B2" w:rsidRPr="00F51B5F" w:rsidRDefault="002E31B2" w:rsidP="002E31B2"/>
    <w:p w14:paraId="3500B1E7" w14:textId="37CCC444" w:rsidR="002E31B2" w:rsidRPr="00F51B5F" w:rsidRDefault="002E31B2" w:rsidP="002E31B2">
      <w:r w:rsidRPr="00F51B5F">
        <w:t xml:space="preserve">Resolved, </w:t>
      </w:r>
      <w:r w:rsidR="002C59D4">
        <w:t>T</w:t>
      </w:r>
      <w:r w:rsidRPr="00F51B5F">
        <w:t>hat the Academic Senate for California Community Colleges research effective p</w:t>
      </w:r>
      <w:r w:rsidR="00362114">
        <w:t>ractices and models of veteran</w:t>
      </w:r>
      <w:r w:rsidRPr="00F51B5F">
        <w:t xml:space="preserve"> resource centers that exist in California and at other community colleges nationwide; and  </w:t>
      </w:r>
    </w:p>
    <w:p w14:paraId="76B5A7C2" w14:textId="77777777" w:rsidR="002E31B2" w:rsidRPr="00F51B5F" w:rsidRDefault="002E31B2" w:rsidP="002E31B2"/>
    <w:p w14:paraId="31F1AA33" w14:textId="45922A16" w:rsidR="002E31B2" w:rsidRDefault="002E31B2" w:rsidP="002E31B2">
      <w:r w:rsidRPr="00F51B5F">
        <w:t xml:space="preserve">Resolved, </w:t>
      </w:r>
      <w:r w:rsidR="002C59D4">
        <w:t>T</w:t>
      </w:r>
      <w:r w:rsidRPr="00F51B5F">
        <w:t>hat the Academic Senate for California Community Colleges work with the Chancellor’s Office and other interested stakeholders to create guidelines fo</w:t>
      </w:r>
      <w:r w:rsidR="00362114">
        <w:t>r the establishment of veteran</w:t>
      </w:r>
      <w:r w:rsidRPr="00F51B5F">
        <w:t xml:space="preserve"> resource centers at all 114 colleges in the California Community College System.</w:t>
      </w:r>
    </w:p>
    <w:p w14:paraId="27BDD4D5" w14:textId="77777777" w:rsidR="006C7EC2" w:rsidRDefault="006C7EC2" w:rsidP="002E31B2"/>
    <w:p w14:paraId="4AD51F53" w14:textId="26CC6634" w:rsidR="002E31B2" w:rsidRDefault="00B1318F" w:rsidP="00C23000">
      <w:r>
        <w:t xml:space="preserve">Contact: Michael </w:t>
      </w:r>
      <w:proofErr w:type="spellStart"/>
      <w:r>
        <w:t>Wyly</w:t>
      </w:r>
      <w:proofErr w:type="spellEnd"/>
      <w:r w:rsidR="006C7EC2">
        <w:t xml:space="preserve">, </w:t>
      </w:r>
      <w:r w:rsidR="00E07F0C">
        <w:t xml:space="preserve">Solano College, </w:t>
      </w:r>
      <w:r w:rsidR="006C7EC2">
        <w:t xml:space="preserve">Equity and Diversity </w:t>
      </w:r>
      <w:r w:rsidR="00651131">
        <w:t xml:space="preserve">Action </w:t>
      </w:r>
      <w:r w:rsidR="006C7EC2">
        <w:t>Committee</w:t>
      </w:r>
    </w:p>
    <w:p w14:paraId="0A94DE3E" w14:textId="77777777" w:rsidR="00FD3BCD" w:rsidRDefault="00FD3BCD" w:rsidP="00C23000"/>
    <w:p w14:paraId="11379DC7" w14:textId="19C52E4D" w:rsidR="007A333E" w:rsidRPr="00FF4781" w:rsidRDefault="00E12C32" w:rsidP="007A333E">
      <w:pPr>
        <w:pStyle w:val="Heading2ResolutionTitle"/>
      </w:pPr>
      <w:bookmarkStart w:id="151" w:name="_Toc495926745"/>
      <w:bookmarkStart w:id="152" w:name="_Toc494644354"/>
      <w:bookmarkStart w:id="153" w:name="_Toc494644630"/>
      <w:bookmarkStart w:id="154" w:name="_Toc494644755"/>
      <w:bookmarkStart w:id="155" w:name="_Toc494649697"/>
      <w:bookmarkStart w:id="156" w:name="_Toc495872385"/>
      <w:bookmarkStart w:id="157" w:name="_Toc495926650"/>
      <w:bookmarkStart w:id="158" w:name="_Toc495927451"/>
      <w:bookmarkStart w:id="159" w:name="_Toc495989294"/>
      <w:r>
        <w:t>*7.02</w:t>
      </w:r>
      <w:r>
        <w:tab/>
      </w:r>
      <w:r w:rsidR="008D6F4F" w:rsidRPr="007A333E">
        <w:t>F17</w:t>
      </w:r>
      <w:r w:rsidR="008D6F4F" w:rsidRPr="007A333E">
        <w:tab/>
        <w:t>Identify and Remove Barriers to Offering Noncredit Distance</w:t>
      </w:r>
      <w:bookmarkStart w:id="160" w:name="_Toc495926746"/>
      <w:bookmarkEnd w:id="151"/>
      <w:r w:rsidR="00FF4781">
        <w:t xml:space="preserve"> </w:t>
      </w:r>
      <w:r w:rsidR="008D6F4F" w:rsidRPr="007A333E">
        <w:t>Education Course</w:t>
      </w:r>
      <w:bookmarkEnd w:id="152"/>
      <w:bookmarkEnd w:id="153"/>
      <w:bookmarkEnd w:id="154"/>
      <w:bookmarkEnd w:id="155"/>
      <w:bookmarkEnd w:id="156"/>
      <w:bookmarkEnd w:id="157"/>
      <w:r w:rsidR="00DA4470">
        <w:t>s</w:t>
      </w:r>
      <w:bookmarkEnd w:id="158"/>
      <w:bookmarkEnd w:id="160"/>
      <w:r w:rsidR="004A3911">
        <w:t xml:space="preserve"> </w:t>
      </w:r>
      <w:r w:rsidR="004A3911" w:rsidRPr="004A3911">
        <w:rPr>
          <w:color w:val="FFFFFF" w:themeColor="background1"/>
        </w:rPr>
        <w:t>……….</w:t>
      </w:r>
      <w:bookmarkEnd w:id="159"/>
    </w:p>
    <w:p w14:paraId="1DACA074" w14:textId="627C40C9" w:rsidR="00FD3BCD" w:rsidRPr="00406F8C" w:rsidRDefault="007A333E" w:rsidP="00FD3BCD">
      <w:pPr>
        <w:rPr>
          <w:rFonts w:cs="Times New Roman"/>
        </w:rPr>
      </w:pPr>
      <w:r>
        <w:rPr>
          <w:rFonts w:cs="Times New Roman"/>
        </w:rPr>
        <w:t>Whereas, There</w:t>
      </w:r>
      <w:r w:rsidR="00FD3BCD" w:rsidRPr="00406F8C">
        <w:rPr>
          <w:rFonts w:cs="Times New Roman"/>
        </w:rPr>
        <w:t xml:space="preserve"> is increased interest in expanding noncredit course offerings as a means to provide students who are not college-ready with pathways into college programs of study that lead to transfer and/or employment;</w:t>
      </w:r>
    </w:p>
    <w:p w14:paraId="02944EB9" w14:textId="77777777" w:rsidR="00FD3BCD" w:rsidRDefault="00FD3BCD" w:rsidP="00FD3BCD">
      <w:pPr>
        <w:rPr>
          <w:rFonts w:cs="Times New Roman"/>
        </w:rPr>
      </w:pPr>
    </w:p>
    <w:p w14:paraId="0E9CB4C0" w14:textId="0132B5A6" w:rsidR="00FD3BCD" w:rsidRDefault="00FD3BCD" w:rsidP="00FD3BCD">
      <w:pPr>
        <w:rPr>
          <w:rFonts w:cs="Times New Roman"/>
        </w:rPr>
      </w:pPr>
      <w:r>
        <w:rPr>
          <w:rFonts w:cs="Times New Roman"/>
        </w:rPr>
        <w:t>Whereas, A recent survey cond</w:t>
      </w:r>
      <w:r w:rsidR="006262FB">
        <w:rPr>
          <w:rFonts w:cs="Times New Roman"/>
        </w:rPr>
        <w:t>ucted by the San Diego</w:t>
      </w:r>
      <w:r>
        <w:rPr>
          <w:rFonts w:cs="Times New Roman"/>
        </w:rPr>
        <w:t xml:space="preserve"> Continuing Education Office of Institutional Effectiveness on noncredit offerings in the California community colleges revealed that while 104 colleges offer distance education courses (credit or noncredit), only 29 of those institutions offer noncredit instruction via distance education</w:t>
      </w:r>
      <w:r>
        <w:rPr>
          <w:rStyle w:val="FootnoteReference"/>
          <w:rFonts w:cs="Times New Roman"/>
        </w:rPr>
        <w:footnoteReference w:id="4"/>
      </w:r>
      <w:r>
        <w:rPr>
          <w:rFonts w:cs="Times New Roman"/>
        </w:rPr>
        <w:t xml:space="preserve">, signifying a significant and inequitable difference in access to distance education opportunities for credit and noncredit student populations; </w:t>
      </w:r>
    </w:p>
    <w:p w14:paraId="2CCEDD4E" w14:textId="77777777" w:rsidR="00FD3BCD" w:rsidRPr="00406F8C" w:rsidRDefault="00FD3BCD" w:rsidP="00FD3BCD">
      <w:pPr>
        <w:rPr>
          <w:rFonts w:cs="Times New Roman"/>
        </w:rPr>
      </w:pPr>
    </w:p>
    <w:p w14:paraId="170CC29E" w14:textId="77777777" w:rsidR="00FD3BCD" w:rsidRPr="00406F8C" w:rsidRDefault="00FD3BCD" w:rsidP="00FD3BCD">
      <w:pPr>
        <w:rPr>
          <w:rFonts w:cs="Times New Roman"/>
        </w:rPr>
      </w:pPr>
      <w:r w:rsidRPr="00406F8C">
        <w:rPr>
          <w:rFonts w:cs="Times New Roman"/>
        </w:rPr>
        <w:lastRenderedPageBreak/>
        <w:t xml:space="preserve">Whereas, The required method for calculating weekly student contact hours (WSCH) for noncredit distance education courses stated in Title 5 </w:t>
      </w:r>
      <w:r>
        <w:rPr>
          <w:rFonts w:cs="Times New Roman"/>
        </w:rPr>
        <w:t>§</w:t>
      </w:r>
      <w:r w:rsidRPr="00406F8C">
        <w:rPr>
          <w:rFonts w:cs="Times New Roman"/>
        </w:rPr>
        <w:t>58003.1(f)</w:t>
      </w:r>
      <w:r>
        <w:rPr>
          <w:rStyle w:val="FootnoteReference"/>
          <w:rFonts w:cs="Times New Roman"/>
        </w:rPr>
        <w:footnoteReference w:id="5"/>
      </w:r>
      <w:r w:rsidRPr="00406F8C">
        <w:rPr>
          <w:rFonts w:cs="Times New Roman"/>
        </w:rPr>
        <w:t>, which includes accounting for the total hours of outside-of-class work and instructor contact in addition to the total hours of instruction, are confusing because outside-of-class-work is not a required element of noncredit course outlines of record</w:t>
      </w:r>
      <w:r>
        <w:rPr>
          <w:rFonts w:cs="Times New Roman"/>
        </w:rPr>
        <w:t xml:space="preserve"> per Title 5 §55002(c)</w:t>
      </w:r>
      <w:r>
        <w:rPr>
          <w:rStyle w:val="FootnoteReference"/>
          <w:rFonts w:cs="Times New Roman"/>
        </w:rPr>
        <w:footnoteReference w:id="6"/>
      </w:r>
      <w:r w:rsidRPr="00406F8C">
        <w:rPr>
          <w:rFonts w:cs="Times New Roman"/>
        </w:rPr>
        <w:t xml:space="preserve"> and instructor contact is typically not quantified by curriculum committees </w:t>
      </w:r>
      <w:r>
        <w:rPr>
          <w:rFonts w:cs="Times New Roman"/>
        </w:rPr>
        <w:t>separately from the</w:t>
      </w:r>
      <w:r w:rsidRPr="00406F8C">
        <w:rPr>
          <w:rFonts w:cs="Times New Roman"/>
        </w:rPr>
        <w:t xml:space="preserve"> total hours of instruction</w:t>
      </w:r>
      <w:r>
        <w:rPr>
          <w:rFonts w:cs="Times New Roman"/>
        </w:rPr>
        <w:t xml:space="preserve"> required by Title 5 §55002(c)</w:t>
      </w:r>
      <w:r w:rsidRPr="00406F8C">
        <w:rPr>
          <w:rFonts w:cs="Times New Roman"/>
        </w:rPr>
        <w:t>;</w:t>
      </w:r>
    </w:p>
    <w:p w14:paraId="5F92F399" w14:textId="77777777" w:rsidR="00FD3BCD" w:rsidRPr="00406F8C" w:rsidRDefault="00FD3BCD" w:rsidP="00FD3BCD">
      <w:pPr>
        <w:rPr>
          <w:rFonts w:cs="Times New Roman"/>
        </w:rPr>
      </w:pPr>
    </w:p>
    <w:p w14:paraId="23982A5F" w14:textId="77777777" w:rsidR="00FD3BCD" w:rsidRPr="00406F8C" w:rsidRDefault="00FD3BCD" w:rsidP="00FD3BCD">
      <w:pPr>
        <w:rPr>
          <w:rFonts w:cs="Times New Roman"/>
        </w:rPr>
      </w:pPr>
      <w:r w:rsidRPr="00406F8C">
        <w:rPr>
          <w:rFonts w:cs="Times New Roman"/>
        </w:rPr>
        <w:t xml:space="preserve">Whereas, The method for calculating WSCH for noncredit distance education courses in Title 5 </w:t>
      </w:r>
      <w:r>
        <w:rPr>
          <w:rFonts w:cs="Times New Roman"/>
        </w:rPr>
        <w:t>§</w:t>
      </w:r>
      <w:r w:rsidRPr="00406F8C">
        <w:rPr>
          <w:rFonts w:cs="Times New Roman"/>
        </w:rPr>
        <w:t>58003.1</w:t>
      </w:r>
      <w:r>
        <w:rPr>
          <w:rFonts w:cs="Times New Roman"/>
        </w:rPr>
        <w:t>(f)</w:t>
      </w:r>
      <w:r w:rsidRPr="00406F8C">
        <w:rPr>
          <w:rFonts w:cs="Times New Roman"/>
        </w:rPr>
        <w:t xml:space="preserve"> may not be well understood and </w:t>
      </w:r>
      <w:r>
        <w:rPr>
          <w:rFonts w:cs="Times New Roman"/>
        </w:rPr>
        <w:t xml:space="preserve">thus </w:t>
      </w:r>
      <w:r w:rsidRPr="00406F8C">
        <w:rPr>
          <w:rFonts w:cs="Times New Roman"/>
        </w:rPr>
        <w:t>may be regarded as a fiscal disincentive to offering distance education noncredit courses, thus creating barriers to access to students who may benefit from such educational opportunities that could provide a pathway to transfer and/or employment;</w:t>
      </w:r>
    </w:p>
    <w:p w14:paraId="1F9E46AC" w14:textId="77777777" w:rsidR="00FD3BCD" w:rsidRPr="00406F8C" w:rsidRDefault="00FD3BCD" w:rsidP="00FD3BCD">
      <w:pPr>
        <w:rPr>
          <w:rFonts w:cs="Times New Roman"/>
        </w:rPr>
      </w:pPr>
    </w:p>
    <w:p w14:paraId="1609E4E4" w14:textId="77777777" w:rsidR="00FD3BCD" w:rsidRPr="00406F8C" w:rsidRDefault="00FD3BCD" w:rsidP="00FD3BCD">
      <w:pPr>
        <w:rPr>
          <w:rFonts w:cs="Times New Roman"/>
        </w:rPr>
      </w:pPr>
      <w:r w:rsidRPr="00406F8C">
        <w:rPr>
          <w:rFonts w:cs="Times New Roman"/>
        </w:rPr>
        <w:t xml:space="preserve">Resolved, That the Academic Senate for California Community Colleges work with the </w:t>
      </w:r>
      <w:r>
        <w:rPr>
          <w:rFonts w:cs="Times New Roman"/>
        </w:rPr>
        <w:t xml:space="preserve">California Community Colleges </w:t>
      </w:r>
      <w:r w:rsidRPr="00406F8C">
        <w:rPr>
          <w:rFonts w:cs="Times New Roman"/>
        </w:rPr>
        <w:t>Chancellor’s Office and other system partners to identify and eliminate</w:t>
      </w:r>
      <w:r>
        <w:rPr>
          <w:rFonts w:cs="Times New Roman"/>
        </w:rPr>
        <w:t xml:space="preserve"> regulatory and fiscal</w:t>
      </w:r>
      <w:r w:rsidRPr="00406F8C">
        <w:rPr>
          <w:rFonts w:cs="Times New Roman"/>
        </w:rPr>
        <w:t xml:space="preserve"> barriers to </w:t>
      </w:r>
      <w:r>
        <w:rPr>
          <w:rFonts w:cs="Times New Roman"/>
        </w:rPr>
        <w:t xml:space="preserve">offering </w:t>
      </w:r>
      <w:r w:rsidRPr="00406F8C">
        <w:rPr>
          <w:rFonts w:cs="Times New Roman"/>
        </w:rPr>
        <w:t>noncredit courses via distance education</w:t>
      </w:r>
      <w:r>
        <w:rPr>
          <w:rFonts w:cs="Times New Roman"/>
        </w:rPr>
        <w:t>.</w:t>
      </w:r>
    </w:p>
    <w:p w14:paraId="149EBF58" w14:textId="77777777" w:rsidR="00FD3BCD" w:rsidRPr="00406F8C" w:rsidRDefault="00FD3BCD" w:rsidP="00FD3BCD">
      <w:pPr>
        <w:rPr>
          <w:rFonts w:cs="Times New Roman"/>
        </w:rPr>
      </w:pPr>
    </w:p>
    <w:p w14:paraId="0C1EA354" w14:textId="4A1D5B86" w:rsidR="00FD3BCD" w:rsidRDefault="00FD3BCD" w:rsidP="00FD3BCD">
      <w:r w:rsidRPr="00406F8C">
        <w:rPr>
          <w:rFonts w:cs="Times New Roman"/>
        </w:rPr>
        <w:t>Contact:</w:t>
      </w:r>
      <w:r>
        <w:rPr>
          <w:rFonts w:cs="Times New Roman"/>
        </w:rPr>
        <w:t xml:space="preserve"> Curt</w:t>
      </w:r>
      <w:r w:rsidR="00E07F0C">
        <w:rPr>
          <w:rFonts w:cs="Times New Roman"/>
        </w:rPr>
        <w:t>is Martin, Modesto Junior College, Noncredit Committee</w:t>
      </w:r>
    </w:p>
    <w:p w14:paraId="4241E407" w14:textId="77777777" w:rsidR="00B67AA8" w:rsidRDefault="00B67AA8" w:rsidP="00C23000"/>
    <w:p w14:paraId="39AEBC62" w14:textId="77777777" w:rsidR="00AB2BE2" w:rsidRDefault="00AB2BE2" w:rsidP="00AB2BE2">
      <w:pPr>
        <w:pStyle w:val="Heading2ResolutionTitle"/>
      </w:pPr>
      <w:bookmarkStart w:id="161" w:name="_Toc495872386"/>
      <w:bookmarkStart w:id="162" w:name="_Toc495926651"/>
      <w:bookmarkStart w:id="163" w:name="_Toc495926747"/>
      <w:bookmarkStart w:id="164" w:name="_Toc495927452"/>
      <w:bookmarkStart w:id="165" w:name="_Toc495989295"/>
      <w:r>
        <w:t>*7.03</w:t>
      </w:r>
      <w:r>
        <w:tab/>
        <w:t>F17</w:t>
      </w:r>
      <w:r>
        <w:tab/>
      </w:r>
      <w:r w:rsidRPr="008379C3">
        <w:t>Evaluation and Certification of Coursework from Home Schools</w:t>
      </w:r>
      <w:bookmarkEnd w:id="161"/>
      <w:bookmarkEnd w:id="162"/>
      <w:bookmarkEnd w:id="163"/>
      <w:bookmarkEnd w:id="164"/>
      <w:bookmarkEnd w:id="165"/>
    </w:p>
    <w:p w14:paraId="19B71E9F" w14:textId="102CCEB9" w:rsidR="00AB2BE2" w:rsidRDefault="00AB2BE2" w:rsidP="00AB2BE2">
      <w:pPr>
        <w:adjustRightInd w:val="0"/>
        <w:rPr>
          <w:rFonts w:cs="Times New Roman"/>
        </w:rPr>
      </w:pPr>
      <w:r w:rsidRPr="008379C3">
        <w:rPr>
          <w:rFonts w:cs="Times New Roman"/>
        </w:rPr>
        <w:t>Whereas, A California community college was recently ordered by a superior court judge to certify and accept a high school language course from an un</w:t>
      </w:r>
      <w:r w:rsidR="00AC3159">
        <w:rPr>
          <w:rFonts w:cs="Times New Roman"/>
        </w:rPr>
        <w:t xml:space="preserve">accredited home school for </w:t>
      </w:r>
      <w:proofErr w:type="spellStart"/>
      <w:r w:rsidR="00AC3159">
        <w:rPr>
          <w:rFonts w:cs="Times New Roman"/>
        </w:rPr>
        <w:t>Intersegemental</w:t>
      </w:r>
      <w:proofErr w:type="spellEnd"/>
      <w:r w:rsidR="00AC3159">
        <w:rPr>
          <w:rFonts w:cs="Times New Roman"/>
        </w:rPr>
        <w:t xml:space="preserve"> General Education Transfer Curriculum (IGETC)</w:t>
      </w:r>
      <w:r w:rsidRPr="008379C3">
        <w:rPr>
          <w:rFonts w:cs="Times New Roman"/>
        </w:rPr>
        <w:t xml:space="preserve"> purposes; </w:t>
      </w:r>
    </w:p>
    <w:p w14:paraId="211E7D20" w14:textId="77777777" w:rsidR="00AB2BE2" w:rsidRPr="008379C3" w:rsidRDefault="00AB2BE2" w:rsidP="00AB2BE2">
      <w:pPr>
        <w:adjustRightInd w:val="0"/>
        <w:rPr>
          <w:rFonts w:cs="Times New Roman"/>
        </w:rPr>
      </w:pPr>
    </w:p>
    <w:p w14:paraId="29B2F36B" w14:textId="18974E8D" w:rsidR="00AB2BE2" w:rsidRDefault="00E950AA" w:rsidP="00AB2BE2">
      <w:pPr>
        <w:adjustRightInd w:val="0"/>
        <w:rPr>
          <w:rFonts w:cs="Times New Roman"/>
        </w:rPr>
      </w:pPr>
      <w:r>
        <w:rPr>
          <w:rFonts w:cs="Times New Roman"/>
        </w:rPr>
        <w:t>Whereas, A California</w:t>
      </w:r>
      <w:r w:rsidR="00AB2BE2" w:rsidRPr="008379C3">
        <w:rPr>
          <w:rFonts w:cs="Times New Roman"/>
        </w:rPr>
        <w:t xml:space="preserve"> Department of Education registration number does not ensure the quality of instruction at a registered, unaccredited home school</w:t>
      </w:r>
      <w:r w:rsidR="00286172">
        <w:rPr>
          <w:rFonts w:cs="Times New Roman"/>
        </w:rPr>
        <w:t>,</w:t>
      </w:r>
      <w:r w:rsidR="00AB2BE2" w:rsidRPr="008379C3">
        <w:rPr>
          <w:rFonts w:cs="Times New Roman"/>
        </w:rPr>
        <w:t xml:space="preserve"> and it is increasingly difficult to verify the authenticity of transcripts submitted for evaluation from unaccredited home schools</w:t>
      </w:r>
      <w:r w:rsidR="00AB2BE2">
        <w:rPr>
          <w:rFonts w:cs="Times New Roman"/>
        </w:rPr>
        <w:t>;</w:t>
      </w:r>
      <w:r w:rsidR="00AB2BE2" w:rsidRPr="008379C3">
        <w:rPr>
          <w:rFonts w:cs="Times New Roman"/>
        </w:rPr>
        <w:t xml:space="preserve"> </w:t>
      </w:r>
    </w:p>
    <w:p w14:paraId="51310B97" w14:textId="77777777" w:rsidR="00AB2BE2" w:rsidRPr="008379C3" w:rsidRDefault="00AB2BE2" w:rsidP="00AB2BE2">
      <w:pPr>
        <w:adjustRightInd w:val="0"/>
        <w:rPr>
          <w:rFonts w:cs="Times New Roman"/>
        </w:rPr>
      </w:pPr>
    </w:p>
    <w:p w14:paraId="619670C7" w14:textId="77777777" w:rsidR="00AB2BE2" w:rsidRDefault="00AB2BE2" w:rsidP="00AB2BE2">
      <w:pPr>
        <w:adjustRightInd w:val="0"/>
        <w:rPr>
          <w:rFonts w:cs="Times New Roman"/>
        </w:rPr>
      </w:pPr>
      <w:r w:rsidRPr="008379C3">
        <w:rPr>
          <w:rFonts w:cs="Times New Roman"/>
        </w:rPr>
        <w:t>Whereas, The fiscal and personnel impact of asking discipline faculty to evaluate coursework, textbooks, curriculum, contact hours and other elements for each course from unaccredited home schools for certification are unclear; and</w:t>
      </w:r>
    </w:p>
    <w:p w14:paraId="637162B9" w14:textId="77777777" w:rsidR="00AB2BE2" w:rsidRPr="008379C3" w:rsidRDefault="00AB2BE2" w:rsidP="00AB2BE2">
      <w:pPr>
        <w:adjustRightInd w:val="0"/>
        <w:rPr>
          <w:rFonts w:cs="Times New Roman"/>
        </w:rPr>
      </w:pPr>
    </w:p>
    <w:p w14:paraId="0FE54AA5" w14:textId="782114BE" w:rsidR="00AB2BE2" w:rsidRDefault="00AB2BE2" w:rsidP="00AB2BE2">
      <w:pPr>
        <w:adjustRightInd w:val="0"/>
        <w:rPr>
          <w:rFonts w:cs="Times New Roman"/>
        </w:rPr>
      </w:pPr>
      <w:r w:rsidRPr="008379C3">
        <w:rPr>
          <w:rFonts w:cs="Times New Roman"/>
        </w:rPr>
        <w:t>Whereas, General education requirements are established by California community college districts</w:t>
      </w:r>
      <w:r w:rsidR="006431E8">
        <w:rPr>
          <w:rFonts w:cs="Times New Roman"/>
        </w:rPr>
        <w:t xml:space="preserve"> in accordance to Title 5 §55063</w:t>
      </w:r>
      <w:r w:rsidRPr="008379C3">
        <w:rPr>
          <w:rFonts w:cs="Times New Roman"/>
        </w:rPr>
        <w:t xml:space="preserve"> as well as agreements with U</w:t>
      </w:r>
      <w:r w:rsidR="00AC3159">
        <w:rPr>
          <w:rFonts w:cs="Times New Roman"/>
        </w:rPr>
        <w:t xml:space="preserve">niversity of </w:t>
      </w:r>
      <w:r w:rsidRPr="008379C3">
        <w:rPr>
          <w:rFonts w:cs="Times New Roman"/>
        </w:rPr>
        <w:t>C</w:t>
      </w:r>
      <w:r w:rsidR="00AC3159">
        <w:rPr>
          <w:rFonts w:cs="Times New Roman"/>
        </w:rPr>
        <w:t>alifornia</w:t>
      </w:r>
      <w:r w:rsidRPr="008379C3">
        <w:rPr>
          <w:rFonts w:cs="Times New Roman"/>
        </w:rPr>
        <w:t>, C</w:t>
      </w:r>
      <w:r w:rsidR="00AC3159">
        <w:rPr>
          <w:rFonts w:cs="Times New Roman"/>
        </w:rPr>
        <w:t xml:space="preserve">alifornia </w:t>
      </w:r>
      <w:r w:rsidRPr="008379C3">
        <w:rPr>
          <w:rFonts w:cs="Times New Roman"/>
        </w:rPr>
        <w:t>S</w:t>
      </w:r>
      <w:r w:rsidR="00AC3159">
        <w:rPr>
          <w:rFonts w:cs="Times New Roman"/>
        </w:rPr>
        <w:t xml:space="preserve">tate </w:t>
      </w:r>
      <w:r w:rsidRPr="008379C3">
        <w:rPr>
          <w:rFonts w:cs="Times New Roman"/>
        </w:rPr>
        <w:t>U</w:t>
      </w:r>
      <w:r w:rsidR="00AC3159">
        <w:rPr>
          <w:rFonts w:cs="Times New Roman"/>
        </w:rPr>
        <w:t>niversity</w:t>
      </w:r>
      <w:r w:rsidRPr="008379C3">
        <w:rPr>
          <w:rFonts w:cs="Times New Roman"/>
        </w:rPr>
        <w:t xml:space="preserve">, and other transfer institutions, and a court </w:t>
      </w:r>
      <w:r w:rsidRPr="008379C3">
        <w:rPr>
          <w:rFonts w:cs="Times New Roman"/>
        </w:rPr>
        <w:lastRenderedPageBreak/>
        <w:t>injunction ordering a college to accept and certify work from an unaccredited home school</w:t>
      </w:r>
      <w:r w:rsidRPr="00381158">
        <w:rPr>
          <w:rFonts w:cs="Times New Roman"/>
        </w:rPr>
        <w:t xml:space="preserve"> </w:t>
      </w:r>
      <w:r w:rsidR="00381158" w:rsidRPr="00381158">
        <w:rPr>
          <w:rFonts w:eastAsia="Times New Roman" w:cs="Times New Roman"/>
          <w:color w:val="000000"/>
        </w:rPr>
        <w:t>has overruled local judgment based on faculty expertise</w:t>
      </w:r>
      <w:r w:rsidRPr="008379C3">
        <w:rPr>
          <w:rFonts w:cs="Times New Roman"/>
        </w:rPr>
        <w:t>;</w:t>
      </w:r>
    </w:p>
    <w:p w14:paraId="6A6D63F2" w14:textId="77777777" w:rsidR="00AB2BE2" w:rsidRPr="008379C3" w:rsidRDefault="00AB2BE2" w:rsidP="00AB2BE2">
      <w:pPr>
        <w:adjustRightInd w:val="0"/>
        <w:rPr>
          <w:rFonts w:cs="Times New Roman"/>
        </w:rPr>
      </w:pPr>
    </w:p>
    <w:p w14:paraId="01A02A1D" w14:textId="2BB29162" w:rsidR="00AB2BE2" w:rsidRDefault="00AB2BE2" w:rsidP="00AB2BE2">
      <w:pPr>
        <w:adjustRightInd w:val="0"/>
        <w:rPr>
          <w:rFonts w:cs="Times New Roman"/>
        </w:rPr>
      </w:pPr>
      <w:r w:rsidRPr="008379C3">
        <w:rPr>
          <w:rFonts w:cs="Times New Roman"/>
        </w:rPr>
        <w:t>Resolved, That the Academic Senate for California Community Colleges work w</w:t>
      </w:r>
      <w:r w:rsidR="00AC3159">
        <w:rPr>
          <w:rFonts w:cs="Times New Roman"/>
        </w:rPr>
        <w:t xml:space="preserve">ith the </w:t>
      </w:r>
      <w:r w:rsidRPr="008379C3">
        <w:rPr>
          <w:rFonts w:cs="Times New Roman"/>
        </w:rPr>
        <w:t>California Community Colleges</w:t>
      </w:r>
      <w:r w:rsidR="00AC3159">
        <w:rPr>
          <w:rFonts w:cs="Times New Roman"/>
        </w:rPr>
        <w:t xml:space="preserve"> Chancellor’s Office</w:t>
      </w:r>
      <w:r w:rsidRPr="008379C3">
        <w:rPr>
          <w:rFonts w:cs="Times New Roman"/>
        </w:rPr>
        <w:t xml:space="preserve"> to explore a process and guidelines for college evaluation and/or certification of coursework from home schools.</w:t>
      </w:r>
    </w:p>
    <w:p w14:paraId="787C3CED" w14:textId="77777777" w:rsidR="00AB2BE2" w:rsidRPr="008379C3" w:rsidRDefault="00AB2BE2" w:rsidP="00AB2BE2">
      <w:pPr>
        <w:adjustRightInd w:val="0"/>
        <w:rPr>
          <w:rFonts w:cs="Times New Roman"/>
        </w:rPr>
      </w:pPr>
    </w:p>
    <w:p w14:paraId="513A3840" w14:textId="1FE1B8BE" w:rsidR="00AB2BE2" w:rsidRDefault="00AB2BE2" w:rsidP="00AB2BE2">
      <w:pPr>
        <w:adjustRightInd w:val="0"/>
        <w:rPr>
          <w:rFonts w:cs="Times New Roman"/>
        </w:rPr>
      </w:pPr>
      <w:r w:rsidRPr="008379C3">
        <w:rPr>
          <w:rFonts w:cs="Times New Roman"/>
        </w:rPr>
        <w:t>Contact: John Freytag, Diablo Valley College</w:t>
      </w:r>
      <w:r w:rsidR="00B619DB">
        <w:rPr>
          <w:rFonts w:cs="Times New Roman"/>
        </w:rPr>
        <w:t>, Area B</w:t>
      </w:r>
    </w:p>
    <w:p w14:paraId="510500F7" w14:textId="77777777" w:rsidR="00AB2BE2" w:rsidRDefault="00AB2BE2" w:rsidP="00AB2BE2">
      <w:pPr>
        <w:adjustRightInd w:val="0"/>
        <w:rPr>
          <w:rFonts w:cs="Times New Roman"/>
        </w:rPr>
      </w:pPr>
    </w:p>
    <w:p w14:paraId="30572315" w14:textId="059937D4" w:rsidR="00AB2BE2" w:rsidRPr="00866594" w:rsidRDefault="00AB2BE2" w:rsidP="00AB2BE2">
      <w:pPr>
        <w:pStyle w:val="Heading2ResolutionTitle"/>
      </w:pPr>
      <w:bookmarkStart w:id="166" w:name="_Toc495926748"/>
      <w:bookmarkStart w:id="167" w:name="_Toc495872387"/>
      <w:bookmarkStart w:id="168" w:name="_Toc495926652"/>
      <w:bookmarkStart w:id="169" w:name="_Toc495927453"/>
      <w:bookmarkStart w:id="170" w:name="_Toc495989296"/>
      <w:r>
        <w:t>*7.04</w:t>
      </w:r>
      <w:r>
        <w:tab/>
        <w:t>F17</w:t>
      </w:r>
      <w:r>
        <w:tab/>
      </w:r>
      <w:r w:rsidRPr="00866594">
        <w:t>Internship Opportunities for Students Enrolled in Noncredit Courses</w:t>
      </w:r>
      <w:bookmarkEnd w:id="166"/>
      <w:r w:rsidRPr="00866594">
        <w:t xml:space="preserve"> </w:t>
      </w:r>
      <w:bookmarkStart w:id="171" w:name="_Toc495926749"/>
      <w:r w:rsidRPr="00866594">
        <w:t>and Programs</w:t>
      </w:r>
      <w:bookmarkEnd w:id="167"/>
      <w:bookmarkEnd w:id="168"/>
      <w:bookmarkEnd w:id="169"/>
      <w:bookmarkEnd w:id="171"/>
      <w:r w:rsidR="004A3911">
        <w:t xml:space="preserve"> </w:t>
      </w:r>
      <w:r w:rsidR="004A3911" w:rsidRPr="004A3911">
        <w:rPr>
          <w:color w:val="FFFFFF" w:themeColor="background1"/>
        </w:rPr>
        <w:t>………</w:t>
      </w:r>
      <w:bookmarkEnd w:id="170"/>
    </w:p>
    <w:p w14:paraId="36ADC3E5" w14:textId="77777777" w:rsidR="00AB2BE2" w:rsidRPr="00F341D8" w:rsidRDefault="00AB2BE2" w:rsidP="00AB2BE2">
      <w:pPr>
        <w:rPr>
          <w:rFonts w:cs="Times New Roman"/>
        </w:rPr>
      </w:pPr>
      <w:r w:rsidRPr="00F341D8">
        <w:rPr>
          <w:rFonts w:cs="Times New Roman"/>
        </w:rPr>
        <w:t xml:space="preserve">Whereas, Student internships offered through mechanisms such as cooperative work experience provide valuable opportunities for students to gain on-site work experience directly related to their programs of study; </w:t>
      </w:r>
    </w:p>
    <w:p w14:paraId="4340FCDC" w14:textId="77777777" w:rsidR="00AB2BE2" w:rsidRPr="00F341D8" w:rsidRDefault="00AB2BE2" w:rsidP="00AB2BE2">
      <w:pPr>
        <w:rPr>
          <w:rFonts w:cs="Times New Roman"/>
        </w:rPr>
      </w:pPr>
    </w:p>
    <w:p w14:paraId="2F316781" w14:textId="77777777" w:rsidR="00AB2BE2" w:rsidRPr="00F341D8" w:rsidRDefault="00AB2BE2" w:rsidP="00AB2BE2">
      <w:pPr>
        <w:rPr>
          <w:rFonts w:cs="Times New Roman"/>
        </w:rPr>
      </w:pPr>
      <w:r w:rsidRPr="00F341D8">
        <w:rPr>
          <w:rFonts w:cs="Times New Roman"/>
        </w:rPr>
        <w:t xml:space="preserve">Whereas, </w:t>
      </w:r>
      <w:r>
        <w:rPr>
          <w:rFonts w:cs="Times New Roman"/>
        </w:rPr>
        <w:t>Title 5 §</w:t>
      </w:r>
      <w:r w:rsidRPr="00F341D8">
        <w:rPr>
          <w:rFonts w:cs="Times New Roman"/>
        </w:rPr>
        <w:t xml:space="preserve">55253 allows students to earn units of college credit for internships through cooperative work experience, yet there appears to be no allowance for providing </w:t>
      </w:r>
      <w:r>
        <w:rPr>
          <w:rFonts w:cs="Times New Roman"/>
        </w:rPr>
        <w:t>students enrolled in noncredit</w:t>
      </w:r>
      <w:r w:rsidRPr="00F341D8">
        <w:rPr>
          <w:rFonts w:cs="Times New Roman"/>
        </w:rPr>
        <w:t xml:space="preserve"> </w:t>
      </w:r>
      <w:r>
        <w:rPr>
          <w:rFonts w:cs="Times New Roman"/>
        </w:rPr>
        <w:t xml:space="preserve">courses and programs </w:t>
      </w:r>
      <w:r w:rsidRPr="00F341D8">
        <w:rPr>
          <w:rFonts w:cs="Times New Roman"/>
        </w:rPr>
        <w:t>comparable cooperative work experience opportunities, which is inherently inequitable; and</w:t>
      </w:r>
    </w:p>
    <w:p w14:paraId="155C82B4" w14:textId="77777777" w:rsidR="00AB2BE2" w:rsidRPr="00F341D8" w:rsidRDefault="00AB2BE2" w:rsidP="00AB2BE2">
      <w:pPr>
        <w:rPr>
          <w:rFonts w:cs="Times New Roman"/>
        </w:rPr>
      </w:pPr>
    </w:p>
    <w:p w14:paraId="190EE7C5" w14:textId="77777777" w:rsidR="00AB2BE2" w:rsidRPr="00F341D8" w:rsidRDefault="00AB2BE2" w:rsidP="00AB2BE2">
      <w:pPr>
        <w:rPr>
          <w:rFonts w:cs="Times New Roman"/>
        </w:rPr>
      </w:pPr>
      <w:r>
        <w:rPr>
          <w:rFonts w:cs="Times New Roman"/>
        </w:rPr>
        <w:t>Whereas, Local and state-level barriers</w:t>
      </w:r>
      <w:r w:rsidRPr="00F341D8">
        <w:rPr>
          <w:rFonts w:cs="Times New Roman"/>
        </w:rPr>
        <w:t xml:space="preserve"> to providing </w:t>
      </w:r>
      <w:r>
        <w:rPr>
          <w:rFonts w:cs="Times New Roman"/>
        </w:rPr>
        <w:t>students enrolled in noncredit courses similar</w:t>
      </w:r>
      <w:r w:rsidRPr="00F341D8">
        <w:rPr>
          <w:rFonts w:cs="Times New Roman"/>
        </w:rPr>
        <w:t xml:space="preserve"> internship opportunities</w:t>
      </w:r>
      <w:r>
        <w:rPr>
          <w:rFonts w:cs="Times New Roman"/>
        </w:rPr>
        <w:t xml:space="preserve"> as those offered to students enrolled in credit courses may exist and need to be identified</w:t>
      </w:r>
      <w:r w:rsidRPr="00F341D8">
        <w:rPr>
          <w:rFonts w:cs="Times New Roman"/>
        </w:rPr>
        <w:t>;</w:t>
      </w:r>
    </w:p>
    <w:p w14:paraId="6BDE22C4" w14:textId="77777777" w:rsidR="00AB2BE2" w:rsidRPr="00F341D8" w:rsidRDefault="00AB2BE2" w:rsidP="00AB2BE2">
      <w:pPr>
        <w:rPr>
          <w:rFonts w:cs="Times New Roman"/>
        </w:rPr>
      </w:pPr>
    </w:p>
    <w:p w14:paraId="43E8ADDE" w14:textId="77777777" w:rsidR="00AB2BE2" w:rsidRPr="00F341D8" w:rsidRDefault="00AB2BE2" w:rsidP="00AB2BE2">
      <w:pPr>
        <w:rPr>
          <w:rFonts w:cs="Times New Roman"/>
        </w:rPr>
      </w:pPr>
      <w:r w:rsidRPr="00F341D8">
        <w:rPr>
          <w:rFonts w:cs="Times New Roman"/>
        </w:rPr>
        <w:t>Resolved, That the Academic Senate for California Community Colleges investigate local and statewide barriers to providing internship oppo</w:t>
      </w:r>
      <w:r>
        <w:rPr>
          <w:rFonts w:cs="Times New Roman"/>
        </w:rPr>
        <w:t>rtunities for students enrolled in noncredit courses and programs</w:t>
      </w:r>
      <w:r w:rsidRPr="00F341D8">
        <w:rPr>
          <w:rFonts w:cs="Times New Roman"/>
        </w:rPr>
        <w:t>; and</w:t>
      </w:r>
    </w:p>
    <w:p w14:paraId="5062F072" w14:textId="77777777" w:rsidR="00AB2BE2" w:rsidRPr="00F341D8" w:rsidRDefault="00AB2BE2" w:rsidP="00AB2BE2">
      <w:pPr>
        <w:rPr>
          <w:rFonts w:cs="Times New Roman"/>
        </w:rPr>
      </w:pPr>
    </w:p>
    <w:p w14:paraId="7EAF143C" w14:textId="77777777" w:rsidR="00AB2BE2" w:rsidRPr="00F341D8" w:rsidRDefault="00AB2BE2" w:rsidP="00AB2BE2">
      <w:pPr>
        <w:rPr>
          <w:rFonts w:cs="Times New Roman"/>
        </w:rPr>
      </w:pPr>
      <w:r w:rsidRPr="00F341D8">
        <w:rPr>
          <w:rFonts w:cs="Times New Roman"/>
        </w:rPr>
        <w:t>Resolved, That the Academic Senate for California Community Colleges work with the</w:t>
      </w:r>
      <w:r>
        <w:rPr>
          <w:rFonts w:cs="Times New Roman"/>
        </w:rPr>
        <w:t xml:space="preserve"> California Community Colleges</w:t>
      </w:r>
      <w:r w:rsidRPr="00F341D8">
        <w:rPr>
          <w:rFonts w:cs="Times New Roman"/>
        </w:rPr>
        <w:t xml:space="preserve"> Chancellor’s Office and other system partners to identify and eliminate </w:t>
      </w:r>
      <w:r>
        <w:rPr>
          <w:rFonts w:cs="Times New Roman"/>
        </w:rPr>
        <w:t xml:space="preserve">state-level </w:t>
      </w:r>
      <w:r w:rsidRPr="00F341D8">
        <w:rPr>
          <w:rFonts w:cs="Times New Roman"/>
        </w:rPr>
        <w:t>barriers to providing internship opp</w:t>
      </w:r>
      <w:r>
        <w:rPr>
          <w:rFonts w:cs="Times New Roman"/>
        </w:rPr>
        <w:t>ortunities for students enrolled in noncredit courses and programs</w:t>
      </w:r>
      <w:r w:rsidRPr="00F341D8">
        <w:rPr>
          <w:rFonts w:cs="Times New Roman"/>
        </w:rPr>
        <w:t>.</w:t>
      </w:r>
    </w:p>
    <w:p w14:paraId="1DA8454C" w14:textId="77777777" w:rsidR="00AB2BE2" w:rsidRPr="00F341D8" w:rsidRDefault="00AB2BE2" w:rsidP="00AB2BE2">
      <w:pPr>
        <w:rPr>
          <w:rFonts w:cs="Times New Roman"/>
        </w:rPr>
      </w:pPr>
    </w:p>
    <w:p w14:paraId="4802D94C" w14:textId="3179211F" w:rsidR="00AB2BE2" w:rsidRDefault="00AB2BE2" w:rsidP="00AB2BE2">
      <w:pPr>
        <w:rPr>
          <w:rFonts w:cs="Times New Roman"/>
        </w:rPr>
      </w:pPr>
      <w:r w:rsidRPr="00F341D8">
        <w:rPr>
          <w:rFonts w:cs="Times New Roman"/>
        </w:rPr>
        <w:t>Contact: Bernie Rodriguez, San Di</w:t>
      </w:r>
      <w:r>
        <w:rPr>
          <w:rFonts w:cs="Times New Roman"/>
        </w:rPr>
        <w:t>ego Continuing Education</w:t>
      </w:r>
      <w:r w:rsidR="00B619DB">
        <w:rPr>
          <w:rFonts w:cs="Times New Roman"/>
        </w:rPr>
        <w:t>, Area D</w:t>
      </w:r>
    </w:p>
    <w:p w14:paraId="6A4322FD" w14:textId="77777777" w:rsidR="00716304" w:rsidRPr="008379C3" w:rsidRDefault="00716304" w:rsidP="00AB2BE2">
      <w:pPr>
        <w:rPr>
          <w:rFonts w:cs="Times New Roman"/>
        </w:rPr>
      </w:pPr>
    </w:p>
    <w:p w14:paraId="2CA23DAC" w14:textId="0030FF91" w:rsidR="00716304" w:rsidRPr="00E41A58" w:rsidRDefault="00716304" w:rsidP="00716304">
      <w:pPr>
        <w:pStyle w:val="Heading2ResolutionTitle"/>
      </w:pPr>
      <w:bookmarkStart w:id="172" w:name="_Toc495872388"/>
      <w:bookmarkStart w:id="173" w:name="_Toc495926653"/>
      <w:bookmarkStart w:id="174" w:name="_Toc495926750"/>
      <w:bookmarkStart w:id="175" w:name="_Toc495927454"/>
      <w:bookmarkStart w:id="176" w:name="_Toc495989297"/>
      <w:r>
        <w:t>*7.05</w:t>
      </w:r>
      <w:r>
        <w:tab/>
        <w:t>F17</w:t>
      </w:r>
      <w:r>
        <w:tab/>
      </w:r>
      <w:r w:rsidRPr="00E41A58">
        <w:t>Student Accountability Model Codes - CB09 Revision</w:t>
      </w:r>
      <w:bookmarkEnd w:id="172"/>
      <w:bookmarkEnd w:id="173"/>
      <w:bookmarkEnd w:id="174"/>
      <w:bookmarkEnd w:id="175"/>
      <w:bookmarkEnd w:id="176"/>
    </w:p>
    <w:p w14:paraId="0480DE0D" w14:textId="36246AA5" w:rsidR="00716304" w:rsidRPr="005A200C" w:rsidRDefault="00716304" w:rsidP="00716304">
      <w:pPr>
        <w:pStyle w:val="p1"/>
        <w:rPr>
          <w:rFonts w:ascii="Times New Roman" w:hAnsi="Times New Roman"/>
          <w:sz w:val="24"/>
          <w:szCs w:val="24"/>
        </w:rPr>
      </w:pPr>
      <w:r w:rsidRPr="005A200C">
        <w:rPr>
          <w:rFonts w:ascii="Times New Roman" w:hAnsi="Times New Roman"/>
          <w:sz w:val="24"/>
          <w:szCs w:val="24"/>
        </w:rPr>
        <w:t xml:space="preserve">Whereas, The </w:t>
      </w:r>
      <w:r>
        <w:rPr>
          <w:rFonts w:ascii="Times New Roman" w:hAnsi="Times New Roman"/>
          <w:sz w:val="24"/>
          <w:szCs w:val="24"/>
        </w:rPr>
        <w:t xml:space="preserve">California Community Colleges Chancellor’s Office </w:t>
      </w:r>
      <w:r w:rsidRPr="005A200C">
        <w:rPr>
          <w:rFonts w:ascii="Times New Roman" w:hAnsi="Times New Roman"/>
          <w:sz w:val="24"/>
          <w:szCs w:val="24"/>
        </w:rPr>
        <w:t xml:space="preserve">Course Basic Element (CB) </w:t>
      </w:r>
      <w:r>
        <w:rPr>
          <w:rFonts w:ascii="Times New Roman" w:hAnsi="Times New Roman"/>
          <w:sz w:val="24"/>
          <w:szCs w:val="24"/>
        </w:rPr>
        <w:t>09 is designed to indicate</w:t>
      </w:r>
      <w:r w:rsidRPr="005A200C">
        <w:rPr>
          <w:rFonts w:ascii="Times New Roman" w:hAnsi="Times New Roman"/>
          <w:sz w:val="24"/>
          <w:szCs w:val="24"/>
        </w:rPr>
        <w:t xml:space="preserve"> the </w:t>
      </w:r>
      <w:r w:rsidR="00A22983">
        <w:rPr>
          <w:rFonts w:ascii="Times New Roman" w:hAnsi="Times New Roman"/>
          <w:sz w:val="24"/>
          <w:szCs w:val="24"/>
        </w:rPr>
        <w:t>c</w:t>
      </w:r>
      <w:r>
        <w:rPr>
          <w:rFonts w:ascii="Times New Roman" w:hAnsi="Times New Roman"/>
          <w:sz w:val="24"/>
          <w:szCs w:val="24"/>
        </w:rPr>
        <w:t xml:space="preserve">areer </w:t>
      </w:r>
      <w:r w:rsidR="00A22983">
        <w:rPr>
          <w:rFonts w:ascii="Times New Roman" w:hAnsi="Times New Roman"/>
          <w:sz w:val="24"/>
          <w:szCs w:val="24"/>
        </w:rPr>
        <w:t>t</w:t>
      </w:r>
      <w:r>
        <w:rPr>
          <w:rFonts w:ascii="Times New Roman" w:hAnsi="Times New Roman"/>
          <w:sz w:val="24"/>
          <w:szCs w:val="24"/>
        </w:rPr>
        <w:t xml:space="preserve">echnical </w:t>
      </w:r>
      <w:r w:rsidR="00A22983">
        <w:rPr>
          <w:rFonts w:ascii="Times New Roman" w:hAnsi="Times New Roman"/>
          <w:sz w:val="24"/>
          <w:szCs w:val="24"/>
        </w:rPr>
        <w:t>e</w:t>
      </w:r>
      <w:r>
        <w:rPr>
          <w:rFonts w:ascii="Times New Roman" w:hAnsi="Times New Roman"/>
          <w:sz w:val="24"/>
          <w:szCs w:val="24"/>
        </w:rPr>
        <w:t>ducation (</w:t>
      </w:r>
      <w:r w:rsidRPr="005A200C">
        <w:rPr>
          <w:rFonts w:ascii="Times New Roman" w:hAnsi="Times New Roman"/>
          <w:sz w:val="24"/>
          <w:szCs w:val="24"/>
        </w:rPr>
        <w:t>CTE</w:t>
      </w:r>
      <w:r>
        <w:rPr>
          <w:rFonts w:ascii="Times New Roman" w:hAnsi="Times New Roman"/>
          <w:sz w:val="24"/>
          <w:szCs w:val="24"/>
        </w:rPr>
        <w:t>)</w:t>
      </w:r>
      <w:r w:rsidRPr="005A200C">
        <w:rPr>
          <w:rFonts w:ascii="Times New Roman" w:hAnsi="Times New Roman"/>
          <w:sz w:val="24"/>
          <w:szCs w:val="24"/>
        </w:rPr>
        <w:t xml:space="preserve"> status of courses and serves to meet the CTE Student Accountability Model (SAM) requirements for various forms of CTE funding that seek to ensure student progress through CTE programs;</w:t>
      </w:r>
    </w:p>
    <w:p w14:paraId="5ED346BA" w14:textId="77777777" w:rsidR="00716304" w:rsidRPr="005A200C" w:rsidRDefault="00716304" w:rsidP="00716304">
      <w:pPr>
        <w:pStyle w:val="p2"/>
        <w:rPr>
          <w:rFonts w:ascii="Times New Roman" w:hAnsi="Times New Roman"/>
          <w:sz w:val="24"/>
          <w:szCs w:val="24"/>
        </w:rPr>
      </w:pPr>
    </w:p>
    <w:p w14:paraId="6A4D3BA3" w14:textId="77777777" w:rsidR="00716304" w:rsidRPr="005A200C" w:rsidRDefault="00716304" w:rsidP="00716304">
      <w:pPr>
        <w:pStyle w:val="p1"/>
        <w:rPr>
          <w:rFonts w:ascii="Times New Roman" w:hAnsi="Times New Roman"/>
          <w:sz w:val="24"/>
          <w:szCs w:val="24"/>
        </w:rPr>
      </w:pPr>
      <w:r w:rsidRPr="005A200C">
        <w:rPr>
          <w:rFonts w:ascii="Times New Roman" w:hAnsi="Times New Roman"/>
          <w:sz w:val="24"/>
          <w:szCs w:val="24"/>
        </w:rPr>
        <w:t xml:space="preserve">Whereas, There are five possible codes for CB09, E - not occupational, D - possibly occupational/introductory, C - clearly occupational, B - advanced occupational, A - apprenticeship, and the descriptions provided for some levels are so </w:t>
      </w:r>
      <w:r>
        <w:rPr>
          <w:rFonts w:ascii="Times New Roman" w:hAnsi="Times New Roman"/>
          <w:sz w:val="24"/>
          <w:szCs w:val="24"/>
        </w:rPr>
        <w:t xml:space="preserve">restrictive that </w:t>
      </w:r>
      <w:r w:rsidRPr="005A200C">
        <w:rPr>
          <w:rFonts w:ascii="Times New Roman" w:hAnsi="Times New Roman"/>
          <w:sz w:val="24"/>
          <w:szCs w:val="24"/>
        </w:rPr>
        <w:t>users typically do not use them in a way that actually shows CTE student</w:t>
      </w:r>
      <w:r>
        <w:rPr>
          <w:rFonts w:ascii="Times New Roman" w:hAnsi="Times New Roman"/>
          <w:sz w:val="24"/>
          <w:szCs w:val="24"/>
        </w:rPr>
        <w:t>s’</w:t>
      </w:r>
      <w:r w:rsidRPr="005A200C">
        <w:rPr>
          <w:rFonts w:ascii="Times New Roman" w:hAnsi="Times New Roman"/>
          <w:sz w:val="24"/>
          <w:szCs w:val="24"/>
        </w:rPr>
        <w:t xml:space="preserve"> progress both </w:t>
      </w:r>
      <w:r w:rsidRPr="005A200C">
        <w:rPr>
          <w:rFonts w:ascii="Times New Roman" w:hAnsi="Times New Roman"/>
          <w:sz w:val="24"/>
          <w:szCs w:val="24"/>
        </w:rPr>
        <w:lastRenderedPageBreak/>
        <w:t>within and tangen</w:t>
      </w:r>
      <w:r>
        <w:rPr>
          <w:rFonts w:ascii="Times New Roman" w:hAnsi="Times New Roman"/>
          <w:sz w:val="24"/>
          <w:szCs w:val="24"/>
        </w:rPr>
        <w:t>t</w:t>
      </w:r>
      <w:r w:rsidRPr="005A200C">
        <w:rPr>
          <w:rFonts w:ascii="Times New Roman" w:hAnsi="Times New Roman"/>
          <w:sz w:val="24"/>
          <w:szCs w:val="24"/>
        </w:rPr>
        <w:t>ial to CTE programs (e.g. basic skills, fulfilling other degree requirements);</w:t>
      </w:r>
    </w:p>
    <w:p w14:paraId="2FF5D5E6" w14:textId="77777777" w:rsidR="00716304" w:rsidRPr="005A200C" w:rsidRDefault="00716304" w:rsidP="00716304">
      <w:pPr>
        <w:pStyle w:val="p2"/>
        <w:rPr>
          <w:rFonts w:ascii="Times New Roman" w:hAnsi="Times New Roman"/>
          <w:sz w:val="24"/>
          <w:szCs w:val="24"/>
        </w:rPr>
      </w:pPr>
    </w:p>
    <w:p w14:paraId="051BB1CC" w14:textId="41A59834" w:rsidR="00716304" w:rsidRPr="005A200C" w:rsidRDefault="00716304" w:rsidP="00716304">
      <w:pPr>
        <w:pStyle w:val="p1"/>
        <w:rPr>
          <w:rFonts w:ascii="Times New Roman" w:hAnsi="Times New Roman"/>
          <w:sz w:val="24"/>
          <w:szCs w:val="24"/>
        </w:rPr>
      </w:pPr>
      <w:r>
        <w:rPr>
          <w:rFonts w:ascii="Times New Roman" w:hAnsi="Times New Roman"/>
          <w:sz w:val="24"/>
          <w:szCs w:val="24"/>
        </w:rPr>
        <w:t>Whereas, Assigning a CB09 code D to a course does not qualify that</w:t>
      </w:r>
      <w:r w:rsidRPr="005A200C">
        <w:rPr>
          <w:rFonts w:ascii="Times New Roman" w:hAnsi="Times New Roman"/>
          <w:sz w:val="24"/>
          <w:szCs w:val="24"/>
        </w:rPr>
        <w:t xml:space="preserve"> course as CTE for the purposes of funding and tracking when </w:t>
      </w:r>
      <w:r>
        <w:rPr>
          <w:rFonts w:ascii="Times New Roman" w:hAnsi="Times New Roman"/>
          <w:sz w:val="24"/>
          <w:szCs w:val="24"/>
        </w:rPr>
        <w:t>many of the</w:t>
      </w:r>
      <w:r w:rsidRPr="005A200C">
        <w:rPr>
          <w:rFonts w:ascii="Times New Roman" w:hAnsi="Times New Roman"/>
          <w:sz w:val="24"/>
          <w:szCs w:val="24"/>
        </w:rPr>
        <w:t xml:space="preserve"> students </w:t>
      </w:r>
      <w:r>
        <w:rPr>
          <w:rFonts w:ascii="Times New Roman" w:hAnsi="Times New Roman"/>
          <w:sz w:val="24"/>
          <w:szCs w:val="24"/>
        </w:rPr>
        <w:t xml:space="preserve">enrolled in these courses </w:t>
      </w:r>
      <w:r w:rsidRPr="005A200C">
        <w:rPr>
          <w:rFonts w:ascii="Times New Roman" w:hAnsi="Times New Roman"/>
          <w:sz w:val="24"/>
          <w:szCs w:val="24"/>
        </w:rPr>
        <w:t xml:space="preserve">are CTE students, </w:t>
      </w:r>
      <w:r>
        <w:rPr>
          <w:rFonts w:ascii="Times New Roman" w:hAnsi="Times New Roman"/>
          <w:sz w:val="24"/>
          <w:szCs w:val="24"/>
        </w:rPr>
        <w:t xml:space="preserve">assigning </w:t>
      </w:r>
      <w:r w:rsidRPr="005A200C">
        <w:rPr>
          <w:rFonts w:ascii="Times New Roman" w:hAnsi="Times New Roman"/>
          <w:sz w:val="24"/>
          <w:szCs w:val="24"/>
        </w:rPr>
        <w:t>code B mandates a requisite or capstone relations</w:t>
      </w:r>
      <w:r>
        <w:rPr>
          <w:rFonts w:ascii="Times New Roman" w:hAnsi="Times New Roman"/>
          <w:sz w:val="24"/>
          <w:szCs w:val="24"/>
        </w:rPr>
        <w:t xml:space="preserve">hip to other CTE courses </w:t>
      </w:r>
      <w:r w:rsidRPr="005A200C">
        <w:rPr>
          <w:rFonts w:ascii="Times New Roman" w:hAnsi="Times New Roman"/>
          <w:sz w:val="24"/>
          <w:szCs w:val="24"/>
        </w:rPr>
        <w:t xml:space="preserve">which imposes an unnecessary reduction in program course-offering flexibility, and </w:t>
      </w:r>
      <w:r>
        <w:rPr>
          <w:rFonts w:ascii="Times New Roman" w:hAnsi="Times New Roman"/>
          <w:sz w:val="24"/>
          <w:szCs w:val="24"/>
        </w:rPr>
        <w:t xml:space="preserve">assigning </w:t>
      </w:r>
      <w:r w:rsidRPr="005A200C">
        <w:rPr>
          <w:rFonts w:ascii="Times New Roman" w:hAnsi="Times New Roman"/>
          <w:sz w:val="24"/>
          <w:szCs w:val="24"/>
        </w:rPr>
        <w:t xml:space="preserve">code A </w:t>
      </w:r>
      <w:r>
        <w:rPr>
          <w:rFonts w:ascii="Times New Roman" w:hAnsi="Times New Roman"/>
          <w:sz w:val="24"/>
          <w:szCs w:val="24"/>
        </w:rPr>
        <w:t>is restricted to apprenticeship courses</w:t>
      </w:r>
      <w:r w:rsidRPr="005A200C">
        <w:rPr>
          <w:rFonts w:ascii="Times New Roman" w:hAnsi="Times New Roman"/>
          <w:sz w:val="24"/>
          <w:szCs w:val="24"/>
        </w:rPr>
        <w:t xml:space="preserve"> </w:t>
      </w:r>
      <w:r>
        <w:rPr>
          <w:rFonts w:ascii="Times New Roman" w:hAnsi="Times New Roman"/>
          <w:sz w:val="24"/>
          <w:szCs w:val="24"/>
        </w:rPr>
        <w:t>when there are</w:t>
      </w:r>
      <w:r w:rsidRPr="005A200C">
        <w:rPr>
          <w:rFonts w:ascii="Times New Roman" w:hAnsi="Times New Roman"/>
          <w:sz w:val="24"/>
          <w:szCs w:val="24"/>
        </w:rPr>
        <w:t xml:space="preserve"> many courses that are intended for post-employment/hiring career techni</w:t>
      </w:r>
      <w:r w:rsidR="00286172">
        <w:rPr>
          <w:rFonts w:ascii="Times New Roman" w:hAnsi="Times New Roman"/>
          <w:sz w:val="24"/>
          <w:szCs w:val="24"/>
        </w:rPr>
        <w:t>cal training, all of which lead</w:t>
      </w:r>
      <w:r w:rsidRPr="005A200C">
        <w:rPr>
          <w:rFonts w:ascii="Times New Roman" w:hAnsi="Times New Roman"/>
          <w:sz w:val="24"/>
          <w:szCs w:val="24"/>
        </w:rPr>
        <w:t xml:space="preserve"> most faculty to code their courses </w:t>
      </w:r>
      <w:r>
        <w:rPr>
          <w:rFonts w:ascii="Times New Roman" w:hAnsi="Times New Roman"/>
          <w:sz w:val="24"/>
          <w:szCs w:val="24"/>
        </w:rPr>
        <w:t xml:space="preserve">using </w:t>
      </w:r>
      <w:r w:rsidRPr="005A200C">
        <w:rPr>
          <w:rFonts w:ascii="Times New Roman" w:hAnsi="Times New Roman"/>
          <w:sz w:val="24"/>
          <w:szCs w:val="24"/>
        </w:rPr>
        <w:t>CB09 C; and</w:t>
      </w:r>
    </w:p>
    <w:p w14:paraId="12809F67" w14:textId="77777777" w:rsidR="00716304" w:rsidRPr="005A200C" w:rsidRDefault="00716304" w:rsidP="00716304">
      <w:pPr>
        <w:pStyle w:val="p2"/>
        <w:rPr>
          <w:rFonts w:ascii="Times New Roman" w:hAnsi="Times New Roman"/>
          <w:sz w:val="24"/>
          <w:szCs w:val="24"/>
        </w:rPr>
      </w:pPr>
    </w:p>
    <w:p w14:paraId="6B6FE00C" w14:textId="77777777" w:rsidR="00716304" w:rsidRPr="005A200C" w:rsidRDefault="00716304" w:rsidP="00716304">
      <w:pPr>
        <w:pStyle w:val="p1"/>
        <w:rPr>
          <w:rFonts w:ascii="Times New Roman" w:hAnsi="Times New Roman"/>
          <w:sz w:val="24"/>
          <w:szCs w:val="24"/>
        </w:rPr>
      </w:pPr>
      <w:r w:rsidRPr="005A200C">
        <w:rPr>
          <w:rFonts w:ascii="Times New Roman" w:hAnsi="Times New Roman"/>
          <w:sz w:val="24"/>
          <w:szCs w:val="24"/>
        </w:rPr>
        <w:t>Whereas, The Academic Senate for California Community Colleges, other System stakeholders</w:t>
      </w:r>
      <w:r>
        <w:rPr>
          <w:rFonts w:ascii="Times New Roman" w:hAnsi="Times New Roman"/>
          <w:sz w:val="24"/>
          <w:szCs w:val="24"/>
        </w:rPr>
        <w:t>,</w:t>
      </w:r>
      <w:r w:rsidRPr="005A200C">
        <w:rPr>
          <w:rFonts w:ascii="Times New Roman" w:hAnsi="Times New Roman"/>
          <w:sz w:val="24"/>
          <w:szCs w:val="24"/>
        </w:rPr>
        <w:t xml:space="preserve"> and Strong Workforce partners are currently working with colleges to </w:t>
      </w:r>
      <w:r>
        <w:rPr>
          <w:rFonts w:ascii="Times New Roman" w:hAnsi="Times New Roman"/>
          <w:sz w:val="24"/>
          <w:szCs w:val="24"/>
        </w:rPr>
        <w:t>review and evaluate</w:t>
      </w:r>
      <w:r w:rsidRPr="005A200C">
        <w:rPr>
          <w:rFonts w:ascii="Times New Roman" w:hAnsi="Times New Roman"/>
          <w:sz w:val="24"/>
          <w:szCs w:val="24"/>
        </w:rPr>
        <w:t xml:space="preserve"> their CTE course and program coding</w:t>
      </w:r>
      <w:r>
        <w:rPr>
          <w:rFonts w:ascii="Times New Roman" w:hAnsi="Times New Roman"/>
          <w:sz w:val="24"/>
          <w:szCs w:val="24"/>
        </w:rPr>
        <w:t>,</w:t>
      </w:r>
      <w:r w:rsidRPr="005A200C">
        <w:rPr>
          <w:rFonts w:ascii="Times New Roman" w:hAnsi="Times New Roman"/>
          <w:sz w:val="24"/>
          <w:szCs w:val="24"/>
        </w:rPr>
        <w:t xml:space="preserve"> </w:t>
      </w:r>
      <w:r>
        <w:rPr>
          <w:rFonts w:ascii="Times New Roman" w:hAnsi="Times New Roman"/>
          <w:sz w:val="24"/>
          <w:szCs w:val="24"/>
        </w:rPr>
        <w:t xml:space="preserve">as part of the TOP Code Alignment Project, </w:t>
      </w:r>
      <w:r w:rsidRPr="005A200C">
        <w:rPr>
          <w:rFonts w:ascii="Times New Roman" w:hAnsi="Times New Roman"/>
          <w:sz w:val="24"/>
          <w:szCs w:val="24"/>
        </w:rPr>
        <w:t xml:space="preserve">and </w:t>
      </w:r>
      <w:r>
        <w:rPr>
          <w:rFonts w:ascii="Times New Roman" w:hAnsi="Times New Roman"/>
          <w:sz w:val="24"/>
          <w:szCs w:val="24"/>
        </w:rPr>
        <w:t>have identified a need to revise</w:t>
      </w:r>
      <w:r w:rsidRPr="005A200C">
        <w:rPr>
          <w:rFonts w:ascii="Times New Roman" w:hAnsi="Times New Roman"/>
          <w:sz w:val="24"/>
          <w:szCs w:val="24"/>
        </w:rPr>
        <w:t xml:space="preserve"> the CB09 code definitions and categories for courses;</w:t>
      </w:r>
    </w:p>
    <w:p w14:paraId="3DF31DF3" w14:textId="77777777" w:rsidR="00716304" w:rsidRPr="005A200C" w:rsidRDefault="00716304" w:rsidP="00716304">
      <w:pPr>
        <w:pStyle w:val="p2"/>
        <w:rPr>
          <w:rFonts w:ascii="Times New Roman" w:hAnsi="Times New Roman"/>
          <w:sz w:val="24"/>
          <w:szCs w:val="24"/>
        </w:rPr>
      </w:pPr>
    </w:p>
    <w:p w14:paraId="32D0DB34" w14:textId="77777777" w:rsidR="00716304" w:rsidRDefault="00716304" w:rsidP="00716304">
      <w:pPr>
        <w:pStyle w:val="p1"/>
        <w:rPr>
          <w:rFonts w:ascii="Times New Roman" w:hAnsi="Times New Roman"/>
          <w:sz w:val="24"/>
          <w:szCs w:val="24"/>
        </w:rPr>
      </w:pPr>
      <w:r w:rsidRPr="005A200C">
        <w:rPr>
          <w:rFonts w:ascii="Times New Roman" w:hAnsi="Times New Roman"/>
          <w:sz w:val="24"/>
          <w:szCs w:val="24"/>
        </w:rPr>
        <w:t>Resolved, That the Academic Senate for California Community</w:t>
      </w:r>
      <w:r>
        <w:rPr>
          <w:rFonts w:ascii="Times New Roman" w:hAnsi="Times New Roman"/>
          <w:sz w:val="24"/>
          <w:szCs w:val="24"/>
        </w:rPr>
        <w:t xml:space="preserve"> Colleges </w:t>
      </w:r>
      <w:r w:rsidRPr="005A200C">
        <w:rPr>
          <w:rFonts w:ascii="Times New Roman" w:hAnsi="Times New Roman"/>
          <w:sz w:val="24"/>
          <w:szCs w:val="24"/>
        </w:rPr>
        <w:t>work with System stake</w:t>
      </w:r>
      <w:r>
        <w:rPr>
          <w:rFonts w:ascii="Times New Roman" w:hAnsi="Times New Roman"/>
          <w:sz w:val="24"/>
          <w:szCs w:val="24"/>
        </w:rPr>
        <w:t>holders to revise Course Basic Element</w:t>
      </w:r>
      <w:r w:rsidRPr="005A200C">
        <w:rPr>
          <w:rFonts w:ascii="Times New Roman" w:hAnsi="Times New Roman"/>
          <w:sz w:val="24"/>
          <w:szCs w:val="24"/>
        </w:rPr>
        <w:t xml:space="preserve"> CB09 definitions and categories to better reflect student progress through CTE programs and into post-hiring tr</w:t>
      </w:r>
      <w:r>
        <w:rPr>
          <w:rFonts w:ascii="Times New Roman" w:hAnsi="Times New Roman"/>
          <w:sz w:val="24"/>
          <w:szCs w:val="24"/>
        </w:rPr>
        <w:t>aining/retraining</w:t>
      </w:r>
      <w:r w:rsidRPr="005A200C">
        <w:rPr>
          <w:rFonts w:ascii="Times New Roman" w:hAnsi="Times New Roman"/>
          <w:sz w:val="24"/>
          <w:szCs w:val="24"/>
        </w:rPr>
        <w:t>.</w:t>
      </w:r>
    </w:p>
    <w:p w14:paraId="11763143" w14:textId="77777777" w:rsidR="00716304" w:rsidRDefault="00716304" w:rsidP="00716304">
      <w:pPr>
        <w:pStyle w:val="p1"/>
        <w:rPr>
          <w:rFonts w:ascii="Times New Roman" w:hAnsi="Times New Roman"/>
          <w:sz w:val="24"/>
          <w:szCs w:val="24"/>
        </w:rPr>
      </w:pPr>
    </w:p>
    <w:p w14:paraId="7E4C82DF" w14:textId="0EF882C6" w:rsidR="00716304" w:rsidRPr="005A200C" w:rsidRDefault="00716304" w:rsidP="00716304">
      <w:pPr>
        <w:pStyle w:val="p1"/>
        <w:rPr>
          <w:rFonts w:ascii="Times New Roman" w:hAnsi="Times New Roman"/>
          <w:sz w:val="24"/>
          <w:szCs w:val="24"/>
        </w:rPr>
      </w:pPr>
      <w:r>
        <w:rPr>
          <w:rFonts w:ascii="Times New Roman" w:hAnsi="Times New Roman"/>
          <w:sz w:val="24"/>
          <w:szCs w:val="24"/>
        </w:rPr>
        <w:t>Contact: Marie McMahon, San Diego Miramar College</w:t>
      </w:r>
      <w:r w:rsidR="00B619DB">
        <w:rPr>
          <w:rFonts w:ascii="Times New Roman" w:hAnsi="Times New Roman"/>
          <w:sz w:val="24"/>
          <w:szCs w:val="24"/>
        </w:rPr>
        <w:t>, Area D</w:t>
      </w:r>
    </w:p>
    <w:p w14:paraId="0374FA30" w14:textId="77777777" w:rsidR="00AB2BE2" w:rsidRDefault="00AB2BE2" w:rsidP="00C23000"/>
    <w:p w14:paraId="74D5AAF2" w14:textId="648FEA70" w:rsidR="00B67AA8" w:rsidRDefault="0061288E" w:rsidP="0061288E">
      <w:pPr>
        <w:pStyle w:val="Heading1SectionTitle"/>
      </w:pPr>
      <w:bookmarkStart w:id="177" w:name="_Toc494118135"/>
      <w:bookmarkStart w:id="178" w:name="_Toc494118190"/>
      <w:bookmarkStart w:id="179" w:name="_Toc494121958"/>
      <w:bookmarkStart w:id="180" w:name="_Toc494292602"/>
      <w:bookmarkStart w:id="181" w:name="_Toc494293716"/>
      <w:bookmarkStart w:id="182" w:name="_Toc494356239"/>
      <w:bookmarkStart w:id="183" w:name="_Toc494356797"/>
      <w:bookmarkStart w:id="184" w:name="_Toc494643112"/>
      <w:bookmarkStart w:id="185" w:name="_Toc494644355"/>
      <w:bookmarkStart w:id="186" w:name="_Toc494644631"/>
      <w:bookmarkStart w:id="187" w:name="_Toc494644756"/>
      <w:bookmarkStart w:id="188" w:name="_Toc494649698"/>
      <w:bookmarkStart w:id="189" w:name="_Toc495872389"/>
      <w:bookmarkStart w:id="190" w:name="_Toc495926654"/>
      <w:bookmarkStart w:id="191" w:name="_Toc495926751"/>
      <w:bookmarkStart w:id="192" w:name="_Toc495927455"/>
      <w:bookmarkStart w:id="193" w:name="_Toc495989298"/>
      <w:r>
        <w:t>9.0</w:t>
      </w:r>
      <w:r>
        <w:tab/>
        <w:t>CURRICULUM</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B3D1FD6" w14:textId="1212E39E" w:rsidR="00210AE7" w:rsidRDefault="00B67AA8" w:rsidP="001F19DE">
      <w:pPr>
        <w:pStyle w:val="Heading2ResolutionTitle"/>
      </w:pPr>
      <w:bookmarkStart w:id="194" w:name="_Toc494121959"/>
      <w:bookmarkStart w:id="195" w:name="_Toc494118136"/>
      <w:bookmarkStart w:id="196" w:name="_Toc494118191"/>
      <w:bookmarkStart w:id="197" w:name="_Toc494292603"/>
      <w:bookmarkStart w:id="198" w:name="_Toc494293717"/>
      <w:bookmarkStart w:id="199" w:name="_Toc494356240"/>
      <w:bookmarkStart w:id="200" w:name="_Toc494356798"/>
      <w:bookmarkStart w:id="201" w:name="_Toc494643113"/>
      <w:bookmarkStart w:id="202" w:name="_Toc494644356"/>
      <w:bookmarkStart w:id="203" w:name="_Toc494644632"/>
      <w:bookmarkStart w:id="204" w:name="_Toc494644757"/>
      <w:bookmarkStart w:id="205" w:name="_Toc494649699"/>
      <w:bookmarkStart w:id="206" w:name="_Toc495872390"/>
      <w:bookmarkStart w:id="207" w:name="_Toc495926655"/>
      <w:bookmarkStart w:id="208" w:name="_Toc495926752"/>
      <w:bookmarkStart w:id="209" w:name="_Toc495927456"/>
      <w:bookmarkStart w:id="210" w:name="_Toc495989299"/>
      <w:r>
        <w:t>*9.01</w:t>
      </w:r>
      <w:bookmarkEnd w:id="194"/>
      <w:r>
        <w:tab/>
      </w:r>
      <w:bookmarkEnd w:id="195"/>
      <w:bookmarkEnd w:id="196"/>
      <w:r w:rsidR="00F65FA2">
        <w:t>F17</w:t>
      </w:r>
      <w:r w:rsidR="00F65FA2">
        <w:tab/>
      </w:r>
      <w:r w:rsidR="00210AE7">
        <w:t>College Autonomy and Faculty Purview for Determining Meta Majors or Areas of Focu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B3F2464" w14:textId="77777777" w:rsidR="00210AE7" w:rsidRPr="00873F2B" w:rsidRDefault="00210AE7" w:rsidP="00210AE7">
      <w:pPr>
        <w:rPr>
          <w:rFonts w:eastAsia="Times New Roman"/>
          <w:color w:val="212121"/>
          <w:shd w:val="clear" w:color="auto" w:fill="FFFFFF"/>
        </w:rPr>
      </w:pPr>
      <w:r>
        <w:t>Whereas, Title 5 §53200 defines academic and professional matters to include degree and certificate requirements and educational program development and Title 5 §53203 requires “</w:t>
      </w:r>
      <w:r w:rsidRPr="008516C4">
        <w:rPr>
          <w:rFonts w:eastAsia="Times New Roman"/>
          <w:color w:val="212121"/>
          <w:shd w:val="clear" w:color="auto" w:fill="FFFFFF"/>
        </w:rPr>
        <w:t>the governing board or its designees will consult collegially with the academic senate when adopting policies and procedures on academic and professional matters</w:t>
      </w:r>
      <w:r>
        <w:rPr>
          <w:rFonts w:eastAsia="Times New Roman"/>
          <w:color w:val="212121"/>
          <w:shd w:val="clear" w:color="auto" w:fill="FFFFFF"/>
        </w:rPr>
        <w:t>”</w:t>
      </w:r>
      <w:r>
        <w:t>;</w:t>
      </w:r>
    </w:p>
    <w:p w14:paraId="4063FF13" w14:textId="77777777" w:rsidR="00210AE7" w:rsidRDefault="00210AE7" w:rsidP="00210AE7"/>
    <w:p w14:paraId="573D584A" w14:textId="16AF711E" w:rsidR="00210AE7" w:rsidRDefault="00210AE7" w:rsidP="00210AE7">
      <w:r>
        <w:t>Whereas, A “meta major” or an “area of focu</w:t>
      </w:r>
      <w:r w:rsidR="009C4397">
        <w:t>s”, a recommended element of any</w:t>
      </w:r>
      <w:r>
        <w:t xml:space="preserve"> guided pathways framework, is a grouping of majors in a broad field of interest for students who have not decided upon a specific major, but are looking to sample some courses in an area of interest</w:t>
      </w:r>
      <w:r>
        <w:rPr>
          <w:rStyle w:val="FootnoteReference"/>
        </w:rPr>
        <w:footnoteReference w:id="7"/>
      </w:r>
      <w:r>
        <w:t xml:space="preserve">; and  </w:t>
      </w:r>
    </w:p>
    <w:p w14:paraId="6770E74C" w14:textId="77777777" w:rsidR="00210AE7" w:rsidRDefault="00210AE7" w:rsidP="00210AE7"/>
    <w:p w14:paraId="71663555" w14:textId="3B6B9E3E" w:rsidR="00210AE7" w:rsidRDefault="00210AE7" w:rsidP="00210AE7">
      <w:r>
        <w:lastRenderedPageBreak/>
        <w:t>Whereas, Coll</w:t>
      </w:r>
      <w:r w:rsidR="000A3C8B">
        <w:t>eges nation-wide are determining locally</w:t>
      </w:r>
      <w:r>
        <w:t xml:space="preserve"> </w:t>
      </w:r>
      <w:r w:rsidR="00AA7175">
        <w:t>“</w:t>
      </w:r>
      <w:r>
        <w:t>meta majors</w:t>
      </w:r>
      <w:r w:rsidR="00AA7175">
        <w:t>”</w:t>
      </w:r>
      <w:r>
        <w:t xml:space="preserve"> or </w:t>
      </w:r>
      <w:r w:rsidR="00EA5F33">
        <w:t>“</w:t>
      </w:r>
      <w:r>
        <w:t>areas of focus</w:t>
      </w:r>
      <w:r w:rsidR="00EA5F33">
        <w:t>”</w:t>
      </w:r>
      <w:r w:rsidR="007E0A76">
        <w:t xml:space="preserve"> to support</w:t>
      </w:r>
      <w:r>
        <w:t xml:space="preserve"> local programs, community needs, and student</w:t>
      </w:r>
      <w:r w:rsidR="00195597">
        <w:t xml:space="preserve"> interest</w:t>
      </w:r>
      <w:r>
        <w:rPr>
          <w:rStyle w:val="FootnoteReference"/>
        </w:rPr>
        <w:footnoteReference w:id="8"/>
      </w:r>
      <w:r>
        <w:t>;</w:t>
      </w:r>
    </w:p>
    <w:p w14:paraId="7918FF34" w14:textId="77777777" w:rsidR="00210AE7" w:rsidRDefault="00210AE7" w:rsidP="00210AE7"/>
    <w:p w14:paraId="4F035B83" w14:textId="40E74E56" w:rsidR="00210AE7" w:rsidRDefault="00210AE7" w:rsidP="00210AE7">
      <w:r>
        <w:t xml:space="preserve">Resolved, That the Academic Senate for California Community Colleges urge local senates to assert that determining the content, categories, and titles of the </w:t>
      </w:r>
      <w:r w:rsidR="00EA5F33">
        <w:t>“</w:t>
      </w:r>
      <w:r>
        <w:t>meta majors</w:t>
      </w:r>
      <w:r w:rsidR="00EA5F33">
        <w:t>”</w:t>
      </w:r>
      <w:r>
        <w:t xml:space="preserve"> or </w:t>
      </w:r>
      <w:r w:rsidR="00EA5F33">
        <w:t>“</w:t>
      </w:r>
      <w:r>
        <w:t>areas of focus</w:t>
      </w:r>
      <w:r w:rsidR="00EA5F33">
        <w:t>”</w:t>
      </w:r>
      <w:r>
        <w:t xml:space="preserve"> is a local curricular and educational program decision that falls within academic senate purview a</w:t>
      </w:r>
      <w:r w:rsidR="003C28EA">
        <w:t>s defined by Title 5 §53200.</w:t>
      </w:r>
    </w:p>
    <w:p w14:paraId="0DE4F22D" w14:textId="77777777" w:rsidR="001F19DE" w:rsidRDefault="001F19DE" w:rsidP="00210AE7"/>
    <w:p w14:paraId="232B6950" w14:textId="70D1038D" w:rsidR="001F19DE" w:rsidRDefault="00A03E70" w:rsidP="00210AE7">
      <w:r>
        <w:t>Contact: Executive Committee</w:t>
      </w:r>
    </w:p>
    <w:p w14:paraId="63A7F6B4" w14:textId="77777777" w:rsidR="008D6F4F" w:rsidRDefault="008D6F4F" w:rsidP="00210AE7"/>
    <w:p w14:paraId="3DB03E91" w14:textId="687E63BC" w:rsidR="008D6F4F" w:rsidRDefault="008D6F4F" w:rsidP="00977CFA">
      <w:pPr>
        <w:pStyle w:val="Heading1SectionTitle"/>
      </w:pPr>
      <w:bookmarkStart w:id="211" w:name="_Toc494644357"/>
      <w:bookmarkStart w:id="212" w:name="_Toc494644633"/>
      <w:bookmarkStart w:id="213" w:name="_Toc494644758"/>
      <w:bookmarkStart w:id="214" w:name="_Toc494649700"/>
      <w:bookmarkStart w:id="215" w:name="_Toc495872391"/>
      <w:bookmarkStart w:id="216" w:name="_Toc495926656"/>
      <w:bookmarkStart w:id="217" w:name="_Toc495926753"/>
      <w:bookmarkStart w:id="218" w:name="_Toc495927457"/>
      <w:bookmarkStart w:id="219" w:name="_Toc495989300"/>
      <w:r>
        <w:t>10.0</w:t>
      </w:r>
      <w:r>
        <w:tab/>
        <w:t>DISCIPLINES LIST</w:t>
      </w:r>
      <w:bookmarkEnd w:id="211"/>
      <w:bookmarkEnd w:id="212"/>
      <w:bookmarkEnd w:id="213"/>
      <w:bookmarkEnd w:id="214"/>
      <w:bookmarkEnd w:id="215"/>
      <w:bookmarkEnd w:id="216"/>
      <w:bookmarkEnd w:id="217"/>
      <w:bookmarkEnd w:id="218"/>
      <w:bookmarkEnd w:id="219"/>
    </w:p>
    <w:p w14:paraId="5700E75A" w14:textId="01D20C2A" w:rsidR="00977CFA" w:rsidRPr="00443E0A" w:rsidRDefault="00977CFA" w:rsidP="00977CFA">
      <w:pPr>
        <w:pStyle w:val="Heading2ResolutionTitle"/>
      </w:pPr>
      <w:bookmarkStart w:id="220" w:name="_Toc494644358"/>
      <w:bookmarkStart w:id="221" w:name="_Toc494644634"/>
      <w:bookmarkStart w:id="222" w:name="_Toc494644759"/>
      <w:bookmarkStart w:id="223" w:name="_Toc494649701"/>
      <w:bookmarkStart w:id="224" w:name="_Toc495872392"/>
      <w:bookmarkStart w:id="225" w:name="_Toc495926657"/>
      <w:bookmarkStart w:id="226" w:name="_Toc495926754"/>
      <w:bookmarkStart w:id="227" w:name="_Toc495927458"/>
      <w:bookmarkStart w:id="228" w:name="_Toc495989301"/>
      <w:r>
        <w:t>10.01</w:t>
      </w:r>
      <w:r>
        <w:tab/>
      </w:r>
      <w:r w:rsidR="004F4418">
        <w:t>F</w:t>
      </w:r>
      <w:r>
        <w:t>17</w:t>
      </w:r>
      <w:r>
        <w:tab/>
      </w:r>
      <w:r w:rsidRPr="00443E0A">
        <w:t>Revise the Minimum Qualifications for Credit Apprenticeship Faculty</w:t>
      </w:r>
      <w:bookmarkEnd w:id="220"/>
      <w:bookmarkEnd w:id="221"/>
      <w:bookmarkEnd w:id="222"/>
      <w:bookmarkEnd w:id="223"/>
      <w:bookmarkEnd w:id="224"/>
      <w:bookmarkEnd w:id="225"/>
      <w:bookmarkEnd w:id="226"/>
      <w:bookmarkEnd w:id="227"/>
      <w:bookmarkEnd w:id="228"/>
    </w:p>
    <w:p w14:paraId="2F5AFA95" w14:textId="77777777" w:rsidR="00977CFA" w:rsidRPr="00024E13" w:rsidRDefault="00977CFA" w:rsidP="00977CFA">
      <w:pPr>
        <w:rPr>
          <w:rFonts w:eastAsia="Times New Roman" w:cs="Times New Roman"/>
          <w:color w:val="000000" w:themeColor="text1"/>
          <w:shd w:val="clear" w:color="auto" w:fill="FFFFFF"/>
        </w:rPr>
      </w:pPr>
      <w:r w:rsidRPr="00024E13">
        <w:rPr>
          <w:rFonts w:cs="Times New Roman"/>
          <w:color w:val="000000" w:themeColor="text1"/>
        </w:rPr>
        <w:t>Whereas, Education Code</w:t>
      </w:r>
      <w:r>
        <w:rPr>
          <w:rFonts w:cs="Times New Roman"/>
          <w:color w:val="000000" w:themeColor="text1"/>
        </w:rPr>
        <w:t xml:space="preserve"> §</w:t>
      </w:r>
      <w:r w:rsidRPr="00024E13">
        <w:rPr>
          <w:rFonts w:cs="Times New Roman"/>
          <w:color w:val="000000" w:themeColor="text1"/>
        </w:rPr>
        <w:t xml:space="preserve">87357 states that the Board of Governors </w:t>
      </w:r>
      <w:r w:rsidRPr="00024E13">
        <w:rPr>
          <w:rFonts w:eastAsia="Times New Roman" w:cs="Times New Roman"/>
          <w:color w:val="000000" w:themeColor="text1"/>
          <w:shd w:val="clear" w:color="auto" w:fill="FFFFFF"/>
        </w:rPr>
        <w:t xml:space="preserve">“shall consult with, and rely primarily on the advice and judgment of, appropriate apprenticeship teaching faculty and labor organization representatives” when establishing minimum qualifications for apprenticeship instructors; </w:t>
      </w:r>
    </w:p>
    <w:p w14:paraId="504BE9F0" w14:textId="77777777" w:rsidR="00977CFA" w:rsidRPr="00024E13" w:rsidRDefault="00977CFA" w:rsidP="00977CFA">
      <w:pPr>
        <w:rPr>
          <w:rFonts w:eastAsia="Times New Roman" w:cs="Times New Roman"/>
          <w:color w:val="000000" w:themeColor="text1"/>
          <w:shd w:val="clear" w:color="auto" w:fill="FFFFFF"/>
        </w:rPr>
      </w:pPr>
    </w:p>
    <w:p w14:paraId="0B5A84CA" w14:textId="77777777" w:rsidR="00977CFA" w:rsidRPr="00024E13" w:rsidRDefault="00977CFA" w:rsidP="00977CFA">
      <w:pPr>
        <w:rPr>
          <w:rFonts w:eastAsia="Times New Roman" w:cs="Times New Roman"/>
          <w:color w:val="000000" w:themeColor="text1"/>
        </w:rPr>
      </w:pPr>
      <w:r w:rsidRPr="00024E13">
        <w:rPr>
          <w:rFonts w:eastAsia="Times New Roman" w:cs="Times New Roman"/>
          <w:color w:val="000000" w:themeColor="text1"/>
          <w:shd w:val="clear" w:color="auto" w:fill="FFFFFF"/>
        </w:rPr>
        <w:t xml:space="preserve">Whereas, The California Community Colleges Chancellor’s Office </w:t>
      </w:r>
      <w:r>
        <w:rPr>
          <w:rFonts w:eastAsia="Times New Roman" w:cs="Times New Roman"/>
          <w:color w:val="000000" w:themeColor="text1"/>
          <w:shd w:val="clear" w:color="auto" w:fill="FFFFFF"/>
        </w:rPr>
        <w:t>recognizes</w:t>
      </w:r>
      <w:r w:rsidRPr="00024E13">
        <w:rPr>
          <w:rFonts w:eastAsia="Times New Roman" w:cs="Times New Roman"/>
          <w:color w:val="000000" w:themeColor="text1"/>
          <w:shd w:val="clear" w:color="auto" w:fill="FFFFFF"/>
        </w:rPr>
        <w:t xml:space="preserve"> the Academic Senate for California Community Colleges as the appropriate representative of apprenticeship teaching faculty and agreed </w:t>
      </w:r>
      <w:r>
        <w:rPr>
          <w:rFonts w:eastAsia="Times New Roman" w:cs="Times New Roman"/>
          <w:color w:val="000000" w:themeColor="text1"/>
          <w:shd w:val="clear" w:color="auto" w:fill="FFFFFF"/>
        </w:rPr>
        <w:t>to a</w:t>
      </w:r>
      <w:r w:rsidRPr="00024E13">
        <w:rPr>
          <w:rFonts w:eastAsia="Times New Roman" w:cs="Times New Roman"/>
          <w:color w:val="000000" w:themeColor="text1"/>
          <w:shd w:val="clear" w:color="auto" w:fill="FFFFFF"/>
        </w:rPr>
        <w:t xml:space="preserve"> process</w:t>
      </w:r>
      <w:r>
        <w:rPr>
          <w:rStyle w:val="FootnoteReference"/>
          <w:rFonts w:eastAsia="Times New Roman" w:cs="Times New Roman"/>
          <w:color w:val="000000" w:themeColor="text1"/>
          <w:shd w:val="clear" w:color="auto" w:fill="FFFFFF"/>
        </w:rPr>
        <w:footnoteReference w:id="9"/>
      </w:r>
      <w:r w:rsidRPr="00024E13">
        <w:rPr>
          <w:rFonts w:eastAsia="Times New Roman" w:cs="Times New Roman"/>
          <w:color w:val="000000" w:themeColor="text1"/>
          <w:shd w:val="clear" w:color="auto" w:fill="FFFFFF"/>
        </w:rPr>
        <w:t xml:space="preserve"> </w:t>
      </w:r>
      <w:r>
        <w:rPr>
          <w:rFonts w:eastAsia="Times New Roman" w:cs="Times New Roman"/>
          <w:color w:val="000000" w:themeColor="text1"/>
          <w:shd w:val="clear" w:color="auto" w:fill="FFFFFF"/>
        </w:rPr>
        <w:t>where</w:t>
      </w:r>
      <w:r w:rsidRPr="00024E13">
        <w:rPr>
          <w:rFonts w:eastAsia="Times New Roman" w:cs="Times New Roman"/>
          <w:color w:val="000000" w:themeColor="text1"/>
          <w:shd w:val="clear" w:color="auto" w:fill="FFFFFF"/>
        </w:rPr>
        <w:t xml:space="preserve"> representatives of the Academic Senate for California Community Colleges would </w:t>
      </w:r>
      <w:r>
        <w:rPr>
          <w:rFonts w:eastAsia="Times New Roman" w:cs="Times New Roman"/>
          <w:color w:val="000000" w:themeColor="text1"/>
          <w:shd w:val="clear" w:color="auto" w:fill="FFFFFF"/>
        </w:rPr>
        <w:t>collaborate</w:t>
      </w:r>
      <w:r w:rsidRPr="00024E13">
        <w:rPr>
          <w:rFonts w:eastAsia="Times New Roman" w:cs="Times New Roman"/>
          <w:color w:val="000000" w:themeColor="text1"/>
          <w:shd w:val="clear" w:color="auto" w:fill="FFFFFF"/>
        </w:rPr>
        <w:t xml:space="preserve"> with apprenticeship instructors to draft a </w:t>
      </w:r>
      <w:r>
        <w:rPr>
          <w:rFonts w:eastAsia="Times New Roman" w:cs="Times New Roman"/>
          <w:color w:val="000000" w:themeColor="text1"/>
          <w:shd w:val="clear" w:color="auto" w:fill="FFFFFF"/>
        </w:rPr>
        <w:t xml:space="preserve">recommendation for </w:t>
      </w:r>
      <w:r w:rsidRPr="00024E13">
        <w:rPr>
          <w:rFonts w:eastAsia="Times New Roman" w:cs="Times New Roman"/>
          <w:color w:val="000000" w:themeColor="text1"/>
          <w:shd w:val="clear" w:color="auto" w:fill="FFFFFF"/>
        </w:rPr>
        <w:t>revision</w:t>
      </w:r>
      <w:r>
        <w:rPr>
          <w:rFonts w:eastAsia="Times New Roman" w:cs="Times New Roman"/>
          <w:color w:val="000000" w:themeColor="text1"/>
          <w:shd w:val="clear" w:color="auto" w:fill="FFFFFF"/>
        </w:rPr>
        <w:t>s</w:t>
      </w:r>
      <w:r w:rsidRPr="00024E13">
        <w:rPr>
          <w:rFonts w:eastAsia="Times New Roman" w:cs="Times New Roman"/>
          <w:color w:val="000000" w:themeColor="text1"/>
          <w:shd w:val="clear" w:color="auto" w:fill="FFFFFF"/>
        </w:rPr>
        <w:t xml:space="preserve"> to the credit apprenticeship faculty minimum qualifications </w:t>
      </w:r>
      <w:r>
        <w:rPr>
          <w:rFonts w:eastAsia="Times New Roman" w:cs="Times New Roman"/>
          <w:color w:val="000000" w:themeColor="text1"/>
          <w:shd w:val="clear" w:color="auto" w:fill="FFFFFF"/>
        </w:rPr>
        <w:t>outlined</w:t>
      </w:r>
      <w:r w:rsidRPr="00024E13">
        <w:rPr>
          <w:rFonts w:eastAsia="Times New Roman" w:cs="Times New Roman"/>
          <w:color w:val="000000" w:themeColor="text1"/>
          <w:shd w:val="clear" w:color="auto" w:fill="FFFFFF"/>
        </w:rPr>
        <w:t xml:space="preserve"> in Title 5 </w:t>
      </w:r>
      <w:r>
        <w:rPr>
          <w:rFonts w:eastAsia="Times New Roman" w:cs="Times New Roman"/>
          <w:color w:val="000000" w:themeColor="text1"/>
          <w:shd w:val="clear" w:color="auto" w:fill="FFFFFF"/>
        </w:rPr>
        <w:t>§</w:t>
      </w:r>
      <w:r w:rsidRPr="00024E13">
        <w:rPr>
          <w:rFonts w:eastAsia="Times New Roman" w:cs="Times New Roman"/>
          <w:color w:val="000000" w:themeColor="text1"/>
          <w:shd w:val="clear" w:color="auto" w:fill="FFFFFF"/>
        </w:rPr>
        <w:t xml:space="preserve">53413(a); </w:t>
      </w:r>
    </w:p>
    <w:p w14:paraId="2AA502BD" w14:textId="77777777" w:rsidR="00977CFA" w:rsidRPr="00024E13" w:rsidRDefault="00977CFA" w:rsidP="00977CFA">
      <w:pPr>
        <w:pStyle w:val="NoSpacing"/>
        <w:rPr>
          <w:rFonts w:ascii="Times New Roman" w:hAnsi="Times New Roman" w:cs="Times New Roman"/>
          <w:color w:val="000000" w:themeColor="text1"/>
        </w:rPr>
      </w:pPr>
    </w:p>
    <w:p w14:paraId="1766DFD5"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Whereas, The Academic Senate for California</w:t>
      </w:r>
      <w:r>
        <w:rPr>
          <w:rFonts w:ascii="Times New Roman" w:hAnsi="Times New Roman" w:cs="Times New Roman"/>
          <w:color w:val="000000" w:themeColor="text1"/>
        </w:rPr>
        <w:t xml:space="preserve"> Community Colleges engaged in the agreed-upon</w:t>
      </w:r>
      <w:r w:rsidRPr="00024E13">
        <w:rPr>
          <w:rFonts w:ascii="Times New Roman" w:hAnsi="Times New Roman" w:cs="Times New Roman"/>
          <w:color w:val="000000" w:themeColor="text1"/>
        </w:rPr>
        <w:t xml:space="preserve"> process</w:t>
      </w:r>
      <w:r>
        <w:rPr>
          <w:rFonts w:ascii="Times New Roman" w:hAnsi="Times New Roman" w:cs="Times New Roman"/>
          <w:color w:val="000000" w:themeColor="text1"/>
        </w:rPr>
        <w:t xml:space="preserve"> in good faith</w:t>
      </w:r>
      <w:r w:rsidRPr="00024E13">
        <w:rPr>
          <w:rFonts w:ascii="Times New Roman" w:hAnsi="Times New Roman" w:cs="Times New Roman"/>
          <w:color w:val="000000" w:themeColor="text1"/>
        </w:rPr>
        <w:t xml:space="preserve"> to </w:t>
      </w:r>
      <w:r>
        <w:rPr>
          <w:rFonts w:ascii="Times New Roman" w:hAnsi="Times New Roman" w:cs="Times New Roman"/>
          <w:color w:val="000000" w:themeColor="text1"/>
        </w:rPr>
        <w:t xml:space="preserve">review and </w:t>
      </w:r>
      <w:r w:rsidRPr="00024E13">
        <w:rPr>
          <w:rFonts w:ascii="Times New Roman" w:hAnsi="Times New Roman" w:cs="Times New Roman"/>
          <w:color w:val="000000" w:themeColor="text1"/>
        </w:rPr>
        <w:t xml:space="preserve">revise the minimum qualifications for instructors teaching credit apprenticeship courses by working with apprenticeship instructors at a meeting on April 6, 2017 to develop the following proposed revision to Title 5 </w:t>
      </w:r>
      <w:r>
        <w:rPr>
          <w:rFonts w:ascii="Times New Roman" w:hAnsi="Times New Roman" w:cs="Times New Roman"/>
          <w:color w:val="000000" w:themeColor="text1"/>
        </w:rPr>
        <w:t>§</w:t>
      </w:r>
      <w:r w:rsidRPr="00024E13">
        <w:rPr>
          <w:rFonts w:ascii="Times New Roman" w:hAnsi="Times New Roman" w:cs="Times New Roman"/>
          <w:color w:val="000000" w:themeColor="text1"/>
        </w:rPr>
        <w:t xml:space="preserve">53413(a): </w:t>
      </w:r>
    </w:p>
    <w:p w14:paraId="60A5B9AE" w14:textId="77777777" w:rsidR="00977CFA" w:rsidRPr="00024E13" w:rsidRDefault="00977CFA" w:rsidP="00977CFA">
      <w:pPr>
        <w:pStyle w:val="NoSpacing"/>
        <w:rPr>
          <w:rFonts w:ascii="Times New Roman" w:hAnsi="Times New Roman" w:cs="Times New Roman"/>
          <w:color w:val="000000" w:themeColor="text1"/>
        </w:rPr>
      </w:pPr>
    </w:p>
    <w:p w14:paraId="50D1371B" w14:textId="77777777" w:rsidR="00977CFA" w:rsidRPr="00024E13" w:rsidRDefault="00977CFA" w:rsidP="00977CFA">
      <w:pPr>
        <w:pStyle w:val="NoSpacing"/>
        <w:rPr>
          <w:rFonts w:ascii="Times New Roman" w:hAnsi="Times New Roman" w:cs="Times New Roman"/>
          <w:i/>
          <w:color w:val="000000" w:themeColor="text1"/>
        </w:rPr>
      </w:pPr>
      <w:r w:rsidRPr="00024E13">
        <w:rPr>
          <w:rFonts w:ascii="Times New Roman" w:hAnsi="Times New Roman" w:cs="Times New Roman"/>
          <w:i/>
          <w:color w:val="000000" w:themeColor="text1"/>
        </w:rPr>
        <w:t>(a) The minimum qualifications for service as a community college faculty member teaching credit apprenticeship courses shall be satisfied by meeting one of the following requirements:</w:t>
      </w:r>
    </w:p>
    <w:p w14:paraId="053BDA0F" w14:textId="77777777" w:rsidR="00977CFA" w:rsidRPr="00024E13" w:rsidRDefault="00977CFA" w:rsidP="00977CFA">
      <w:pPr>
        <w:pStyle w:val="NoSpacing"/>
        <w:rPr>
          <w:rFonts w:ascii="Times New Roman" w:hAnsi="Times New Roman" w:cs="Times New Roman"/>
          <w:i/>
          <w:color w:val="000000" w:themeColor="text1"/>
        </w:rPr>
      </w:pPr>
      <w:r w:rsidRPr="00024E13">
        <w:rPr>
          <w:rFonts w:ascii="Times New Roman" w:hAnsi="Times New Roman" w:cs="Times New Roman"/>
          <w:i/>
          <w:color w:val="000000" w:themeColor="text1"/>
        </w:rPr>
        <w:t>(1) Possession of an associate degree, plus four years of occupational experience in the subject matter area to be taught; or</w:t>
      </w:r>
    </w:p>
    <w:p w14:paraId="64291D5B" w14:textId="77777777" w:rsidR="00977CFA" w:rsidRPr="00024E13" w:rsidRDefault="00977CFA" w:rsidP="00977CFA">
      <w:pPr>
        <w:rPr>
          <w:rFonts w:cs="Times New Roman"/>
          <w:i/>
          <w:color w:val="000000" w:themeColor="text1"/>
        </w:rPr>
      </w:pPr>
      <w:r w:rsidRPr="00024E13">
        <w:rPr>
          <w:rFonts w:cs="Times New Roman"/>
          <w:i/>
          <w:color w:val="000000" w:themeColor="text1"/>
        </w:rPr>
        <w:t xml:space="preserve">(2) Six years of occupational experience </w:t>
      </w:r>
      <w:r w:rsidRPr="00024E13">
        <w:rPr>
          <w:rFonts w:cs="Times New Roman"/>
          <w:i/>
          <w:color w:val="000000" w:themeColor="text1"/>
          <w:u w:val="single"/>
        </w:rPr>
        <w:t>in the subject matter to be taught</w:t>
      </w:r>
      <w:r w:rsidRPr="00024E13">
        <w:rPr>
          <w:rFonts w:cs="Times New Roman"/>
          <w:i/>
          <w:color w:val="000000" w:themeColor="text1"/>
        </w:rPr>
        <w:t xml:space="preserve">, a journeyman's certificate </w:t>
      </w:r>
      <w:r w:rsidRPr="00024E13">
        <w:rPr>
          <w:rFonts w:cs="Times New Roman"/>
          <w:i/>
          <w:color w:val="000000" w:themeColor="text1"/>
          <w:u w:val="single"/>
        </w:rPr>
        <w:t>where available</w:t>
      </w:r>
      <w:r w:rsidRPr="00024E13">
        <w:rPr>
          <w:rFonts w:cs="Times New Roman"/>
          <w:i/>
          <w:color w:val="000000" w:themeColor="text1"/>
        </w:rPr>
        <w:t xml:space="preserve"> in the subject matter area to be taught, and completion of at least </w:t>
      </w:r>
      <w:r w:rsidRPr="00024E13">
        <w:rPr>
          <w:rFonts w:cs="Times New Roman"/>
          <w:i/>
          <w:strike/>
          <w:color w:val="000000" w:themeColor="text1"/>
        </w:rPr>
        <w:t xml:space="preserve">eighteen (18) </w:t>
      </w:r>
      <w:r w:rsidRPr="00024E13">
        <w:rPr>
          <w:rFonts w:cs="Times New Roman"/>
          <w:i/>
          <w:color w:val="000000" w:themeColor="text1"/>
          <w:u w:val="single"/>
        </w:rPr>
        <w:t>twelve (12)</w:t>
      </w:r>
      <w:r w:rsidRPr="00024E13">
        <w:rPr>
          <w:rFonts w:cs="Times New Roman"/>
          <w:i/>
          <w:color w:val="000000" w:themeColor="text1"/>
        </w:rPr>
        <w:t xml:space="preserve"> semester units of degree applicable college level course work, in addition to apprenticeship credits.</w:t>
      </w:r>
    </w:p>
    <w:p w14:paraId="185816D6" w14:textId="77777777" w:rsidR="00977CFA" w:rsidRPr="00024E13" w:rsidRDefault="00977CFA" w:rsidP="00977CFA">
      <w:pPr>
        <w:rPr>
          <w:rFonts w:cs="Times New Roman"/>
          <w:i/>
          <w:color w:val="000000" w:themeColor="text1"/>
          <w:u w:val="single"/>
        </w:rPr>
      </w:pPr>
      <w:r w:rsidRPr="00024E13">
        <w:rPr>
          <w:rFonts w:cs="Times New Roman"/>
          <w:i/>
          <w:color w:val="000000" w:themeColor="text1"/>
          <w:u w:val="single"/>
        </w:rPr>
        <w:t xml:space="preserve">(A) The 12 units may be completed within two years of the date of hire; or </w:t>
      </w:r>
    </w:p>
    <w:p w14:paraId="0670BD01" w14:textId="77777777" w:rsidR="00977CFA" w:rsidRPr="00024E13" w:rsidRDefault="00977CFA" w:rsidP="00977CFA">
      <w:pPr>
        <w:rPr>
          <w:rFonts w:cs="Times New Roman"/>
          <w:i/>
          <w:color w:val="000000" w:themeColor="text1"/>
          <w:u w:val="single"/>
        </w:rPr>
      </w:pPr>
      <w:r w:rsidRPr="00024E13">
        <w:rPr>
          <w:rFonts w:cs="Times New Roman"/>
          <w:i/>
          <w:color w:val="000000" w:themeColor="text1"/>
          <w:u w:val="single"/>
        </w:rPr>
        <w:lastRenderedPageBreak/>
        <w:t xml:space="preserve">(3) Six years of occupational experience in the subject matter to be taught, and served as an apprenticeship instructor for an approved apprenticeship training for a minimum of ten years; or </w:t>
      </w:r>
    </w:p>
    <w:p w14:paraId="2E0F77C0" w14:textId="77777777" w:rsidR="00977CFA" w:rsidRPr="00024E13" w:rsidRDefault="00977CFA" w:rsidP="00977CFA">
      <w:pPr>
        <w:rPr>
          <w:rFonts w:cs="Times New Roman"/>
          <w:color w:val="000000" w:themeColor="text1"/>
        </w:rPr>
      </w:pPr>
      <w:r w:rsidRPr="00024E13">
        <w:rPr>
          <w:rFonts w:cs="Times New Roman"/>
          <w:i/>
          <w:color w:val="000000" w:themeColor="text1"/>
          <w:u w:val="single"/>
        </w:rPr>
        <w:t>(4) The equivalent;</w:t>
      </w:r>
      <w:r w:rsidRPr="00024E13">
        <w:rPr>
          <w:rFonts w:cs="Times New Roman"/>
          <w:color w:val="000000" w:themeColor="text1"/>
        </w:rPr>
        <w:t xml:space="preserve"> and</w:t>
      </w:r>
    </w:p>
    <w:p w14:paraId="2271D6EB" w14:textId="77777777" w:rsidR="00977CFA" w:rsidRPr="00024E13" w:rsidRDefault="00977CFA" w:rsidP="00977CFA">
      <w:pPr>
        <w:pStyle w:val="NoSpacing"/>
        <w:rPr>
          <w:rFonts w:ascii="Times New Roman" w:hAnsi="Times New Roman" w:cs="Times New Roman"/>
          <w:color w:val="000000" w:themeColor="text1"/>
        </w:rPr>
      </w:pPr>
    </w:p>
    <w:p w14:paraId="044ECADE" w14:textId="4BA15DA5"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Whereas, The Executive Committee of the Academic Senate for California Community Colleges has deemed that the process for working with apprenticeship instructors was followed and endorsed the outcome of the April 6, 2017</w:t>
      </w:r>
      <w:r w:rsidR="00AB758D" w:rsidRPr="00071CE9">
        <w:rPr>
          <w:rFonts w:ascii="Times New Roman" w:hAnsi="Times New Roman" w:cs="Times New Roman"/>
          <w:color w:val="000000" w:themeColor="text1"/>
        </w:rPr>
        <w:t xml:space="preserve"> </w:t>
      </w:r>
      <w:r w:rsidRPr="00024E13">
        <w:rPr>
          <w:rFonts w:ascii="Times New Roman" w:hAnsi="Times New Roman" w:cs="Times New Roman"/>
          <w:color w:val="000000" w:themeColor="text1"/>
        </w:rPr>
        <w:t>meeting between apprenticeship instructors and representatives of the ASCCC;</w:t>
      </w:r>
    </w:p>
    <w:p w14:paraId="5DC963CA" w14:textId="77777777" w:rsidR="00977CFA" w:rsidRPr="00024E13" w:rsidRDefault="00977CFA" w:rsidP="00977CFA">
      <w:pPr>
        <w:pStyle w:val="NoSpacing"/>
        <w:rPr>
          <w:rFonts w:ascii="Times New Roman" w:hAnsi="Times New Roman" w:cs="Times New Roman"/>
          <w:color w:val="000000" w:themeColor="text1"/>
        </w:rPr>
      </w:pPr>
    </w:p>
    <w:p w14:paraId="12061E9E"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Resolved, That the Academic Senate for California Community Colleges recommend that the California Community Colleges Board of Governors amend Title 5 </w:t>
      </w:r>
      <w:r>
        <w:rPr>
          <w:rFonts w:ascii="Times New Roman" w:hAnsi="Times New Roman" w:cs="Times New Roman"/>
          <w:color w:val="000000" w:themeColor="text1"/>
        </w:rPr>
        <w:t>§</w:t>
      </w:r>
      <w:r w:rsidRPr="00024E13">
        <w:rPr>
          <w:rFonts w:ascii="Times New Roman" w:hAnsi="Times New Roman" w:cs="Times New Roman"/>
          <w:color w:val="000000" w:themeColor="text1"/>
        </w:rPr>
        <w:t>53413(a) by</w:t>
      </w:r>
    </w:p>
    <w:p w14:paraId="0FD14BE6"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adopting the proposed revision to the minimum qualifications for teaching credit apprenticeship courses. </w:t>
      </w:r>
    </w:p>
    <w:p w14:paraId="6B596861" w14:textId="77777777" w:rsidR="00977CFA" w:rsidRPr="00024E13" w:rsidRDefault="00977CFA" w:rsidP="00977CFA">
      <w:pPr>
        <w:pStyle w:val="NoSpacing"/>
        <w:rPr>
          <w:rFonts w:ascii="Times New Roman" w:hAnsi="Times New Roman" w:cs="Times New Roman"/>
          <w:color w:val="000000" w:themeColor="text1"/>
        </w:rPr>
      </w:pPr>
    </w:p>
    <w:p w14:paraId="6006496C"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Contact: Executive Committee </w:t>
      </w:r>
    </w:p>
    <w:p w14:paraId="312A9543" w14:textId="77777777" w:rsidR="00977CFA" w:rsidRDefault="00977CFA" w:rsidP="00977CFA">
      <w:pPr>
        <w:rPr>
          <w:rFonts w:cs="Times New Roman"/>
          <w:color w:val="000000" w:themeColor="text1"/>
        </w:rPr>
      </w:pPr>
    </w:p>
    <w:p w14:paraId="49ACFE36" w14:textId="6D35C9B9" w:rsidR="00977CFA" w:rsidRPr="00A37425" w:rsidRDefault="00977CFA" w:rsidP="00977CFA">
      <w:pPr>
        <w:pStyle w:val="Heading2ResolutionTitle"/>
      </w:pPr>
      <w:bookmarkStart w:id="229" w:name="_Toc494644359"/>
      <w:bookmarkStart w:id="230" w:name="_Toc494644635"/>
      <w:bookmarkStart w:id="231" w:name="_Toc494644760"/>
      <w:bookmarkStart w:id="232" w:name="_Toc494649702"/>
      <w:bookmarkStart w:id="233" w:name="_Toc495872393"/>
      <w:bookmarkStart w:id="234" w:name="_Toc495926658"/>
      <w:bookmarkStart w:id="235" w:name="_Toc495926755"/>
      <w:bookmarkStart w:id="236" w:name="_Toc495927459"/>
      <w:bookmarkStart w:id="237" w:name="_Toc495989302"/>
      <w:r>
        <w:t>*10.02</w:t>
      </w:r>
      <w:r>
        <w:tab/>
        <w:t>F17</w:t>
      </w:r>
      <w:r>
        <w:tab/>
      </w:r>
      <w:r w:rsidRPr="00A37425">
        <w:t>Dialog and Collaboration on Apprenticeship Faculty Minimum Qualifications</w:t>
      </w:r>
      <w:bookmarkEnd w:id="229"/>
      <w:bookmarkEnd w:id="230"/>
      <w:bookmarkEnd w:id="231"/>
      <w:bookmarkEnd w:id="232"/>
      <w:bookmarkEnd w:id="233"/>
      <w:bookmarkEnd w:id="234"/>
      <w:bookmarkEnd w:id="235"/>
      <w:bookmarkEnd w:id="236"/>
      <w:bookmarkEnd w:id="237"/>
    </w:p>
    <w:p w14:paraId="1F3E1C29"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 xml:space="preserve">Whereas, The Academic Senate for California Community College </w:t>
      </w:r>
      <w:r>
        <w:rPr>
          <w:rFonts w:ascii="Times New Roman" w:hAnsi="Times New Roman" w:cs="Times New Roman"/>
        </w:rPr>
        <w:t>believes</w:t>
      </w:r>
      <w:r w:rsidRPr="00273B8A">
        <w:rPr>
          <w:rFonts w:ascii="Times New Roman" w:hAnsi="Times New Roman" w:cs="Times New Roman"/>
        </w:rPr>
        <w:t xml:space="preserve"> that students are best served by well-qualified</w:t>
      </w:r>
      <w:r>
        <w:rPr>
          <w:rFonts w:ascii="Times New Roman" w:hAnsi="Times New Roman" w:cs="Times New Roman"/>
        </w:rPr>
        <w:t xml:space="preserve"> faculty members who exemplify </w:t>
      </w:r>
      <w:r w:rsidRPr="00273B8A">
        <w:rPr>
          <w:rFonts w:ascii="Times New Roman" w:hAnsi="Times New Roman" w:cs="Times New Roman"/>
        </w:rPr>
        <w:t xml:space="preserve">the value of </w:t>
      </w:r>
      <w:r>
        <w:rPr>
          <w:rFonts w:ascii="Times New Roman" w:hAnsi="Times New Roman" w:cs="Times New Roman"/>
        </w:rPr>
        <w:t>an education that is both well-</w:t>
      </w:r>
      <w:r w:rsidRPr="00273B8A">
        <w:rPr>
          <w:rFonts w:ascii="Times New Roman" w:hAnsi="Times New Roman" w:cs="Times New Roman"/>
        </w:rPr>
        <w:t xml:space="preserve">rounded and specialized and who act as models for students by demonstrating a breadth of general education knowledge and a depth of knowledge </w:t>
      </w:r>
      <w:r>
        <w:rPr>
          <w:rFonts w:ascii="Times New Roman" w:hAnsi="Times New Roman" w:cs="Times New Roman"/>
        </w:rPr>
        <w:t>in a specific</w:t>
      </w:r>
      <w:r w:rsidRPr="00273B8A">
        <w:rPr>
          <w:rFonts w:ascii="Times New Roman" w:hAnsi="Times New Roman" w:cs="Times New Roman"/>
        </w:rPr>
        <w:t xml:space="preserve"> discipline;</w:t>
      </w:r>
    </w:p>
    <w:p w14:paraId="2CCB22A5" w14:textId="77777777" w:rsidR="00977CFA" w:rsidRPr="00273B8A" w:rsidRDefault="00977CFA" w:rsidP="00977CFA">
      <w:pPr>
        <w:pStyle w:val="NoSpacing"/>
        <w:rPr>
          <w:rFonts w:ascii="Times New Roman" w:hAnsi="Times New Roman" w:cs="Times New Roman"/>
        </w:rPr>
      </w:pPr>
    </w:p>
    <w:p w14:paraId="07FCCDF1"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Whereas, While the general oversight of apprenticeship programs operated by local education agencies (LEAs)</w:t>
      </w:r>
      <w:r w:rsidRPr="00273B8A">
        <w:rPr>
          <w:rStyle w:val="FootnoteReference"/>
          <w:rFonts w:ascii="Times New Roman" w:hAnsi="Times New Roman" w:cs="Times New Roman"/>
        </w:rPr>
        <w:footnoteReference w:id="10"/>
      </w:r>
      <w:r w:rsidRPr="00273B8A">
        <w:rPr>
          <w:rFonts w:ascii="Times New Roman" w:hAnsi="Times New Roman" w:cs="Times New Roman"/>
        </w:rPr>
        <w:t xml:space="preserve"> is the domain of the California Department of Industrial Relations and the California Apprenticeship Council</w:t>
      </w:r>
      <w:r>
        <w:rPr>
          <w:rFonts w:ascii="Times New Roman" w:hAnsi="Times New Roman" w:cs="Times New Roman"/>
        </w:rPr>
        <w:t xml:space="preserve"> (CAC)</w:t>
      </w:r>
      <w:r w:rsidRPr="00273B8A">
        <w:rPr>
          <w:rFonts w:ascii="Times New Roman" w:hAnsi="Times New Roman" w:cs="Times New Roman"/>
        </w:rPr>
        <w:t xml:space="preserve">, faculty minimum qualifications for service in the California community colleges, including </w:t>
      </w:r>
      <w:r>
        <w:rPr>
          <w:rFonts w:ascii="Times New Roman" w:hAnsi="Times New Roman" w:cs="Times New Roman"/>
        </w:rPr>
        <w:t>those for</w:t>
      </w:r>
      <w:r w:rsidRPr="00273B8A">
        <w:rPr>
          <w:rFonts w:ascii="Times New Roman" w:hAnsi="Times New Roman" w:cs="Times New Roman"/>
        </w:rPr>
        <w:t xml:space="preserve"> teaching of apprenticeship courses, is an academic and professional matter under the purview of the Academic Senate;</w:t>
      </w:r>
      <w:r>
        <w:rPr>
          <w:rFonts w:ascii="Times New Roman" w:hAnsi="Times New Roman" w:cs="Times New Roman"/>
        </w:rPr>
        <w:t xml:space="preserve"> and</w:t>
      </w:r>
    </w:p>
    <w:p w14:paraId="08753A4C" w14:textId="77777777" w:rsidR="00977CFA" w:rsidRPr="00273B8A" w:rsidRDefault="00977CFA" w:rsidP="00977CFA">
      <w:pPr>
        <w:pStyle w:val="NoSpacing"/>
        <w:rPr>
          <w:rFonts w:ascii="Times New Roman" w:hAnsi="Times New Roman" w:cs="Times New Roman"/>
        </w:rPr>
      </w:pPr>
    </w:p>
    <w:p w14:paraId="144A1B60" w14:textId="77777777" w:rsidR="00977CFA" w:rsidRPr="00273B8A" w:rsidRDefault="00977CFA" w:rsidP="00977CFA">
      <w:pPr>
        <w:pStyle w:val="NoSpacing"/>
        <w:rPr>
          <w:rFonts w:ascii="Times New Roman" w:hAnsi="Times New Roman" w:cs="Times New Roman"/>
        </w:rPr>
      </w:pPr>
      <w:r w:rsidRPr="00273B8A">
        <w:rPr>
          <w:rFonts w:ascii="Times New Roman" w:hAnsi="Times New Roman" w:cs="Times New Roman"/>
        </w:rPr>
        <w:t xml:space="preserve">Whereas, </w:t>
      </w:r>
      <w:r>
        <w:rPr>
          <w:rFonts w:ascii="Times New Roman" w:hAnsi="Times New Roman" w:cs="Times New Roman"/>
        </w:rPr>
        <w:t>R</w:t>
      </w:r>
      <w:r w:rsidRPr="00273B8A">
        <w:rPr>
          <w:rFonts w:ascii="Times New Roman" w:hAnsi="Times New Roman" w:cs="Times New Roman"/>
        </w:rPr>
        <w:t>ecent efforts</w:t>
      </w:r>
      <w:r>
        <w:rPr>
          <w:rStyle w:val="FootnoteReference"/>
          <w:rFonts w:ascii="Times New Roman" w:hAnsi="Times New Roman" w:cs="Times New Roman"/>
        </w:rPr>
        <w:footnoteReference w:id="11"/>
      </w:r>
      <w:r w:rsidRPr="00273B8A">
        <w:rPr>
          <w:rFonts w:ascii="Times New Roman" w:hAnsi="Times New Roman" w:cs="Times New Roman"/>
        </w:rPr>
        <w:t xml:space="preserve"> by the California Apprenticeship Council to recommend significant revisions to the credit apprenticeship faculty minimum</w:t>
      </w:r>
      <w:r>
        <w:rPr>
          <w:rFonts w:ascii="Times New Roman" w:hAnsi="Times New Roman" w:cs="Times New Roman"/>
        </w:rPr>
        <w:t xml:space="preserve"> qualifications</w:t>
      </w:r>
      <w:r w:rsidRPr="00273B8A">
        <w:rPr>
          <w:rFonts w:ascii="Times New Roman" w:hAnsi="Times New Roman" w:cs="Times New Roman"/>
        </w:rPr>
        <w:t xml:space="preserve"> that were in conflict with the Academic Senate’s principles, and the subsequent efforts by the Academic Senate</w:t>
      </w:r>
      <w:r>
        <w:rPr>
          <w:rStyle w:val="FootnoteReference"/>
          <w:rFonts w:ascii="Times New Roman" w:hAnsi="Times New Roman" w:cs="Times New Roman"/>
        </w:rPr>
        <w:footnoteReference w:id="12"/>
      </w:r>
      <w:r w:rsidRPr="00273B8A">
        <w:rPr>
          <w:rFonts w:ascii="Times New Roman" w:hAnsi="Times New Roman" w:cs="Times New Roman"/>
        </w:rPr>
        <w:t xml:space="preserve"> to work with apprenticeship faculty </w:t>
      </w:r>
      <w:r>
        <w:rPr>
          <w:rFonts w:ascii="Times New Roman" w:hAnsi="Times New Roman" w:cs="Times New Roman"/>
        </w:rPr>
        <w:t xml:space="preserve">to </w:t>
      </w:r>
      <w:r w:rsidRPr="00273B8A">
        <w:rPr>
          <w:rFonts w:ascii="Times New Roman" w:hAnsi="Times New Roman" w:cs="Times New Roman"/>
        </w:rPr>
        <w:t>propose revisions to the credit apprenticeship minimum qualifications and engage in dialog with representatives of the California Apprenticeship Council and the apprenticeship community have revealed the critical need for the Academic Senate to engage in sustained dialog and collabo</w:t>
      </w:r>
      <w:r>
        <w:rPr>
          <w:rFonts w:ascii="Times New Roman" w:hAnsi="Times New Roman" w:cs="Times New Roman"/>
        </w:rPr>
        <w:t xml:space="preserve">rate with </w:t>
      </w:r>
      <w:r>
        <w:rPr>
          <w:rFonts w:ascii="Times New Roman" w:hAnsi="Times New Roman" w:cs="Times New Roman"/>
        </w:rPr>
        <w:lastRenderedPageBreak/>
        <w:t>apprenticeship faculty, the California Apprenticeship Council, and the Department of Industrial Relations;</w:t>
      </w:r>
    </w:p>
    <w:p w14:paraId="7A08FA54" w14:textId="77777777" w:rsidR="00977CFA" w:rsidRPr="00273B8A" w:rsidRDefault="00977CFA" w:rsidP="00977CFA">
      <w:pPr>
        <w:pStyle w:val="NoSpacing"/>
        <w:rPr>
          <w:rFonts w:ascii="Times New Roman" w:hAnsi="Times New Roman" w:cs="Times New Roman"/>
        </w:rPr>
      </w:pPr>
    </w:p>
    <w:p w14:paraId="45785B28"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Resolved, That the Academic Senate for California Community Colleges, as the representative of all faculty on academic and professional matters,</w:t>
      </w:r>
      <w:r>
        <w:rPr>
          <w:rFonts w:ascii="Times New Roman" w:hAnsi="Times New Roman" w:cs="Times New Roman"/>
        </w:rPr>
        <w:t xml:space="preserve"> continue</w:t>
      </w:r>
      <w:r w:rsidRPr="00273B8A">
        <w:rPr>
          <w:rFonts w:ascii="Times New Roman" w:hAnsi="Times New Roman" w:cs="Times New Roman"/>
        </w:rPr>
        <w:t xml:space="preserve"> efforts to engage in sustained and respectful dialog and collaboration with the Department of Industrial Relations, the California Apprenticeship Council, and the broader apprenticeship community </w:t>
      </w:r>
      <w:r>
        <w:rPr>
          <w:rFonts w:ascii="Times New Roman" w:hAnsi="Times New Roman" w:cs="Times New Roman"/>
        </w:rPr>
        <w:t>to provide</w:t>
      </w:r>
      <w:r w:rsidRPr="00273B8A">
        <w:rPr>
          <w:rFonts w:ascii="Times New Roman" w:hAnsi="Times New Roman" w:cs="Times New Roman"/>
        </w:rPr>
        <w:t xml:space="preserve"> the highest quality educational experiences in </w:t>
      </w:r>
      <w:r>
        <w:rPr>
          <w:rFonts w:ascii="Times New Roman" w:hAnsi="Times New Roman" w:cs="Times New Roman"/>
        </w:rPr>
        <w:t xml:space="preserve">all </w:t>
      </w:r>
      <w:r w:rsidRPr="00273B8A">
        <w:rPr>
          <w:rFonts w:ascii="Times New Roman" w:hAnsi="Times New Roman" w:cs="Times New Roman"/>
        </w:rPr>
        <w:t xml:space="preserve">apprenticeship programs offered by the California community colleges. </w:t>
      </w:r>
    </w:p>
    <w:p w14:paraId="354DE413" w14:textId="77777777" w:rsidR="00977CFA" w:rsidRDefault="00977CFA" w:rsidP="00977CFA">
      <w:pPr>
        <w:pStyle w:val="NoSpacing"/>
        <w:rPr>
          <w:rFonts w:ascii="Times New Roman" w:hAnsi="Times New Roman" w:cs="Times New Roman"/>
        </w:rPr>
      </w:pPr>
    </w:p>
    <w:p w14:paraId="2D5D1F16" w14:textId="08337EE1" w:rsidR="008D6F4F" w:rsidRDefault="00977CFA" w:rsidP="00977CFA">
      <w:r>
        <w:rPr>
          <w:rFonts w:cs="Times New Roman"/>
        </w:rPr>
        <w:t>Contact: Executive Committee</w:t>
      </w:r>
    </w:p>
    <w:p w14:paraId="46F174E8" w14:textId="77777777" w:rsidR="0078571B" w:rsidRPr="002C71CB" w:rsidRDefault="0078571B" w:rsidP="008128FC">
      <w:pPr>
        <w:pStyle w:val="Heading2ResolutionTitle"/>
        <w:rPr>
          <w:b w:val="0"/>
        </w:rPr>
      </w:pPr>
    </w:p>
    <w:p w14:paraId="41AEAD2D" w14:textId="76BD77CB" w:rsidR="002C71CB" w:rsidRDefault="002C71CB" w:rsidP="001F19DE">
      <w:pPr>
        <w:pStyle w:val="Heading1SectionTitle"/>
      </w:pPr>
      <w:bookmarkStart w:id="238" w:name="_Toc494292604"/>
      <w:bookmarkStart w:id="239" w:name="_Toc494293718"/>
      <w:bookmarkStart w:id="240" w:name="_Toc494356242"/>
      <w:bookmarkStart w:id="241" w:name="_Toc494356799"/>
      <w:bookmarkStart w:id="242" w:name="_Toc494643114"/>
      <w:bookmarkStart w:id="243" w:name="_Toc494644360"/>
      <w:bookmarkStart w:id="244" w:name="_Toc494644636"/>
      <w:bookmarkStart w:id="245" w:name="_Toc494644761"/>
      <w:bookmarkStart w:id="246" w:name="_Toc494649703"/>
      <w:bookmarkStart w:id="247" w:name="_Toc495872394"/>
      <w:bookmarkStart w:id="248" w:name="_Toc495926659"/>
      <w:bookmarkStart w:id="249" w:name="_Toc495926756"/>
      <w:bookmarkStart w:id="250" w:name="_Toc495927460"/>
      <w:bookmarkStart w:id="251" w:name="_Toc495989303"/>
      <w:r>
        <w:t>13.0</w:t>
      </w:r>
      <w:r>
        <w:tab/>
        <w:t>GENERAL CONCERN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6CBED63" w14:textId="0EE50C7A" w:rsidR="00E12C32" w:rsidRDefault="00E95937" w:rsidP="00E12C32">
      <w:pPr>
        <w:pStyle w:val="Heading2ResolutionTitle"/>
      </w:pPr>
      <w:bookmarkStart w:id="252" w:name="_Toc495926660"/>
      <w:bookmarkStart w:id="253" w:name="_Toc495926757"/>
      <w:bookmarkStart w:id="254" w:name="_Toc494292605"/>
      <w:bookmarkStart w:id="255" w:name="_Toc494293719"/>
      <w:bookmarkStart w:id="256" w:name="_Toc494356243"/>
      <w:bookmarkStart w:id="257" w:name="_Toc494356800"/>
      <w:bookmarkStart w:id="258" w:name="_Toc494643115"/>
      <w:bookmarkStart w:id="259" w:name="_Toc494644361"/>
      <w:bookmarkStart w:id="260" w:name="_Toc494644637"/>
      <w:bookmarkStart w:id="261" w:name="_Toc494644762"/>
      <w:bookmarkStart w:id="262" w:name="_Toc494649704"/>
      <w:bookmarkStart w:id="263" w:name="_Toc495872395"/>
      <w:bookmarkStart w:id="264" w:name="_Toc495927461"/>
      <w:bookmarkStart w:id="265" w:name="_Toc495989304"/>
      <w:r>
        <w:t>*</w:t>
      </w:r>
      <w:r w:rsidR="00F65FA2">
        <w:t>13.01</w:t>
      </w:r>
      <w:r w:rsidR="00F65FA2">
        <w:tab/>
        <w:t>F17</w:t>
      </w:r>
      <w:r w:rsidR="00F65FA2">
        <w:tab/>
      </w:r>
      <w:r w:rsidR="002C71CB" w:rsidRPr="002C71CB">
        <w:t>Recognition of Co</w:t>
      </w:r>
      <w:r w:rsidR="004D1805">
        <w:t>urse Sections with Low-Cost Course Material</w:t>
      </w:r>
      <w:bookmarkEnd w:id="252"/>
      <w:bookmarkEnd w:id="253"/>
      <w:r w:rsidR="00DA4470">
        <w:t xml:space="preserve"> </w:t>
      </w:r>
      <w:bookmarkStart w:id="266" w:name="_Toc495926661"/>
      <w:bookmarkStart w:id="267" w:name="_Toc495926758"/>
      <w:r w:rsidR="002C71CB" w:rsidRPr="002C71CB">
        <w:t>Options</w:t>
      </w:r>
      <w:bookmarkEnd w:id="254"/>
      <w:bookmarkEnd w:id="255"/>
      <w:bookmarkEnd w:id="256"/>
      <w:bookmarkEnd w:id="257"/>
      <w:bookmarkEnd w:id="258"/>
      <w:bookmarkEnd w:id="259"/>
      <w:bookmarkEnd w:id="260"/>
      <w:bookmarkEnd w:id="261"/>
      <w:bookmarkEnd w:id="262"/>
      <w:bookmarkEnd w:id="263"/>
      <w:bookmarkEnd w:id="264"/>
      <w:bookmarkEnd w:id="266"/>
      <w:bookmarkEnd w:id="267"/>
      <w:r w:rsidR="004A3911">
        <w:t xml:space="preserve"> </w:t>
      </w:r>
      <w:r w:rsidR="004A3911" w:rsidRPr="004A3911">
        <w:rPr>
          <w:color w:val="FFFFFF" w:themeColor="background1"/>
        </w:rPr>
        <w:t>……………</w:t>
      </w:r>
      <w:bookmarkEnd w:id="265"/>
    </w:p>
    <w:p w14:paraId="43E18ABE" w14:textId="585E97A7" w:rsidR="002C71CB" w:rsidRPr="00E12C32" w:rsidRDefault="002C71CB" w:rsidP="00E12C32">
      <w:r w:rsidRPr="00E12C32">
        <w:t xml:space="preserve">Whereas, </w:t>
      </w:r>
      <w:proofErr w:type="gramStart"/>
      <w:r w:rsidRPr="00E12C32">
        <w:t>The</w:t>
      </w:r>
      <w:proofErr w:type="gramEnd"/>
      <w:r w:rsidRPr="00E12C32">
        <w:t xml:space="preserve"> significant rise in costs of textbooks is a barrier to college attendance, student access, and student success, and many colleges are interested in reducing the cost of textbooks to increase student access to necessary course materials; </w:t>
      </w:r>
    </w:p>
    <w:p w14:paraId="3E94832D" w14:textId="77777777" w:rsidR="002C71CB" w:rsidRPr="005354D5" w:rsidRDefault="002C71CB" w:rsidP="002C71CB">
      <w:pPr>
        <w:rPr>
          <w:rFonts w:cs="Times New Roman"/>
        </w:rPr>
      </w:pPr>
    </w:p>
    <w:p w14:paraId="62791B41" w14:textId="28749A50" w:rsidR="002C71CB" w:rsidRPr="005354D5" w:rsidRDefault="002C71CB" w:rsidP="002C71CB">
      <w:pPr>
        <w:rPr>
          <w:rFonts w:cs="Times New Roman"/>
        </w:rPr>
      </w:pPr>
      <w:r w:rsidRPr="005354D5">
        <w:rPr>
          <w:rFonts w:cs="Times New Roman"/>
        </w:rPr>
        <w:t>Whereas, The intent of the College Textbook Affordability Act of 2015 (AB 798, Bonilla, 2015) is to reduce costs for college students by encouraging faculty to accelerate the adoption of lower cost, high-quality, open educational resources (OER)</w:t>
      </w:r>
      <w:r w:rsidR="006921D2">
        <w:rPr>
          <w:rFonts w:cs="Times New Roman"/>
          <w:u w:val="single"/>
        </w:rPr>
        <w:t>,</w:t>
      </w:r>
      <w:r w:rsidRPr="005354D5">
        <w:rPr>
          <w:rFonts w:cs="Times New Roman"/>
        </w:rPr>
        <w:t xml:space="preserve"> and the Zero-Textbook-Cost Degree Grant Program focuses on the development of degrees with no associated text costs; </w:t>
      </w:r>
    </w:p>
    <w:p w14:paraId="5B177882" w14:textId="77777777" w:rsidR="002C71CB" w:rsidRPr="005354D5" w:rsidRDefault="002C71CB" w:rsidP="002C71CB">
      <w:pPr>
        <w:rPr>
          <w:rFonts w:cs="Times New Roman"/>
        </w:rPr>
      </w:pPr>
    </w:p>
    <w:p w14:paraId="2E7702A5" w14:textId="77777777" w:rsidR="002C71CB" w:rsidRPr="005354D5" w:rsidRDefault="002C71CB" w:rsidP="002C71CB">
      <w:pPr>
        <w:rPr>
          <w:rFonts w:cs="Times New Roman"/>
        </w:rPr>
      </w:pPr>
      <w:r w:rsidRPr="005354D5">
        <w:rPr>
          <w:rFonts w:cs="Times New Roman"/>
        </w:rPr>
        <w:t xml:space="preserve">Whereas, Senate Bill 1359 (Block, 2016) requires all segments of public higher education in California to “Clearly highlight, by means that may include a symbol or logo in a conspicuous place on the online campus course schedule, the courses that exclusively use digital course materials that are free of charge to students and may have a low-cost option for print versions.” (CEC 66406.9.) as of January, 2018; and </w:t>
      </w:r>
    </w:p>
    <w:p w14:paraId="26AD519B" w14:textId="77777777" w:rsidR="002C71CB" w:rsidRPr="005354D5" w:rsidRDefault="002C71CB" w:rsidP="002C71CB">
      <w:pPr>
        <w:rPr>
          <w:rFonts w:cs="Times New Roman"/>
        </w:rPr>
      </w:pPr>
    </w:p>
    <w:p w14:paraId="62205CBB" w14:textId="77777777" w:rsidR="002C71CB" w:rsidRPr="005354D5" w:rsidRDefault="002C71CB" w:rsidP="002C71CB">
      <w:pPr>
        <w:rPr>
          <w:rFonts w:cs="Times New Roman"/>
        </w:rPr>
      </w:pPr>
      <w:r w:rsidRPr="005354D5">
        <w:rPr>
          <w:rFonts w:cs="Times New Roman"/>
        </w:rPr>
        <w:t xml:space="preserve">Whereas, Efforts to substantially decrease the costs of course materials should be recognized and, in some instances, reducing costs to zero </w:t>
      </w:r>
      <w:r>
        <w:rPr>
          <w:rFonts w:cs="Times New Roman"/>
        </w:rPr>
        <w:t>may not be immediately possible;</w:t>
      </w:r>
      <w:r w:rsidRPr="005354D5">
        <w:rPr>
          <w:rFonts w:cs="Times New Roman"/>
        </w:rPr>
        <w:t xml:space="preserve"> </w:t>
      </w:r>
    </w:p>
    <w:p w14:paraId="0E925F55" w14:textId="77777777" w:rsidR="002C71CB" w:rsidRPr="005354D5" w:rsidRDefault="002C71CB" w:rsidP="002C71CB">
      <w:pPr>
        <w:rPr>
          <w:rFonts w:cs="Times New Roman"/>
        </w:rPr>
      </w:pPr>
    </w:p>
    <w:p w14:paraId="205FFADA" w14:textId="1EF51622" w:rsidR="002C71CB" w:rsidRPr="005354D5" w:rsidRDefault="002C71CB" w:rsidP="002C71CB">
      <w:pPr>
        <w:rPr>
          <w:rFonts w:cs="Times New Roman"/>
        </w:rPr>
      </w:pPr>
      <w:r w:rsidRPr="005354D5">
        <w:rPr>
          <w:rFonts w:cs="Times New Roman"/>
        </w:rPr>
        <w:t xml:space="preserve">Resolved, That </w:t>
      </w:r>
      <w:r>
        <w:rPr>
          <w:rFonts w:cs="Times New Roman"/>
        </w:rPr>
        <w:t>the Academic Senate for California Community Colleges</w:t>
      </w:r>
      <w:r w:rsidRPr="005354D5">
        <w:rPr>
          <w:rFonts w:cs="Times New Roman"/>
        </w:rPr>
        <w:t xml:space="preserve"> support efforts to increase student access to high-quality open educational resources </w:t>
      </w:r>
      <w:r w:rsidR="00102CF0">
        <w:rPr>
          <w:rFonts w:cs="Times New Roman"/>
        </w:rPr>
        <w:t>and red</w:t>
      </w:r>
      <w:r w:rsidR="00B26DE4">
        <w:rPr>
          <w:rFonts w:cs="Times New Roman"/>
        </w:rPr>
        <w:t>uce the cost of course materials</w:t>
      </w:r>
      <w:r w:rsidRPr="005354D5">
        <w:rPr>
          <w:rFonts w:cs="Times New Roman"/>
        </w:rPr>
        <w:t xml:space="preserve"> and supplies for students in course sections for which open educational resources</w:t>
      </w:r>
      <w:r w:rsidR="00DC61E1">
        <w:rPr>
          <w:rFonts w:cs="Times New Roman"/>
        </w:rPr>
        <w:t xml:space="preserve"> may not be available </w:t>
      </w:r>
      <w:r w:rsidRPr="005354D5">
        <w:rPr>
          <w:rFonts w:cs="Times New Roman"/>
        </w:rPr>
        <w:t>to accom</w:t>
      </w:r>
      <w:r>
        <w:rPr>
          <w:rFonts w:cs="Times New Roman"/>
        </w:rPr>
        <w:t>plish</w:t>
      </w:r>
      <w:r w:rsidR="003C6240">
        <w:rPr>
          <w:rFonts w:cs="Times New Roman"/>
        </w:rPr>
        <w:t xml:space="preserve"> zero cost</w:t>
      </w:r>
      <w:r>
        <w:rPr>
          <w:rFonts w:cs="Times New Roman"/>
        </w:rPr>
        <w:t xml:space="preserve"> for students; and</w:t>
      </w:r>
    </w:p>
    <w:p w14:paraId="1D272ECD" w14:textId="77777777" w:rsidR="002C71CB" w:rsidRPr="005354D5" w:rsidRDefault="002C71CB" w:rsidP="002C71CB">
      <w:pPr>
        <w:rPr>
          <w:rFonts w:cs="Times New Roman"/>
        </w:rPr>
      </w:pPr>
    </w:p>
    <w:p w14:paraId="033B2B65" w14:textId="77777777" w:rsidR="002C71CB" w:rsidRDefault="002C71CB" w:rsidP="002C71CB">
      <w:pPr>
        <w:rPr>
          <w:rFonts w:cs="Times New Roman"/>
        </w:rPr>
      </w:pPr>
      <w:r w:rsidRPr="005354D5">
        <w:rPr>
          <w:rFonts w:cs="Times New Roman"/>
        </w:rPr>
        <w:t xml:space="preserve">Resolved, That the </w:t>
      </w:r>
      <w:r>
        <w:rPr>
          <w:rFonts w:cs="Times New Roman"/>
        </w:rPr>
        <w:t>Academic Senate for California Community Colleges</w:t>
      </w:r>
      <w:r w:rsidRPr="005354D5">
        <w:rPr>
          <w:rFonts w:cs="Times New Roman"/>
        </w:rPr>
        <w:t xml:space="preserve"> </w:t>
      </w:r>
      <w:r>
        <w:rPr>
          <w:rFonts w:cs="Times New Roman"/>
        </w:rPr>
        <w:t>encourage</w:t>
      </w:r>
      <w:r w:rsidRPr="005354D5">
        <w:rPr>
          <w:rFonts w:cs="Times New Roman"/>
        </w:rPr>
        <w:t xml:space="preserve"> colleges to implement a mechanism for identifying course sections that employ low-cost course materials.</w:t>
      </w:r>
    </w:p>
    <w:p w14:paraId="0FFC68A8" w14:textId="77777777" w:rsidR="002C71CB" w:rsidRDefault="002C71CB" w:rsidP="002C71CB">
      <w:pPr>
        <w:rPr>
          <w:rFonts w:cs="Times New Roman"/>
        </w:rPr>
      </w:pPr>
    </w:p>
    <w:p w14:paraId="65367F45" w14:textId="634D1365" w:rsidR="002C71CB" w:rsidRPr="002C71CB" w:rsidRDefault="00666738" w:rsidP="002C71CB">
      <w:pPr>
        <w:rPr>
          <w:rFonts w:cs="Times New Roman"/>
        </w:rPr>
      </w:pPr>
      <w:r>
        <w:rPr>
          <w:rFonts w:cs="Times New Roman"/>
        </w:rPr>
        <w:t xml:space="preserve">Contact: Michelle </w:t>
      </w:r>
      <w:proofErr w:type="spellStart"/>
      <w:r>
        <w:rPr>
          <w:rFonts w:cs="Times New Roman"/>
        </w:rPr>
        <w:t>Pilati</w:t>
      </w:r>
      <w:proofErr w:type="spellEnd"/>
      <w:r w:rsidR="002C71CB">
        <w:rPr>
          <w:rFonts w:cs="Times New Roman"/>
        </w:rPr>
        <w:t xml:space="preserve">, </w:t>
      </w:r>
      <w:r w:rsidR="00E07F0C">
        <w:rPr>
          <w:rFonts w:cs="Times New Roman"/>
        </w:rPr>
        <w:t xml:space="preserve">Rio Hondo College, </w:t>
      </w:r>
      <w:r w:rsidR="002C71CB">
        <w:rPr>
          <w:rFonts w:cs="Times New Roman"/>
        </w:rPr>
        <w:t>Open Educational Resources</w:t>
      </w:r>
      <w:r w:rsidR="006C5ABC">
        <w:rPr>
          <w:rFonts w:cs="Times New Roman"/>
        </w:rPr>
        <w:t xml:space="preserve"> Task Force</w:t>
      </w:r>
    </w:p>
    <w:p w14:paraId="3BF8D27E" w14:textId="77777777" w:rsidR="002E31B2" w:rsidRPr="00C23000" w:rsidRDefault="002E31B2" w:rsidP="00C23000"/>
    <w:p w14:paraId="5DEB2EC8" w14:textId="25A6213C" w:rsidR="002714B5" w:rsidRDefault="0061288E" w:rsidP="0061288E">
      <w:pPr>
        <w:pStyle w:val="Heading1SectionTitle"/>
      </w:pPr>
      <w:bookmarkStart w:id="268" w:name="_Toc494118137"/>
      <w:bookmarkStart w:id="269" w:name="_Toc494118192"/>
      <w:bookmarkStart w:id="270" w:name="_Toc494121960"/>
      <w:bookmarkStart w:id="271" w:name="_Toc494292606"/>
      <w:bookmarkStart w:id="272" w:name="_Toc494293720"/>
      <w:bookmarkStart w:id="273" w:name="_Toc494356244"/>
      <w:bookmarkStart w:id="274" w:name="_Toc494356801"/>
      <w:bookmarkStart w:id="275" w:name="_Toc494643116"/>
      <w:bookmarkStart w:id="276" w:name="_Toc494644362"/>
      <w:bookmarkStart w:id="277" w:name="_Toc494644638"/>
      <w:bookmarkStart w:id="278" w:name="_Toc494644763"/>
      <w:bookmarkStart w:id="279" w:name="_Toc494649705"/>
      <w:bookmarkStart w:id="280" w:name="_Toc495872396"/>
      <w:bookmarkStart w:id="281" w:name="_Toc495926662"/>
      <w:bookmarkStart w:id="282" w:name="_Toc495926759"/>
      <w:bookmarkStart w:id="283" w:name="_Toc495927462"/>
      <w:bookmarkStart w:id="284" w:name="_Toc495989305"/>
      <w:r>
        <w:t>14.0</w:t>
      </w:r>
      <w:r>
        <w:tab/>
        <w:t>GRADING</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B5B49E8" w14:textId="7992DE36" w:rsidR="0061288E" w:rsidRDefault="004471AC" w:rsidP="0061288E">
      <w:pPr>
        <w:pStyle w:val="Heading2ResolutionTitle"/>
      </w:pPr>
      <w:bookmarkStart w:id="285" w:name="_Toc494118138"/>
      <w:bookmarkStart w:id="286" w:name="_Toc494118193"/>
      <w:bookmarkStart w:id="287" w:name="_Toc494121961"/>
      <w:bookmarkStart w:id="288" w:name="_Toc494292607"/>
      <w:bookmarkStart w:id="289" w:name="_Toc494293721"/>
      <w:bookmarkStart w:id="290" w:name="_Toc494356245"/>
      <w:bookmarkStart w:id="291" w:name="_Toc494356802"/>
      <w:bookmarkStart w:id="292" w:name="_Toc494643117"/>
      <w:bookmarkStart w:id="293" w:name="_Toc494644363"/>
      <w:bookmarkStart w:id="294" w:name="_Toc494644639"/>
      <w:bookmarkStart w:id="295" w:name="_Toc494644764"/>
      <w:bookmarkStart w:id="296" w:name="_Toc494649706"/>
      <w:bookmarkStart w:id="297" w:name="_Toc495872397"/>
      <w:bookmarkStart w:id="298" w:name="_Toc495926663"/>
      <w:bookmarkStart w:id="299" w:name="_Toc495926760"/>
      <w:bookmarkStart w:id="300" w:name="_Toc495927463"/>
      <w:bookmarkStart w:id="301" w:name="_Toc495989306"/>
      <w:r>
        <w:t>*</w:t>
      </w:r>
      <w:r w:rsidR="009314C4">
        <w:t>14.</w:t>
      </w:r>
      <w:r w:rsidR="00940775">
        <w:t>0</w:t>
      </w:r>
      <w:r w:rsidR="00F65FA2">
        <w:t>1</w:t>
      </w:r>
      <w:r w:rsidR="00F65FA2">
        <w:tab/>
        <w:t>F17</w:t>
      </w:r>
      <w:r w:rsidR="00F65FA2">
        <w:tab/>
      </w:r>
      <w:r w:rsidR="00256A49">
        <w:t xml:space="preserve">Effective Practices for </w:t>
      </w:r>
      <w:r w:rsidR="009314C4" w:rsidRPr="00A811ED">
        <w:t>Allow</w:t>
      </w:r>
      <w:r w:rsidR="00256A49">
        <w:t>ing</w:t>
      </w:r>
      <w:r w:rsidR="009314C4" w:rsidRPr="00A811ED">
        <w:t xml:space="preserve"> Students to Repeat</w:t>
      </w:r>
      <w:r w:rsidR="00256A49">
        <w:t xml:space="preserve"> Courses to Alleviate</w:t>
      </w:r>
      <w:r w:rsidR="009314C4" w:rsidRPr="00A811ED">
        <w:t xml:space="preserve"> Substandard Grad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B80616E" w14:textId="4A4AF3D5" w:rsidR="009314C4" w:rsidRPr="00A811ED" w:rsidRDefault="009314C4" w:rsidP="009314C4">
      <w:pPr>
        <w:rPr>
          <w:rFonts w:cs="Times New Roman"/>
        </w:rPr>
      </w:pPr>
      <w:r w:rsidRPr="00A811ED">
        <w:rPr>
          <w:rFonts w:cs="Times New Roman"/>
        </w:rPr>
        <w:t xml:space="preserve">Whereas, Many California community colleges allow students to repeat courses with substandard grades in order for students to improve their </w:t>
      </w:r>
      <w:r w:rsidR="00B73C08">
        <w:rPr>
          <w:rFonts w:cs="Times New Roman"/>
        </w:rPr>
        <w:t>grade point average (</w:t>
      </w:r>
      <w:r w:rsidRPr="00A811ED">
        <w:rPr>
          <w:rFonts w:cs="Times New Roman"/>
        </w:rPr>
        <w:t>GPA</w:t>
      </w:r>
      <w:r w:rsidR="00B73C08">
        <w:rPr>
          <w:rFonts w:cs="Times New Roman"/>
        </w:rPr>
        <w:t>)</w:t>
      </w:r>
      <w:r w:rsidRPr="00A811ED">
        <w:rPr>
          <w:rFonts w:cs="Times New Roman"/>
        </w:rPr>
        <w:t xml:space="preserve"> and move closer to completion of their educational goals if the course is deemed equivalent and repeated at another regionally accredited institution; </w:t>
      </w:r>
    </w:p>
    <w:p w14:paraId="0726B2F3" w14:textId="13656F7A" w:rsidR="009314C4" w:rsidRPr="00A811ED" w:rsidRDefault="009314C4" w:rsidP="009314C4">
      <w:pPr>
        <w:rPr>
          <w:rFonts w:cs="Times New Roman"/>
        </w:rPr>
      </w:pPr>
      <w:r w:rsidRPr="00A811ED">
        <w:rPr>
          <w:rFonts w:cs="Times New Roman"/>
        </w:rPr>
        <w:br/>
        <w:t>Whereas, California community colleges apply a wide range of policies regarding course repetition for substandard grades and some have more punitive policies that only allow students to repeat courses with substandard grades if they do so at the college/district in which they earned the substandard grade, which is impractical for students since they may</w:t>
      </w:r>
      <w:r w:rsidR="004C24A6">
        <w:rPr>
          <w:rFonts w:cs="Times New Roman"/>
        </w:rPr>
        <w:t xml:space="preserve"> no</w:t>
      </w:r>
      <w:r w:rsidRPr="00A811ED">
        <w:rPr>
          <w:rFonts w:cs="Times New Roman"/>
        </w:rPr>
        <w:t xml:space="preserve"> longer be enrolled at the college, the course has been deleted, or the course is only offered once a year;</w:t>
      </w:r>
    </w:p>
    <w:p w14:paraId="72ABBCA9" w14:textId="177AE717" w:rsidR="009314C4" w:rsidRPr="00A811ED" w:rsidRDefault="009314C4" w:rsidP="009314C4">
      <w:pPr>
        <w:rPr>
          <w:rFonts w:cs="Times New Roman"/>
        </w:rPr>
      </w:pPr>
      <w:r w:rsidRPr="00A811ED">
        <w:rPr>
          <w:rFonts w:cs="Times New Roman"/>
        </w:rPr>
        <w:br/>
        <w:t>Whereas, The California State University (CSU) system announced</w:t>
      </w:r>
      <w:r w:rsidR="00B44049">
        <w:rPr>
          <w:rFonts w:cs="Times New Roman"/>
        </w:rPr>
        <w:t xml:space="preserve"> at the 2017 CSU Counselor Conference</w:t>
      </w:r>
      <w:r w:rsidRPr="00A811ED">
        <w:rPr>
          <w:rFonts w:cs="Times New Roman"/>
        </w:rPr>
        <w:t xml:space="preserve"> their intention to enforce a policy </w:t>
      </w:r>
      <w:r w:rsidR="00146FF8" w:rsidRPr="00071CE9">
        <w:rPr>
          <w:rFonts w:cs="Times New Roman"/>
        </w:rPr>
        <w:t xml:space="preserve">to </w:t>
      </w:r>
      <w:r w:rsidRPr="00A811ED">
        <w:rPr>
          <w:rFonts w:cs="Times New Roman"/>
        </w:rPr>
        <w:t>not consider the grade of a repeated course when reviewing for transfer admission if a course with a substandard grade is not annotated as repeated on the student’s community college transcript; and</w:t>
      </w:r>
    </w:p>
    <w:p w14:paraId="41719BED" w14:textId="74CF21B7" w:rsidR="009314C4" w:rsidRPr="00A811ED" w:rsidRDefault="009314C4" w:rsidP="009314C4">
      <w:pPr>
        <w:rPr>
          <w:rFonts w:cs="Times New Roman"/>
        </w:rPr>
      </w:pPr>
      <w:r w:rsidRPr="00A811ED">
        <w:rPr>
          <w:rFonts w:cs="Times New Roman"/>
        </w:rPr>
        <w:br/>
        <w:t>Whereas, Both the Cal</w:t>
      </w:r>
      <w:r w:rsidR="00C87AFB">
        <w:rPr>
          <w:rFonts w:cs="Times New Roman"/>
        </w:rPr>
        <w:t>ifornia Community Colleges</w:t>
      </w:r>
      <w:r w:rsidRPr="00A811ED">
        <w:rPr>
          <w:rFonts w:cs="Times New Roman"/>
        </w:rPr>
        <w:t xml:space="preserve"> system and the CSU system have committed to increasing the number of graduating students, moving students more efficiently towards completion of their educational and career goals, and improving overall student success, and the practice of disallowing grade forgiveness for a repeated course that was not repeated at the campus the substandard grade was earned is inconsistent with these commitments and harms students;</w:t>
      </w:r>
    </w:p>
    <w:p w14:paraId="3E77A8BE" w14:textId="3075F65C" w:rsidR="009314C4" w:rsidRDefault="009314C4" w:rsidP="009314C4">
      <w:pPr>
        <w:rPr>
          <w:rFonts w:cs="Times New Roman"/>
        </w:rPr>
      </w:pPr>
      <w:r w:rsidRPr="00A811ED">
        <w:rPr>
          <w:rFonts w:cs="Times New Roman"/>
        </w:rPr>
        <w:br/>
        <w:t>Resolved, That the Academic Senate for Community Colleges</w:t>
      </w:r>
      <w:r w:rsidR="005C09ED">
        <w:rPr>
          <w:rFonts w:cs="Times New Roman"/>
        </w:rPr>
        <w:t xml:space="preserve"> investigate and disseminate </w:t>
      </w:r>
      <w:r w:rsidR="003563D8">
        <w:rPr>
          <w:rFonts w:cs="Times New Roman"/>
        </w:rPr>
        <w:t xml:space="preserve">by </w:t>
      </w:r>
      <w:r w:rsidR="000139BC">
        <w:rPr>
          <w:rFonts w:cs="Times New Roman"/>
        </w:rPr>
        <w:t>S</w:t>
      </w:r>
      <w:r w:rsidR="003563D8">
        <w:rPr>
          <w:rFonts w:cs="Times New Roman"/>
        </w:rPr>
        <w:t xml:space="preserve">pring 2019 </w:t>
      </w:r>
      <w:r w:rsidR="005C09ED">
        <w:rPr>
          <w:rFonts w:cs="Times New Roman"/>
        </w:rPr>
        <w:t>effective practices</w:t>
      </w:r>
      <w:r w:rsidR="00371A76">
        <w:rPr>
          <w:rFonts w:cs="Times New Roman"/>
        </w:rPr>
        <w:t xml:space="preserve"> </w:t>
      </w:r>
      <w:r w:rsidR="003563D8">
        <w:rPr>
          <w:rFonts w:cs="Times New Roman"/>
        </w:rPr>
        <w:t xml:space="preserve">and </w:t>
      </w:r>
      <w:r w:rsidR="00371A76">
        <w:rPr>
          <w:rFonts w:cs="Times New Roman"/>
        </w:rPr>
        <w:t>policies</w:t>
      </w:r>
      <w:r w:rsidR="005C09ED">
        <w:rPr>
          <w:rFonts w:cs="Times New Roman"/>
        </w:rPr>
        <w:t xml:space="preserve"> surrounding the repetition of </w:t>
      </w:r>
      <w:r w:rsidR="00F56B26">
        <w:rPr>
          <w:rFonts w:cs="Times New Roman"/>
        </w:rPr>
        <w:t xml:space="preserve">courses where students earned </w:t>
      </w:r>
      <w:r w:rsidR="005C09ED">
        <w:rPr>
          <w:rFonts w:cs="Times New Roman"/>
        </w:rPr>
        <w:t>substandard grades</w:t>
      </w:r>
      <w:r w:rsidRPr="00A811ED">
        <w:rPr>
          <w:rFonts w:cs="Times New Roman"/>
        </w:rPr>
        <w:t>.</w:t>
      </w:r>
    </w:p>
    <w:p w14:paraId="0F914C1B" w14:textId="77777777" w:rsidR="009314C4" w:rsidRPr="00A811ED" w:rsidRDefault="009314C4" w:rsidP="009314C4">
      <w:pPr>
        <w:rPr>
          <w:rFonts w:cs="Times New Roman"/>
        </w:rPr>
      </w:pPr>
    </w:p>
    <w:p w14:paraId="5A4CDC6D" w14:textId="1EEE033A" w:rsidR="009314C4" w:rsidRDefault="00CA4223" w:rsidP="009314C4">
      <w:pPr>
        <w:rPr>
          <w:rFonts w:cs="Times New Roman"/>
        </w:rPr>
      </w:pPr>
      <w:r>
        <w:rPr>
          <w:rFonts w:cs="Times New Roman"/>
        </w:rPr>
        <w:t xml:space="preserve">Contact: Dave </w:t>
      </w:r>
      <w:proofErr w:type="spellStart"/>
      <w:r>
        <w:rPr>
          <w:rFonts w:cs="Times New Roman"/>
        </w:rPr>
        <w:t>DeGroot</w:t>
      </w:r>
      <w:proofErr w:type="spellEnd"/>
      <w:r w:rsidR="009314C4" w:rsidRPr="00A811ED">
        <w:rPr>
          <w:rFonts w:cs="Times New Roman"/>
        </w:rPr>
        <w:t xml:space="preserve">, </w:t>
      </w:r>
      <w:r w:rsidR="00E07F0C">
        <w:rPr>
          <w:rFonts w:cs="Times New Roman"/>
        </w:rPr>
        <w:t xml:space="preserve">Allan Hancock College, </w:t>
      </w:r>
      <w:r w:rsidR="009314C4" w:rsidRPr="00A811ED">
        <w:rPr>
          <w:rFonts w:cs="Times New Roman"/>
        </w:rPr>
        <w:t>Transfer, Articulation, and Student Services Committee</w:t>
      </w:r>
    </w:p>
    <w:p w14:paraId="3C4ECD4B" w14:textId="77777777" w:rsidR="006A621D" w:rsidRDefault="006A621D" w:rsidP="009314C4">
      <w:pPr>
        <w:rPr>
          <w:rFonts w:cs="Times New Roman"/>
        </w:rPr>
      </w:pPr>
    </w:p>
    <w:p w14:paraId="36267BDB" w14:textId="72A23DAA" w:rsidR="006A621D" w:rsidRDefault="006A621D" w:rsidP="00951FCB">
      <w:pPr>
        <w:pStyle w:val="Heading1SectionTitle"/>
      </w:pPr>
      <w:bookmarkStart w:id="302" w:name="_Toc494643118"/>
      <w:bookmarkStart w:id="303" w:name="_Toc494644364"/>
      <w:bookmarkStart w:id="304" w:name="_Toc494644640"/>
      <w:bookmarkStart w:id="305" w:name="_Toc494644765"/>
      <w:bookmarkStart w:id="306" w:name="_Toc494649707"/>
      <w:bookmarkStart w:id="307" w:name="_Toc495872398"/>
      <w:bookmarkStart w:id="308" w:name="_Toc495926664"/>
      <w:bookmarkStart w:id="309" w:name="_Toc495926761"/>
      <w:bookmarkStart w:id="310" w:name="_Toc495927464"/>
      <w:bookmarkStart w:id="311" w:name="_Toc495989307"/>
      <w:r>
        <w:t>15.0</w:t>
      </w:r>
      <w:r>
        <w:tab/>
        <w:t>INTERSEGMENTAL ISSUES</w:t>
      </w:r>
      <w:bookmarkEnd w:id="302"/>
      <w:bookmarkEnd w:id="303"/>
      <w:bookmarkEnd w:id="304"/>
      <w:bookmarkEnd w:id="305"/>
      <w:bookmarkEnd w:id="306"/>
      <w:bookmarkEnd w:id="307"/>
      <w:bookmarkEnd w:id="308"/>
      <w:bookmarkEnd w:id="309"/>
      <w:bookmarkEnd w:id="310"/>
      <w:bookmarkEnd w:id="311"/>
    </w:p>
    <w:p w14:paraId="79E884F9" w14:textId="77777777" w:rsidR="006A621D" w:rsidRPr="007034EB" w:rsidRDefault="006A621D" w:rsidP="00951FCB">
      <w:pPr>
        <w:pStyle w:val="Heading2ResolutionTitle"/>
      </w:pPr>
      <w:bookmarkStart w:id="312" w:name="_Toc494643119"/>
      <w:bookmarkStart w:id="313" w:name="_Toc494644365"/>
      <w:bookmarkStart w:id="314" w:name="_Toc494644641"/>
      <w:bookmarkStart w:id="315" w:name="_Toc494644766"/>
      <w:bookmarkStart w:id="316" w:name="_Toc494649708"/>
      <w:bookmarkStart w:id="317" w:name="_Toc495872399"/>
      <w:bookmarkStart w:id="318" w:name="_Toc495926665"/>
      <w:bookmarkStart w:id="319" w:name="_Toc495926762"/>
      <w:bookmarkStart w:id="320" w:name="_Toc495927465"/>
      <w:bookmarkStart w:id="321" w:name="_Toc495989308"/>
      <w:r>
        <w:t>*15.01</w:t>
      </w:r>
      <w:r>
        <w:tab/>
        <w:t>F17</w:t>
      </w:r>
      <w:r>
        <w:tab/>
      </w:r>
      <w:r w:rsidRPr="007034EB">
        <w:t>Aligning Transfer Pathways for the California State University and University of California Systems</w:t>
      </w:r>
      <w:bookmarkEnd w:id="312"/>
      <w:bookmarkEnd w:id="313"/>
      <w:bookmarkEnd w:id="314"/>
      <w:bookmarkEnd w:id="315"/>
      <w:bookmarkEnd w:id="316"/>
      <w:bookmarkEnd w:id="317"/>
      <w:bookmarkEnd w:id="318"/>
      <w:bookmarkEnd w:id="319"/>
      <w:bookmarkEnd w:id="320"/>
      <w:bookmarkEnd w:id="321"/>
    </w:p>
    <w:p w14:paraId="4FC70AEF" w14:textId="77777777" w:rsidR="006A621D" w:rsidRPr="007034EB" w:rsidRDefault="006A621D" w:rsidP="006A621D">
      <w:pPr>
        <w:rPr>
          <w:rFonts w:cs="Times New Roman"/>
        </w:rPr>
      </w:pPr>
      <w:r w:rsidRPr="007034EB">
        <w:rPr>
          <w:rFonts w:cs="Times New Roman"/>
        </w:rPr>
        <w:t xml:space="preserve">Whereas, </w:t>
      </w:r>
      <w:proofErr w:type="gramStart"/>
      <w:r w:rsidRPr="007034EB">
        <w:rPr>
          <w:rFonts w:cs="Times New Roman"/>
        </w:rPr>
        <w:t>Preparing</w:t>
      </w:r>
      <w:proofErr w:type="gramEnd"/>
      <w:r w:rsidRPr="007034EB">
        <w:rPr>
          <w:rFonts w:cs="Times New Roman"/>
        </w:rPr>
        <w:t xml:space="preserve"> students to transfer into baccalaureate degree programs is one of the primary missions of the California community colleges;</w:t>
      </w:r>
    </w:p>
    <w:p w14:paraId="21FB4F4A" w14:textId="77777777" w:rsidR="006A621D" w:rsidRPr="007034EB" w:rsidRDefault="006A621D" w:rsidP="006A621D">
      <w:pPr>
        <w:rPr>
          <w:rFonts w:cs="Times New Roman"/>
        </w:rPr>
      </w:pPr>
    </w:p>
    <w:p w14:paraId="411D82E7" w14:textId="1C50C814" w:rsidR="006A621D" w:rsidRPr="007034EB" w:rsidRDefault="006A621D" w:rsidP="006A621D">
      <w:pPr>
        <w:rPr>
          <w:rFonts w:cs="Times New Roman"/>
        </w:rPr>
      </w:pPr>
      <w:r w:rsidRPr="007034EB">
        <w:rPr>
          <w:rFonts w:cs="Times New Roman"/>
        </w:rPr>
        <w:t>Whereas, The majority of transfer students are transferring to either a California State University (CSU) or University of California (UC) campus</w:t>
      </w:r>
      <w:r w:rsidR="006921D2">
        <w:rPr>
          <w:rFonts w:cs="Times New Roman"/>
          <w:u w:val="single"/>
        </w:rPr>
        <w:t>,</w:t>
      </w:r>
      <w:r w:rsidRPr="007034EB">
        <w:rPr>
          <w:rFonts w:cs="Times New Roman"/>
        </w:rPr>
        <w:t xml:space="preserve"> and colleges must develop courses that satisfy the expectations of</w:t>
      </w:r>
      <w:r>
        <w:rPr>
          <w:rFonts w:cs="Times New Roman"/>
        </w:rPr>
        <w:t xml:space="preserve"> and articulate</w:t>
      </w:r>
      <w:r w:rsidRPr="007034EB">
        <w:rPr>
          <w:rFonts w:cs="Times New Roman"/>
        </w:rPr>
        <w:t xml:space="preserve"> to both systems;</w:t>
      </w:r>
    </w:p>
    <w:p w14:paraId="2433BA87" w14:textId="77777777" w:rsidR="006A621D" w:rsidRPr="007034EB" w:rsidRDefault="006A621D" w:rsidP="006A621D">
      <w:pPr>
        <w:rPr>
          <w:rFonts w:cs="Times New Roman"/>
        </w:rPr>
      </w:pPr>
    </w:p>
    <w:p w14:paraId="6F878204" w14:textId="74890F64" w:rsidR="006A621D" w:rsidRPr="007034EB" w:rsidRDefault="006A621D" w:rsidP="006A621D">
      <w:pPr>
        <w:rPr>
          <w:rFonts w:cs="Times New Roman"/>
        </w:rPr>
      </w:pPr>
      <w:r w:rsidRPr="007034EB">
        <w:rPr>
          <w:rFonts w:cs="Times New Roman"/>
        </w:rPr>
        <w:t>Whereas, Associate Degrees for Transfer (ADTs) that guarantee student admission to the CSU system do not always align with the major preparation expected by UC campuses</w:t>
      </w:r>
      <w:r w:rsidR="00B73C08">
        <w:rPr>
          <w:rFonts w:cs="Times New Roman"/>
        </w:rPr>
        <w:t xml:space="preserve"> </w:t>
      </w:r>
      <w:r w:rsidRPr="007034EB">
        <w:rPr>
          <w:rFonts w:cs="Times New Roman"/>
        </w:rPr>
        <w:t xml:space="preserve">outlined </w:t>
      </w:r>
      <w:r w:rsidR="00B73C08">
        <w:rPr>
          <w:rFonts w:cs="Times New Roman"/>
        </w:rPr>
        <w:t xml:space="preserve">in the </w:t>
      </w:r>
      <w:r w:rsidR="00B73C08" w:rsidRPr="007034EB">
        <w:rPr>
          <w:rFonts w:cs="Times New Roman"/>
        </w:rPr>
        <w:t>UC Transfer Pathways (UCTP)</w:t>
      </w:r>
      <w:r w:rsidR="00B73C08">
        <w:rPr>
          <w:rFonts w:cs="Times New Roman"/>
        </w:rPr>
        <w:t xml:space="preserve"> </w:t>
      </w:r>
      <w:r w:rsidRPr="007034EB">
        <w:rPr>
          <w:rFonts w:cs="Times New Roman"/>
        </w:rPr>
        <w:t>for 21 majors; and</w:t>
      </w:r>
    </w:p>
    <w:p w14:paraId="3C93BD67" w14:textId="77777777" w:rsidR="006A621D" w:rsidRPr="007034EB" w:rsidRDefault="006A621D" w:rsidP="006A621D">
      <w:pPr>
        <w:rPr>
          <w:rFonts w:cs="Times New Roman"/>
        </w:rPr>
      </w:pPr>
    </w:p>
    <w:p w14:paraId="0AD5EC44" w14:textId="77777777" w:rsidR="006A621D" w:rsidRPr="007034EB" w:rsidRDefault="006A621D" w:rsidP="006A621D">
      <w:pPr>
        <w:rPr>
          <w:rFonts w:cs="Times New Roman"/>
        </w:rPr>
      </w:pPr>
      <w:r w:rsidRPr="007034EB">
        <w:rPr>
          <w:rFonts w:cs="Times New Roman"/>
        </w:rPr>
        <w:t>Whereas, The different expectation from the UC and CSU systems for transfer students often force students to choose which system they plan to transfer to, which could limit their options when they are ready to transfer;</w:t>
      </w:r>
    </w:p>
    <w:p w14:paraId="4BD5A9FE" w14:textId="77777777" w:rsidR="006A621D" w:rsidRPr="007034EB" w:rsidRDefault="006A621D" w:rsidP="006A621D">
      <w:pPr>
        <w:rPr>
          <w:rFonts w:cs="Times New Roman"/>
        </w:rPr>
      </w:pPr>
    </w:p>
    <w:p w14:paraId="5EE76571" w14:textId="77777777" w:rsidR="006A621D" w:rsidRPr="007034EB" w:rsidRDefault="006A621D" w:rsidP="006A621D">
      <w:pPr>
        <w:rPr>
          <w:rFonts w:cs="Times New Roman"/>
        </w:rPr>
      </w:pPr>
      <w:r w:rsidRPr="007034EB">
        <w:rPr>
          <w:rFonts w:cs="Times New Roman"/>
        </w:rPr>
        <w:t>Resolved, That the Academic Senate for California Community Colleges strongly encourage local senates and curriculum committees to maintain sufficient rigor in all courses to ensure that they will articulate for students transferring to the C</w:t>
      </w:r>
      <w:r>
        <w:rPr>
          <w:rFonts w:cs="Times New Roman"/>
        </w:rPr>
        <w:t>alifornia State University</w:t>
      </w:r>
      <w:r w:rsidRPr="007034EB">
        <w:rPr>
          <w:rFonts w:cs="Times New Roman"/>
        </w:rPr>
        <w:t xml:space="preserve"> </w:t>
      </w:r>
      <w:r>
        <w:rPr>
          <w:rFonts w:cs="Times New Roman"/>
        </w:rPr>
        <w:t>or University of California</w:t>
      </w:r>
      <w:r w:rsidRPr="007034EB">
        <w:rPr>
          <w:rFonts w:cs="Times New Roman"/>
        </w:rPr>
        <w:t xml:space="preserve"> systems; and</w:t>
      </w:r>
    </w:p>
    <w:p w14:paraId="6E2B76AA" w14:textId="77777777" w:rsidR="006A621D" w:rsidRPr="007034EB" w:rsidRDefault="006A621D" w:rsidP="006A621D">
      <w:pPr>
        <w:rPr>
          <w:rFonts w:cs="Times New Roman"/>
        </w:rPr>
      </w:pPr>
    </w:p>
    <w:p w14:paraId="14745710" w14:textId="6231CB30" w:rsidR="006A621D" w:rsidRPr="007034EB" w:rsidRDefault="006A621D" w:rsidP="006A621D">
      <w:pPr>
        <w:rPr>
          <w:rFonts w:cs="Times New Roman"/>
        </w:rPr>
      </w:pPr>
      <w:r>
        <w:rPr>
          <w:rFonts w:cs="Times New Roman"/>
        </w:rPr>
        <w:t>Resolved</w:t>
      </w:r>
      <w:r w:rsidRPr="007034EB">
        <w:rPr>
          <w:rFonts w:cs="Times New Roman"/>
        </w:rPr>
        <w:t>; That the Academic Senate for California Community Colleges work with the Academic Senates of the California State University and the University of California to identify a single pathway in each of the majors with an Associate Degree for Tr</w:t>
      </w:r>
      <w:r>
        <w:rPr>
          <w:rFonts w:cs="Times New Roman"/>
        </w:rPr>
        <w:t>ansfer</w:t>
      </w:r>
      <w:r w:rsidRPr="007034EB">
        <w:rPr>
          <w:rFonts w:cs="Times New Roman"/>
        </w:rPr>
        <w:t xml:space="preserve"> to ensure that students will be prepared to transfer into either the California State University o</w:t>
      </w:r>
      <w:r w:rsidR="00A8330A">
        <w:rPr>
          <w:rFonts w:cs="Times New Roman"/>
        </w:rPr>
        <w:t>r the University of California s</w:t>
      </w:r>
      <w:r w:rsidRPr="007034EB">
        <w:rPr>
          <w:rFonts w:cs="Times New Roman"/>
        </w:rPr>
        <w:t>ystems.</w:t>
      </w:r>
    </w:p>
    <w:p w14:paraId="4E3CCBAA" w14:textId="77777777" w:rsidR="006A621D" w:rsidRPr="007034EB" w:rsidRDefault="006A621D" w:rsidP="006A621D">
      <w:pPr>
        <w:rPr>
          <w:rFonts w:cs="Times New Roman"/>
        </w:rPr>
      </w:pPr>
    </w:p>
    <w:p w14:paraId="7D6A5094" w14:textId="6F9FCADC" w:rsidR="006A621D" w:rsidRDefault="006A621D" w:rsidP="009314C4">
      <w:pPr>
        <w:rPr>
          <w:rFonts w:cs="Times New Roman"/>
        </w:rPr>
      </w:pPr>
      <w:r>
        <w:rPr>
          <w:rFonts w:cs="Times New Roman"/>
        </w:rPr>
        <w:t xml:space="preserve">Contact: </w:t>
      </w:r>
      <w:r w:rsidRPr="007034EB">
        <w:rPr>
          <w:rFonts w:cs="Times New Roman"/>
        </w:rPr>
        <w:t>Executive Committee</w:t>
      </w:r>
    </w:p>
    <w:p w14:paraId="2A771CD8" w14:textId="77777777" w:rsidR="00641FBA" w:rsidRDefault="00641FBA" w:rsidP="009314C4">
      <w:pPr>
        <w:rPr>
          <w:rFonts w:cs="Times New Roman"/>
        </w:rPr>
      </w:pPr>
    </w:p>
    <w:p w14:paraId="369A632F" w14:textId="2C8C0552" w:rsidR="00641FBA" w:rsidRDefault="00004B81" w:rsidP="00A8330A">
      <w:pPr>
        <w:pStyle w:val="Heading2ResolutionTitle"/>
      </w:pPr>
      <w:bookmarkStart w:id="322" w:name="_Toc495872400"/>
      <w:bookmarkStart w:id="323" w:name="_Toc495926666"/>
      <w:bookmarkStart w:id="324" w:name="_Toc495926763"/>
      <w:bookmarkStart w:id="325" w:name="_Toc495927466"/>
      <w:bookmarkStart w:id="326" w:name="_Toc495989309"/>
      <w:r>
        <w:t>*15.01.01</w:t>
      </w:r>
      <w:r>
        <w:tab/>
        <w:t>F17</w:t>
      </w:r>
      <w:r>
        <w:tab/>
        <w:t>Amend Resolution 15.01</w:t>
      </w:r>
      <w:bookmarkEnd w:id="322"/>
      <w:bookmarkEnd w:id="323"/>
      <w:bookmarkEnd w:id="324"/>
      <w:bookmarkEnd w:id="325"/>
      <w:bookmarkEnd w:id="326"/>
    </w:p>
    <w:p w14:paraId="5522A11F" w14:textId="20CFD8A7" w:rsidR="00004B81" w:rsidRDefault="00004B81" w:rsidP="009314C4">
      <w:pPr>
        <w:rPr>
          <w:rFonts w:cs="Times New Roman"/>
        </w:rPr>
      </w:pPr>
      <w:r>
        <w:rPr>
          <w:rFonts w:cs="Times New Roman"/>
        </w:rPr>
        <w:t xml:space="preserve">Amend the </w:t>
      </w:r>
      <w:r w:rsidR="008616BA">
        <w:rPr>
          <w:rFonts w:cs="Times New Roman"/>
        </w:rPr>
        <w:t>first W</w:t>
      </w:r>
      <w:r>
        <w:rPr>
          <w:rFonts w:cs="Times New Roman"/>
        </w:rPr>
        <w:t>hereas:</w:t>
      </w:r>
    </w:p>
    <w:p w14:paraId="28F6010D" w14:textId="77777777" w:rsidR="00004B81" w:rsidRDefault="00004B81" w:rsidP="009314C4">
      <w:pPr>
        <w:rPr>
          <w:rFonts w:cs="Times New Roman"/>
        </w:rPr>
      </w:pPr>
    </w:p>
    <w:p w14:paraId="7BC00294" w14:textId="063B41B9" w:rsidR="00004B81" w:rsidRPr="007034EB" w:rsidRDefault="00004B81" w:rsidP="00004B81">
      <w:pPr>
        <w:rPr>
          <w:rFonts w:cs="Times New Roman"/>
        </w:rPr>
      </w:pPr>
      <w:r w:rsidRPr="007034EB">
        <w:rPr>
          <w:rFonts w:cs="Times New Roman"/>
        </w:rPr>
        <w:t>Whereas, Preparing students to transfer into baccalaureate degree programs is one of the primary missions of th</w:t>
      </w:r>
      <w:r>
        <w:rPr>
          <w:rFonts w:cs="Times New Roman"/>
        </w:rPr>
        <w:t>e California community colleges</w:t>
      </w:r>
      <w:r w:rsidR="008616BA">
        <w:rPr>
          <w:rFonts w:cs="Times New Roman"/>
        </w:rPr>
        <w:t>,</w:t>
      </w:r>
      <w:r>
        <w:rPr>
          <w:rFonts w:cs="Times New Roman"/>
        </w:rPr>
        <w:t xml:space="preserve"> </w:t>
      </w:r>
      <w:r w:rsidRPr="007243AB">
        <w:rPr>
          <w:rFonts w:cs="Times New Roman"/>
          <w:u w:val="single"/>
        </w:rPr>
        <w:t>and local senates and curriculum committees ensure sufficient rigor in all courses that articulate for transfer</w:t>
      </w:r>
      <w:r>
        <w:rPr>
          <w:rFonts w:cs="Times New Roman"/>
          <w:u w:val="single"/>
        </w:rPr>
        <w:t>;</w:t>
      </w:r>
    </w:p>
    <w:p w14:paraId="16CE19C9" w14:textId="77777777" w:rsidR="00004B81" w:rsidRDefault="00004B81" w:rsidP="009314C4">
      <w:pPr>
        <w:rPr>
          <w:rFonts w:cs="Times New Roman"/>
        </w:rPr>
      </w:pPr>
    </w:p>
    <w:p w14:paraId="2A550D5B" w14:textId="70E2F1E7" w:rsidR="008616BA" w:rsidRDefault="008616BA" w:rsidP="009314C4">
      <w:pPr>
        <w:rPr>
          <w:rFonts w:cs="Times New Roman"/>
        </w:rPr>
      </w:pPr>
      <w:r>
        <w:rPr>
          <w:rFonts w:cs="Times New Roman"/>
        </w:rPr>
        <w:t>Strike the first Resolved:</w:t>
      </w:r>
    </w:p>
    <w:p w14:paraId="60B73E6E" w14:textId="77777777" w:rsidR="008616BA" w:rsidRDefault="008616BA" w:rsidP="009314C4">
      <w:pPr>
        <w:rPr>
          <w:rFonts w:cs="Times New Roman"/>
        </w:rPr>
      </w:pPr>
    </w:p>
    <w:p w14:paraId="4D6712FE" w14:textId="39B7D3CE" w:rsidR="008616BA" w:rsidRPr="008616BA" w:rsidRDefault="008616BA" w:rsidP="009314C4">
      <w:pPr>
        <w:rPr>
          <w:rFonts w:cs="Times New Roman"/>
          <w:strike/>
        </w:rPr>
      </w:pPr>
      <w:r w:rsidRPr="008616BA">
        <w:rPr>
          <w:rFonts w:cs="Times New Roman"/>
          <w:strike/>
        </w:rPr>
        <w:t>Resolved, That the Academic Senate for California Community Colleges strongly encourage local senates and curriculum committees to maintain sufficient rigor in all courses to ensure that they will articulate for students transferring to the California State University or University of California systems; and</w:t>
      </w:r>
    </w:p>
    <w:p w14:paraId="6CA53190" w14:textId="77777777" w:rsidR="002714B5" w:rsidRDefault="002714B5" w:rsidP="00C23000"/>
    <w:p w14:paraId="6D9C5432" w14:textId="0D4CACF2" w:rsidR="008616BA" w:rsidRDefault="008616BA" w:rsidP="00C23000">
      <w:r>
        <w:t>Contact: Jeffrey Hernandez, East Los Angeles College, Area C</w:t>
      </w:r>
    </w:p>
    <w:p w14:paraId="5C456764" w14:textId="77777777" w:rsidR="008616BA" w:rsidRDefault="008616BA" w:rsidP="00C23000"/>
    <w:p w14:paraId="523C197E" w14:textId="409679C7" w:rsidR="00830CC5" w:rsidRDefault="00830CC5" w:rsidP="008128FC">
      <w:pPr>
        <w:pStyle w:val="Heading1SectionTitle"/>
      </w:pPr>
      <w:bookmarkStart w:id="327" w:name="_Toc494121962"/>
      <w:bookmarkStart w:id="328" w:name="_Toc494292608"/>
      <w:bookmarkStart w:id="329" w:name="_Toc494293722"/>
      <w:bookmarkStart w:id="330" w:name="_Toc494356246"/>
      <w:bookmarkStart w:id="331" w:name="_Toc494356803"/>
      <w:bookmarkStart w:id="332" w:name="_Toc494643120"/>
      <w:bookmarkStart w:id="333" w:name="_Toc494644366"/>
      <w:bookmarkStart w:id="334" w:name="_Toc494644642"/>
      <w:bookmarkStart w:id="335" w:name="_Toc494644767"/>
      <w:bookmarkStart w:id="336" w:name="_Toc494649709"/>
      <w:bookmarkStart w:id="337" w:name="_Toc495872401"/>
      <w:bookmarkStart w:id="338" w:name="_Toc495926667"/>
      <w:bookmarkStart w:id="339" w:name="_Toc495926764"/>
      <w:bookmarkStart w:id="340" w:name="_Toc495927467"/>
      <w:bookmarkStart w:id="341" w:name="_Toc495989310"/>
      <w:r>
        <w:t>17.0</w:t>
      </w:r>
      <w:r>
        <w:tab/>
        <w:t>LOCAL SENAT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48B9BE6" w14:textId="456B7BA8" w:rsidR="00830CC5" w:rsidRDefault="00777876" w:rsidP="008128FC">
      <w:pPr>
        <w:pStyle w:val="Heading2ResolutionTitle"/>
      </w:pPr>
      <w:bookmarkStart w:id="342" w:name="_Toc494121963"/>
      <w:bookmarkStart w:id="343" w:name="_Toc494292609"/>
      <w:bookmarkStart w:id="344" w:name="_Toc494293723"/>
      <w:bookmarkStart w:id="345" w:name="_Toc494356247"/>
      <w:bookmarkStart w:id="346" w:name="_Toc494356804"/>
      <w:bookmarkStart w:id="347" w:name="_Toc494643121"/>
      <w:bookmarkStart w:id="348" w:name="_Toc494644367"/>
      <w:bookmarkStart w:id="349" w:name="_Toc494644643"/>
      <w:bookmarkStart w:id="350" w:name="_Toc494644768"/>
      <w:bookmarkStart w:id="351" w:name="_Toc494649710"/>
      <w:bookmarkStart w:id="352" w:name="_Toc495872402"/>
      <w:bookmarkStart w:id="353" w:name="_Toc495926668"/>
      <w:bookmarkStart w:id="354" w:name="_Toc495926765"/>
      <w:bookmarkStart w:id="355" w:name="_Toc495927468"/>
      <w:bookmarkStart w:id="356" w:name="_Toc495989311"/>
      <w:r>
        <w:t>*17.01</w:t>
      </w:r>
      <w:r>
        <w:tab/>
      </w:r>
      <w:r w:rsidR="00F65FA2">
        <w:t>F17</w:t>
      </w:r>
      <w:r w:rsidR="00F65FA2">
        <w:tab/>
      </w:r>
      <w:r w:rsidR="00830CC5">
        <w:t>Faculty Involvement in Scheduling of Cours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DADE2B4" w14:textId="49206258" w:rsidR="00830CC5" w:rsidRPr="00830CC5" w:rsidRDefault="00830CC5" w:rsidP="00830CC5">
      <w:r w:rsidRPr="00830CC5">
        <w:t xml:space="preserve">Whereas, Many California community colleges are in various stages of implementing institution-wide reforms based on the California Community Colleges </w:t>
      </w:r>
      <w:r w:rsidRPr="00830CC5">
        <w:rPr>
          <w:i/>
        </w:rPr>
        <w:t>Vision for Success</w:t>
      </w:r>
      <w:r w:rsidRPr="00830CC5">
        <w:t xml:space="preserve"> and the Chancellor’s emphasis on the Guided Pathways framework, on their campuses;</w:t>
      </w:r>
    </w:p>
    <w:p w14:paraId="02DEE331" w14:textId="77777777" w:rsidR="00830CC5" w:rsidRPr="00830CC5" w:rsidRDefault="00830CC5" w:rsidP="00830CC5"/>
    <w:p w14:paraId="3BBE9370" w14:textId="5AE0FF50" w:rsidR="00830CC5" w:rsidRPr="00830CC5" w:rsidRDefault="00830CC5" w:rsidP="00830CC5">
      <w:r w:rsidRPr="00830CC5">
        <w:lastRenderedPageBreak/>
        <w:t>Whereas, The implementation of local init</w:t>
      </w:r>
      <w:r w:rsidR="00AC3159">
        <w:t>iatives and reforms based on a</w:t>
      </w:r>
      <w:r w:rsidRPr="00830CC5">
        <w:t xml:space="preserve"> guided pathways framework may result in changes in course section scheduling procedures that potentially infringe on areas of faculty purview such as curriculum development</w:t>
      </w:r>
      <w:r w:rsidR="00414F6B">
        <w:t>, student preparation and success,</w:t>
      </w:r>
      <w:r w:rsidRPr="00830CC5">
        <w:t xml:space="preserve"> and educational program development, which are academic and professional matters with </w:t>
      </w:r>
      <w:r w:rsidR="00414F6B">
        <w:t>academic senate</w:t>
      </w:r>
      <w:r w:rsidR="00414F6B" w:rsidRPr="00830CC5">
        <w:t xml:space="preserve"> </w:t>
      </w:r>
      <w:r w:rsidRPr="00830CC5">
        <w:t xml:space="preserve">primacy as defined in California Education Code section 70902(b)(7) and Title 5 §53200; </w:t>
      </w:r>
    </w:p>
    <w:p w14:paraId="192AF1DB" w14:textId="77777777" w:rsidR="00830CC5" w:rsidRPr="00830CC5" w:rsidRDefault="00830CC5" w:rsidP="00830CC5"/>
    <w:p w14:paraId="1F8D1196" w14:textId="6DB07733" w:rsidR="00830CC5" w:rsidRPr="00830CC5" w:rsidRDefault="00830CC5" w:rsidP="00830CC5">
      <w:r w:rsidRPr="00830CC5">
        <w:t>Whereas, Resolution 6.02 S91 stated, “shared governance should include faculty involvement in deciding the scheduling of classes,” and local senates should “develop a procedure whereby faculty are involved in scheduling classes and determining which courses are offered”; and</w:t>
      </w:r>
    </w:p>
    <w:p w14:paraId="01E875B9" w14:textId="77777777" w:rsidR="00830CC5" w:rsidRPr="00830CC5" w:rsidRDefault="00830CC5" w:rsidP="00830CC5"/>
    <w:p w14:paraId="4DF8DF99" w14:textId="58F5BEAC" w:rsidR="00830CC5" w:rsidRPr="00830CC5" w:rsidRDefault="00830CC5" w:rsidP="00830CC5">
      <w:r w:rsidRPr="00830CC5">
        <w:t>Whereas, The Academic Senate for California Community Colleges is developing resources to highlight effective practices to assist community colleges that are exploring and implementing pathway models per Resolution 9.03 S16 including resources related to scheduling and curriculum development;</w:t>
      </w:r>
    </w:p>
    <w:p w14:paraId="5FA6BC8F" w14:textId="77777777" w:rsidR="00830CC5" w:rsidRPr="00830CC5" w:rsidRDefault="00830CC5" w:rsidP="00830CC5"/>
    <w:p w14:paraId="1A9CB1D6" w14:textId="69D2AD74" w:rsidR="00830CC5" w:rsidRPr="00830CC5" w:rsidRDefault="00830CC5" w:rsidP="00830CC5">
      <w:r w:rsidRPr="00830CC5">
        <w:t>Resolved, That the Academic Senate of California Community Colleges urge local senates to continue to assert their purview in the development of procedures for scheduling classes and</w:t>
      </w:r>
      <w:r w:rsidR="00F22227">
        <w:t xml:space="preserve"> the faculty role in</w:t>
      </w:r>
      <w:r w:rsidRPr="00830CC5">
        <w:t xml:space="preserve"> determining which courses are offered within programs to support student achievement of their academic goals.</w:t>
      </w:r>
    </w:p>
    <w:p w14:paraId="66AAC6B8" w14:textId="67CAA793" w:rsidR="00830CC5" w:rsidRDefault="00830CC5" w:rsidP="00C23000"/>
    <w:p w14:paraId="3D0DE4D5" w14:textId="0FD95BCB" w:rsidR="00830CC5" w:rsidRDefault="00873E14" w:rsidP="00C23000">
      <w:r>
        <w:t>Contact: Executive Committee</w:t>
      </w:r>
    </w:p>
    <w:p w14:paraId="4795FE45" w14:textId="77777777" w:rsidR="00382BCD" w:rsidRDefault="00382BCD" w:rsidP="00C23000"/>
    <w:p w14:paraId="5562C6D5" w14:textId="706A456C" w:rsidR="00382BCD" w:rsidRPr="00D77FC6" w:rsidRDefault="00382BCD" w:rsidP="00951FCB">
      <w:pPr>
        <w:pStyle w:val="Heading2ResolutionTitle"/>
      </w:pPr>
      <w:bookmarkStart w:id="357" w:name="_Toc494643122"/>
      <w:bookmarkStart w:id="358" w:name="_Toc494644368"/>
      <w:bookmarkStart w:id="359" w:name="_Toc494644644"/>
      <w:bookmarkStart w:id="360" w:name="_Toc494644769"/>
      <w:bookmarkStart w:id="361" w:name="_Toc494649711"/>
      <w:bookmarkStart w:id="362" w:name="_Toc495872403"/>
      <w:bookmarkStart w:id="363" w:name="_Toc495926669"/>
      <w:bookmarkStart w:id="364" w:name="_Toc495926766"/>
      <w:bookmarkStart w:id="365" w:name="_Toc495927469"/>
      <w:bookmarkStart w:id="366" w:name="_Toc495989312"/>
      <w:r>
        <w:t>*17.02</w:t>
      </w:r>
      <w:r>
        <w:tab/>
      </w:r>
      <w:r w:rsidR="00F65FA2">
        <w:t>F17</w:t>
      </w:r>
      <w:r w:rsidR="00F65FA2">
        <w:tab/>
      </w:r>
      <w:r w:rsidRPr="00D77FC6">
        <w:t>Local Academic Senate Role in Developing and Implementing Guided Pathways Frameworks</w:t>
      </w:r>
      <w:bookmarkEnd w:id="357"/>
      <w:bookmarkEnd w:id="358"/>
      <w:bookmarkEnd w:id="359"/>
      <w:bookmarkEnd w:id="360"/>
      <w:bookmarkEnd w:id="361"/>
      <w:bookmarkEnd w:id="362"/>
      <w:bookmarkEnd w:id="363"/>
      <w:bookmarkEnd w:id="364"/>
      <w:bookmarkEnd w:id="365"/>
      <w:bookmarkEnd w:id="366"/>
    </w:p>
    <w:p w14:paraId="542F1087" w14:textId="441A9661" w:rsidR="00382BCD" w:rsidRPr="00D77FC6" w:rsidRDefault="00382BCD" w:rsidP="00382BCD">
      <w:pPr>
        <w:rPr>
          <w:rFonts w:cs="Times New Roman"/>
        </w:rPr>
      </w:pPr>
      <w:r w:rsidRPr="00D77FC6">
        <w:rPr>
          <w:rFonts w:cs="Times New Roman"/>
        </w:rPr>
        <w:t xml:space="preserve">Whereas, </w:t>
      </w:r>
      <w:r w:rsidR="00414F6B">
        <w:rPr>
          <w:rFonts w:cs="Times New Roman"/>
        </w:rPr>
        <w:t>T</w:t>
      </w:r>
      <w:r w:rsidRPr="00D77FC6">
        <w:rPr>
          <w:rFonts w:cs="Times New Roman"/>
        </w:rPr>
        <w:t xml:space="preserve">he California Community Colleges Chancellor’s Office has stated in the recently approved </w:t>
      </w:r>
      <w:r w:rsidRPr="00D77FC6">
        <w:rPr>
          <w:rFonts w:cs="Times New Roman"/>
          <w:i/>
        </w:rPr>
        <w:t>Vision for Success</w:t>
      </w:r>
      <w:r w:rsidRPr="00D77FC6">
        <w:rPr>
          <w:rFonts w:cs="Times New Roman"/>
        </w:rPr>
        <w:t xml:space="preserve"> that “Colleges can use the Guided Pathways framework to bring about transformational change” and “the entire system is expected to adopt Guided Pathways over time”; </w:t>
      </w:r>
    </w:p>
    <w:p w14:paraId="2C99E63B" w14:textId="77777777" w:rsidR="00382BCD" w:rsidRPr="00D77FC6" w:rsidRDefault="00382BCD" w:rsidP="00382BCD">
      <w:pPr>
        <w:rPr>
          <w:rFonts w:cs="Times New Roman"/>
        </w:rPr>
      </w:pPr>
    </w:p>
    <w:p w14:paraId="27224173" w14:textId="411588AC" w:rsidR="00382BCD" w:rsidRPr="00D77FC6" w:rsidRDefault="00382BCD" w:rsidP="00382BCD">
      <w:pPr>
        <w:rPr>
          <w:rFonts w:cs="Times New Roman"/>
        </w:rPr>
      </w:pPr>
      <w:r w:rsidRPr="00D77FC6">
        <w:rPr>
          <w:rFonts w:cs="Times New Roman"/>
        </w:rPr>
        <w:t xml:space="preserve">Whereas, </w:t>
      </w:r>
      <w:r w:rsidR="00414F6B">
        <w:rPr>
          <w:rFonts w:cs="Times New Roman"/>
        </w:rPr>
        <w:t>A</w:t>
      </w:r>
      <w:r w:rsidR="00414F6B" w:rsidRPr="00D77FC6">
        <w:rPr>
          <w:rFonts w:cs="Times New Roman"/>
        </w:rPr>
        <w:t xml:space="preserve"> </w:t>
      </w:r>
      <w:r w:rsidR="00414F6B">
        <w:rPr>
          <w:rFonts w:cs="Times New Roman"/>
        </w:rPr>
        <w:t>g</w:t>
      </w:r>
      <w:r w:rsidRPr="00D77FC6">
        <w:rPr>
          <w:rFonts w:cs="Times New Roman"/>
        </w:rPr>
        <w:t xml:space="preserve">uided </w:t>
      </w:r>
      <w:r w:rsidR="00414F6B">
        <w:rPr>
          <w:rFonts w:cs="Times New Roman"/>
        </w:rPr>
        <w:t>p</w:t>
      </w:r>
      <w:r w:rsidRPr="00D77FC6">
        <w:rPr>
          <w:rFonts w:cs="Times New Roman"/>
        </w:rPr>
        <w:t>athways framework calls on coll</w:t>
      </w:r>
      <w:r w:rsidR="00F65FA2">
        <w:rPr>
          <w:rFonts w:cs="Times New Roman"/>
        </w:rPr>
        <w:t>eges to make significant change</w:t>
      </w:r>
      <w:r w:rsidRPr="00D77FC6">
        <w:rPr>
          <w:rFonts w:cs="Times New Roman"/>
        </w:rPr>
        <w:t xml:space="preserve"> to processes that support existing curriculum and academic standards that have been agreed upon through governance processes that respect and uphold local districts</w:t>
      </w:r>
      <w:r w:rsidR="00E470D2">
        <w:rPr>
          <w:rFonts w:cs="Times New Roman"/>
        </w:rPr>
        <w:t>’</w:t>
      </w:r>
      <w:r w:rsidR="009D1B2A">
        <w:rPr>
          <w:rFonts w:cs="Times New Roman"/>
        </w:rPr>
        <w:t xml:space="preserve"> 10+</w:t>
      </w:r>
      <w:r w:rsidRPr="00D77FC6">
        <w:rPr>
          <w:rFonts w:cs="Times New Roman"/>
        </w:rPr>
        <w:t xml:space="preserve">1 agreements; </w:t>
      </w:r>
    </w:p>
    <w:p w14:paraId="68358E59" w14:textId="77777777" w:rsidR="00382BCD" w:rsidRPr="00D77FC6" w:rsidRDefault="00382BCD" w:rsidP="00382BCD">
      <w:pPr>
        <w:rPr>
          <w:rFonts w:cs="Times New Roman"/>
        </w:rPr>
      </w:pPr>
    </w:p>
    <w:p w14:paraId="69A2E7A9" w14:textId="40B599C5" w:rsidR="00382BCD" w:rsidRPr="00D77FC6" w:rsidRDefault="00382BCD" w:rsidP="00382BCD">
      <w:pPr>
        <w:rPr>
          <w:rFonts w:cs="Times New Roman"/>
        </w:rPr>
      </w:pPr>
      <w:r w:rsidRPr="00D77FC6">
        <w:rPr>
          <w:rFonts w:cs="Times New Roman"/>
        </w:rPr>
        <w:t xml:space="preserve">Whereas, Education Code §70902 (B)(7) states “The </w:t>
      </w:r>
      <w:r w:rsidR="000442DB">
        <w:rPr>
          <w:rFonts w:cs="Times New Roman"/>
        </w:rPr>
        <w:t>g</w:t>
      </w:r>
      <w:r w:rsidRPr="00D77FC6">
        <w:rPr>
          <w:rFonts w:cs="Times New Roman"/>
        </w:rPr>
        <w:t xml:space="preserve">overning </w:t>
      </w:r>
      <w:r w:rsidR="00E470D2">
        <w:rPr>
          <w:rFonts w:cs="Times New Roman"/>
        </w:rPr>
        <w:t>b</w:t>
      </w:r>
      <w:r w:rsidRPr="00D77FC6">
        <w:rPr>
          <w:rFonts w:cs="Times New Roman"/>
        </w:rPr>
        <w:t>oard shall … ensure</w:t>
      </w:r>
      <w:r w:rsidR="000442DB">
        <w:rPr>
          <w:rFonts w:cs="Times New Roman"/>
        </w:rPr>
        <w:t xml:space="preserve"> </w:t>
      </w:r>
      <w:r w:rsidRPr="00D77FC6">
        <w:rPr>
          <w:rFonts w:cs="Times New Roman"/>
        </w:rPr>
        <w:t>the right of academic senates to assume primary responsibility for making recommendation</w:t>
      </w:r>
      <w:r w:rsidR="000442DB">
        <w:rPr>
          <w:rFonts w:cs="Times New Roman"/>
        </w:rPr>
        <w:t>s</w:t>
      </w:r>
      <w:r w:rsidRPr="00D77FC6">
        <w:rPr>
          <w:rFonts w:cs="Times New Roman"/>
        </w:rPr>
        <w:t xml:space="preserve"> in the areas of curriculum and a</w:t>
      </w:r>
      <w:r>
        <w:rPr>
          <w:rFonts w:cs="Times New Roman"/>
        </w:rPr>
        <w:t>cademic standards” and Title 5 §</w:t>
      </w:r>
      <w:r w:rsidRPr="00D77FC6">
        <w:rPr>
          <w:rFonts w:cs="Times New Roman"/>
        </w:rPr>
        <w:t xml:space="preserve">53203 requires that a local college </w:t>
      </w:r>
      <w:r w:rsidR="00414F6B">
        <w:rPr>
          <w:rFonts w:cs="Times New Roman"/>
        </w:rPr>
        <w:t>g</w:t>
      </w:r>
      <w:r w:rsidRPr="00D77FC6">
        <w:rPr>
          <w:rFonts w:cs="Times New Roman"/>
        </w:rPr>
        <w:t xml:space="preserve">overning </w:t>
      </w:r>
      <w:r w:rsidR="00414F6B">
        <w:rPr>
          <w:rFonts w:cs="Times New Roman"/>
        </w:rPr>
        <w:t>b</w:t>
      </w:r>
      <w:r w:rsidRPr="00D77FC6">
        <w:rPr>
          <w:rFonts w:cs="Times New Roman"/>
        </w:rPr>
        <w:t xml:space="preserve">oard shall adopt policies delegating authority and responsibility to its </w:t>
      </w:r>
      <w:r w:rsidR="00414F6B">
        <w:rPr>
          <w:rFonts w:cs="Times New Roman"/>
        </w:rPr>
        <w:t>a</w:t>
      </w:r>
      <w:r w:rsidRPr="00D77FC6">
        <w:rPr>
          <w:rFonts w:cs="Times New Roman"/>
        </w:rPr>
        <w:t xml:space="preserve">cademic </w:t>
      </w:r>
      <w:r w:rsidR="00414F6B">
        <w:rPr>
          <w:rFonts w:cs="Times New Roman"/>
        </w:rPr>
        <w:t>s</w:t>
      </w:r>
      <w:r w:rsidRPr="00D77FC6">
        <w:rPr>
          <w:rFonts w:cs="Times New Roman"/>
        </w:rPr>
        <w:t xml:space="preserve">enate and those policies are adopted through collegial consultation with the </w:t>
      </w:r>
      <w:r w:rsidR="00414F6B">
        <w:rPr>
          <w:rFonts w:cs="Times New Roman"/>
        </w:rPr>
        <w:t>a</w:t>
      </w:r>
      <w:r w:rsidRPr="00D77FC6">
        <w:rPr>
          <w:rFonts w:cs="Times New Roman"/>
        </w:rPr>
        <w:t xml:space="preserve">cademic </w:t>
      </w:r>
      <w:r w:rsidR="00414F6B">
        <w:rPr>
          <w:rFonts w:cs="Times New Roman"/>
        </w:rPr>
        <w:t>s</w:t>
      </w:r>
      <w:r w:rsidRPr="00D77FC6">
        <w:rPr>
          <w:rFonts w:cs="Times New Roman"/>
        </w:rPr>
        <w:t xml:space="preserve">enate; and </w:t>
      </w:r>
    </w:p>
    <w:p w14:paraId="299E3DD9" w14:textId="77777777" w:rsidR="00382BCD" w:rsidRPr="00D77FC6" w:rsidRDefault="00382BCD" w:rsidP="00382BCD">
      <w:pPr>
        <w:rPr>
          <w:rFonts w:cs="Times New Roman"/>
        </w:rPr>
      </w:pPr>
    </w:p>
    <w:p w14:paraId="36B7868C" w14:textId="77777777" w:rsidR="00382BCD" w:rsidRPr="00D77FC6" w:rsidRDefault="00382BCD" w:rsidP="00382BCD">
      <w:pPr>
        <w:rPr>
          <w:rFonts w:cs="Times New Roman"/>
        </w:rPr>
      </w:pPr>
      <w:r w:rsidRPr="00D77FC6">
        <w:rPr>
          <w:rFonts w:cs="Times New Roman"/>
        </w:rPr>
        <w:t xml:space="preserve">Whereas, Resolution FA14 17.01 “Consulting Collegially with Local Senates on Participation in Statewide Initiatives” reminds “governing boards and their designees that they must engage in collegial consultation with local senates before and during </w:t>
      </w:r>
      <w:r w:rsidRPr="00D77FC6">
        <w:rPr>
          <w:rFonts w:cs="Times New Roman"/>
        </w:rPr>
        <w:lastRenderedPageBreak/>
        <w:t>participation in any current or future statewide initiatives which encompass academic and professional matters;”</w:t>
      </w:r>
      <w:r w:rsidRPr="00D77FC6">
        <w:rPr>
          <w:rFonts w:cs="Times New Roman"/>
        </w:rPr>
        <w:br/>
      </w:r>
    </w:p>
    <w:p w14:paraId="39B18519" w14:textId="77777777" w:rsidR="00382BCD" w:rsidRPr="00D77FC6" w:rsidRDefault="00382BCD" w:rsidP="00382BCD">
      <w:pPr>
        <w:rPr>
          <w:rFonts w:cs="Times New Roman"/>
        </w:rPr>
      </w:pPr>
      <w:r w:rsidRPr="00D77FC6">
        <w:rPr>
          <w:rFonts w:cs="Times New Roman"/>
        </w:rPr>
        <w:t>Resolved, That the Academic Senate for California Communi</w:t>
      </w:r>
      <w:r>
        <w:rPr>
          <w:rFonts w:cs="Times New Roman"/>
        </w:rPr>
        <w:t>ty Colleges affirm the right of</w:t>
      </w:r>
      <w:r w:rsidRPr="00D77FC6">
        <w:rPr>
          <w:rFonts w:cs="Times New Roman"/>
        </w:rPr>
        <w:t xml:space="preserve"> local academic senates and senate leaders to play central roles in the development of all elements of a guided pathways framework at their college that are relevant to academic and professional matters; and </w:t>
      </w:r>
    </w:p>
    <w:p w14:paraId="6A4BDA8F" w14:textId="77777777" w:rsidR="00382BCD" w:rsidRPr="00D77FC6" w:rsidRDefault="00382BCD" w:rsidP="00382BCD">
      <w:pPr>
        <w:rPr>
          <w:rFonts w:cs="Times New Roman"/>
        </w:rPr>
      </w:pPr>
    </w:p>
    <w:p w14:paraId="7B0C8EEA" w14:textId="0CAE022F" w:rsidR="00382BCD" w:rsidRPr="00D77FC6" w:rsidRDefault="00382BCD" w:rsidP="00382BCD">
      <w:pPr>
        <w:rPr>
          <w:rFonts w:cs="Times New Roman"/>
        </w:rPr>
      </w:pPr>
      <w:r w:rsidRPr="00D77FC6">
        <w:rPr>
          <w:rFonts w:cs="Times New Roman"/>
        </w:rPr>
        <w:t>Resolved, That the Academic Senate for California Community Colleges support local senates with information and resources to help faculty understand their role in developing guided pathways frameworks and</w:t>
      </w:r>
      <w:r w:rsidR="00776C0D">
        <w:rPr>
          <w:rFonts w:cs="Times New Roman"/>
        </w:rPr>
        <w:t xml:space="preserve"> the</w:t>
      </w:r>
      <w:r w:rsidRPr="00D77FC6">
        <w:rPr>
          <w:rFonts w:cs="Times New Roman"/>
        </w:rPr>
        <w:t xml:space="preserve"> reforms that grow </w:t>
      </w:r>
      <w:r w:rsidR="00776C0D">
        <w:rPr>
          <w:rFonts w:cs="Times New Roman"/>
        </w:rPr>
        <w:t>from those</w:t>
      </w:r>
      <w:r w:rsidRPr="00D77FC6">
        <w:rPr>
          <w:rFonts w:cs="Times New Roman"/>
        </w:rPr>
        <w:t xml:space="preserve"> framework</w:t>
      </w:r>
      <w:r w:rsidR="00776C0D">
        <w:rPr>
          <w:rFonts w:cs="Times New Roman"/>
        </w:rPr>
        <w:t>s</w:t>
      </w:r>
      <w:r w:rsidRPr="00D77FC6">
        <w:rPr>
          <w:rFonts w:cs="Times New Roman"/>
        </w:rPr>
        <w:t xml:space="preserve">. </w:t>
      </w:r>
    </w:p>
    <w:p w14:paraId="2BD3A796" w14:textId="77777777" w:rsidR="00382BCD" w:rsidRPr="00D77FC6" w:rsidRDefault="00382BCD" w:rsidP="00382BCD">
      <w:pPr>
        <w:rPr>
          <w:rFonts w:cs="Times New Roman"/>
        </w:rPr>
      </w:pPr>
    </w:p>
    <w:p w14:paraId="71D0F3A4" w14:textId="77777777" w:rsidR="00382BCD" w:rsidRPr="00D77FC6" w:rsidRDefault="00382BCD" w:rsidP="00382BCD">
      <w:pPr>
        <w:rPr>
          <w:rFonts w:cs="Times New Roman"/>
        </w:rPr>
      </w:pPr>
      <w:r>
        <w:rPr>
          <w:rFonts w:cs="Times New Roman"/>
        </w:rPr>
        <w:t>Contact: Executive Committee</w:t>
      </w:r>
    </w:p>
    <w:p w14:paraId="60486BF7" w14:textId="77777777" w:rsidR="00382BCD" w:rsidRDefault="00382BCD" w:rsidP="00C23000"/>
    <w:p w14:paraId="4255DD7E" w14:textId="77777777" w:rsidR="007A333E" w:rsidRPr="00E92680" w:rsidRDefault="007A333E" w:rsidP="007A333E">
      <w:pPr>
        <w:pStyle w:val="Heading2ResolutionTitle"/>
      </w:pPr>
      <w:bookmarkStart w:id="367" w:name="_Toc494644369"/>
      <w:bookmarkStart w:id="368" w:name="_Toc494644645"/>
      <w:bookmarkStart w:id="369" w:name="_Toc494644770"/>
      <w:bookmarkStart w:id="370" w:name="_Toc494649712"/>
      <w:bookmarkStart w:id="371" w:name="_Toc495872404"/>
      <w:bookmarkStart w:id="372" w:name="_Toc495926670"/>
      <w:bookmarkStart w:id="373" w:name="_Toc495926767"/>
      <w:bookmarkStart w:id="374" w:name="_Toc495927470"/>
      <w:bookmarkStart w:id="375" w:name="_Toc495989313"/>
      <w:r>
        <w:t>*17.03</w:t>
      </w:r>
      <w:r>
        <w:tab/>
        <w:t>F17</w:t>
      </w:r>
      <w:r>
        <w:tab/>
        <w:t>Application of Faculty Policies to Apprenticeship Instructors</w:t>
      </w:r>
      <w:bookmarkEnd w:id="367"/>
      <w:bookmarkEnd w:id="368"/>
      <w:bookmarkEnd w:id="369"/>
      <w:bookmarkEnd w:id="370"/>
      <w:bookmarkEnd w:id="371"/>
      <w:bookmarkEnd w:id="372"/>
      <w:bookmarkEnd w:id="373"/>
      <w:bookmarkEnd w:id="374"/>
      <w:bookmarkEnd w:id="375"/>
    </w:p>
    <w:p w14:paraId="09739C07" w14:textId="77777777" w:rsidR="007A333E" w:rsidRPr="0007641F" w:rsidRDefault="007A333E" w:rsidP="007A333E">
      <w:pPr>
        <w:rPr>
          <w:rFonts w:cs="Times New Roman"/>
        </w:rPr>
      </w:pPr>
      <w:r w:rsidRPr="0007641F">
        <w:rPr>
          <w:rFonts w:cs="Times New Roman"/>
        </w:rPr>
        <w:t>Whereas, While apprenticeship programs may be operated by colleges, apprenticeship instructors assigned</w:t>
      </w:r>
      <w:r>
        <w:rPr>
          <w:rFonts w:cs="Times New Roman"/>
        </w:rPr>
        <w:t xml:space="preserve"> to teach credit and noncredit Related and Supplemental I</w:t>
      </w:r>
      <w:r w:rsidRPr="0007641F">
        <w:rPr>
          <w:rFonts w:cs="Times New Roman"/>
        </w:rPr>
        <w:t>nstruction courses (RSI) within apprenticeship programs are normally selected, trained, and supervised by trade union apprenticeship training center directors, and typically are not integrat</w:t>
      </w:r>
      <w:r>
        <w:rPr>
          <w:rFonts w:cs="Times New Roman"/>
        </w:rPr>
        <w:t>ed into the</w:t>
      </w:r>
      <w:r w:rsidRPr="0007641F">
        <w:rPr>
          <w:rFonts w:cs="Times New Roman"/>
        </w:rPr>
        <w:t xml:space="preserve"> pro</w:t>
      </w:r>
      <w:r>
        <w:rPr>
          <w:rFonts w:cs="Times New Roman"/>
        </w:rPr>
        <w:t>fessional life of</w:t>
      </w:r>
      <w:r w:rsidRPr="0007641F">
        <w:rPr>
          <w:rFonts w:cs="Times New Roman"/>
        </w:rPr>
        <w:t xml:space="preserve"> the colleges that have apprenticeship programs;</w:t>
      </w:r>
    </w:p>
    <w:p w14:paraId="3335711D" w14:textId="77777777" w:rsidR="007A333E" w:rsidRPr="0007641F" w:rsidRDefault="007A333E" w:rsidP="007A333E">
      <w:pPr>
        <w:rPr>
          <w:rFonts w:cs="Times New Roman"/>
        </w:rPr>
      </w:pPr>
    </w:p>
    <w:p w14:paraId="244144B2" w14:textId="7228F776" w:rsidR="007A333E" w:rsidRPr="0007641F" w:rsidRDefault="007A333E" w:rsidP="007A333E">
      <w:pPr>
        <w:rPr>
          <w:rFonts w:cs="Times New Roman"/>
        </w:rPr>
      </w:pPr>
      <w:r w:rsidRPr="0007641F">
        <w:rPr>
          <w:rFonts w:cs="Times New Roman"/>
        </w:rPr>
        <w:t xml:space="preserve">Whereas, </w:t>
      </w:r>
      <w:r>
        <w:rPr>
          <w:rFonts w:cs="Times New Roman"/>
        </w:rPr>
        <w:t xml:space="preserve">A </w:t>
      </w:r>
      <w:r w:rsidRPr="0007641F">
        <w:rPr>
          <w:rFonts w:cs="Times New Roman"/>
        </w:rPr>
        <w:t>lack of integration of apprentice</w:t>
      </w:r>
      <w:r>
        <w:rPr>
          <w:rFonts w:cs="Times New Roman"/>
        </w:rPr>
        <w:t>ship instructors into the</w:t>
      </w:r>
      <w:r w:rsidRPr="0007641F">
        <w:rPr>
          <w:rFonts w:cs="Times New Roman"/>
        </w:rPr>
        <w:t xml:space="preserve"> professional life of college faculty may result in policies and procedures on faculty hiring and equivalency not being applied to apprenticeship instructors, and furthermore, apprenticeship instructors may not be required to adhere to faculty policies under local </w:t>
      </w:r>
      <w:r>
        <w:rPr>
          <w:rFonts w:cs="Times New Roman"/>
        </w:rPr>
        <w:t xml:space="preserve">academic </w:t>
      </w:r>
      <w:r w:rsidRPr="0007641F">
        <w:rPr>
          <w:rFonts w:cs="Times New Roman"/>
        </w:rPr>
        <w:t xml:space="preserve">senate purview, such as faculty professional development requirements </w:t>
      </w:r>
      <w:r w:rsidR="006921D2" w:rsidRPr="009D1B2A">
        <w:rPr>
          <w:rFonts w:cs="Times New Roman"/>
        </w:rPr>
        <w:t xml:space="preserve">and </w:t>
      </w:r>
      <w:r w:rsidRPr="0007641F">
        <w:rPr>
          <w:rFonts w:cs="Times New Roman"/>
        </w:rPr>
        <w:t>those aspects of faculty evaluation delegated to senates, nor may they be required to adhere to requirements that are the joint responsibilities of local senates and faculty collective bargaining units; and</w:t>
      </w:r>
    </w:p>
    <w:p w14:paraId="76F52E5D" w14:textId="77777777" w:rsidR="007A333E" w:rsidRPr="0007641F" w:rsidRDefault="007A333E" w:rsidP="007A333E">
      <w:pPr>
        <w:rPr>
          <w:rFonts w:cs="Times New Roman"/>
        </w:rPr>
      </w:pPr>
    </w:p>
    <w:p w14:paraId="37008D7D" w14:textId="77777777" w:rsidR="007A333E" w:rsidRPr="0007641F" w:rsidRDefault="007A333E" w:rsidP="007A333E">
      <w:pPr>
        <w:rPr>
          <w:rFonts w:cs="Times New Roman"/>
        </w:rPr>
      </w:pPr>
      <w:r w:rsidRPr="0007641F">
        <w:rPr>
          <w:rFonts w:cs="Times New Roman"/>
        </w:rPr>
        <w:t xml:space="preserve">Whereas, Recent discussions about allowing colleges to </w:t>
      </w:r>
      <w:r>
        <w:rPr>
          <w:rFonts w:cs="Times New Roman"/>
        </w:rPr>
        <w:t>change the funding of apprenticeship instruction to</w:t>
      </w:r>
      <w:r w:rsidRPr="0007641F">
        <w:rPr>
          <w:rFonts w:cs="Times New Roman"/>
        </w:rPr>
        <w:t xml:space="preserve"> full-time equivalent students (FTES), rather than Related and Suppleme</w:t>
      </w:r>
      <w:r>
        <w:rPr>
          <w:rFonts w:cs="Times New Roman"/>
        </w:rPr>
        <w:t>ntal Instruction (RSI) funds (also known as</w:t>
      </w:r>
      <w:r w:rsidRPr="0007641F">
        <w:rPr>
          <w:rFonts w:cs="Times New Roman"/>
        </w:rPr>
        <w:t xml:space="preserve"> Montoya Money) to encourage the expansion of apprenticeship </w:t>
      </w:r>
      <w:r>
        <w:rPr>
          <w:rFonts w:cs="Times New Roman"/>
        </w:rPr>
        <w:t xml:space="preserve">programs </w:t>
      </w:r>
      <w:r w:rsidRPr="0007641F">
        <w:rPr>
          <w:rFonts w:cs="Times New Roman"/>
        </w:rPr>
        <w:t>beyond the traditional trade union</w:t>
      </w:r>
      <w:r>
        <w:rPr>
          <w:rFonts w:cs="Times New Roman"/>
        </w:rPr>
        <w:t>s</w:t>
      </w:r>
      <w:r w:rsidRPr="0007641F">
        <w:rPr>
          <w:rFonts w:cs="Times New Roman"/>
        </w:rPr>
        <w:t xml:space="preserve">, </w:t>
      </w:r>
      <w:r>
        <w:rPr>
          <w:rFonts w:cs="Times New Roman"/>
        </w:rPr>
        <w:t>shifting the responsibility to the college to directly</w:t>
      </w:r>
      <w:r w:rsidRPr="0007641F">
        <w:rPr>
          <w:rFonts w:cs="Times New Roman"/>
        </w:rPr>
        <w:t xml:space="preserve"> pay for the cost of instruction of apprenticeship courses, including instructor salaries, raise</w:t>
      </w:r>
      <w:r w:rsidRPr="006921D2">
        <w:rPr>
          <w:rFonts w:cs="Times New Roman"/>
          <w:strike/>
        </w:rPr>
        <w:t>s</w:t>
      </w:r>
      <w:r w:rsidRPr="0007641F">
        <w:rPr>
          <w:rFonts w:cs="Times New Roman"/>
        </w:rPr>
        <w:t xml:space="preserve"> concerns that local policies and procedures that apply to faculty may be circumvented as </w:t>
      </w:r>
      <w:r>
        <w:rPr>
          <w:rFonts w:cs="Times New Roman"/>
        </w:rPr>
        <w:t xml:space="preserve">new </w:t>
      </w:r>
      <w:r w:rsidRPr="0007641F">
        <w:rPr>
          <w:rFonts w:cs="Times New Roman"/>
        </w:rPr>
        <w:t xml:space="preserve">apprenticeship programs are created and </w:t>
      </w:r>
      <w:r>
        <w:rPr>
          <w:rFonts w:cs="Times New Roman"/>
        </w:rPr>
        <w:t xml:space="preserve">existing apprenticeship programs are </w:t>
      </w:r>
      <w:r w:rsidRPr="0007641F">
        <w:rPr>
          <w:rFonts w:cs="Times New Roman"/>
        </w:rPr>
        <w:t>expanded;</w:t>
      </w:r>
    </w:p>
    <w:p w14:paraId="2B40B6E0" w14:textId="77777777" w:rsidR="007A333E" w:rsidRPr="0007641F" w:rsidRDefault="007A333E" w:rsidP="007A333E">
      <w:pPr>
        <w:rPr>
          <w:rFonts w:cs="Times New Roman"/>
        </w:rPr>
      </w:pPr>
    </w:p>
    <w:p w14:paraId="6CB46745" w14:textId="77777777" w:rsidR="007A333E" w:rsidRPr="0007641F" w:rsidRDefault="007A333E" w:rsidP="007A333E">
      <w:pPr>
        <w:rPr>
          <w:rFonts w:cs="Times New Roman"/>
        </w:rPr>
      </w:pPr>
      <w:r w:rsidRPr="0007641F">
        <w:rPr>
          <w:rFonts w:cs="Times New Roman"/>
        </w:rPr>
        <w:t xml:space="preserve">Resolved, That the Academic Senate for California Community Colleges assert that applicants for faculty positions to teach apprenticeship courses for which full-time equivalent students (FTES) are computed and reported to the </w:t>
      </w:r>
      <w:r>
        <w:rPr>
          <w:rFonts w:cs="Times New Roman"/>
        </w:rPr>
        <w:t>Cali</w:t>
      </w:r>
      <w:r w:rsidRPr="0007641F">
        <w:rPr>
          <w:rFonts w:cs="Times New Roman"/>
        </w:rPr>
        <w:t xml:space="preserve">fornia Community Colleges Chancellor’s Office are subject to all local equivalency processes established pursuant to Education Code </w:t>
      </w:r>
      <w:r>
        <w:rPr>
          <w:rFonts w:cs="Times New Roman"/>
        </w:rPr>
        <w:t>§</w:t>
      </w:r>
      <w:r w:rsidRPr="0007641F">
        <w:rPr>
          <w:rFonts w:cs="Times New Roman"/>
        </w:rPr>
        <w:t xml:space="preserve">87359, and to all faculty hiring processes established pursuant to Education Code </w:t>
      </w:r>
      <w:r>
        <w:rPr>
          <w:rFonts w:cs="Times New Roman"/>
        </w:rPr>
        <w:t>§</w:t>
      </w:r>
      <w:r w:rsidRPr="0007641F">
        <w:rPr>
          <w:rFonts w:cs="Times New Roman"/>
        </w:rPr>
        <w:t>87360</w:t>
      </w:r>
      <w:r>
        <w:rPr>
          <w:rFonts w:cs="Times New Roman"/>
        </w:rPr>
        <w:t>;</w:t>
      </w:r>
    </w:p>
    <w:p w14:paraId="5FEAAF3C" w14:textId="77777777" w:rsidR="007A333E" w:rsidRPr="0007641F" w:rsidRDefault="007A333E" w:rsidP="007A333E">
      <w:pPr>
        <w:rPr>
          <w:rFonts w:cs="Times New Roman"/>
        </w:rPr>
      </w:pPr>
    </w:p>
    <w:p w14:paraId="495183A9" w14:textId="6860FBCE" w:rsidR="007A333E" w:rsidRPr="0007641F" w:rsidRDefault="007A333E" w:rsidP="007A333E">
      <w:pPr>
        <w:rPr>
          <w:rFonts w:cs="Times New Roman"/>
        </w:rPr>
      </w:pPr>
      <w:r w:rsidRPr="0007641F">
        <w:rPr>
          <w:rFonts w:cs="Times New Roman"/>
        </w:rPr>
        <w:lastRenderedPageBreak/>
        <w:t xml:space="preserve">Resolved, That the Academic Senate for California Community Colleges assert that all policies and procedures within the purview of local </w:t>
      </w:r>
      <w:r>
        <w:rPr>
          <w:rFonts w:cs="Times New Roman"/>
        </w:rPr>
        <w:t xml:space="preserve">academic </w:t>
      </w:r>
      <w:r w:rsidRPr="0007641F">
        <w:rPr>
          <w:rFonts w:cs="Times New Roman"/>
        </w:rPr>
        <w:t xml:space="preserve">senates that apply to faculty employed by districts, including, but not limited to, the aspects of faculty evaluation processes for which local </w:t>
      </w:r>
      <w:r>
        <w:rPr>
          <w:rFonts w:cs="Times New Roman"/>
        </w:rPr>
        <w:t xml:space="preserve">academic </w:t>
      </w:r>
      <w:r w:rsidRPr="0007641F">
        <w:rPr>
          <w:rFonts w:cs="Times New Roman"/>
        </w:rPr>
        <w:t>senates are responsible</w:t>
      </w:r>
      <w:r w:rsidRPr="006921D2">
        <w:rPr>
          <w:rFonts w:cs="Times New Roman"/>
          <w:strike/>
        </w:rPr>
        <w:t>,</w:t>
      </w:r>
      <w:r w:rsidRPr="0007641F">
        <w:rPr>
          <w:rFonts w:cs="Times New Roman"/>
        </w:rPr>
        <w:t xml:space="preserve"> and faculty professional development requirements, including any</w:t>
      </w:r>
      <w:r w:rsidR="004B0295">
        <w:rPr>
          <w:rFonts w:cs="Times New Roman"/>
        </w:rPr>
        <w:t xml:space="preserve"> </w:t>
      </w:r>
      <w:r w:rsidR="004B0295" w:rsidRPr="009D1B2A">
        <w:rPr>
          <w:rFonts w:cs="Times New Roman"/>
        </w:rPr>
        <w:t>flexible calendar</w:t>
      </w:r>
      <w:r w:rsidR="004B0295" w:rsidRPr="009D1B2A">
        <w:rPr>
          <w:rStyle w:val="FootnoteReference"/>
          <w:rFonts w:cs="Times New Roman"/>
        </w:rPr>
        <w:footnoteReference w:id="13"/>
      </w:r>
      <w:r w:rsidRPr="009D1B2A">
        <w:rPr>
          <w:rFonts w:cs="Times New Roman"/>
        </w:rPr>
        <w:t xml:space="preserve"> </w:t>
      </w:r>
      <w:r w:rsidRPr="0007641F">
        <w:rPr>
          <w:rFonts w:cs="Times New Roman"/>
        </w:rPr>
        <w:t>requirements, apply to all faculty assigned to teach apprenticeship courses for which FTES is computed and reported to the California Community Colleges Chancellor’s Office; and</w:t>
      </w:r>
    </w:p>
    <w:p w14:paraId="5734D5B1" w14:textId="77777777" w:rsidR="007A333E" w:rsidRPr="0007641F" w:rsidRDefault="007A333E" w:rsidP="007A333E">
      <w:pPr>
        <w:rPr>
          <w:rFonts w:cs="Times New Roman"/>
        </w:rPr>
      </w:pPr>
    </w:p>
    <w:p w14:paraId="20F6C557" w14:textId="77777777" w:rsidR="007A333E" w:rsidRDefault="007A333E" w:rsidP="007A333E">
      <w:pPr>
        <w:rPr>
          <w:rFonts w:cs="Times New Roman"/>
        </w:rPr>
      </w:pPr>
      <w:r w:rsidRPr="0007641F">
        <w:rPr>
          <w:rFonts w:cs="Times New Roman"/>
        </w:rPr>
        <w:t xml:space="preserve">Resolved, That the Academic Senate for California Community Colleges urge local </w:t>
      </w:r>
      <w:r>
        <w:rPr>
          <w:rFonts w:cs="Times New Roman"/>
        </w:rPr>
        <w:t xml:space="preserve">academic </w:t>
      </w:r>
      <w:r w:rsidRPr="0007641F">
        <w:rPr>
          <w:rFonts w:cs="Times New Roman"/>
        </w:rPr>
        <w:t xml:space="preserve">senates to work with local collective bargaining units to ensure that all policies and procedures that apply to faculty employed by districts for which there may be joint senate/union purview are applied to faculty assigned to teach apprenticeship courses for which FTES is computed and reported to the California Community Colleges Chancellor’s Office. </w:t>
      </w:r>
    </w:p>
    <w:p w14:paraId="35FD4C82" w14:textId="77777777" w:rsidR="007A333E" w:rsidRDefault="007A333E" w:rsidP="007A333E">
      <w:pPr>
        <w:rPr>
          <w:rFonts w:cs="Times New Roman"/>
        </w:rPr>
      </w:pPr>
    </w:p>
    <w:p w14:paraId="516CF004" w14:textId="77777777" w:rsidR="007A333E" w:rsidRDefault="007A333E" w:rsidP="007A333E">
      <w:pPr>
        <w:rPr>
          <w:rFonts w:cs="Times New Roman"/>
        </w:rPr>
      </w:pPr>
      <w:r>
        <w:rPr>
          <w:rFonts w:cs="Times New Roman"/>
        </w:rPr>
        <w:t>Contact: Executive Committee</w:t>
      </w:r>
    </w:p>
    <w:p w14:paraId="5B40ACA8" w14:textId="77777777" w:rsidR="007A333E" w:rsidRPr="0007641F" w:rsidRDefault="007A333E" w:rsidP="007A333E">
      <w:pPr>
        <w:rPr>
          <w:rFonts w:cs="Times New Roman"/>
        </w:rPr>
      </w:pPr>
    </w:p>
    <w:p w14:paraId="5B2C95C0" w14:textId="77777777" w:rsidR="007A333E" w:rsidRPr="00787473" w:rsidRDefault="007A333E" w:rsidP="007A333E">
      <w:pPr>
        <w:pStyle w:val="Heading2ResolutionTitle"/>
      </w:pPr>
      <w:bookmarkStart w:id="376" w:name="_Toc494644370"/>
      <w:bookmarkStart w:id="377" w:name="_Toc494644646"/>
      <w:bookmarkStart w:id="378" w:name="_Toc494644771"/>
      <w:bookmarkStart w:id="379" w:name="_Toc494649713"/>
      <w:bookmarkStart w:id="380" w:name="_Toc495872405"/>
      <w:bookmarkStart w:id="381" w:name="_Toc495926671"/>
      <w:bookmarkStart w:id="382" w:name="_Toc495926768"/>
      <w:bookmarkStart w:id="383" w:name="_Toc495927471"/>
      <w:bookmarkStart w:id="384" w:name="_Toc495989314"/>
      <w:r>
        <w:t>*17.04</w:t>
      </w:r>
      <w:r>
        <w:tab/>
        <w:t>F17</w:t>
      </w:r>
      <w:r>
        <w:tab/>
      </w:r>
      <w:r w:rsidRPr="00787473">
        <w:t>Local Senate Purview Over Placement of Apprenticeship Courses Within Disciplines</w:t>
      </w:r>
      <w:bookmarkEnd w:id="376"/>
      <w:bookmarkEnd w:id="377"/>
      <w:bookmarkEnd w:id="378"/>
      <w:bookmarkEnd w:id="379"/>
      <w:bookmarkEnd w:id="380"/>
      <w:bookmarkEnd w:id="381"/>
      <w:bookmarkEnd w:id="382"/>
      <w:bookmarkEnd w:id="383"/>
      <w:bookmarkEnd w:id="384"/>
    </w:p>
    <w:p w14:paraId="55172D69" w14:textId="77777777" w:rsidR="007A333E" w:rsidRPr="0007641F" w:rsidRDefault="007A333E" w:rsidP="007A333E">
      <w:pPr>
        <w:rPr>
          <w:rFonts w:cs="Times New Roman"/>
        </w:rPr>
      </w:pPr>
      <w:r w:rsidRPr="0007641F">
        <w:rPr>
          <w:rFonts w:cs="Times New Roman"/>
        </w:rPr>
        <w:t xml:space="preserve">Whereas, Title 5 </w:t>
      </w:r>
      <w:r>
        <w:rPr>
          <w:rFonts w:cs="Times New Roman"/>
        </w:rPr>
        <w:t>§</w:t>
      </w:r>
      <w:r w:rsidRPr="0007641F">
        <w:rPr>
          <w:rFonts w:cs="Times New Roman"/>
        </w:rPr>
        <w:t xml:space="preserve">53200 recognizes the placement of courses within disciplines as a part of curriculum, which is an academic and professional matter under the purview of local </w:t>
      </w:r>
      <w:r>
        <w:rPr>
          <w:rFonts w:cs="Times New Roman"/>
        </w:rPr>
        <w:t xml:space="preserve">academic </w:t>
      </w:r>
      <w:r w:rsidRPr="0007641F">
        <w:rPr>
          <w:rFonts w:cs="Times New Roman"/>
        </w:rPr>
        <w:t>senates;</w:t>
      </w:r>
    </w:p>
    <w:p w14:paraId="7535F50D" w14:textId="77777777" w:rsidR="007A333E" w:rsidRPr="0007641F" w:rsidRDefault="007A333E" w:rsidP="007A333E">
      <w:pPr>
        <w:rPr>
          <w:rFonts w:cs="Times New Roman"/>
        </w:rPr>
      </w:pPr>
    </w:p>
    <w:p w14:paraId="3206E0BF" w14:textId="77777777" w:rsidR="007A333E" w:rsidRPr="0007641F" w:rsidRDefault="007A333E" w:rsidP="007A333E">
      <w:pPr>
        <w:rPr>
          <w:rFonts w:cs="Times New Roman"/>
        </w:rPr>
      </w:pPr>
      <w:r w:rsidRPr="0007641F">
        <w:rPr>
          <w:rFonts w:cs="Times New Roman"/>
        </w:rPr>
        <w:t xml:space="preserve">Whereas, </w:t>
      </w:r>
      <w:proofErr w:type="gramStart"/>
      <w:r w:rsidRPr="0007641F">
        <w:rPr>
          <w:rFonts w:cs="Times New Roman"/>
        </w:rPr>
        <w:t>The</w:t>
      </w:r>
      <w:proofErr w:type="gramEnd"/>
      <w:r w:rsidRPr="0007641F">
        <w:rPr>
          <w:rFonts w:cs="Times New Roman"/>
        </w:rPr>
        <w:t xml:space="preserve"> placement of courses within disciplines determines the minimum qualifications required for faculty assigned to teach courses in the California community colleges;</w:t>
      </w:r>
    </w:p>
    <w:p w14:paraId="4CE8BDF4" w14:textId="77777777" w:rsidR="007A333E" w:rsidRPr="0007641F" w:rsidRDefault="007A333E" w:rsidP="007A333E">
      <w:pPr>
        <w:rPr>
          <w:rFonts w:cs="Times New Roman"/>
        </w:rPr>
      </w:pPr>
    </w:p>
    <w:p w14:paraId="17CC06D2" w14:textId="77777777" w:rsidR="007A333E" w:rsidRPr="0007641F" w:rsidRDefault="007A333E" w:rsidP="007A333E">
      <w:pPr>
        <w:rPr>
          <w:rFonts w:cs="Times New Roman"/>
        </w:rPr>
      </w:pPr>
      <w:r w:rsidRPr="0007641F">
        <w:rPr>
          <w:rFonts w:cs="Times New Roman"/>
        </w:rPr>
        <w:t xml:space="preserve">Whereas, The purview of local </w:t>
      </w:r>
      <w:r>
        <w:rPr>
          <w:rFonts w:cs="Times New Roman"/>
        </w:rPr>
        <w:t xml:space="preserve">academic </w:t>
      </w:r>
      <w:r w:rsidRPr="0007641F">
        <w:rPr>
          <w:rFonts w:cs="Times New Roman"/>
        </w:rPr>
        <w:t>senates over the placement of courses within disciplines applies to all c</w:t>
      </w:r>
      <w:r>
        <w:rPr>
          <w:rFonts w:cs="Times New Roman"/>
        </w:rPr>
        <w:t>ourses, including</w:t>
      </w:r>
      <w:r w:rsidRPr="0007641F">
        <w:rPr>
          <w:rFonts w:cs="Times New Roman"/>
        </w:rPr>
        <w:t xml:space="preserve"> courses</w:t>
      </w:r>
      <w:r>
        <w:rPr>
          <w:rFonts w:cs="Times New Roman"/>
        </w:rPr>
        <w:t xml:space="preserve"> required for completion of apprenticeship degrees and certificates</w:t>
      </w:r>
      <w:r w:rsidRPr="0007641F">
        <w:rPr>
          <w:rFonts w:cs="Times New Roman"/>
        </w:rPr>
        <w:t>; and</w:t>
      </w:r>
    </w:p>
    <w:p w14:paraId="092E5D37" w14:textId="77777777" w:rsidR="007A333E" w:rsidRPr="0007641F" w:rsidRDefault="007A333E" w:rsidP="007A333E">
      <w:pPr>
        <w:rPr>
          <w:rFonts w:cs="Times New Roman"/>
          <w:color w:val="000000" w:themeColor="text1"/>
        </w:rPr>
      </w:pPr>
    </w:p>
    <w:p w14:paraId="52BABFED" w14:textId="77777777" w:rsidR="007A333E" w:rsidRPr="0007641F" w:rsidRDefault="007A333E" w:rsidP="007A333E">
      <w:pPr>
        <w:rPr>
          <w:rFonts w:eastAsia="Times New Roman" w:cs="Times New Roman"/>
          <w:color w:val="000000" w:themeColor="text1"/>
        </w:rPr>
      </w:pPr>
      <w:r w:rsidRPr="0007641F">
        <w:rPr>
          <w:rFonts w:cs="Times New Roman"/>
          <w:color w:val="000000" w:themeColor="text1"/>
        </w:rPr>
        <w:t>Whereas, The Academic Senate for California Community Colleges approved Resolution 17.03 S17 that asserted “</w:t>
      </w:r>
      <w:r w:rsidRPr="0007641F">
        <w:rPr>
          <w:rFonts w:eastAsia="Times New Roman" w:cs="Times New Roman"/>
          <w:color w:val="000000" w:themeColor="text1"/>
        </w:rPr>
        <w:t>that local academic senate purview over academic and professional matters applies to all academic programs, including apprenticeship”;</w:t>
      </w:r>
    </w:p>
    <w:p w14:paraId="6161C2BC" w14:textId="77777777" w:rsidR="007A333E" w:rsidRPr="0007641F" w:rsidRDefault="007A333E" w:rsidP="007A333E">
      <w:pPr>
        <w:rPr>
          <w:rFonts w:cs="Times New Roman"/>
        </w:rPr>
      </w:pPr>
    </w:p>
    <w:p w14:paraId="7E7885C1" w14:textId="64339B88" w:rsidR="007A333E" w:rsidRDefault="007A333E" w:rsidP="007A333E">
      <w:pPr>
        <w:rPr>
          <w:rFonts w:cs="Times New Roman"/>
        </w:rPr>
      </w:pPr>
      <w:r w:rsidRPr="0007641F">
        <w:rPr>
          <w:rFonts w:cs="Times New Roman"/>
        </w:rPr>
        <w:t xml:space="preserve">Resolved, That the Academic Senate for California Community Colleges </w:t>
      </w:r>
      <w:r>
        <w:rPr>
          <w:rFonts w:cs="Times New Roman"/>
        </w:rPr>
        <w:t>urge that</w:t>
      </w:r>
      <w:r w:rsidRPr="0007641F">
        <w:rPr>
          <w:rFonts w:cs="Times New Roman"/>
        </w:rPr>
        <w:t xml:space="preserve"> local </w:t>
      </w:r>
      <w:r>
        <w:rPr>
          <w:rFonts w:cs="Times New Roman"/>
        </w:rPr>
        <w:t xml:space="preserve">academic </w:t>
      </w:r>
      <w:r w:rsidRPr="0007641F">
        <w:rPr>
          <w:rFonts w:cs="Times New Roman"/>
        </w:rPr>
        <w:t>senate</w:t>
      </w:r>
      <w:r>
        <w:rPr>
          <w:rFonts w:cs="Times New Roman"/>
        </w:rPr>
        <w:t xml:space="preserve">s exercise their authority over </w:t>
      </w:r>
      <w:r w:rsidRPr="0007641F">
        <w:rPr>
          <w:rFonts w:cs="Times New Roman"/>
        </w:rPr>
        <w:t>the placement</w:t>
      </w:r>
      <w:r w:rsidR="00B8181D">
        <w:rPr>
          <w:rFonts w:cs="Times New Roman"/>
        </w:rPr>
        <w:t xml:space="preserve"> within disciplines</w:t>
      </w:r>
      <w:r>
        <w:rPr>
          <w:rFonts w:cs="Times New Roman"/>
        </w:rPr>
        <w:t xml:space="preserve"> </w:t>
      </w:r>
      <w:r w:rsidRPr="0007641F">
        <w:rPr>
          <w:rFonts w:cs="Times New Roman"/>
        </w:rPr>
        <w:t>of all courses</w:t>
      </w:r>
      <w:r w:rsidR="00B6403E">
        <w:rPr>
          <w:rFonts w:cs="Times New Roman"/>
        </w:rPr>
        <w:t xml:space="preserve"> that are</w:t>
      </w:r>
      <w:r>
        <w:rPr>
          <w:rFonts w:cs="Times New Roman"/>
        </w:rPr>
        <w:t xml:space="preserve"> required for completion of apprenticeship degrees and certificates</w:t>
      </w:r>
      <w:r w:rsidR="00B6403E">
        <w:rPr>
          <w:rFonts w:cs="Times New Roman"/>
        </w:rPr>
        <w:t>.</w:t>
      </w:r>
      <w:r>
        <w:rPr>
          <w:rFonts w:cs="Times New Roman"/>
        </w:rPr>
        <w:t xml:space="preserve"> </w:t>
      </w:r>
    </w:p>
    <w:p w14:paraId="70B026AF" w14:textId="77777777" w:rsidR="007A333E" w:rsidRDefault="007A333E" w:rsidP="007A333E">
      <w:pPr>
        <w:rPr>
          <w:rFonts w:cs="Times New Roman"/>
        </w:rPr>
      </w:pPr>
    </w:p>
    <w:p w14:paraId="30C9053B" w14:textId="77777777" w:rsidR="007A333E" w:rsidRDefault="007A333E" w:rsidP="007A333E">
      <w:pPr>
        <w:rPr>
          <w:rFonts w:cs="Times New Roman"/>
        </w:rPr>
      </w:pPr>
      <w:r>
        <w:rPr>
          <w:rFonts w:cs="Times New Roman"/>
        </w:rPr>
        <w:t>Contact: Executive Committee</w:t>
      </w:r>
    </w:p>
    <w:p w14:paraId="25EBDFE2" w14:textId="77777777" w:rsidR="002119A4" w:rsidRDefault="002119A4" w:rsidP="007A333E">
      <w:pPr>
        <w:rPr>
          <w:rFonts w:cs="Times New Roman"/>
        </w:rPr>
      </w:pPr>
    </w:p>
    <w:p w14:paraId="32BB9D28" w14:textId="3FA334DF" w:rsidR="002119A4" w:rsidRPr="005224C8" w:rsidRDefault="002119A4" w:rsidP="002119A4">
      <w:pPr>
        <w:pStyle w:val="Heading2ResolutionTitle"/>
      </w:pPr>
      <w:bookmarkStart w:id="385" w:name="_Toc495872406"/>
      <w:bookmarkStart w:id="386" w:name="_Toc495926672"/>
      <w:bookmarkStart w:id="387" w:name="_Toc495926769"/>
      <w:bookmarkStart w:id="388" w:name="_Toc495927472"/>
      <w:bookmarkStart w:id="389" w:name="_Toc495989315"/>
      <w:r>
        <w:lastRenderedPageBreak/>
        <w:t>*17.05</w:t>
      </w:r>
      <w:r>
        <w:tab/>
        <w:t>F17</w:t>
      </w:r>
      <w:r>
        <w:tab/>
      </w:r>
      <w:r w:rsidRPr="005224C8">
        <w:t>Support for Academic Senate Faculty Leadership Training</w:t>
      </w:r>
      <w:bookmarkEnd w:id="385"/>
      <w:bookmarkEnd w:id="386"/>
      <w:bookmarkEnd w:id="387"/>
      <w:bookmarkEnd w:id="388"/>
      <w:bookmarkEnd w:id="389"/>
    </w:p>
    <w:p w14:paraId="39547E83" w14:textId="77777777" w:rsidR="002119A4" w:rsidRDefault="002119A4" w:rsidP="002119A4">
      <w:pPr>
        <w:rPr>
          <w:rFonts w:eastAsia="Times New Roman" w:cs="Times New Roman"/>
          <w:color w:val="000000"/>
        </w:rPr>
      </w:pPr>
      <w:r w:rsidRPr="00703632">
        <w:rPr>
          <w:rFonts w:eastAsia="Times New Roman" w:cs="Times New Roman"/>
          <w:color w:val="000000"/>
        </w:rPr>
        <w:t>Whereas, it is critical for local faculty leaders to attend Plenary and other Academic Senate for California Community College institutes for leadership development and to learn the</w:t>
      </w:r>
      <w:r>
        <w:rPr>
          <w:rFonts w:eastAsia="Times New Roman" w:cs="Times New Roman"/>
          <w:color w:val="000000"/>
        </w:rPr>
        <w:t xml:space="preserve"> state landscape;</w:t>
      </w:r>
    </w:p>
    <w:p w14:paraId="79862CBF" w14:textId="77777777" w:rsidR="002119A4" w:rsidRDefault="002119A4" w:rsidP="002119A4">
      <w:pPr>
        <w:rPr>
          <w:rFonts w:eastAsia="Times New Roman" w:cs="Times New Roman"/>
          <w:color w:val="000000"/>
        </w:rPr>
      </w:pPr>
    </w:p>
    <w:p w14:paraId="2B6F8E54" w14:textId="3514B0ED" w:rsidR="002119A4" w:rsidRDefault="002119A4" w:rsidP="002119A4">
      <w:pPr>
        <w:rPr>
          <w:rFonts w:eastAsia="Times New Roman" w:cs="Times New Roman"/>
          <w:color w:val="000000"/>
        </w:rPr>
      </w:pPr>
      <w:r>
        <w:rPr>
          <w:rFonts w:eastAsia="Times New Roman" w:cs="Times New Roman"/>
          <w:color w:val="000000"/>
        </w:rPr>
        <w:t>Whereas, it is necessary to train the next generation of leaders at each college</w:t>
      </w:r>
      <w:r w:rsidR="00286172">
        <w:rPr>
          <w:rFonts w:eastAsia="Times New Roman" w:cs="Times New Roman"/>
          <w:color w:val="000000"/>
        </w:rPr>
        <w:t>,</w:t>
      </w:r>
      <w:r>
        <w:rPr>
          <w:rFonts w:eastAsia="Times New Roman" w:cs="Times New Roman"/>
          <w:color w:val="000000"/>
        </w:rPr>
        <w:t xml:space="preserve"> and recent initiatives, grants, increases in categorical funds, and changes to the curriculum processes all require locate senate input and approval;</w:t>
      </w:r>
      <w:r w:rsidR="00286172">
        <w:rPr>
          <w:rFonts w:eastAsia="Times New Roman" w:cs="Times New Roman"/>
          <w:color w:val="000000"/>
        </w:rPr>
        <w:t xml:space="preserve"> and</w:t>
      </w:r>
    </w:p>
    <w:p w14:paraId="71B3F891" w14:textId="6D0C5E5D" w:rsidR="002119A4" w:rsidRDefault="002119A4" w:rsidP="002119A4">
      <w:pPr>
        <w:rPr>
          <w:rFonts w:eastAsia="Times New Roman" w:cs="Times New Roman"/>
          <w:color w:val="000000"/>
        </w:rPr>
      </w:pPr>
      <w:r w:rsidRPr="00703632">
        <w:rPr>
          <w:rFonts w:eastAsia="Times New Roman" w:cs="Times New Roman"/>
          <w:color w:val="000000"/>
        </w:rPr>
        <w:br/>
        <w:t>Where</w:t>
      </w:r>
      <w:r>
        <w:rPr>
          <w:rFonts w:eastAsia="Times New Roman" w:cs="Times New Roman"/>
          <w:color w:val="000000"/>
        </w:rPr>
        <w:t>as, many local senates may</w:t>
      </w:r>
      <w:r w:rsidRPr="00703632">
        <w:rPr>
          <w:rFonts w:eastAsia="Times New Roman" w:cs="Times New Roman"/>
          <w:color w:val="000000"/>
        </w:rPr>
        <w:t xml:space="preserve"> not have sufficient funds to support f</w:t>
      </w:r>
      <w:r>
        <w:rPr>
          <w:rFonts w:eastAsia="Times New Roman" w:cs="Times New Roman"/>
          <w:color w:val="000000"/>
        </w:rPr>
        <w:t>acul</w:t>
      </w:r>
      <w:r w:rsidR="00286172">
        <w:rPr>
          <w:rFonts w:eastAsia="Times New Roman" w:cs="Times New Roman"/>
          <w:color w:val="000000"/>
        </w:rPr>
        <w:t>ty leadership opportunities;</w:t>
      </w:r>
    </w:p>
    <w:p w14:paraId="2053BA87" w14:textId="77777777" w:rsidR="002119A4" w:rsidRDefault="002119A4" w:rsidP="002119A4">
      <w:pPr>
        <w:rPr>
          <w:rFonts w:eastAsia="Times New Roman" w:cs="Times New Roman"/>
          <w:color w:val="000000"/>
        </w:rPr>
      </w:pPr>
    </w:p>
    <w:p w14:paraId="47279D97" w14:textId="22528F41" w:rsidR="002119A4" w:rsidRDefault="002119A4" w:rsidP="002119A4">
      <w:pPr>
        <w:rPr>
          <w:rFonts w:eastAsia="Times New Roman" w:cs="Times New Roman"/>
          <w:color w:val="000000"/>
        </w:rPr>
      </w:pPr>
      <w:r w:rsidRPr="00703632">
        <w:rPr>
          <w:rFonts w:eastAsia="Times New Roman" w:cs="Times New Roman"/>
          <w:color w:val="000000"/>
        </w:rPr>
        <w:t xml:space="preserve">Resolved, </w:t>
      </w:r>
      <w:r w:rsidR="00391F7F">
        <w:rPr>
          <w:rFonts w:eastAsia="Times New Roman" w:cs="Times New Roman"/>
          <w:color w:val="000000"/>
        </w:rPr>
        <w:t>T</w:t>
      </w:r>
      <w:r w:rsidRPr="00703632">
        <w:rPr>
          <w:rFonts w:eastAsia="Times New Roman" w:cs="Times New Roman"/>
          <w:color w:val="000000"/>
        </w:rPr>
        <w:t xml:space="preserve">hat </w:t>
      </w:r>
      <w:r w:rsidR="00391F7F">
        <w:rPr>
          <w:rFonts w:eastAsia="Times New Roman" w:cs="Times New Roman"/>
          <w:color w:val="000000"/>
        </w:rPr>
        <w:t xml:space="preserve">the </w:t>
      </w:r>
      <w:r w:rsidRPr="00703632">
        <w:rPr>
          <w:rFonts w:eastAsia="Times New Roman" w:cs="Times New Roman"/>
          <w:color w:val="000000"/>
        </w:rPr>
        <w:t>Academic Senate for California Community Colleges</w:t>
      </w:r>
      <w:r>
        <w:rPr>
          <w:rFonts w:eastAsia="Times New Roman" w:cs="Times New Roman"/>
          <w:color w:val="000000"/>
        </w:rPr>
        <w:t xml:space="preserve"> (</w:t>
      </w:r>
      <w:r w:rsidR="00391F7F">
        <w:rPr>
          <w:rFonts w:eastAsia="Times New Roman" w:cs="Times New Roman"/>
          <w:color w:val="000000"/>
        </w:rPr>
        <w:t>A</w:t>
      </w:r>
      <w:r>
        <w:rPr>
          <w:rFonts w:eastAsia="Times New Roman" w:cs="Times New Roman"/>
          <w:color w:val="000000"/>
        </w:rPr>
        <w:t>SCCC)</w:t>
      </w:r>
      <w:r w:rsidRPr="00703632">
        <w:rPr>
          <w:rFonts w:eastAsia="Times New Roman" w:cs="Times New Roman"/>
          <w:color w:val="000000"/>
        </w:rPr>
        <w:t xml:space="preserve"> strongly encourage local senates to actively</w:t>
      </w:r>
      <w:r>
        <w:rPr>
          <w:rFonts w:eastAsia="Times New Roman" w:cs="Times New Roman"/>
          <w:color w:val="000000"/>
        </w:rPr>
        <w:t xml:space="preserve"> work with their local college administration, foundations, grants and other offices </w:t>
      </w:r>
      <w:r w:rsidRPr="00703632">
        <w:rPr>
          <w:rFonts w:eastAsia="Times New Roman" w:cs="Times New Roman"/>
          <w:color w:val="000000"/>
        </w:rPr>
        <w:t xml:space="preserve">to provide funds </w:t>
      </w:r>
      <w:r>
        <w:rPr>
          <w:rFonts w:eastAsia="Times New Roman" w:cs="Times New Roman"/>
          <w:color w:val="000000"/>
        </w:rPr>
        <w:t xml:space="preserve">and other resources specifically </w:t>
      </w:r>
      <w:r w:rsidRPr="00703632">
        <w:rPr>
          <w:rFonts w:eastAsia="Times New Roman" w:cs="Times New Roman"/>
          <w:color w:val="000000"/>
        </w:rPr>
        <w:t xml:space="preserve">for </w:t>
      </w:r>
      <w:r>
        <w:rPr>
          <w:rFonts w:eastAsia="Times New Roman" w:cs="Times New Roman"/>
          <w:color w:val="000000"/>
        </w:rPr>
        <w:t xml:space="preserve">ASCCC-sponsored </w:t>
      </w:r>
      <w:r w:rsidRPr="00703632">
        <w:rPr>
          <w:rFonts w:eastAsia="Times New Roman" w:cs="Times New Roman"/>
          <w:color w:val="000000"/>
        </w:rPr>
        <w:t>faculty leadership training opportunities such as</w:t>
      </w:r>
      <w:r>
        <w:rPr>
          <w:rFonts w:eastAsia="Times New Roman" w:cs="Times New Roman"/>
          <w:color w:val="000000"/>
        </w:rPr>
        <w:t xml:space="preserve"> the</w:t>
      </w:r>
      <w:r w:rsidRPr="00703632">
        <w:rPr>
          <w:rFonts w:eastAsia="Times New Roman" w:cs="Times New Roman"/>
          <w:color w:val="000000"/>
        </w:rPr>
        <w:t xml:space="preserve"> Faculty Leade</w:t>
      </w:r>
      <w:r>
        <w:rPr>
          <w:rFonts w:eastAsia="Times New Roman" w:cs="Times New Roman"/>
          <w:color w:val="000000"/>
        </w:rPr>
        <w:t>rship Institute, ASCCC Plenaries,</w:t>
      </w:r>
      <w:r w:rsidRPr="00703632">
        <w:rPr>
          <w:rFonts w:eastAsia="Times New Roman" w:cs="Times New Roman"/>
          <w:color w:val="000000"/>
        </w:rPr>
        <w:t xml:space="preserve"> and</w:t>
      </w:r>
      <w:r>
        <w:rPr>
          <w:rFonts w:eastAsia="Times New Roman" w:cs="Times New Roman"/>
          <w:color w:val="000000"/>
        </w:rPr>
        <w:t xml:space="preserve"> the</w:t>
      </w:r>
      <w:r w:rsidRPr="00703632">
        <w:rPr>
          <w:rFonts w:eastAsia="Times New Roman" w:cs="Times New Roman"/>
          <w:color w:val="000000"/>
        </w:rPr>
        <w:t xml:space="preserve"> Curriculum Institute.</w:t>
      </w:r>
    </w:p>
    <w:p w14:paraId="55D58DCF" w14:textId="77777777" w:rsidR="002119A4" w:rsidRPr="00703632" w:rsidRDefault="002119A4" w:rsidP="002119A4">
      <w:pPr>
        <w:rPr>
          <w:rFonts w:eastAsia="Times New Roman" w:cs="Times New Roman"/>
          <w:color w:val="000000"/>
        </w:rPr>
      </w:pPr>
    </w:p>
    <w:p w14:paraId="64F8AAC1" w14:textId="6EBD979B" w:rsidR="002119A4" w:rsidRPr="0007641F" w:rsidRDefault="002119A4" w:rsidP="002119A4">
      <w:pPr>
        <w:rPr>
          <w:rFonts w:cs="Times New Roman"/>
        </w:rPr>
      </w:pPr>
      <w:r w:rsidRPr="00703632">
        <w:rPr>
          <w:rFonts w:eastAsia="Times New Roman" w:cs="Times New Roman"/>
          <w:color w:val="000000"/>
        </w:rPr>
        <w:t>Contact: Erik Reese, Moorpark College</w:t>
      </w:r>
      <w:r w:rsidR="00B619DB">
        <w:rPr>
          <w:rFonts w:eastAsia="Times New Roman" w:cs="Times New Roman"/>
          <w:color w:val="000000"/>
        </w:rPr>
        <w:t>, Area C</w:t>
      </w:r>
      <w:r w:rsidRPr="00703632">
        <w:rPr>
          <w:rFonts w:eastAsia="Times New Roman" w:cs="Times New Roman"/>
          <w:color w:val="000000"/>
        </w:rPr>
        <w:t> </w:t>
      </w:r>
    </w:p>
    <w:p w14:paraId="2CCCA800" w14:textId="77777777" w:rsidR="007A333E" w:rsidRPr="00C23000" w:rsidRDefault="007A333E" w:rsidP="00C23000"/>
    <w:sectPr w:rsidR="007A333E" w:rsidRPr="00C23000" w:rsidSect="0081118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DD8F" w14:textId="77777777" w:rsidR="00A37D69" w:rsidRDefault="00A37D69" w:rsidP="00C8198A">
      <w:r>
        <w:separator/>
      </w:r>
    </w:p>
  </w:endnote>
  <w:endnote w:type="continuationSeparator" w:id="0">
    <w:p w14:paraId="5DDE9179" w14:textId="77777777" w:rsidR="00A37D69" w:rsidRDefault="00A37D69"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Times">
    <w:panose1 w:val="020206030504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0EDE" w14:textId="77777777" w:rsidR="001B3B4B" w:rsidRDefault="001B3B4B"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1B3B4B" w:rsidRDefault="001B3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1664" w14:textId="77777777" w:rsidR="001B3B4B" w:rsidRDefault="001B3B4B" w:rsidP="00C10D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FF8">
      <w:rPr>
        <w:rStyle w:val="PageNumber"/>
        <w:noProof/>
      </w:rPr>
      <w:t>i</w:t>
    </w:r>
    <w:r>
      <w:rPr>
        <w:rStyle w:val="PageNumber"/>
      </w:rPr>
      <w:fldChar w:fldCharType="end"/>
    </w:r>
  </w:p>
  <w:p w14:paraId="57ACF25D" w14:textId="77777777" w:rsidR="001B3B4B" w:rsidRDefault="001B3B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50E2" w14:textId="77777777" w:rsidR="001B3B4B" w:rsidRDefault="001B3B4B" w:rsidP="00C10D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FF8">
      <w:rPr>
        <w:rStyle w:val="PageNumber"/>
        <w:noProof/>
      </w:rPr>
      <w:t>16</w:t>
    </w:r>
    <w:r>
      <w:rPr>
        <w:rStyle w:val="PageNumber"/>
      </w:rPr>
      <w:fldChar w:fldCharType="end"/>
    </w:r>
  </w:p>
  <w:p w14:paraId="7CC1DB1E" w14:textId="77777777" w:rsidR="001B3B4B" w:rsidRDefault="001B3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486EE" w14:textId="77777777" w:rsidR="00A37D69" w:rsidRDefault="00A37D69" w:rsidP="00C8198A">
      <w:r>
        <w:separator/>
      </w:r>
    </w:p>
  </w:footnote>
  <w:footnote w:type="continuationSeparator" w:id="0">
    <w:p w14:paraId="4F00DDD0" w14:textId="77777777" w:rsidR="00A37D69" w:rsidRDefault="00A37D69" w:rsidP="00C8198A">
      <w:r>
        <w:continuationSeparator/>
      </w:r>
    </w:p>
  </w:footnote>
  <w:footnote w:id="1">
    <w:p w14:paraId="6BAB84F2" w14:textId="77777777" w:rsidR="001B3B4B" w:rsidRDefault="001B3B4B" w:rsidP="004471AC">
      <w:pPr>
        <w:pStyle w:val="FootnoteText"/>
      </w:pPr>
      <w:r>
        <w:rPr>
          <w:rStyle w:val="FootnoteReference"/>
        </w:rPr>
        <w:footnoteRef/>
      </w:r>
      <w:r>
        <w:t xml:space="preserve"> </w:t>
      </w:r>
      <w:hyperlink r:id="rId1" w:history="1">
        <w:r w:rsidRPr="00A93C56">
          <w:rPr>
            <w:rStyle w:val="Hyperlink"/>
          </w:rPr>
          <w:t>https://edsource.org/2017/california-colleges-undaunted-by-trumps-threat-to-end-daca/586746</w:t>
        </w:r>
      </w:hyperlink>
    </w:p>
    <w:p w14:paraId="2E183798" w14:textId="77777777" w:rsidR="001B3B4B" w:rsidRDefault="001B3B4B" w:rsidP="004471AC">
      <w:pPr>
        <w:pStyle w:val="FootnoteText"/>
      </w:pPr>
    </w:p>
  </w:footnote>
  <w:footnote w:id="2">
    <w:p w14:paraId="60F8D4CD" w14:textId="6F9632FA" w:rsidR="001B3B4B" w:rsidRDefault="001B3B4B">
      <w:pPr>
        <w:pStyle w:val="FootnoteText"/>
      </w:pPr>
      <w:r>
        <w:rPr>
          <w:rStyle w:val="FootnoteReference"/>
        </w:rPr>
        <w:footnoteRef/>
      </w:r>
      <w:r>
        <w:t xml:space="preserve"> </w:t>
      </w:r>
      <w:hyperlink r:id="rId2" w:history="1">
        <w:r w:rsidRPr="00620D8E">
          <w:rPr>
            <w:rStyle w:val="Hyperlink"/>
          </w:rPr>
          <w:t>http://extranet.cccco.edu/HBCUTransfer.aspx</w:t>
        </w:r>
      </w:hyperlink>
      <w:r>
        <w:t xml:space="preserve"> </w:t>
      </w:r>
    </w:p>
  </w:footnote>
  <w:footnote w:id="3">
    <w:p w14:paraId="1F1B2F96" w14:textId="77777777" w:rsidR="001B3B4B" w:rsidRDefault="001B3B4B" w:rsidP="002E31B2">
      <w:pPr>
        <w:pStyle w:val="FootnoteText"/>
      </w:pPr>
      <w:r>
        <w:rPr>
          <w:rStyle w:val="FootnoteReference"/>
        </w:rPr>
        <w:footnoteRef/>
      </w:r>
      <w:r>
        <w:t xml:space="preserve"> </w:t>
      </w:r>
      <w:hyperlink r:id="rId3" w:history="1">
        <w:r w:rsidRPr="00A93C56">
          <w:rPr>
            <w:rStyle w:val="Hyperlink"/>
          </w:rPr>
          <w:t>http://extranet.cccco.edu/Divisions/StudentServices/VETS.aspx</w:t>
        </w:r>
      </w:hyperlink>
      <w:r>
        <w:t xml:space="preserve"> </w:t>
      </w:r>
    </w:p>
  </w:footnote>
  <w:footnote w:id="4">
    <w:p w14:paraId="32201B18" w14:textId="77777777" w:rsidR="001B3B4B" w:rsidRPr="0048030F" w:rsidRDefault="001B3B4B" w:rsidP="00FD3BCD">
      <w:pPr>
        <w:pStyle w:val="NoSpacing"/>
        <w:rPr>
          <w:sz w:val="20"/>
          <w:szCs w:val="20"/>
        </w:rPr>
      </w:pPr>
      <w:r w:rsidRPr="0048030F">
        <w:rPr>
          <w:rStyle w:val="FootnoteReference"/>
          <w:rFonts w:ascii="Times New Roman" w:hAnsi="Times New Roman" w:cs="Times New Roman"/>
          <w:sz w:val="20"/>
          <w:szCs w:val="20"/>
        </w:rPr>
        <w:footnoteRef/>
      </w:r>
      <w:r w:rsidRPr="0048030F">
        <w:rPr>
          <w:rFonts w:ascii="Times New Roman" w:hAnsi="Times New Roman" w:cs="Times New Roman"/>
          <w:sz w:val="20"/>
          <w:szCs w:val="20"/>
        </w:rPr>
        <w:t xml:space="preserve"> The survey methodology and results are described in the report </w:t>
      </w:r>
      <w:r w:rsidRPr="0048030F">
        <w:rPr>
          <w:rFonts w:ascii="Times New Roman" w:hAnsi="Times New Roman" w:cs="Times New Roman"/>
          <w:i/>
          <w:sz w:val="20"/>
          <w:szCs w:val="20"/>
        </w:rPr>
        <w:t>The Past, Present and Future of Noncredit Education in California</w:t>
      </w:r>
      <w:r w:rsidRPr="0048030F">
        <w:rPr>
          <w:rFonts w:ascii="Times New Roman" w:hAnsi="Times New Roman" w:cs="Times New Roman"/>
          <w:sz w:val="20"/>
          <w:szCs w:val="20"/>
        </w:rPr>
        <w:t xml:space="preserve"> (San Diego Continuing Education, November 2016). </w:t>
      </w:r>
      <w:r>
        <w:rPr>
          <w:rFonts w:ascii="Times New Roman" w:hAnsi="Times New Roman" w:cs="Times New Roman"/>
          <w:sz w:val="20"/>
          <w:szCs w:val="20"/>
        </w:rPr>
        <w:t xml:space="preserve">The report also notes that according to the survey results, 81 colleges offer noncredit instruction. </w:t>
      </w:r>
      <w:r w:rsidRPr="0048030F">
        <w:rPr>
          <w:rFonts w:ascii="Times New Roman" w:hAnsi="Times New Roman" w:cs="Times New Roman"/>
          <w:sz w:val="20"/>
          <w:szCs w:val="20"/>
        </w:rPr>
        <w:t xml:space="preserve">The report is available at </w:t>
      </w:r>
      <w:hyperlink r:id="rId4" w:history="1">
        <w:r w:rsidRPr="0048030F">
          <w:rPr>
            <w:rStyle w:val="Hyperlink"/>
            <w:rFonts w:ascii="Times New Roman" w:hAnsi="Times New Roman" w:cs="Times New Roman"/>
            <w:sz w:val="20"/>
            <w:szCs w:val="20"/>
          </w:rPr>
          <w:t>https://sdce.edu/sites/default/files/iep/The_Past_Present_and_Future_of_Noncredit_in_CA.pdf</w:t>
        </w:r>
      </w:hyperlink>
      <w:r>
        <w:rPr>
          <w:rFonts w:ascii="Times New Roman" w:hAnsi="Times New Roman" w:cs="Times New Roman"/>
          <w:sz w:val="20"/>
          <w:szCs w:val="20"/>
        </w:rPr>
        <w:t>.</w:t>
      </w:r>
    </w:p>
    <w:p w14:paraId="14BC2A68" w14:textId="77777777" w:rsidR="001B3B4B" w:rsidRDefault="001B3B4B" w:rsidP="00FD3BCD">
      <w:pPr>
        <w:pStyle w:val="FootnoteText"/>
      </w:pPr>
    </w:p>
  </w:footnote>
  <w:footnote w:id="5">
    <w:p w14:paraId="33BDC8F0" w14:textId="0A79A7A5" w:rsidR="001B3B4B" w:rsidRPr="0048030F" w:rsidRDefault="001B3B4B" w:rsidP="00FD3BCD">
      <w:pPr>
        <w:pStyle w:val="FootnoteText"/>
        <w:rPr>
          <w:sz w:val="20"/>
          <w:szCs w:val="20"/>
        </w:rPr>
      </w:pPr>
      <w:r w:rsidRPr="0048030F">
        <w:rPr>
          <w:rStyle w:val="FootnoteReference"/>
          <w:sz w:val="20"/>
          <w:szCs w:val="20"/>
        </w:rPr>
        <w:footnoteRef/>
      </w:r>
      <w:r w:rsidRPr="0048030F">
        <w:rPr>
          <w:sz w:val="20"/>
          <w:szCs w:val="20"/>
        </w:rPr>
        <w:t xml:space="preserve"> Title 5 §58003.1(f) can be accessed at </w:t>
      </w:r>
      <w:hyperlink r:id="rId5" w:history="1">
        <w:r w:rsidRPr="0048030F">
          <w:rPr>
            <w:rStyle w:val="Hyperlink"/>
            <w:sz w:val="20"/>
            <w:szCs w:val="20"/>
          </w:rPr>
          <w:t>https://govt.westlaw.com/calregs/Browse/Home/California/CaliforniaCodeofRegulations?guid=IAFF40F80D48511DEBC02831C6D6C108E&amp;originationContext=documenttoc&amp;transitionType=Default&amp;contextData=(sc.Default)</w:t>
        </w:r>
      </w:hyperlink>
    </w:p>
  </w:footnote>
  <w:footnote w:id="6">
    <w:p w14:paraId="12D26CBE" w14:textId="77777777" w:rsidR="001B3B4B" w:rsidRPr="0048030F" w:rsidRDefault="001B3B4B" w:rsidP="00FD3BCD">
      <w:pPr>
        <w:pStyle w:val="FootnoteText"/>
        <w:rPr>
          <w:sz w:val="20"/>
          <w:szCs w:val="20"/>
        </w:rPr>
      </w:pPr>
      <w:r w:rsidRPr="0048030F">
        <w:rPr>
          <w:rStyle w:val="FootnoteReference"/>
          <w:sz w:val="20"/>
          <w:szCs w:val="20"/>
        </w:rPr>
        <w:footnoteRef/>
      </w:r>
      <w:r w:rsidRPr="0048030F">
        <w:rPr>
          <w:sz w:val="20"/>
          <w:szCs w:val="20"/>
        </w:rPr>
        <w:t xml:space="preserve"> Title 5 §55002(c) can be accessed at </w:t>
      </w:r>
      <w:hyperlink r:id="rId6" w:history="1">
        <w:r w:rsidRPr="0048030F">
          <w:rPr>
            <w:rStyle w:val="Hyperlink"/>
            <w:sz w:val="20"/>
            <w:szCs w:val="20"/>
          </w:rPr>
          <w:t>https://govt.westlaw.com/calregs/Browse/Home/California/CaliforniaCodeofRegulations?guid=IA71E3580D48411DEBC02831C6D6C108E&amp;originationContext=documenttoc&amp;transitionType=Default&amp;contextData=(sc.Default)</w:t>
        </w:r>
      </w:hyperlink>
    </w:p>
    <w:p w14:paraId="2DA2686D" w14:textId="77777777" w:rsidR="001B3B4B" w:rsidRDefault="001B3B4B" w:rsidP="00FD3BCD">
      <w:pPr>
        <w:pStyle w:val="FootnoteText"/>
      </w:pPr>
    </w:p>
  </w:footnote>
  <w:footnote w:id="7">
    <w:p w14:paraId="2961D9AD" w14:textId="77777777" w:rsidR="001B3B4B" w:rsidRDefault="001B3B4B" w:rsidP="00210AE7">
      <w:pPr>
        <w:pStyle w:val="FootnoteText"/>
      </w:pPr>
      <w:r>
        <w:rPr>
          <w:rStyle w:val="FootnoteReference"/>
        </w:rPr>
        <w:footnoteRef/>
      </w:r>
      <w:hyperlink r:id="rId7" w:history="1">
        <w:r w:rsidRPr="00620D8E">
          <w:rPr>
            <w:rStyle w:val="Hyperlink"/>
          </w:rPr>
          <w:t>https://www2.calstate.edu/csu-system/news/Pages/Meet-the-Meta-Major.aspx</w:t>
        </w:r>
      </w:hyperlink>
      <w:r>
        <w:t xml:space="preserve">, </w:t>
      </w:r>
      <w:hyperlink r:id="rId8" w:history="1">
        <w:r w:rsidRPr="00620D8E">
          <w:rPr>
            <w:rStyle w:val="Hyperlink"/>
          </w:rPr>
          <w:t>http://doingwhatmatters.cccco.edu/portals/6/docs/sw/Redesigning%20CC%20for%20Student%20Success%20Jenkins%20August%202014.pdf</w:t>
        </w:r>
      </w:hyperlink>
      <w:r>
        <w:t xml:space="preserve">, </w:t>
      </w:r>
    </w:p>
  </w:footnote>
  <w:footnote w:id="8">
    <w:p w14:paraId="29E884FC" w14:textId="77777777" w:rsidR="001B3B4B" w:rsidRDefault="001B3B4B" w:rsidP="00210AE7">
      <w:pPr>
        <w:pStyle w:val="FootnoteText"/>
      </w:pPr>
      <w:r>
        <w:rPr>
          <w:rStyle w:val="FootnoteReference"/>
        </w:rPr>
        <w:footnoteRef/>
      </w:r>
      <w:hyperlink r:id="rId9" w:history="1">
        <w:r w:rsidRPr="00620D8E">
          <w:rPr>
            <w:rStyle w:val="Hyperlink"/>
          </w:rPr>
          <w:t>http://www.jff.org/publications/meta-majors-essential-first-step-path-college-completion</w:t>
        </w:r>
      </w:hyperlink>
      <w:r>
        <w:t xml:space="preserve">, </w:t>
      </w:r>
      <w:hyperlink r:id="rId10" w:history="1">
        <w:r w:rsidRPr="00620D8E">
          <w:rPr>
            <w:rStyle w:val="Hyperlink"/>
          </w:rPr>
          <w:t>http://valenciacollege.edu/academic-affairs/new-student-experience/meta-majors.cfm</w:t>
        </w:r>
      </w:hyperlink>
      <w:r>
        <w:t xml:space="preserve">, </w:t>
      </w:r>
      <w:hyperlink r:id="rId11" w:history="1">
        <w:r w:rsidRPr="00620D8E">
          <w:rPr>
            <w:rStyle w:val="Hyperlink"/>
          </w:rPr>
          <w:t>http://www.mtsac.edu/instruction/guided_pathways_of_study.html</w:t>
        </w:r>
      </w:hyperlink>
      <w:r>
        <w:t xml:space="preserve"> </w:t>
      </w:r>
    </w:p>
  </w:footnote>
  <w:footnote w:id="9">
    <w:p w14:paraId="3A972646" w14:textId="77777777" w:rsidR="001B3B4B" w:rsidRPr="00AB1725" w:rsidRDefault="001B3B4B" w:rsidP="00977CFA">
      <w:pPr>
        <w:pStyle w:val="FootnoteText"/>
      </w:pPr>
      <w:r w:rsidRPr="00AB1725">
        <w:rPr>
          <w:rStyle w:val="FootnoteReference"/>
        </w:rPr>
        <w:footnoteRef/>
      </w:r>
      <w:r w:rsidRPr="00AB1725">
        <w:t xml:space="preserve"> For more information, go to </w:t>
      </w:r>
      <w:hyperlink r:id="rId12" w:history="1">
        <w:r w:rsidRPr="00AB1725">
          <w:rPr>
            <w:rStyle w:val="Hyperlink"/>
          </w:rPr>
          <w:t>http://asccc.org/apprenticeship-minimum-qualifications</w:t>
        </w:r>
      </w:hyperlink>
      <w:r w:rsidRPr="00AB1725">
        <w:t xml:space="preserve">. </w:t>
      </w:r>
    </w:p>
  </w:footnote>
  <w:footnote w:id="10">
    <w:p w14:paraId="53A42F88" w14:textId="77777777" w:rsidR="001B3B4B" w:rsidRPr="00963C2D" w:rsidRDefault="001B3B4B" w:rsidP="00977CFA">
      <w:pPr>
        <w:pStyle w:val="FootnoteText"/>
      </w:pPr>
      <w:r w:rsidRPr="00963C2D">
        <w:rPr>
          <w:rStyle w:val="FootnoteReference"/>
        </w:rPr>
        <w:footnoteRef/>
      </w:r>
      <w:r w:rsidRPr="00963C2D">
        <w:t xml:space="preserve"> Local education agencies (LEAs) include school districts, community college districts, and regional occupational programs. </w:t>
      </w:r>
    </w:p>
  </w:footnote>
  <w:footnote w:id="11">
    <w:p w14:paraId="5CC06805" w14:textId="77777777" w:rsidR="001B3B4B" w:rsidRPr="00626963" w:rsidRDefault="001B3B4B" w:rsidP="00977CFA">
      <w:pPr>
        <w:pStyle w:val="FootnoteText"/>
      </w:pPr>
      <w:r w:rsidRPr="00626963">
        <w:rPr>
          <w:rStyle w:val="FootnoteReference"/>
        </w:rPr>
        <w:footnoteRef/>
      </w:r>
      <w:r w:rsidRPr="00626963">
        <w:t xml:space="preserve"> The California Apprenticeship Council approved a recommend change to Title 5 section 53413 at its meeting January 25-26, 2017. For more information, go to </w:t>
      </w:r>
      <w:hyperlink r:id="rId13" w:anchor="1" w:history="1">
        <w:r w:rsidRPr="00626963">
          <w:rPr>
            <w:rStyle w:val="Hyperlink"/>
          </w:rPr>
          <w:t>https://www.dir.ca.gov/das/DASMeetings.html#1</w:t>
        </w:r>
      </w:hyperlink>
      <w:r w:rsidRPr="00626963">
        <w:t xml:space="preserve">. </w:t>
      </w:r>
    </w:p>
  </w:footnote>
  <w:footnote w:id="12">
    <w:p w14:paraId="5C636C12" w14:textId="77777777" w:rsidR="001B3B4B" w:rsidRPr="00AB1725" w:rsidRDefault="001B3B4B" w:rsidP="00977CFA">
      <w:pPr>
        <w:pStyle w:val="FootnoteText"/>
      </w:pPr>
      <w:r w:rsidRPr="00AB1725">
        <w:rPr>
          <w:rStyle w:val="FootnoteReference"/>
        </w:rPr>
        <w:footnoteRef/>
      </w:r>
      <w:r w:rsidRPr="00AB1725">
        <w:t xml:space="preserve"> For more information go to </w:t>
      </w:r>
      <w:hyperlink r:id="rId14" w:history="1">
        <w:r w:rsidRPr="00AB1725">
          <w:rPr>
            <w:rStyle w:val="Hyperlink"/>
          </w:rPr>
          <w:t>http://asccc.org/apprenticeship-minimum-qualifications</w:t>
        </w:r>
      </w:hyperlink>
      <w:r w:rsidRPr="00AB1725">
        <w:t xml:space="preserve">. </w:t>
      </w:r>
    </w:p>
  </w:footnote>
  <w:footnote w:id="13">
    <w:p w14:paraId="604AC9C8" w14:textId="0844961D" w:rsidR="001B3B4B" w:rsidRPr="004B0295" w:rsidRDefault="001B3B4B">
      <w:pPr>
        <w:pStyle w:val="FootnoteText"/>
        <w:rPr>
          <w:u w:val="single"/>
        </w:rPr>
      </w:pPr>
      <w:r w:rsidRPr="004B0295">
        <w:rPr>
          <w:rStyle w:val="FootnoteReference"/>
          <w:u w:val="single"/>
        </w:rPr>
        <w:footnoteRef/>
      </w:r>
      <w:r w:rsidRPr="004B0295">
        <w:rPr>
          <w:u w:val="single"/>
        </w:rPr>
        <w:t xml:space="preserve"> http://extranet.cccco.edu/Portals/1/AA/FlexCalendar/Flex_Calendar_Guidelines_04-07.docx.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6C4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
  </w:num>
  <w:num w:numId="3">
    <w:abstractNumId w:val="14"/>
  </w:num>
  <w:num w:numId="4">
    <w:abstractNumId w:val="10"/>
  </w:num>
  <w:num w:numId="5">
    <w:abstractNumId w:val="11"/>
  </w:num>
  <w:num w:numId="6">
    <w:abstractNumId w:val="7"/>
  </w:num>
  <w:num w:numId="7">
    <w:abstractNumId w:val="4"/>
  </w:num>
  <w:num w:numId="8">
    <w:abstractNumId w:val="2"/>
  </w:num>
  <w:num w:numId="9">
    <w:abstractNumId w:val="6"/>
  </w:num>
  <w:num w:numId="10">
    <w:abstractNumId w:val="9"/>
  </w:num>
  <w:num w:numId="11">
    <w:abstractNumId w:val="12"/>
  </w:num>
  <w:num w:numId="12">
    <w:abstractNumId w:val="15"/>
  </w:num>
  <w:num w:numId="13">
    <w:abstractNumId w:val="5"/>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B9"/>
    <w:rsid w:val="00000733"/>
    <w:rsid w:val="00004B81"/>
    <w:rsid w:val="000139BC"/>
    <w:rsid w:val="00032752"/>
    <w:rsid w:val="000442DB"/>
    <w:rsid w:val="00051768"/>
    <w:rsid w:val="00061624"/>
    <w:rsid w:val="000634C6"/>
    <w:rsid w:val="000658F8"/>
    <w:rsid w:val="00071CE9"/>
    <w:rsid w:val="00094ABF"/>
    <w:rsid w:val="000A3C8B"/>
    <w:rsid w:val="000B7CB9"/>
    <w:rsid w:val="000C632C"/>
    <w:rsid w:val="000C6C78"/>
    <w:rsid w:val="000E462A"/>
    <w:rsid w:val="000F177E"/>
    <w:rsid w:val="000F7012"/>
    <w:rsid w:val="00102CF0"/>
    <w:rsid w:val="00102F82"/>
    <w:rsid w:val="001257E6"/>
    <w:rsid w:val="00135FC2"/>
    <w:rsid w:val="00146FF8"/>
    <w:rsid w:val="0014779B"/>
    <w:rsid w:val="001501BA"/>
    <w:rsid w:val="00156D4D"/>
    <w:rsid w:val="00167AB8"/>
    <w:rsid w:val="0018740A"/>
    <w:rsid w:val="0019357F"/>
    <w:rsid w:val="00195597"/>
    <w:rsid w:val="001A0AD3"/>
    <w:rsid w:val="001B3B4B"/>
    <w:rsid w:val="001C2DCF"/>
    <w:rsid w:val="001D59E3"/>
    <w:rsid w:val="001D6936"/>
    <w:rsid w:val="001E5F78"/>
    <w:rsid w:val="001F19DE"/>
    <w:rsid w:val="001F2887"/>
    <w:rsid w:val="001F3F89"/>
    <w:rsid w:val="00210AE7"/>
    <w:rsid w:val="002119A4"/>
    <w:rsid w:val="00213DF9"/>
    <w:rsid w:val="00222EF1"/>
    <w:rsid w:val="002431FD"/>
    <w:rsid w:val="00256A49"/>
    <w:rsid w:val="002714B5"/>
    <w:rsid w:val="00286172"/>
    <w:rsid w:val="002C0628"/>
    <w:rsid w:val="002C59D4"/>
    <w:rsid w:val="002C5E73"/>
    <w:rsid w:val="002C71CB"/>
    <w:rsid w:val="002D63BC"/>
    <w:rsid w:val="002E31B2"/>
    <w:rsid w:val="002F056B"/>
    <w:rsid w:val="002F13B8"/>
    <w:rsid w:val="00300EB2"/>
    <w:rsid w:val="00314CBA"/>
    <w:rsid w:val="003168A5"/>
    <w:rsid w:val="00317FA3"/>
    <w:rsid w:val="00335426"/>
    <w:rsid w:val="0034679E"/>
    <w:rsid w:val="0035492D"/>
    <w:rsid w:val="00356102"/>
    <w:rsid w:val="003563D8"/>
    <w:rsid w:val="0035759A"/>
    <w:rsid w:val="00361148"/>
    <w:rsid w:val="00362114"/>
    <w:rsid w:val="00371A76"/>
    <w:rsid w:val="00381158"/>
    <w:rsid w:val="00381988"/>
    <w:rsid w:val="00382BCD"/>
    <w:rsid w:val="00391F7F"/>
    <w:rsid w:val="003B0E36"/>
    <w:rsid w:val="003C28EA"/>
    <w:rsid w:val="003C6240"/>
    <w:rsid w:val="003D0038"/>
    <w:rsid w:val="003E3BF4"/>
    <w:rsid w:val="003F654F"/>
    <w:rsid w:val="0041353C"/>
    <w:rsid w:val="00414F6B"/>
    <w:rsid w:val="004301D6"/>
    <w:rsid w:val="00440878"/>
    <w:rsid w:val="004471AC"/>
    <w:rsid w:val="004637EA"/>
    <w:rsid w:val="00464905"/>
    <w:rsid w:val="00487408"/>
    <w:rsid w:val="00492CBA"/>
    <w:rsid w:val="004A3911"/>
    <w:rsid w:val="004B0295"/>
    <w:rsid w:val="004C24A6"/>
    <w:rsid w:val="004D1805"/>
    <w:rsid w:val="004D2FF8"/>
    <w:rsid w:val="004E3986"/>
    <w:rsid w:val="004F0356"/>
    <w:rsid w:val="004F4418"/>
    <w:rsid w:val="005023AA"/>
    <w:rsid w:val="005062B3"/>
    <w:rsid w:val="0051199E"/>
    <w:rsid w:val="00544BCF"/>
    <w:rsid w:val="00553A7E"/>
    <w:rsid w:val="00553F22"/>
    <w:rsid w:val="00556B3B"/>
    <w:rsid w:val="0056000C"/>
    <w:rsid w:val="005870F1"/>
    <w:rsid w:val="005A21E4"/>
    <w:rsid w:val="005B2262"/>
    <w:rsid w:val="005B4DEB"/>
    <w:rsid w:val="005C09ED"/>
    <w:rsid w:val="005C5CCF"/>
    <w:rsid w:val="005F1D7F"/>
    <w:rsid w:val="00603BD4"/>
    <w:rsid w:val="0061288E"/>
    <w:rsid w:val="00615840"/>
    <w:rsid w:val="006262FB"/>
    <w:rsid w:val="00634F84"/>
    <w:rsid w:val="00635C52"/>
    <w:rsid w:val="00635D0D"/>
    <w:rsid w:val="00641FBA"/>
    <w:rsid w:val="006431E8"/>
    <w:rsid w:val="00651131"/>
    <w:rsid w:val="00652F2F"/>
    <w:rsid w:val="00666738"/>
    <w:rsid w:val="00676D3D"/>
    <w:rsid w:val="006863A9"/>
    <w:rsid w:val="00686C62"/>
    <w:rsid w:val="006921D2"/>
    <w:rsid w:val="006939AF"/>
    <w:rsid w:val="006A621D"/>
    <w:rsid w:val="006C5ABC"/>
    <w:rsid w:val="006C67E9"/>
    <w:rsid w:val="006C7EC2"/>
    <w:rsid w:val="00702C47"/>
    <w:rsid w:val="00705433"/>
    <w:rsid w:val="0071329B"/>
    <w:rsid w:val="00716304"/>
    <w:rsid w:val="00725ED6"/>
    <w:rsid w:val="0073073B"/>
    <w:rsid w:val="00750BD0"/>
    <w:rsid w:val="00760273"/>
    <w:rsid w:val="0077475A"/>
    <w:rsid w:val="00776C0D"/>
    <w:rsid w:val="00777876"/>
    <w:rsid w:val="0078571B"/>
    <w:rsid w:val="00787F4E"/>
    <w:rsid w:val="007925C1"/>
    <w:rsid w:val="00794F4A"/>
    <w:rsid w:val="007957B5"/>
    <w:rsid w:val="007A333E"/>
    <w:rsid w:val="007B75D5"/>
    <w:rsid w:val="007C15B4"/>
    <w:rsid w:val="007D2043"/>
    <w:rsid w:val="007E0A76"/>
    <w:rsid w:val="00804E83"/>
    <w:rsid w:val="00811182"/>
    <w:rsid w:val="008128FC"/>
    <w:rsid w:val="00830CC5"/>
    <w:rsid w:val="00831C78"/>
    <w:rsid w:val="0083229F"/>
    <w:rsid w:val="0083296F"/>
    <w:rsid w:val="00846900"/>
    <w:rsid w:val="0084743B"/>
    <w:rsid w:val="00860E59"/>
    <w:rsid w:val="008616BA"/>
    <w:rsid w:val="00865586"/>
    <w:rsid w:val="00871B21"/>
    <w:rsid w:val="00873E14"/>
    <w:rsid w:val="0088494D"/>
    <w:rsid w:val="008A6887"/>
    <w:rsid w:val="008B1F74"/>
    <w:rsid w:val="008C0636"/>
    <w:rsid w:val="008C6FE3"/>
    <w:rsid w:val="008D2B78"/>
    <w:rsid w:val="008D6F4F"/>
    <w:rsid w:val="008E0DFB"/>
    <w:rsid w:val="00912D81"/>
    <w:rsid w:val="009239D9"/>
    <w:rsid w:val="009314C4"/>
    <w:rsid w:val="00940775"/>
    <w:rsid w:val="009416B7"/>
    <w:rsid w:val="00947431"/>
    <w:rsid w:val="00951FCB"/>
    <w:rsid w:val="00972E9B"/>
    <w:rsid w:val="00977CFA"/>
    <w:rsid w:val="00995B77"/>
    <w:rsid w:val="009A4B81"/>
    <w:rsid w:val="009B257F"/>
    <w:rsid w:val="009C4029"/>
    <w:rsid w:val="009C4397"/>
    <w:rsid w:val="009D17B9"/>
    <w:rsid w:val="009D1B2A"/>
    <w:rsid w:val="009F4F00"/>
    <w:rsid w:val="009F7C7B"/>
    <w:rsid w:val="00A03E70"/>
    <w:rsid w:val="00A05DE9"/>
    <w:rsid w:val="00A10145"/>
    <w:rsid w:val="00A22983"/>
    <w:rsid w:val="00A37D69"/>
    <w:rsid w:val="00A559E9"/>
    <w:rsid w:val="00A55CE0"/>
    <w:rsid w:val="00A668D6"/>
    <w:rsid w:val="00A8330A"/>
    <w:rsid w:val="00AA7175"/>
    <w:rsid w:val="00AB2548"/>
    <w:rsid w:val="00AB2BE2"/>
    <w:rsid w:val="00AB5665"/>
    <w:rsid w:val="00AB758D"/>
    <w:rsid w:val="00AC1906"/>
    <w:rsid w:val="00AC3159"/>
    <w:rsid w:val="00AC4753"/>
    <w:rsid w:val="00AD32AE"/>
    <w:rsid w:val="00AD4AF5"/>
    <w:rsid w:val="00AE2A15"/>
    <w:rsid w:val="00AF1E36"/>
    <w:rsid w:val="00B1318F"/>
    <w:rsid w:val="00B26DE4"/>
    <w:rsid w:val="00B3233A"/>
    <w:rsid w:val="00B33244"/>
    <w:rsid w:val="00B43BA0"/>
    <w:rsid w:val="00B44049"/>
    <w:rsid w:val="00B4658B"/>
    <w:rsid w:val="00B619DB"/>
    <w:rsid w:val="00B6403E"/>
    <w:rsid w:val="00B67AA8"/>
    <w:rsid w:val="00B73C08"/>
    <w:rsid w:val="00B80348"/>
    <w:rsid w:val="00B8181D"/>
    <w:rsid w:val="00B8385E"/>
    <w:rsid w:val="00BC38C3"/>
    <w:rsid w:val="00BC52B6"/>
    <w:rsid w:val="00BF12BC"/>
    <w:rsid w:val="00C01F1A"/>
    <w:rsid w:val="00C10D0A"/>
    <w:rsid w:val="00C23000"/>
    <w:rsid w:val="00C35B48"/>
    <w:rsid w:val="00C8198A"/>
    <w:rsid w:val="00C87AFB"/>
    <w:rsid w:val="00C92A68"/>
    <w:rsid w:val="00C93854"/>
    <w:rsid w:val="00CA4223"/>
    <w:rsid w:val="00CC2403"/>
    <w:rsid w:val="00CF3964"/>
    <w:rsid w:val="00D11AFB"/>
    <w:rsid w:val="00D150DF"/>
    <w:rsid w:val="00D17138"/>
    <w:rsid w:val="00D17AE5"/>
    <w:rsid w:val="00D240CA"/>
    <w:rsid w:val="00D25512"/>
    <w:rsid w:val="00DA2035"/>
    <w:rsid w:val="00DA4470"/>
    <w:rsid w:val="00DB6582"/>
    <w:rsid w:val="00DC61E1"/>
    <w:rsid w:val="00DD0A3C"/>
    <w:rsid w:val="00DE301A"/>
    <w:rsid w:val="00DE4725"/>
    <w:rsid w:val="00DE6DB6"/>
    <w:rsid w:val="00E06704"/>
    <w:rsid w:val="00E07F0C"/>
    <w:rsid w:val="00E12C32"/>
    <w:rsid w:val="00E14354"/>
    <w:rsid w:val="00E23CCC"/>
    <w:rsid w:val="00E470D2"/>
    <w:rsid w:val="00E527A0"/>
    <w:rsid w:val="00E6292D"/>
    <w:rsid w:val="00E63BF0"/>
    <w:rsid w:val="00E63D3B"/>
    <w:rsid w:val="00E749D7"/>
    <w:rsid w:val="00E950AA"/>
    <w:rsid w:val="00E95937"/>
    <w:rsid w:val="00EA5F33"/>
    <w:rsid w:val="00EB0275"/>
    <w:rsid w:val="00ED62A9"/>
    <w:rsid w:val="00EE4DE1"/>
    <w:rsid w:val="00EF1534"/>
    <w:rsid w:val="00F02632"/>
    <w:rsid w:val="00F1404C"/>
    <w:rsid w:val="00F22227"/>
    <w:rsid w:val="00F263D3"/>
    <w:rsid w:val="00F56B26"/>
    <w:rsid w:val="00F65FA2"/>
    <w:rsid w:val="00F91BA4"/>
    <w:rsid w:val="00FA5C7E"/>
    <w:rsid w:val="00FB07A2"/>
    <w:rsid w:val="00FB2B6D"/>
    <w:rsid w:val="00FB54B0"/>
    <w:rsid w:val="00FD3BCD"/>
    <w:rsid w:val="00FE2FCA"/>
    <w:rsid w:val="00FE643B"/>
    <w:rsid w:val="00FF3782"/>
    <w:rsid w:val="00FF4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19C9D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semiHidden/>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paragraph" w:customStyle="1" w:styleId="p1">
    <w:name w:val="p1"/>
    <w:basedOn w:val="Normal"/>
    <w:rsid w:val="00716304"/>
    <w:rPr>
      <w:rFonts w:ascii="Helvetica Neue" w:hAnsi="Helvetica Neue" w:cs="Times New Roman"/>
      <w:color w:val="333333"/>
      <w:sz w:val="21"/>
      <w:szCs w:val="21"/>
    </w:rPr>
  </w:style>
  <w:style w:type="paragraph" w:customStyle="1" w:styleId="p2">
    <w:name w:val="p2"/>
    <w:basedOn w:val="Normal"/>
    <w:rsid w:val="00716304"/>
    <w:rPr>
      <w:rFonts w:ascii="Helvetica Neue" w:hAnsi="Helvetica Neue" w:cs="Times New Roman"/>
      <w:color w:val="333333"/>
      <w:sz w:val="21"/>
      <w:szCs w:val="21"/>
    </w:rPr>
  </w:style>
  <w:style w:type="character" w:styleId="CommentReference">
    <w:name w:val="annotation reference"/>
    <w:basedOn w:val="DefaultParagraphFont"/>
    <w:uiPriority w:val="99"/>
    <w:semiHidden/>
    <w:unhideWhenUsed/>
    <w:rsid w:val="001B3B4B"/>
    <w:rPr>
      <w:sz w:val="18"/>
      <w:szCs w:val="18"/>
    </w:rPr>
  </w:style>
  <w:style w:type="paragraph" w:styleId="CommentText">
    <w:name w:val="annotation text"/>
    <w:basedOn w:val="Normal"/>
    <w:link w:val="CommentTextChar"/>
    <w:uiPriority w:val="99"/>
    <w:semiHidden/>
    <w:unhideWhenUsed/>
    <w:rsid w:val="001B3B4B"/>
  </w:style>
  <w:style w:type="character" w:customStyle="1" w:styleId="CommentTextChar">
    <w:name w:val="Comment Text Char"/>
    <w:basedOn w:val="DefaultParagraphFont"/>
    <w:link w:val="CommentText"/>
    <w:uiPriority w:val="99"/>
    <w:semiHidden/>
    <w:rsid w:val="001B3B4B"/>
  </w:style>
  <w:style w:type="paragraph" w:styleId="CommentSubject">
    <w:name w:val="annotation subject"/>
    <w:basedOn w:val="CommentText"/>
    <w:next w:val="CommentText"/>
    <w:link w:val="CommentSubjectChar"/>
    <w:uiPriority w:val="99"/>
    <w:semiHidden/>
    <w:unhideWhenUsed/>
    <w:rsid w:val="001B3B4B"/>
    <w:rPr>
      <w:b/>
      <w:bCs/>
      <w:sz w:val="20"/>
      <w:szCs w:val="20"/>
    </w:rPr>
  </w:style>
  <w:style w:type="character" w:customStyle="1" w:styleId="CommentSubjectChar">
    <w:name w:val="Comment Subject Char"/>
    <w:basedOn w:val="CommentTextChar"/>
    <w:link w:val="CommentSubject"/>
    <w:uiPriority w:val="99"/>
    <w:semiHidden/>
    <w:rsid w:val="001B3B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semiHidden/>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paragraph" w:customStyle="1" w:styleId="p1">
    <w:name w:val="p1"/>
    <w:basedOn w:val="Normal"/>
    <w:rsid w:val="00716304"/>
    <w:rPr>
      <w:rFonts w:ascii="Helvetica Neue" w:hAnsi="Helvetica Neue" w:cs="Times New Roman"/>
      <w:color w:val="333333"/>
      <w:sz w:val="21"/>
      <w:szCs w:val="21"/>
    </w:rPr>
  </w:style>
  <w:style w:type="paragraph" w:customStyle="1" w:styleId="p2">
    <w:name w:val="p2"/>
    <w:basedOn w:val="Normal"/>
    <w:rsid w:val="00716304"/>
    <w:rPr>
      <w:rFonts w:ascii="Helvetica Neue" w:hAnsi="Helvetica Neue" w:cs="Times New Roman"/>
      <w:color w:val="333333"/>
      <w:sz w:val="21"/>
      <w:szCs w:val="21"/>
    </w:rPr>
  </w:style>
  <w:style w:type="character" w:styleId="CommentReference">
    <w:name w:val="annotation reference"/>
    <w:basedOn w:val="DefaultParagraphFont"/>
    <w:uiPriority w:val="99"/>
    <w:semiHidden/>
    <w:unhideWhenUsed/>
    <w:rsid w:val="001B3B4B"/>
    <w:rPr>
      <w:sz w:val="18"/>
      <w:szCs w:val="18"/>
    </w:rPr>
  </w:style>
  <w:style w:type="paragraph" w:styleId="CommentText">
    <w:name w:val="annotation text"/>
    <w:basedOn w:val="Normal"/>
    <w:link w:val="CommentTextChar"/>
    <w:uiPriority w:val="99"/>
    <w:semiHidden/>
    <w:unhideWhenUsed/>
    <w:rsid w:val="001B3B4B"/>
  </w:style>
  <w:style w:type="character" w:customStyle="1" w:styleId="CommentTextChar">
    <w:name w:val="Comment Text Char"/>
    <w:basedOn w:val="DefaultParagraphFont"/>
    <w:link w:val="CommentText"/>
    <w:uiPriority w:val="99"/>
    <w:semiHidden/>
    <w:rsid w:val="001B3B4B"/>
  </w:style>
  <w:style w:type="paragraph" w:styleId="CommentSubject">
    <w:name w:val="annotation subject"/>
    <w:basedOn w:val="CommentText"/>
    <w:next w:val="CommentText"/>
    <w:link w:val="CommentSubjectChar"/>
    <w:uiPriority w:val="99"/>
    <w:semiHidden/>
    <w:unhideWhenUsed/>
    <w:rsid w:val="001B3B4B"/>
    <w:rPr>
      <w:b/>
      <w:bCs/>
      <w:sz w:val="20"/>
      <w:szCs w:val="20"/>
    </w:rPr>
  </w:style>
  <w:style w:type="character" w:customStyle="1" w:styleId="CommentSubjectChar">
    <w:name w:val="Comment Subject Char"/>
    <w:basedOn w:val="CommentTextChar"/>
    <w:link w:val="CommentSubject"/>
    <w:uiPriority w:val="99"/>
    <w:semiHidden/>
    <w:rsid w:val="001B3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cc.org/sites/default/files/DelRolesRespon0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ingwhatmatters.cccco.edu/portals/6/docs/sw/Redesigning%20CC%20for%20Student%20Success%20Jenkins%20August%202014.pdf" TargetMode="External"/><Relationship Id="rId13" Type="http://schemas.openxmlformats.org/officeDocument/2006/relationships/hyperlink" Target="https://www.dir.ca.gov/das/DASMeetings.html" TargetMode="External"/><Relationship Id="rId3" Type="http://schemas.openxmlformats.org/officeDocument/2006/relationships/hyperlink" Target="http://extranet.cccco.edu/Divisions/StudentServices/VETS.aspx" TargetMode="External"/><Relationship Id="rId7" Type="http://schemas.openxmlformats.org/officeDocument/2006/relationships/hyperlink" Target="https://www2.calstate.edu/csu-system/news/Pages/Meet-the-Meta-Major.aspx" TargetMode="External"/><Relationship Id="rId12" Type="http://schemas.openxmlformats.org/officeDocument/2006/relationships/hyperlink" Target="http://asccc.org/apprenticeship-minimum-qualifications" TargetMode="External"/><Relationship Id="rId2" Type="http://schemas.openxmlformats.org/officeDocument/2006/relationships/hyperlink" Target="http://extranet.cccco.edu/HBCUTransfer.aspx" TargetMode="External"/><Relationship Id="rId1" Type="http://schemas.openxmlformats.org/officeDocument/2006/relationships/hyperlink" Target="https://edsource.org/2017/california-colleges-undaunted-by-trumps-threat-to-end-daca/586746" TargetMode="External"/><Relationship Id="rId6" Type="http://schemas.openxmlformats.org/officeDocument/2006/relationships/hyperlink" Target="https://govt.westlaw.com/calregs/Browse/Home/California/CaliforniaCodeofRegulations?guid=IA71E3580D48411DEBC02831C6D6C108E&amp;originationContext=documenttoc&amp;transitionType=Default&amp;contextData=(sc.Default)" TargetMode="External"/><Relationship Id="rId11" Type="http://schemas.openxmlformats.org/officeDocument/2006/relationships/hyperlink" Target="http://www.mtsac.edu/instruction/guided_pathways_of_study.html" TargetMode="External"/><Relationship Id="rId5" Type="http://schemas.openxmlformats.org/officeDocument/2006/relationships/hyperlink" Target="https://govt.westlaw.com/calregs/Browse/Home/California/CaliforniaCodeofRegulations?guid=IAFF40F80D48511DEBC02831C6D6C108E&amp;originationContext=documenttoc&amp;transitionType=Default&amp;contextData=(sc.Default)" TargetMode="External"/><Relationship Id="rId10" Type="http://schemas.openxmlformats.org/officeDocument/2006/relationships/hyperlink" Target="http://valenciacollege.edu/academic-affairs/new-student-experience/meta-majors.cfm" TargetMode="External"/><Relationship Id="rId4" Type="http://schemas.openxmlformats.org/officeDocument/2006/relationships/hyperlink" Target="https://sdce.edu/sites/default/files/iep/The_Past_Present_and_Future_of_Noncredit_in_CA.pdf" TargetMode="External"/><Relationship Id="rId9" Type="http://schemas.openxmlformats.org/officeDocument/2006/relationships/hyperlink" Target="http://www.jff.org/publications/meta-majors-essential-first-step-path-college-completion" TargetMode="External"/><Relationship Id="rId14" Type="http://schemas.openxmlformats.org/officeDocument/2006/relationships/hyperlink" Target="http://asccc.org/apprenticeship-minimum-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D5467C-7FE3-44E5-B3A1-5A3178F1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77</Words>
  <Characters>39200</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Nenagh Brown</cp:lastModifiedBy>
  <cp:revision>2</cp:revision>
  <cp:lastPrinted>2017-10-03T22:09:00Z</cp:lastPrinted>
  <dcterms:created xsi:type="dcterms:W3CDTF">2017-10-27T21:06:00Z</dcterms:created>
  <dcterms:modified xsi:type="dcterms:W3CDTF">2017-10-27T21:06:00Z</dcterms:modified>
</cp:coreProperties>
</file>